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968" w:rsidRPr="006D0424" w:rsidRDefault="00D02968" w:rsidP="00DD0DEE">
      <w:pPr>
        <w:tabs>
          <w:tab w:val="center" w:pos="4677"/>
          <w:tab w:val="left" w:pos="7800"/>
        </w:tabs>
        <w:jc w:val="center"/>
        <w:rPr>
          <w:b/>
          <w:sz w:val="40"/>
          <w:szCs w:val="40"/>
        </w:rPr>
      </w:pPr>
      <w:r w:rsidRPr="006D0424">
        <w:rPr>
          <w:b/>
          <w:sz w:val="40"/>
          <w:szCs w:val="40"/>
        </w:rPr>
        <w:t>СОВЕТ</w:t>
      </w:r>
    </w:p>
    <w:p w:rsidR="00D02968" w:rsidRPr="006D0424" w:rsidRDefault="00D02968" w:rsidP="00D02968">
      <w:pPr>
        <w:jc w:val="center"/>
        <w:rPr>
          <w:b/>
          <w:sz w:val="40"/>
          <w:szCs w:val="40"/>
        </w:rPr>
      </w:pPr>
      <w:r w:rsidRPr="006D0424">
        <w:rPr>
          <w:b/>
          <w:sz w:val="40"/>
          <w:szCs w:val="40"/>
        </w:rPr>
        <w:t>ЧЕРНОЯРСКОГО СЕЛЬСКОГО ПОСЕЛЕНИЯ</w:t>
      </w:r>
    </w:p>
    <w:p w:rsidR="00D02968" w:rsidRPr="006D0424" w:rsidRDefault="00D02968" w:rsidP="00D02968">
      <w:pPr>
        <w:jc w:val="center"/>
        <w:rPr>
          <w:b/>
          <w:szCs w:val="40"/>
        </w:rPr>
      </w:pPr>
    </w:p>
    <w:p w:rsidR="00D02968" w:rsidRPr="006D0424" w:rsidRDefault="006D0424" w:rsidP="00AE567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ЕШЕНИЕ</w:t>
      </w:r>
    </w:p>
    <w:p w:rsidR="00AE5674" w:rsidRDefault="00AE5674" w:rsidP="00AE5674">
      <w:pPr>
        <w:jc w:val="center"/>
        <w:rPr>
          <w:b/>
          <w:szCs w:val="16"/>
        </w:rPr>
      </w:pPr>
    </w:p>
    <w:p w:rsidR="00DD0DEE" w:rsidRPr="006D0424" w:rsidRDefault="00DD0DEE" w:rsidP="00AE5674">
      <w:pPr>
        <w:jc w:val="center"/>
        <w:rPr>
          <w:b/>
          <w:szCs w:val="16"/>
        </w:rPr>
      </w:pPr>
    </w:p>
    <w:p w:rsidR="00792CDB" w:rsidRPr="006D0424" w:rsidRDefault="006D0424" w:rsidP="006D0424">
      <w:proofErr w:type="gramStart"/>
      <w:r w:rsidRPr="006D0424">
        <w:rPr>
          <w:u w:val="single"/>
        </w:rPr>
        <w:t xml:space="preserve">636902, п. Черный </w:t>
      </w:r>
      <w:r w:rsidR="00FD26F2">
        <w:rPr>
          <w:u w:val="single"/>
        </w:rPr>
        <w:t>Яр, ул. Комсомольская</w:t>
      </w:r>
      <w:r w:rsidR="00D02968" w:rsidRPr="006D0424">
        <w:rPr>
          <w:u w:val="single"/>
        </w:rPr>
        <w:t xml:space="preserve">, </w:t>
      </w:r>
      <w:r w:rsidR="00FD26F2">
        <w:rPr>
          <w:u w:val="single"/>
        </w:rPr>
        <w:t>д.</w:t>
      </w:r>
      <w:r w:rsidR="00D02968" w:rsidRPr="006D0424">
        <w:rPr>
          <w:u w:val="single"/>
        </w:rPr>
        <w:t xml:space="preserve">7     </w:t>
      </w:r>
      <w:r>
        <w:rPr>
          <w:u w:val="single"/>
        </w:rPr>
        <w:t xml:space="preserve">              </w:t>
      </w:r>
      <w:r w:rsidR="00D02968" w:rsidRPr="006D0424">
        <w:rPr>
          <w:u w:val="single"/>
        </w:rPr>
        <w:t xml:space="preserve">               </w:t>
      </w:r>
      <w:r w:rsidRPr="006D0424">
        <w:rPr>
          <w:u w:val="single"/>
        </w:rPr>
        <w:t xml:space="preserve">   </w:t>
      </w:r>
      <w:r w:rsidR="00DD0DEE">
        <w:rPr>
          <w:u w:val="single"/>
        </w:rPr>
        <w:t xml:space="preserve">   </w:t>
      </w:r>
      <w:r w:rsidRPr="006D0424">
        <w:rPr>
          <w:u w:val="single"/>
        </w:rPr>
        <w:t xml:space="preserve">        </w:t>
      </w:r>
      <w:r w:rsidR="00D02968" w:rsidRPr="006D0424">
        <w:rPr>
          <w:u w:val="single"/>
        </w:rPr>
        <w:t xml:space="preserve">   тел.</w:t>
      </w:r>
      <w:r w:rsidRPr="006D0424">
        <w:rPr>
          <w:u w:val="single"/>
        </w:rPr>
        <w:t>/факс:</w:t>
      </w:r>
      <w:r w:rsidR="00D02968" w:rsidRPr="006D0424">
        <w:rPr>
          <w:u w:val="single"/>
        </w:rPr>
        <w:t xml:space="preserve"> 3-11-42</w:t>
      </w:r>
      <w:proofErr w:type="gramEnd"/>
    </w:p>
    <w:p w:rsidR="00AE5674" w:rsidRPr="006D0424" w:rsidRDefault="00AE5674" w:rsidP="00AE5674">
      <w:pPr>
        <w:tabs>
          <w:tab w:val="left" w:pos="9356"/>
        </w:tabs>
        <w:ind w:right="-1"/>
      </w:pPr>
    </w:p>
    <w:p w:rsidR="00D02968" w:rsidRPr="009D3D4D" w:rsidRDefault="00C84C31" w:rsidP="00D02968">
      <w:pPr>
        <w:autoSpaceDE w:val="0"/>
        <w:autoSpaceDN w:val="0"/>
        <w:adjustRightInd w:val="0"/>
        <w:rPr>
          <w:b/>
        </w:rPr>
      </w:pPr>
      <w:r>
        <w:rPr>
          <w:b/>
        </w:rPr>
        <w:t>29</w:t>
      </w:r>
      <w:r w:rsidR="006D0424" w:rsidRPr="009D3D4D">
        <w:rPr>
          <w:b/>
        </w:rPr>
        <w:t>.0</w:t>
      </w:r>
      <w:r>
        <w:rPr>
          <w:b/>
        </w:rPr>
        <w:t>3</w:t>
      </w:r>
      <w:r w:rsidR="007B6205">
        <w:rPr>
          <w:b/>
        </w:rPr>
        <w:t>.2019</w:t>
      </w:r>
      <w:r w:rsidR="006D0424" w:rsidRPr="009D3D4D">
        <w:rPr>
          <w:b/>
        </w:rPr>
        <w:t xml:space="preserve">                                                                                             </w:t>
      </w:r>
      <w:r w:rsidR="009D3D4D">
        <w:rPr>
          <w:b/>
        </w:rPr>
        <w:t xml:space="preserve">    </w:t>
      </w:r>
      <w:r w:rsidR="00DD0DEE">
        <w:rPr>
          <w:b/>
        </w:rPr>
        <w:t xml:space="preserve">     </w:t>
      </w:r>
      <w:bookmarkStart w:id="0" w:name="_GoBack"/>
      <w:bookmarkEnd w:id="0"/>
      <w:r w:rsidR="009D3D4D">
        <w:rPr>
          <w:b/>
        </w:rPr>
        <w:t xml:space="preserve">   </w:t>
      </w:r>
      <w:r>
        <w:rPr>
          <w:b/>
        </w:rPr>
        <w:t xml:space="preserve">                            № 08</w:t>
      </w:r>
    </w:p>
    <w:p w:rsidR="006D0424" w:rsidRDefault="006D0424" w:rsidP="006D0424">
      <w:pPr>
        <w:autoSpaceDE w:val="0"/>
        <w:autoSpaceDN w:val="0"/>
        <w:adjustRightInd w:val="0"/>
      </w:pPr>
    </w:p>
    <w:p w:rsidR="00DD0DEE" w:rsidRPr="00A84BA5" w:rsidRDefault="00DD0DEE" w:rsidP="006D0424">
      <w:pPr>
        <w:autoSpaceDE w:val="0"/>
        <w:autoSpaceDN w:val="0"/>
        <w:adjustRightInd w:val="0"/>
      </w:pPr>
    </w:p>
    <w:p w:rsidR="00DD0DEE" w:rsidRPr="00DD0DEE" w:rsidRDefault="00DD0DEE" w:rsidP="00DD0DEE">
      <w:pPr>
        <w:autoSpaceDE w:val="0"/>
        <w:autoSpaceDN w:val="0"/>
        <w:adjustRightInd w:val="0"/>
        <w:jc w:val="center"/>
        <w:rPr>
          <w:b/>
        </w:rPr>
      </w:pPr>
      <w:r w:rsidRPr="00DD0DEE">
        <w:rPr>
          <w:b/>
        </w:rPr>
        <w:t xml:space="preserve">Об утверждении отчета об исполнении бюджета </w:t>
      </w:r>
    </w:p>
    <w:p w:rsidR="006D0424" w:rsidRPr="00DD0DEE" w:rsidRDefault="00DD0DEE" w:rsidP="00DD0DEE">
      <w:pPr>
        <w:autoSpaceDE w:val="0"/>
        <w:autoSpaceDN w:val="0"/>
        <w:adjustRightInd w:val="0"/>
        <w:jc w:val="center"/>
        <w:rPr>
          <w:b/>
        </w:rPr>
      </w:pPr>
      <w:r w:rsidRPr="00DD0DEE">
        <w:rPr>
          <w:b/>
        </w:rPr>
        <w:t>Черноярского сельского поселения за 2018 год</w:t>
      </w:r>
    </w:p>
    <w:p w:rsidR="00DD0DEE" w:rsidRDefault="00DD0DEE" w:rsidP="006D0424">
      <w:pPr>
        <w:autoSpaceDE w:val="0"/>
        <w:autoSpaceDN w:val="0"/>
        <w:adjustRightInd w:val="0"/>
      </w:pPr>
    </w:p>
    <w:p w:rsidR="00DD0DEE" w:rsidRPr="00A84BA5" w:rsidRDefault="00DD0DEE" w:rsidP="006D0424">
      <w:pPr>
        <w:autoSpaceDE w:val="0"/>
        <w:autoSpaceDN w:val="0"/>
        <w:adjustRightInd w:val="0"/>
      </w:pPr>
    </w:p>
    <w:p w:rsidR="00D02968" w:rsidRPr="006D0424" w:rsidRDefault="008E5AB9" w:rsidP="006D0424">
      <w:pPr>
        <w:autoSpaceDE w:val="0"/>
        <w:autoSpaceDN w:val="0"/>
        <w:adjustRightInd w:val="0"/>
        <w:ind w:firstLine="709"/>
      </w:pPr>
      <w:r w:rsidRPr="006D0424">
        <w:t>На основании статьи 264.6 Бюджетного кодекса Российской Федерации</w:t>
      </w:r>
      <w:r w:rsidR="00D02968" w:rsidRPr="006D0424">
        <w:t xml:space="preserve">, </w:t>
      </w:r>
      <w:r w:rsidRPr="006D0424">
        <w:t>Главы 6</w:t>
      </w:r>
      <w:r w:rsidR="00D02968" w:rsidRPr="006D0424">
        <w:t xml:space="preserve"> </w:t>
      </w:r>
      <w:r w:rsidR="00AE03C6" w:rsidRPr="006D0424">
        <w:t>Положения</w:t>
      </w:r>
      <w:r w:rsidR="006D0424" w:rsidRPr="006D0424">
        <w:t xml:space="preserve"> о </w:t>
      </w:r>
      <w:r w:rsidRPr="006D0424">
        <w:t>бюджетном п</w:t>
      </w:r>
      <w:r w:rsidR="00D02968" w:rsidRPr="006D0424">
        <w:t>роцессе в муниципальном</w:t>
      </w:r>
      <w:r w:rsidRPr="006D0424">
        <w:t xml:space="preserve"> образовании </w:t>
      </w:r>
      <w:r w:rsidR="006D0424" w:rsidRPr="006D0424">
        <w:t>«</w:t>
      </w:r>
      <w:r w:rsidRPr="006D0424">
        <w:t>Черноярское сельское поселение</w:t>
      </w:r>
      <w:r w:rsidR="006D0424" w:rsidRPr="006D0424">
        <w:t>»</w:t>
      </w:r>
      <w:r w:rsidRPr="006D0424">
        <w:t>,</w:t>
      </w:r>
      <w:r w:rsidR="00D02968" w:rsidRPr="006D0424">
        <w:t xml:space="preserve"> утвержденного решением Совета Черноярского сельског</w:t>
      </w:r>
      <w:r w:rsidR="00FD26F2">
        <w:t>о поселения от 27.02.2019 г. №07,</w:t>
      </w:r>
    </w:p>
    <w:p w:rsidR="00792CDB" w:rsidRDefault="00792CDB" w:rsidP="00D34E32">
      <w:pPr>
        <w:autoSpaceDE w:val="0"/>
        <w:autoSpaceDN w:val="0"/>
        <w:adjustRightInd w:val="0"/>
        <w:jc w:val="center"/>
        <w:rPr>
          <w:b/>
        </w:rPr>
      </w:pPr>
    </w:p>
    <w:p w:rsidR="00DD0DEE" w:rsidRPr="006D0424" w:rsidRDefault="00DD0DEE" w:rsidP="00D34E32">
      <w:pPr>
        <w:autoSpaceDE w:val="0"/>
        <w:autoSpaceDN w:val="0"/>
        <w:adjustRightInd w:val="0"/>
        <w:jc w:val="center"/>
        <w:rPr>
          <w:b/>
        </w:rPr>
      </w:pPr>
    </w:p>
    <w:p w:rsidR="00D02968" w:rsidRPr="006D0424" w:rsidRDefault="006D0424" w:rsidP="00D34E3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Совет </w:t>
      </w:r>
      <w:r w:rsidR="00D02968" w:rsidRPr="006D0424">
        <w:rPr>
          <w:b/>
        </w:rPr>
        <w:t>Черноярского сельского поселения решил:</w:t>
      </w:r>
    </w:p>
    <w:p w:rsidR="00792CDB" w:rsidRPr="006D0424" w:rsidRDefault="00792CDB" w:rsidP="00D34E32">
      <w:pPr>
        <w:autoSpaceDE w:val="0"/>
        <w:autoSpaceDN w:val="0"/>
        <w:adjustRightInd w:val="0"/>
        <w:jc w:val="center"/>
        <w:rPr>
          <w:b/>
        </w:rPr>
      </w:pPr>
    </w:p>
    <w:p w:rsidR="00D02968" w:rsidRPr="006D0424" w:rsidRDefault="006D0424" w:rsidP="006D0424">
      <w:pPr>
        <w:ind w:firstLine="709"/>
      </w:pPr>
      <w:r>
        <w:t xml:space="preserve">1. </w:t>
      </w:r>
      <w:r w:rsidR="00D02968" w:rsidRPr="006D0424">
        <w:t>Утвердить отчет об исполнении бюджета Черноя</w:t>
      </w:r>
      <w:r>
        <w:t xml:space="preserve">рского сельского поселения               за </w:t>
      </w:r>
      <w:r w:rsidR="00D02968" w:rsidRPr="006D0424">
        <w:t>20</w:t>
      </w:r>
      <w:r w:rsidR="007B6205">
        <w:t>18</w:t>
      </w:r>
      <w:r w:rsidR="00F42308" w:rsidRPr="006D0424">
        <w:t xml:space="preserve"> год по доходам в сумме </w:t>
      </w:r>
      <w:r w:rsidR="00C52042" w:rsidRPr="00BC7907">
        <w:rPr>
          <w:b/>
        </w:rPr>
        <w:t>7 475,8</w:t>
      </w:r>
      <w:r w:rsidR="00D02968" w:rsidRPr="006D0424">
        <w:t xml:space="preserve"> тыс. рубл</w:t>
      </w:r>
      <w:r>
        <w:t xml:space="preserve">ей </w:t>
      </w:r>
      <w:r w:rsidR="00F42308" w:rsidRPr="006D0424">
        <w:t>и по расходам</w:t>
      </w:r>
      <w:r w:rsidR="00116FC5">
        <w:t xml:space="preserve"> </w:t>
      </w:r>
      <w:r w:rsidR="00FD26F2" w:rsidRPr="006D0424">
        <w:t>в сумме</w:t>
      </w:r>
      <w:r w:rsidR="00FD26F2" w:rsidRPr="00BC7907">
        <w:rPr>
          <w:b/>
        </w:rPr>
        <w:t xml:space="preserve"> </w:t>
      </w:r>
      <w:r w:rsidR="00C52042" w:rsidRPr="00BC7907">
        <w:rPr>
          <w:b/>
        </w:rPr>
        <w:t>5 383,7</w:t>
      </w:r>
      <w:r w:rsidR="00F42308" w:rsidRPr="006D0424">
        <w:t xml:space="preserve"> </w:t>
      </w:r>
      <w:r>
        <w:t xml:space="preserve"> тыс. рублей, </w:t>
      </w:r>
      <w:r>
        <w:rPr>
          <w:spacing w:val="1"/>
        </w:rPr>
        <w:t xml:space="preserve">профицит в сумме </w:t>
      </w:r>
      <w:r w:rsidR="008A00B4">
        <w:rPr>
          <w:spacing w:val="1"/>
        </w:rPr>
        <w:t>2092,1тыс.</w:t>
      </w:r>
      <w:r w:rsidR="00D02968" w:rsidRPr="006D0424">
        <w:rPr>
          <w:spacing w:val="1"/>
        </w:rPr>
        <w:t xml:space="preserve"> рублей, </w:t>
      </w:r>
      <w:r w:rsidR="00D02968" w:rsidRPr="006D0424">
        <w:t>и со следующими показателями:</w:t>
      </w:r>
    </w:p>
    <w:p w:rsidR="00D02968" w:rsidRPr="006D0424" w:rsidRDefault="006D0424" w:rsidP="006D0424">
      <w:pPr>
        <w:ind w:firstLine="709"/>
      </w:pPr>
      <w:r>
        <w:t xml:space="preserve">1.1. </w:t>
      </w:r>
      <w:r w:rsidR="008E5AB9" w:rsidRPr="006D0424">
        <w:t>доходы</w:t>
      </w:r>
      <w:r w:rsidR="00D02968" w:rsidRPr="006D0424">
        <w:t xml:space="preserve"> бюджета Черноярского сельского поселения </w:t>
      </w:r>
      <w:r w:rsidR="007B6205">
        <w:t>за 2018</w:t>
      </w:r>
      <w:r w:rsidR="008E5AB9" w:rsidRPr="006D0424">
        <w:t xml:space="preserve"> год </w:t>
      </w:r>
      <w:r w:rsidR="00D02968" w:rsidRPr="006D0424">
        <w:t>по кодам класси</w:t>
      </w:r>
      <w:r w:rsidR="008E5AB9" w:rsidRPr="006D0424">
        <w:t xml:space="preserve">фикации доходов бюджетов </w:t>
      </w:r>
      <w:r w:rsidR="00D02968" w:rsidRPr="006D0424">
        <w:t>согласно приложению 1 к настоящему Решению;</w:t>
      </w:r>
    </w:p>
    <w:p w:rsidR="00D02968" w:rsidRPr="006D0424" w:rsidRDefault="006D0424" w:rsidP="006D0424">
      <w:pPr>
        <w:ind w:firstLine="709"/>
      </w:pPr>
      <w:r>
        <w:t xml:space="preserve">1.2. </w:t>
      </w:r>
      <w:r w:rsidR="008E5AB9" w:rsidRPr="006D0424">
        <w:t>расходы</w:t>
      </w:r>
      <w:r w:rsidR="00D02968" w:rsidRPr="006D0424">
        <w:t xml:space="preserve"> бюджета Черноярс</w:t>
      </w:r>
      <w:r w:rsidR="007B6205">
        <w:t>кого сельского поселения за 2018</w:t>
      </w:r>
      <w:r w:rsidR="00D02968" w:rsidRPr="006D0424">
        <w:t xml:space="preserve"> год</w:t>
      </w:r>
      <w:r>
        <w:t xml:space="preserve">                              </w:t>
      </w:r>
      <w:r w:rsidR="00D02968" w:rsidRPr="006D0424">
        <w:t xml:space="preserve"> </w:t>
      </w:r>
      <w:r w:rsidR="00BA12A2" w:rsidRPr="006D0424">
        <w:t xml:space="preserve">по ведомственной структуре расходов </w:t>
      </w:r>
      <w:r w:rsidR="00D02968" w:rsidRPr="006D0424">
        <w:t>согласно приложению 2 к настоящему Решению;</w:t>
      </w:r>
    </w:p>
    <w:p w:rsidR="00BA12A2" w:rsidRPr="006D0424" w:rsidRDefault="006D0424" w:rsidP="006D0424">
      <w:pPr>
        <w:ind w:firstLine="709"/>
      </w:pPr>
      <w:r>
        <w:t xml:space="preserve">1.3. </w:t>
      </w:r>
      <w:r w:rsidR="008E5AB9" w:rsidRPr="006D0424">
        <w:t>расходы</w:t>
      </w:r>
      <w:r w:rsidR="00BA12A2" w:rsidRPr="006D0424">
        <w:t xml:space="preserve"> бюджета Черноярс</w:t>
      </w:r>
      <w:r w:rsidR="008E5AB9" w:rsidRPr="006D0424">
        <w:t xml:space="preserve">кого сельского поселения </w:t>
      </w:r>
      <w:r w:rsidR="007B6205">
        <w:t>за 2018</w:t>
      </w:r>
      <w:r w:rsidR="00C46733" w:rsidRPr="006D0424">
        <w:t xml:space="preserve"> год </w:t>
      </w:r>
      <w:r w:rsidR="00BA12A2" w:rsidRPr="006D0424">
        <w:t xml:space="preserve">по разделам </w:t>
      </w:r>
      <w:r>
        <w:t xml:space="preserve">                 </w:t>
      </w:r>
      <w:r w:rsidR="00BA12A2" w:rsidRPr="006D0424">
        <w:t>и подразделам классификации расходов бюджетов согласно приложению 3 к настоящему Решению;</w:t>
      </w:r>
    </w:p>
    <w:p w:rsidR="00D02968" w:rsidRPr="006D0424" w:rsidRDefault="006D0424" w:rsidP="006D0424">
      <w:pPr>
        <w:ind w:firstLine="709"/>
      </w:pPr>
      <w:r>
        <w:rPr>
          <w:bCs/>
        </w:rPr>
        <w:t xml:space="preserve">1.4. </w:t>
      </w:r>
      <w:r w:rsidR="001C224F" w:rsidRPr="006D0424">
        <w:rPr>
          <w:bCs/>
        </w:rPr>
        <w:t xml:space="preserve">источник финансирования дефицита </w:t>
      </w:r>
      <w:r w:rsidR="001C224F" w:rsidRPr="006D0424">
        <w:t>бюджета Черноярского сельского поселения</w:t>
      </w:r>
      <w:r w:rsidR="007B6205">
        <w:t xml:space="preserve"> за 2018</w:t>
      </w:r>
      <w:r w:rsidR="00C46733" w:rsidRPr="006D0424">
        <w:t xml:space="preserve"> год</w:t>
      </w:r>
      <w:r w:rsidR="001C224F" w:rsidRPr="006D0424">
        <w:t xml:space="preserve"> по кодам </w:t>
      </w:r>
      <w:proofErr w:type="gramStart"/>
      <w:r w:rsidR="001C224F" w:rsidRPr="006D0424">
        <w:t>классификации источников финансиро</w:t>
      </w:r>
      <w:r w:rsidR="00C46733" w:rsidRPr="006D0424">
        <w:t>вания дефицитов бюджетов</w:t>
      </w:r>
      <w:proofErr w:type="gramEnd"/>
      <w:r w:rsidR="00C46733" w:rsidRPr="006D0424">
        <w:t xml:space="preserve"> </w:t>
      </w:r>
      <w:r w:rsidR="00D02968" w:rsidRPr="006D0424">
        <w:t xml:space="preserve">согласно приложению </w:t>
      </w:r>
      <w:r w:rsidR="00BA12A2" w:rsidRPr="006D0424">
        <w:t>4</w:t>
      </w:r>
      <w:r w:rsidR="00D02968" w:rsidRPr="006D0424">
        <w:t xml:space="preserve"> к настоящему Решению;</w:t>
      </w:r>
    </w:p>
    <w:p w:rsidR="009226B4" w:rsidRPr="006D0424" w:rsidRDefault="006D0424" w:rsidP="006D0424">
      <w:pPr>
        <w:pStyle w:val="a5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2. </w:t>
      </w:r>
      <w:r w:rsidR="009226B4" w:rsidRPr="006D0424">
        <w:rPr>
          <w:rFonts w:ascii="Times New Roman" w:hAnsi="Times New Roman"/>
          <w:sz w:val="24"/>
          <w:szCs w:val="24"/>
        </w:rPr>
        <w:t>Утвердить отчет об использовании средств резервного фонда Администрации Черноярского сельского поселения Тегульдетског</w:t>
      </w:r>
      <w:r w:rsidR="007B6205">
        <w:rPr>
          <w:rFonts w:ascii="Times New Roman" w:hAnsi="Times New Roman"/>
          <w:sz w:val="24"/>
          <w:szCs w:val="24"/>
        </w:rPr>
        <w:t>о района Томской области за 2018</w:t>
      </w:r>
      <w:r w:rsidR="009226B4" w:rsidRPr="006D0424">
        <w:rPr>
          <w:rFonts w:ascii="Times New Roman" w:hAnsi="Times New Roman"/>
          <w:sz w:val="24"/>
          <w:szCs w:val="24"/>
        </w:rPr>
        <w:t xml:space="preserve"> год согласно приложению 5 к настоящему Решению.</w:t>
      </w:r>
    </w:p>
    <w:p w:rsidR="00F651D2" w:rsidRDefault="006D0424" w:rsidP="007B620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4B5BF3" w:rsidRPr="006D0424">
        <w:rPr>
          <w:rFonts w:ascii="Times New Roman" w:hAnsi="Times New Roman"/>
          <w:sz w:val="24"/>
          <w:szCs w:val="24"/>
        </w:rPr>
        <w:t>Утвердить отчет об использовании</w:t>
      </w:r>
      <w:r w:rsidR="009B5477" w:rsidRPr="006D0424">
        <w:rPr>
          <w:rFonts w:ascii="Times New Roman" w:hAnsi="Times New Roman"/>
          <w:sz w:val="24"/>
          <w:szCs w:val="24"/>
        </w:rPr>
        <w:t xml:space="preserve"> бюджетных ассигнован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9226B4" w:rsidRPr="006D0424">
        <w:rPr>
          <w:rFonts w:ascii="Times New Roman" w:hAnsi="Times New Roman"/>
          <w:sz w:val="24"/>
          <w:szCs w:val="24"/>
        </w:rPr>
        <w:t xml:space="preserve">дорожного фонда </w:t>
      </w:r>
      <w:r w:rsidR="004B5BF3" w:rsidRPr="006D0424">
        <w:rPr>
          <w:rFonts w:ascii="Times New Roman" w:hAnsi="Times New Roman"/>
          <w:sz w:val="24"/>
          <w:szCs w:val="24"/>
        </w:rPr>
        <w:t>муниципального образования</w:t>
      </w:r>
      <w:r w:rsidR="009226B4" w:rsidRPr="006D0424">
        <w:rPr>
          <w:rFonts w:ascii="Times New Roman" w:hAnsi="Times New Roman"/>
          <w:sz w:val="24"/>
          <w:szCs w:val="24"/>
        </w:rPr>
        <w:t xml:space="preserve"> </w:t>
      </w:r>
      <w:r w:rsidR="004B5BF3" w:rsidRPr="006D0424">
        <w:rPr>
          <w:rFonts w:ascii="Times New Roman" w:hAnsi="Times New Roman"/>
          <w:sz w:val="24"/>
          <w:szCs w:val="24"/>
        </w:rPr>
        <w:t>«Чернояр</w:t>
      </w:r>
      <w:r w:rsidR="007B6205">
        <w:rPr>
          <w:rFonts w:ascii="Times New Roman" w:hAnsi="Times New Roman"/>
          <w:sz w:val="24"/>
          <w:szCs w:val="24"/>
        </w:rPr>
        <w:t>ское сельское поселение» за 2018</w:t>
      </w:r>
      <w:r w:rsidR="004B5BF3" w:rsidRPr="006D0424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 xml:space="preserve">согласно приложению </w:t>
      </w:r>
      <w:r w:rsidR="009226B4" w:rsidRPr="006D0424">
        <w:rPr>
          <w:rFonts w:ascii="Times New Roman" w:hAnsi="Times New Roman"/>
          <w:sz w:val="24"/>
          <w:szCs w:val="24"/>
        </w:rPr>
        <w:t>6 к настоящему Решению.</w:t>
      </w:r>
    </w:p>
    <w:p w:rsidR="00DD0DEE" w:rsidRDefault="00DD0DEE" w:rsidP="007B620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Times New Roman" w:hAnsi="Times New Roman"/>
          <w:sz w:val="24"/>
          <w:szCs w:val="24"/>
        </w:rPr>
      </w:pPr>
    </w:p>
    <w:p w:rsidR="00DD0DEE" w:rsidRPr="006D0424" w:rsidRDefault="00DD0DEE" w:rsidP="007B620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Times New Roman" w:hAnsi="Times New Roman"/>
          <w:sz w:val="24"/>
          <w:szCs w:val="24"/>
        </w:rPr>
        <w:sectPr w:rsidR="00DD0DEE" w:rsidRPr="006D0424" w:rsidSect="008552E8">
          <w:headerReference w:type="default" r:id="rId9"/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47447" w:rsidRPr="006D0424" w:rsidRDefault="00F651D2" w:rsidP="00047447">
      <w:pPr>
        <w:jc w:val="right"/>
      </w:pPr>
      <w:r w:rsidRPr="006D0424">
        <w:lastRenderedPageBreak/>
        <w:t xml:space="preserve">Приложение </w:t>
      </w:r>
      <w:r w:rsidR="00047447" w:rsidRPr="006D0424">
        <w:t>1</w:t>
      </w:r>
    </w:p>
    <w:p w:rsidR="00047447" w:rsidRPr="006D0424" w:rsidRDefault="00E556CC" w:rsidP="00047447">
      <w:pPr>
        <w:jc w:val="right"/>
      </w:pPr>
      <w:r w:rsidRPr="006D0424">
        <w:t>к Р</w:t>
      </w:r>
      <w:r w:rsidR="00047447" w:rsidRPr="006D0424">
        <w:t xml:space="preserve">ешению Совета </w:t>
      </w:r>
    </w:p>
    <w:p w:rsidR="00047447" w:rsidRPr="006D0424" w:rsidRDefault="00047447" w:rsidP="00047447">
      <w:pPr>
        <w:jc w:val="right"/>
      </w:pPr>
      <w:r w:rsidRPr="006D0424">
        <w:t>Черноярского сельского поселения</w:t>
      </w:r>
    </w:p>
    <w:p w:rsidR="00047447" w:rsidRPr="006D0424" w:rsidRDefault="00047447" w:rsidP="00047447">
      <w:pPr>
        <w:jc w:val="right"/>
      </w:pPr>
      <w:r w:rsidRPr="006D0424">
        <w:t xml:space="preserve">от </w:t>
      </w:r>
      <w:r w:rsidR="00C84C31">
        <w:t>29</w:t>
      </w:r>
      <w:r w:rsidR="00246DC3" w:rsidRPr="006D0424">
        <w:t>.0</w:t>
      </w:r>
      <w:r w:rsidR="00C84C31">
        <w:t>3</w:t>
      </w:r>
      <w:r w:rsidR="007B6205">
        <w:t>.2019</w:t>
      </w:r>
      <w:r w:rsidRPr="006D0424">
        <w:t xml:space="preserve"> № </w:t>
      </w:r>
      <w:r w:rsidR="00246DC3" w:rsidRPr="006D0424">
        <w:t>0</w:t>
      </w:r>
      <w:r w:rsidR="00C84C31">
        <w:t>8</w:t>
      </w:r>
    </w:p>
    <w:p w:rsidR="00047447" w:rsidRPr="006D0424" w:rsidRDefault="00047447" w:rsidP="00047447">
      <w:pPr>
        <w:jc w:val="center"/>
      </w:pPr>
    </w:p>
    <w:p w:rsidR="009436C2" w:rsidRPr="006D0424" w:rsidRDefault="00BB00BB" w:rsidP="00270133">
      <w:pPr>
        <w:jc w:val="center"/>
        <w:rPr>
          <w:b/>
        </w:rPr>
      </w:pPr>
      <w:r w:rsidRPr="006D0424">
        <w:rPr>
          <w:b/>
        </w:rPr>
        <w:t xml:space="preserve">Доходы </w:t>
      </w:r>
      <w:r w:rsidR="00270133" w:rsidRPr="006D0424">
        <w:rPr>
          <w:b/>
        </w:rPr>
        <w:t>бюджета Черноярс</w:t>
      </w:r>
      <w:r w:rsidR="007B6205">
        <w:rPr>
          <w:b/>
        </w:rPr>
        <w:t>кого сельского поселения за 2018</w:t>
      </w:r>
      <w:r w:rsidR="00270133" w:rsidRPr="006D0424">
        <w:rPr>
          <w:b/>
        </w:rPr>
        <w:t xml:space="preserve"> год по кодам классификации доходов бюджетов</w:t>
      </w:r>
    </w:p>
    <w:p w:rsidR="00F651D2" w:rsidRPr="006D0424" w:rsidRDefault="00F651D2" w:rsidP="00270133">
      <w:pPr>
        <w:jc w:val="center"/>
        <w:rPr>
          <w:b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8045"/>
        <w:gridCol w:w="1878"/>
        <w:gridCol w:w="1701"/>
        <w:gridCol w:w="1559"/>
      </w:tblGrid>
      <w:tr w:rsidR="009436C2" w:rsidRPr="006D0424" w:rsidTr="00F651D2">
        <w:tc>
          <w:tcPr>
            <w:tcW w:w="2694" w:type="dxa"/>
          </w:tcPr>
          <w:p w:rsidR="0017425C" w:rsidRPr="006D0424" w:rsidRDefault="0017425C" w:rsidP="0017425C">
            <w:pPr>
              <w:jc w:val="center"/>
              <w:rPr>
                <w:b/>
              </w:rPr>
            </w:pPr>
          </w:p>
          <w:p w:rsidR="009436C2" w:rsidRPr="006D0424" w:rsidRDefault="009436C2" w:rsidP="0017425C">
            <w:pPr>
              <w:jc w:val="center"/>
              <w:rPr>
                <w:b/>
              </w:rPr>
            </w:pPr>
            <w:r w:rsidRPr="006D0424">
              <w:rPr>
                <w:b/>
              </w:rPr>
              <w:t>Коды бюджетной</w:t>
            </w:r>
          </w:p>
          <w:p w:rsidR="009436C2" w:rsidRPr="006D0424" w:rsidRDefault="009436C2" w:rsidP="0017425C">
            <w:pPr>
              <w:jc w:val="center"/>
              <w:rPr>
                <w:b/>
              </w:rPr>
            </w:pPr>
            <w:r w:rsidRPr="006D0424">
              <w:rPr>
                <w:b/>
              </w:rPr>
              <w:t>Классификации РФ</w:t>
            </w:r>
          </w:p>
        </w:tc>
        <w:tc>
          <w:tcPr>
            <w:tcW w:w="8045" w:type="dxa"/>
          </w:tcPr>
          <w:p w:rsidR="0017425C" w:rsidRPr="006D0424" w:rsidRDefault="0017425C" w:rsidP="0017425C">
            <w:pPr>
              <w:jc w:val="center"/>
              <w:rPr>
                <w:b/>
              </w:rPr>
            </w:pPr>
          </w:p>
          <w:p w:rsidR="009436C2" w:rsidRPr="006D0424" w:rsidRDefault="009436C2" w:rsidP="0017425C">
            <w:pPr>
              <w:jc w:val="center"/>
              <w:rPr>
                <w:b/>
              </w:rPr>
            </w:pPr>
            <w:r w:rsidRPr="006D0424">
              <w:rPr>
                <w:b/>
              </w:rPr>
              <w:t>Наименование показателей</w:t>
            </w:r>
          </w:p>
        </w:tc>
        <w:tc>
          <w:tcPr>
            <w:tcW w:w="1878" w:type="dxa"/>
          </w:tcPr>
          <w:p w:rsidR="009436C2" w:rsidRPr="006D0424" w:rsidRDefault="00AB1BDA" w:rsidP="0017425C">
            <w:pPr>
              <w:jc w:val="center"/>
              <w:rPr>
                <w:b/>
              </w:rPr>
            </w:pPr>
            <w:r w:rsidRPr="006D0424">
              <w:rPr>
                <w:b/>
              </w:rPr>
              <w:t>Утвержденные бюджетные назначения, тыс. руб.</w:t>
            </w:r>
          </w:p>
        </w:tc>
        <w:tc>
          <w:tcPr>
            <w:tcW w:w="1701" w:type="dxa"/>
          </w:tcPr>
          <w:p w:rsidR="009436C2" w:rsidRPr="006D0424" w:rsidRDefault="00510741" w:rsidP="0017425C">
            <w:pPr>
              <w:jc w:val="center"/>
              <w:rPr>
                <w:b/>
              </w:rPr>
            </w:pPr>
            <w:r w:rsidRPr="006D0424">
              <w:rPr>
                <w:b/>
              </w:rPr>
              <w:t>Исполнено н</w:t>
            </w:r>
            <w:r w:rsidR="007B6205">
              <w:rPr>
                <w:b/>
              </w:rPr>
              <w:t>а 01.01.19</w:t>
            </w:r>
            <w:r w:rsidR="009436C2" w:rsidRPr="006D0424">
              <w:rPr>
                <w:b/>
              </w:rPr>
              <w:t>г.</w:t>
            </w:r>
          </w:p>
          <w:p w:rsidR="009436C2" w:rsidRPr="006D0424" w:rsidRDefault="009436C2" w:rsidP="0017425C">
            <w:pPr>
              <w:jc w:val="center"/>
              <w:rPr>
                <w:b/>
              </w:rPr>
            </w:pPr>
            <w:r w:rsidRPr="006D0424">
              <w:rPr>
                <w:b/>
              </w:rPr>
              <w:t>тыс. руб.</w:t>
            </w:r>
          </w:p>
        </w:tc>
        <w:tc>
          <w:tcPr>
            <w:tcW w:w="1559" w:type="dxa"/>
          </w:tcPr>
          <w:p w:rsidR="009436C2" w:rsidRPr="006D0424" w:rsidRDefault="009436C2" w:rsidP="0017425C">
            <w:pPr>
              <w:jc w:val="center"/>
              <w:rPr>
                <w:b/>
              </w:rPr>
            </w:pPr>
            <w:r w:rsidRPr="006D0424">
              <w:rPr>
                <w:b/>
              </w:rPr>
              <w:t>% исполнения к плану на год</w:t>
            </w:r>
          </w:p>
        </w:tc>
      </w:tr>
      <w:tr w:rsidR="008333E1" w:rsidRPr="006D0424" w:rsidTr="00F651D2">
        <w:trPr>
          <w:trHeight w:val="276"/>
        </w:trPr>
        <w:tc>
          <w:tcPr>
            <w:tcW w:w="2694" w:type="dxa"/>
          </w:tcPr>
          <w:p w:rsidR="008333E1" w:rsidRPr="006D0424" w:rsidRDefault="008333E1" w:rsidP="008333E1">
            <w:pPr>
              <w:jc w:val="center"/>
              <w:rPr>
                <w:b/>
              </w:rPr>
            </w:pPr>
            <w:r w:rsidRPr="006D0424">
              <w:rPr>
                <w:b/>
              </w:rPr>
              <w:t>1</w:t>
            </w:r>
          </w:p>
        </w:tc>
        <w:tc>
          <w:tcPr>
            <w:tcW w:w="8045" w:type="dxa"/>
          </w:tcPr>
          <w:p w:rsidR="008333E1" w:rsidRPr="006D0424" w:rsidRDefault="008333E1" w:rsidP="008333E1">
            <w:pPr>
              <w:jc w:val="center"/>
              <w:rPr>
                <w:b/>
              </w:rPr>
            </w:pPr>
            <w:r w:rsidRPr="006D0424">
              <w:rPr>
                <w:b/>
              </w:rPr>
              <w:t>2</w:t>
            </w:r>
          </w:p>
        </w:tc>
        <w:tc>
          <w:tcPr>
            <w:tcW w:w="1878" w:type="dxa"/>
          </w:tcPr>
          <w:p w:rsidR="008333E1" w:rsidRPr="006D0424" w:rsidRDefault="008333E1" w:rsidP="008333E1">
            <w:pPr>
              <w:jc w:val="center"/>
              <w:rPr>
                <w:b/>
              </w:rPr>
            </w:pPr>
            <w:r w:rsidRPr="006D0424">
              <w:rPr>
                <w:b/>
              </w:rPr>
              <w:t>3</w:t>
            </w:r>
          </w:p>
        </w:tc>
        <w:tc>
          <w:tcPr>
            <w:tcW w:w="1701" w:type="dxa"/>
          </w:tcPr>
          <w:p w:rsidR="008333E1" w:rsidRPr="006D0424" w:rsidRDefault="008333E1" w:rsidP="008333E1">
            <w:pPr>
              <w:jc w:val="center"/>
              <w:rPr>
                <w:b/>
              </w:rPr>
            </w:pPr>
            <w:r w:rsidRPr="006D0424">
              <w:rPr>
                <w:b/>
              </w:rPr>
              <w:t>4</w:t>
            </w:r>
          </w:p>
        </w:tc>
        <w:tc>
          <w:tcPr>
            <w:tcW w:w="1559" w:type="dxa"/>
          </w:tcPr>
          <w:p w:rsidR="008333E1" w:rsidRPr="006D0424" w:rsidRDefault="008333E1" w:rsidP="008333E1">
            <w:pPr>
              <w:jc w:val="center"/>
              <w:rPr>
                <w:b/>
              </w:rPr>
            </w:pPr>
            <w:r w:rsidRPr="006D0424">
              <w:rPr>
                <w:b/>
              </w:rPr>
              <w:t>5</w:t>
            </w:r>
          </w:p>
        </w:tc>
      </w:tr>
      <w:tr w:rsidR="009436C2" w:rsidRPr="006D0424" w:rsidTr="00F651D2">
        <w:trPr>
          <w:trHeight w:val="276"/>
        </w:trPr>
        <w:tc>
          <w:tcPr>
            <w:tcW w:w="2694" w:type="dxa"/>
          </w:tcPr>
          <w:p w:rsidR="009436C2" w:rsidRPr="006D0424" w:rsidRDefault="003708B8" w:rsidP="00F40608">
            <w:pPr>
              <w:rPr>
                <w:b/>
              </w:rPr>
            </w:pPr>
            <w:r w:rsidRPr="006D0424">
              <w:rPr>
                <w:b/>
              </w:rPr>
              <w:t>100</w:t>
            </w:r>
            <w:r w:rsidR="009665B4" w:rsidRPr="006D0424">
              <w:rPr>
                <w:b/>
              </w:rPr>
              <w:t xml:space="preserve"> </w:t>
            </w:r>
            <w:r w:rsidRPr="006D0424">
              <w:rPr>
                <w:b/>
              </w:rPr>
              <w:t>00000000000 000</w:t>
            </w:r>
          </w:p>
        </w:tc>
        <w:tc>
          <w:tcPr>
            <w:tcW w:w="8045" w:type="dxa"/>
          </w:tcPr>
          <w:p w:rsidR="009436C2" w:rsidRPr="006D0424" w:rsidRDefault="009436C2" w:rsidP="00F40608">
            <w:pPr>
              <w:rPr>
                <w:b/>
              </w:rPr>
            </w:pPr>
            <w:r w:rsidRPr="006D0424">
              <w:rPr>
                <w:b/>
              </w:rPr>
              <w:t>НАЛОГОВЫЕ  И НЕНАЛОГОВЫЕ ДОХОДЫ</w:t>
            </w:r>
          </w:p>
        </w:tc>
        <w:tc>
          <w:tcPr>
            <w:tcW w:w="1878" w:type="dxa"/>
          </w:tcPr>
          <w:p w:rsidR="009436C2" w:rsidRPr="006D0424" w:rsidRDefault="00510741" w:rsidP="00F40608">
            <w:pPr>
              <w:jc w:val="center"/>
              <w:rPr>
                <w:b/>
              </w:rPr>
            </w:pPr>
            <w:r w:rsidRPr="006D0424">
              <w:rPr>
                <w:b/>
              </w:rPr>
              <w:t>1</w:t>
            </w:r>
            <w:r w:rsidR="00B130AF">
              <w:rPr>
                <w:b/>
              </w:rPr>
              <w:t> 386,5</w:t>
            </w:r>
          </w:p>
        </w:tc>
        <w:tc>
          <w:tcPr>
            <w:tcW w:w="1701" w:type="dxa"/>
          </w:tcPr>
          <w:p w:rsidR="009436C2" w:rsidRPr="006D0424" w:rsidRDefault="008A00B4" w:rsidP="00F4060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4220A">
              <w:rPr>
                <w:b/>
              </w:rPr>
              <w:t xml:space="preserve"> </w:t>
            </w:r>
            <w:r w:rsidR="007B03BA">
              <w:rPr>
                <w:b/>
              </w:rPr>
              <w:t>312,8</w:t>
            </w:r>
          </w:p>
        </w:tc>
        <w:tc>
          <w:tcPr>
            <w:tcW w:w="1559" w:type="dxa"/>
          </w:tcPr>
          <w:p w:rsidR="009436C2" w:rsidRPr="006D0424" w:rsidRDefault="007B03BA" w:rsidP="00F40608">
            <w:pPr>
              <w:jc w:val="center"/>
              <w:rPr>
                <w:b/>
              </w:rPr>
            </w:pPr>
            <w:r>
              <w:rPr>
                <w:b/>
              </w:rPr>
              <w:t>94,7</w:t>
            </w:r>
          </w:p>
        </w:tc>
      </w:tr>
      <w:tr w:rsidR="00510741" w:rsidRPr="006D0424" w:rsidTr="00F651D2">
        <w:tc>
          <w:tcPr>
            <w:tcW w:w="2694" w:type="dxa"/>
          </w:tcPr>
          <w:p w:rsidR="00510741" w:rsidRPr="006D0424" w:rsidRDefault="00510741" w:rsidP="00F40608">
            <w:pPr>
              <w:rPr>
                <w:b/>
              </w:rPr>
            </w:pPr>
            <w:r w:rsidRPr="006D0424">
              <w:rPr>
                <w:b/>
              </w:rPr>
              <w:t>101</w:t>
            </w:r>
            <w:r w:rsidR="009665B4" w:rsidRPr="006D0424">
              <w:rPr>
                <w:b/>
              </w:rPr>
              <w:t xml:space="preserve"> </w:t>
            </w:r>
            <w:r w:rsidRPr="006D0424">
              <w:rPr>
                <w:b/>
              </w:rPr>
              <w:t>00000000000 000</w:t>
            </w:r>
          </w:p>
        </w:tc>
        <w:tc>
          <w:tcPr>
            <w:tcW w:w="8045" w:type="dxa"/>
          </w:tcPr>
          <w:p w:rsidR="00510741" w:rsidRPr="006D0424" w:rsidRDefault="00510741" w:rsidP="00954B70">
            <w:pPr>
              <w:rPr>
                <w:b/>
              </w:rPr>
            </w:pPr>
            <w:r w:rsidRPr="006D0424">
              <w:rPr>
                <w:b/>
              </w:rPr>
              <w:t>Налог</w:t>
            </w:r>
            <w:r w:rsidR="003708B8" w:rsidRPr="006D0424">
              <w:rPr>
                <w:b/>
              </w:rPr>
              <w:t>и</w:t>
            </w:r>
            <w:r w:rsidRPr="006D0424">
              <w:rPr>
                <w:b/>
              </w:rPr>
              <w:t xml:space="preserve"> на прибыль, доходы</w:t>
            </w:r>
          </w:p>
        </w:tc>
        <w:tc>
          <w:tcPr>
            <w:tcW w:w="1878" w:type="dxa"/>
          </w:tcPr>
          <w:p w:rsidR="00510741" w:rsidRPr="006D0424" w:rsidRDefault="008A00B4" w:rsidP="00F40608">
            <w:pPr>
              <w:jc w:val="center"/>
              <w:rPr>
                <w:b/>
              </w:rPr>
            </w:pPr>
            <w:r>
              <w:rPr>
                <w:b/>
              </w:rPr>
              <w:t>874,0</w:t>
            </w:r>
          </w:p>
        </w:tc>
        <w:tc>
          <w:tcPr>
            <w:tcW w:w="1701" w:type="dxa"/>
          </w:tcPr>
          <w:p w:rsidR="00510741" w:rsidRPr="006D0424" w:rsidRDefault="00B130AF" w:rsidP="00510741">
            <w:pPr>
              <w:jc w:val="center"/>
            </w:pPr>
            <w:r>
              <w:rPr>
                <w:b/>
              </w:rPr>
              <w:t>766,9</w:t>
            </w:r>
          </w:p>
        </w:tc>
        <w:tc>
          <w:tcPr>
            <w:tcW w:w="1559" w:type="dxa"/>
          </w:tcPr>
          <w:p w:rsidR="00510741" w:rsidRPr="006D0424" w:rsidRDefault="0044220A" w:rsidP="00F40608">
            <w:pPr>
              <w:jc w:val="center"/>
            </w:pPr>
            <w:r>
              <w:t>87,7</w:t>
            </w:r>
          </w:p>
        </w:tc>
      </w:tr>
      <w:tr w:rsidR="00510741" w:rsidRPr="006D0424" w:rsidTr="00F651D2">
        <w:tc>
          <w:tcPr>
            <w:tcW w:w="2694" w:type="dxa"/>
          </w:tcPr>
          <w:p w:rsidR="00510741" w:rsidRPr="006D0424" w:rsidRDefault="003708B8" w:rsidP="00F40608">
            <w:pPr>
              <w:rPr>
                <w:b/>
              </w:rPr>
            </w:pPr>
            <w:r w:rsidRPr="006D0424">
              <w:rPr>
                <w:b/>
              </w:rPr>
              <w:t>101</w:t>
            </w:r>
            <w:r w:rsidR="009665B4" w:rsidRPr="006D0424">
              <w:rPr>
                <w:b/>
              </w:rPr>
              <w:t xml:space="preserve"> </w:t>
            </w:r>
            <w:r w:rsidRPr="006D0424">
              <w:rPr>
                <w:b/>
              </w:rPr>
              <w:t>02</w:t>
            </w:r>
            <w:r w:rsidR="00510741" w:rsidRPr="006D0424">
              <w:rPr>
                <w:b/>
              </w:rPr>
              <w:t>000010000 110</w:t>
            </w:r>
          </w:p>
        </w:tc>
        <w:tc>
          <w:tcPr>
            <w:tcW w:w="8045" w:type="dxa"/>
          </w:tcPr>
          <w:p w:rsidR="00510741" w:rsidRPr="006D0424" w:rsidRDefault="00510741" w:rsidP="00954B70">
            <w:pPr>
              <w:rPr>
                <w:b/>
              </w:rPr>
            </w:pPr>
            <w:r w:rsidRPr="006D0424">
              <w:rPr>
                <w:b/>
              </w:rPr>
              <w:t>Налог на доходы физических лиц</w:t>
            </w:r>
          </w:p>
        </w:tc>
        <w:tc>
          <w:tcPr>
            <w:tcW w:w="1878" w:type="dxa"/>
          </w:tcPr>
          <w:p w:rsidR="00510741" w:rsidRPr="006D0424" w:rsidRDefault="008A00B4" w:rsidP="00510741">
            <w:pPr>
              <w:jc w:val="center"/>
            </w:pPr>
            <w:r>
              <w:rPr>
                <w:b/>
              </w:rPr>
              <w:t>874</w:t>
            </w:r>
            <w:r w:rsidR="00510741" w:rsidRPr="006D0424">
              <w:rPr>
                <w:b/>
              </w:rPr>
              <w:t>,0</w:t>
            </w:r>
          </w:p>
        </w:tc>
        <w:tc>
          <w:tcPr>
            <w:tcW w:w="1701" w:type="dxa"/>
          </w:tcPr>
          <w:p w:rsidR="00510741" w:rsidRPr="006D0424" w:rsidRDefault="00B130AF" w:rsidP="00510741">
            <w:pPr>
              <w:jc w:val="center"/>
            </w:pPr>
            <w:r>
              <w:rPr>
                <w:b/>
              </w:rPr>
              <w:t>766,9</w:t>
            </w:r>
          </w:p>
        </w:tc>
        <w:tc>
          <w:tcPr>
            <w:tcW w:w="1559" w:type="dxa"/>
          </w:tcPr>
          <w:p w:rsidR="00510741" w:rsidRPr="006D0424" w:rsidRDefault="0044220A" w:rsidP="00F40608">
            <w:pPr>
              <w:jc w:val="center"/>
            </w:pPr>
            <w:r>
              <w:t>87,7</w:t>
            </w:r>
          </w:p>
        </w:tc>
      </w:tr>
      <w:tr w:rsidR="00510741" w:rsidRPr="006D0424" w:rsidTr="00F651D2">
        <w:tc>
          <w:tcPr>
            <w:tcW w:w="2694" w:type="dxa"/>
          </w:tcPr>
          <w:p w:rsidR="00510741" w:rsidRPr="006D0424" w:rsidRDefault="003708B8" w:rsidP="00F40608">
            <w:pPr>
              <w:rPr>
                <w:b/>
              </w:rPr>
            </w:pPr>
            <w:r w:rsidRPr="006D0424">
              <w:t>101</w:t>
            </w:r>
            <w:r w:rsidR="009665B4" w:rsidRPr="006D0424">
              <w:t xml:space="preserve"> </w:t>
            </w:r>
            <w:r w:rsidRPr="006D0424">
              <w:t>0200</w:t>
            </w:r>
            <w:r w:rsidR="00510741" w:rsidRPr="006D0424">
              <w:t>0010000 110</w:t>
            </w:r>
          </w:p>
        </w:tc>
        <w:tc>
          <w:tcPr>
            <w:tcW w:w="8045" w:type="dxa"/>
            <w:vAlign w:val="center"/>
          </w:tcPr>
          <w:p w:rsidR="00510741" w:rsidRPr="006D0424" w:rsidRDefault="003708B8" w:rsidP="00954B70">
            <w:r w:rsidRPr="006D0424">
              <w:t>Налог на доходы физических лиц</w:t>
            </w:r>
          </w:p>
        </w:tc>
        <w:tc>
          <w:tcPr>
            <w:tcW w:w="1878" w:type="dxa"/>
          </w:tcPr>
          <w:p w:rsidR="00510741" w:rsidRPr="006D0424" w:rsidRDefault="008A00B4" w:rsidP="00510741">
            <w:pPr>
              <w:jc w:val="center"/>
            </w:pPr>
            <w:r>
              <w:t>874</w:t>
            </w:r>
            <w:r w:rsidR="00510741" w:rsidRPr="006D0424">
              <w:t>,0</w:t>
            </w:r>
          </w:p>
        </w:tc>
        <w:tc>
          <w:tcPr>
            <w:tcW w:w="1701" w:type="dxa"/>
          </w:tcPr>
          <w:p w:rsidR="00510741" w:rsidRPr="006D0424" w:rsidRDefault="00B130AF" w:rsidP="00510741">
            <w:pPr>
              <w:jc w:val="center"/>
            </w:pPr>
            <w:r>
              <w:t>766,9</w:t>
            </w:r>
          </w:p>
        </w:tc>
        <w:tc>
          <w:tcPr>
            <w:tcW w:w="1559" w:type="dxa"/>
          </w:tcPr>
          <w:p w:rsidR="00510741" w:rsidRPr="006D0424" w:rsidRDefault="0044220A" w:rsidP="00F40608">
            <w:pPr>
              <w:jc w:val="center"/>
            </w:pPr>
            <w:r>
              <w:t>87,7</w:t>
            </w:r>
          </w:p>
        </w:tc>
      </w:tr>
      <w:tr w:rsidR="009436C2" w:rsidRPr="006D0424" w:rsidTr="00F651D2">
        <w:tc>
          <w:tcPr>
            <w:tcW w:w="2694" w:type="dxa"/>
          </w:tcPr>
          <w:p w:rsidR="009436C2" w:rsidRPr="006D0424" w:rsidRDefault="009436C2" w:rsidP="00F40608">
            <w:pPr>
              <w:rPr>
                <w:b/>
              </w:rPr>
            </w:pPr>
          </w:p>
          <w:p w:rsidR="009436C2" w:rsidRPr="006D0424" w:rsidRDefault="009436C2" w:rsidP="00F40608">
            <w:pPr>
              <w:rPr>
                <w:b/>
              </w:rPr>
            </w:pPr>
            <w:r w:rsidRPr="006D0424">
              <w:rPr>
                <w:b/>
              </w:rPr>
              <w:t>103</w:t>
            </w:r>
            <w:r w:rsidR="009665B4" w:rsidRPr="006D0424">
              <w:rPr>
                <w:b/>
              </w:rPr>
              <w:t xml:space="preserve"> </w:t>
            </w:r>
            <w:r w:rsidRPr="006D0424">
              <w:rPr>
                <w:b/>
              </w:rPr>
              <w:t>00000000000 000</w:t>
            </w:r>
          </w:p>
        </w:tc>
        <w:tc>
          <w:tcPr>
            <w:tcW w:w="8045" w:type="dxa"/>
          </w:tcPr>
          <w:p w:rsidR="009436C2" w:rsidRPr="006D0424" w:rsidRDefault="009436C2" w:rsidP="00954B70">
            <w:pPr>
              <w:rPr>
                <w:b/>
              </w:rPr>
            </w:pPr>
            <w:r w:rsidRPr="006D0424">
              <w:rPr>
                <w:b/>
              </w:rPr>
              <w:t>Налог на товары (работы, услуги), реализуемые на территории Российской Федерации</w:t>
            </w:r>
          </w:p>
        </w:tc>
        <w:tc>
          <w:tcPr>
            <w:tcW w:w="1878" w:type="dxa"/>
          </w:tcPr>
          <w:p w:rsidR="009436C2" w:rsidRPr="006D0424" w:rsidRDefault="008A00B4" w:rsidP="00F40608">
            <w:pPr>
              <w:jc w:val="center"/>
              <w:rPr>
                <w:b/>
              </w:rPr>
            </w:pPr>
            <w:r>
              <w:rPr>
                <w:b/>
              </w:rPr>
              <w:t>384,5</w:t>
            </w:r>
          </w:p>
        </w:tc>
        <w:tc>
          <w:tcPr>
            <w:tcW w:w="1701" w:type="dxa"/>
          </w:tcPr>
          <w:p w:rsidR="009436C2" w:rsidRPr="006D0424" w:rsidRDefault="008A00B4" w:rsidP="00F40608">
            <w:pPr>
              <w:jc w:val="center"/>
              <w:rPr>
                <w:b/>
              </w:rPr>
            </w:pPr>
            <w:r>
              <w:rPr>
                <w:b/>
              </w:rPr>
              <w:t>415,4</w:t>
            </w:r>
          </w:p>
        </w:tc>
        <w:tc>
          <w:tcPr>
            <w:tcW w:w="1559" w:type="dxa"/>
          </w:tcPr>
          <w:p w:rsidR="009436C2" w:rsidRPr="006D0424" w:rsidRDefault="0044220A" w:rsidP="00F40608">
            <w:pPr>
              <w:jc w:val="center"/>
              <w:rPr>
                <w:b/>
              </w:rPr>
            </w:pPr>
            <w:r>
              <w:rPr>
                <w:b/>
              </w:rPr>
              <w:t>108,0</w:t>
            </w:r>
          </w:p>
        </w:tc>
      </w:tr>
      <w:tr w:rsidR="009436C2" w:rsidRPr="006D0424" w:rsidTr="00F651D2">
        <w:tc>
          <w:tcPr>
            <w:tcW w:w="2694" w:type="dxa"/>
          </w:tcPr>
          <w:p w:rsidR="009436C2" w:rsidRPr="006D0424" w:rsidRDefault="009436C2" w:rsidP="00F40608">
            <w:pPr>
              <w:rPr>
                <w:b/>
              </w:rPr>
            </w:pPr>
            <w:r w:rsidRPr="006D0424">
              <w:rPr>
                <w:b/>
              </w:rPr>
              <w:t>103</w:t>
            </w:r>
            <w:r w:rsidR="009665B4" w:rsidRPr="006D0424">
              <w:rPr>
                <w:b/>
              </w:rPr>
              <w:t xml:space="preserve"> </w:t>
            </w:r>
            <w:r w:rsidRPr="006D0424">
              <w:rPr>
                <w:b/>
              </w:rPr>
              <w:t>02000010000110</w:t>
            </w:r>
          </w:p>
        </w:tc>
        <w:tc>
          <w:tcPr>
            <w:tcW w:w="8045" w:type="dxa"/>
          </w:tcPr>
          <w:p w:rsidR="009436C2" w:rsidRPr="006D0424" w:rsidRDefault="009436C2" w:rsidP="00954B70">
            <w:pPr>
              <w:rPr>
                <w:b/>
              </w:rPr>
            </w:pPr>
            <w:r w:rsidRPr="006D0424">
              <w:rPr>
                <w:b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78" w:type="dxa"/>
          </w:tcPr>
          <w:p w:rsidR="009436C2" w:rsidRPr="006D0424" w:rsidRDefault="008A00B4" w:rsidP="00F40608">
            <w:pPr>
              <w:jc w:val="center"/>
              <w:rPr>
                <w:b/>
              </w:rPr>
            </w:pPr>
            <w:r>
              <w:rPr>
                <w:b/>
              </w:rPr>
              <w:t>384,5</w:t>
            </w:r>
          </w:p>
        </w:tc>
        <w:tc>
          <w:tcPr>
            <w:tcW w:w="1701" w:type="dxa"/>
          </w:tcPr>
          <w:p w:rsidR="009436C2" w:rsidRPr="006D0424" w:rsidRDefault="008A00B4" w:rsidP="00F40608">
            <w:pPr>
              <w:jc w:val="center"/>
              <w:rPr>
                <w:b/>
              </w:rPr>
            </w:pPr>
            <w:r>
              <w:rPr>
                <w:b/>
              </w:rPr>
              <w:t>415,4</w:t>
            </w:r>
          </w:p>
        </w:tc>
        <w:tc>
          <w:tcPr>
            <w:tcW w:w="1559" w:type="dxa"/>
          </w:tcPr>
          <w:p w:rsidR="009436C2" w:rsidRPr="006D0424" w:rsidRDefault="0044220A" w:rsidP="00F40608">
            <w:pPr>
              <w:jc w:val="center"/>
              <w:rPr>
                <w:b/>
              </w:rPr>
            </w:pPr>
            <w:r>
              <w:rPr>
                <w:b/>
              </w:rPr>
              <w:t>108,0</w:t>
            </w:r>
          </w:p>
        </w:tc>
      </w:tr>
      <w:tr w:rsidR="009436C2" w:rsidRPr="006D0424" w:rsidTr="00F651D2">
        <w:tc>
          <w:tcPr>
            <w:tcW w:w="2694" w:type="dxa"/>
          </w:tcPr>
          <w:p w:rsidR="009436C2" w:rsidRPr="006D0424" w:rsidRDefault="009436C2" w:rsidP="00F40608">
            <w:r w:rsidRPr="006D0424">
              <w:t>103 02230010000110</w:t>
            </w:r>
          </w:p>
        </w:tc>
        <w:tc>
          <w:tcPr>
            <w:tcW w:w="8045" w:type="dxa"/>
          </w:tcPr>
          <w:p w:rsidR="009436C2" w:rsidRPr="006D0424" w:rsidRDefault="009436C2" w:rsidP="00954B70">
            <w:pPr>
              <w:rPr>
                <w:bCs/>
              </w:rPr>
            </w:pPr>
            <w:r w:rsidRPr="006D0424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78" w:type="dxa"/>
          </w:tcPr>
          <w:p w:rsidR="009436C2" w:rsidRPr="006D0424" w:rsidRDefault="008A00B4" w:rsidP="00F44464">
            <w:pPr>
              <w:jc w:val="center"/>
            </w:pPr>
            <w:r>
              <w:t>143,4</w:t>
            </w:r>
          </w:p>
        </w:tc>
        <w:tc>
          <w:tcPr>
            <w:tcW w:w="1701" w:type="dxa"/>
          </w:tcPr>
          <w:p w:rsidR="009436C2" w:rsidRPr="006D0424" w:rsidRDefault="008A00B4" w:rsidP="00F40608">
            <w:pPr>
              <w:jc w:val="center"/>
            </w:pPr>
            <w:r>
              <w:t>185,1</w:t>
            </w:r>
          </w:p>
        </w:tc>
        <w:tc>
          <w:tcPr>
            <w:tcW w:w="1559" w:type="dxa"/>
          </w:tcPr>
          <w:p w:rsidR="009436C2" w:rsidRPr="006D0424" w:rsidRDefault="0044220A" w:rsidP="00F40608">
            <w:pPr>
              <w:jc w:val="center"/>
            </w:pPr>
            <w:r>
              <w:t>129,0</w:t>
            </w:r>
          </w:p>
        </w:tc>
      </w:tr>
      <w:tr w:rsidR="009436C2" w:rsidRPr="006D0424" w:rsidTr="00F651D2">
        <w:tc>
          <w:tcPr>
            <w:tcW w:w="2694" w:type="dxa"/>
          </w:tcPr>
          <w:p w:rsidR="009436C2" w:rsidRPr="006D0424" w:rsidRDefault="009436C2" w:rsidP="00F40608">
            <w:r w:rsidRPr="006D0424">
              <w:t>103 0224001 0000110</w:t>
            </w:r>
          </w:p>
        </w:tc>
        <w:tc>
          <w:tcPr>
            <w:tcW w:w="8045" w:type="dxa"/>
          </w:tcPr>
          <w:p w:rsidR="009436C2" w:rsidRPr="006D0424" w:rsidRDefault="009436C2" w:rsidP="00954B70">
            <w:r w:rsidRPr="006D0424">
              <w:t>Доходы от уплаты акцизов на моторные масла для дизельных и (или) карбюраторных (</w:t>
            </w:r>
            <w:proofErr w:type="spellStart"/>
            <w:r w:rsidRPr="006D0424">
              <w:t>инжекторных</w:t>
            </w:r>
            <w:proofErr w:type="spellEnd"/>
            <w:r w:rsidRPr="006D0424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78" w:type="dxa"/>
          </w:tcPr>
          <w:p w:rsidR="009436C2" w:rsidRPr="006D0424" w:rsidRDefault="008A00B4" w:rsidP="00F40608">
            <w:pPr>
              <w:jc w:val="center"/>
            </w:pPr>
            <w:r>
              <w:t>1,1</w:t>
            </w:r>
          </w:p>
        </w:tc>
        <w:tc>
          <w:tcPr>
            <w:tcW w:w="1701" w:type="dxa"/>
          </w:tcPr>
          <w:p w:rsidR="009436C2" w:rsidRPr="006D0424" w:rsidRDefault="008A00B4" w:rsidP="00F40608">
            <w:pPr>
              <w:jc w:val="center"/>
            </w:pPr>
            <w:r>
              <w:t>1,7</w:t>
            </w:r>
          </w:p>
        </w:tc>
        <w:tc>
          <w:tcPr>
            <w:tcW w:w="1559" w:type="dxa"/>
          </w:tcPr>
          <w:p w:rsidR="009436C2" w:rsidRPr="006D0424" w:rsidRDefault="0044220A" w:rsidP="00F40608">
            <w:pPr>
              <w:jc w:val="center"/>
            </w:pPr>
            <w:r>
              <w:t>154,5</w:t>
            </w:r>
          </w:p>
        </w:tc>
      </w:tr>
      <w:tr w:rsidR="009436C2" w:rsidRPr="006D0424" w:rsidTr="00F651D2">
        <w:tc>
          <w:tcPr>
            <w:tcW w:w="2694" w:type="dxa"/>
          </w:tcPr>
          <w:p w:rsidR="009436C2" w:rsidRPr="006D0424" w:rsidRDefault="009436C2" w:rsidP="00F40608">
            <w:r w:rsidRPr="006D0424">
              <w:t>103 02250010000110</w:t>
            </w:r>
          </w:p>
        </w:tc>
        <w:tc>
          <w:tcPr>
            <w:tcW w:w="8045" w:type="dxa"/>
          </w:tcPr>
          <w:p w:rsidR="009436C2" w:rsidRPr="006D0424" w:rsidRDefault="009436C2" w:rsidP="00954B70">
            <w:r w:rsidRPr="006D0424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78" w:type="dxa"/>
          </w:tcPr>
          <w:p w:rsidR="009436C2" w:rsidRPr="006D0424" w:rsidRDefault="008A00B4" w:rsidP="00F40608">
            <w:pPr>
              <w:jc w:val="center"/>
            </w:pPr>
            <w:r>
              <w:t>262,1</w:t>
            </w:r>
          </w:p>
        </w:tc>
        <w:tc>
          <w:tcPr>
            <w:tcW w:w="1701" w:type="dxa"/>
          </w:tcPr>
          <w:p w:rsidR="009436C2" w:rsidRPr="006D0424" w:rsidRDefault="008A00B4" w:rsidP="00F40608">
            <w:pPr>
              <w:jc w:val="center"/>
            </w:pPr>
            <w:r>
              <w:t>270,0</w:t>
            </w:r>
          </w:p>
        </w:tc>
        <w:tc>
          <w:tcPr>
            <w:tcW w:w="1559" w:type="dxa"/>
          </w:tcPr>
          <w:p w:rsidR="009436C2" w:rsidRPr="006D0424" w:rsidRDefault="0044220A" w:rsidP="00F40608">
            <w:pPr>
              <w:jc w:val="center"/>
            </w:pPr>
            <w:r>
              <w:t>103,0</w:t>
            </w:r>
          </w:p>
        </w:tc>
      </w:tr>
      <w:tr w:rsidR="009436C2" w:rsidRPr="006D0424" w:rsidTr="00F651D2">
        <w:tc>
          <w:tcPr>
            <w:tcW w:w="2694" w:type="dxa"/>
          </w:tcPr>
          <w:p w:rsidR="009436C2" w:rsidRPr="006D0424" w:rsidRDefault="009436C2" w:rsidP="00F40608">
            <w:r w:rsidRPr="006D0424">
              <w:t>103 02260010000110</w:t>
            </w:r>
          </w:p>
        </w:tc>
        <w:tc>
          <w:tcPr>
            <w:tcW w:w="8045" w:type="dxa"/>
          </w:tcPr>
          <w:p w:rsidR="009436C2" w:rsidRPr="006D0424" w:rsidRDefault="009436C2" w:rsidP="00954B70">
            <w:pPr>
              <w:rPr>
                <w:bCs/>
              </w:rPr>
            </w:pPr>
            <w:r w:rsidRPr="006D0424">
              <w:t xml:space="preserve">Доходы от уплаты акцизов на прямогонный бензин, подлежащие </w:t>
            </w:r>
            <w:r w:rsidRPr="006D0424"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78" w:type="dxa"/>
          </w:tcPr>
          <w:p w:rsidR="009436C2" w:rsidRPr="006D0424" w:rsidRDefault="008A00B4" w:rsidP="00F40608">
            <w:pPr>
              <w:jc w:val="center"/>
            </w:pPr>
            <w:r>
              <w:lastRenderedPageBreak/>
              <w:t>-22,1</w:t>
            </w:r>
          </w:p>
        </w:tc>
        <w:tc>
          <w:tcPr>
            <w:tcW w:w="1701" w:type="dxa"/>
          </w:tcPr>
          <w:p w:rsidR="009436C2" w:rsidRPr="006D0424" w:rsidRDefault="008A00B4" w:rsidP="00F40608">
            <w:pPr>
              <w:jc w:val="center"/>
            </w:pPr>
            <w:r>
              <w:t>-41,4</w:t>
            </w:r>
          </w:p>
        </w:tc>
        <w:tc>
          <w:tcPr>
            <w:tcW w:w="1559" w:type="dxa"/>
          </w:tcPr>
          <w:p w:rsidR="009436C2" w:rsidRPr="006D0424" w:rsidRDefault="0044220A" w:rsidP="00F40608">
            <w:pPr>
              <w:jc w:val="center"/>
            </w:pPr>
            <w:r>
              <w:t>-187,3</w:t>
            </w:r>
          </w:p>
        </w:tc>
      </w:tr>
      <w:tr w:rsidR="009436C2" w:rsidRPr="006D0424" w:rsidTr="00F651D2">
        <w:tc>
          <w:tcPr>
            <w:tcW w:w="2694" w:type="dxa"/>
          </w:tcPr>
          <w:p w:rsidR="009436C2" w:rsidRPr="006D0424" w:rsidRDefault="009436C2" w:rsidP="00F40608">
            <w:pPr>
              <w:rPr>
                <w:b/>
              </w:rPr>
            </w:pPr>
            <w:r w:rsidRPr="006D0424">
              <w:rPr>
                <w:b/>
              </w:rPr>
              <w:lastRenderedPageBreak/>
              <w:t>106</w:t>
            </w:r>
            <w:r w:rsidR="009665B4" w:rsidRPr="006D0424">
              <w:rPr>
                <w:b/>
              </w:rPr>
              <w:t xml:space="preserve"> </w:t>
            </w:r>
            <w:r w:rsidRPr="006D0424">
              <w:rPr>
                <w:b/>
              </w:rPr>
              <w:t>00000000000 000</w:t>
            </w:r>
          </w:p>
        </w:tc>
        <w:tc>
          <w:tcPr>
            <w:tcW w:w="8045" w:type="dxa"/>
          </w:tcPr>
          <w:p w:rsidR="009436C2" w:rsidRPr="006D0424" w:rsidRDefault="009436C2" w:rsidP="00954B70">
            <w:pPr>
              <w:rPr>
                <w:b/>
              </w:rPr>
            </w:pPr>
            <w:r w:rsidRPr="006D0424">
              <w:rPr>
                <w:b/>
              </w:rPr>
              <w:t>НАЛОГ НА ИМУЩЕСТВО</w:t>
            </w:r>
          </w:p>
        </w:tc>
        <w:tc>
          <w:tcPr>
            <w:tcW w:w="1878" w:type="dxa"/>
          </w:tcPr>
          <w:p w:rsidR="009436C2" w:rsidRPr="006D0424" w:rsidRDefault="00CC3B99" w:rsidP="00F40608">
            <w:pPr>
              <w:jc w:val="center"/>
              <w:rPr>
                <w:b/>
              </w:rPr>
            </w:pPr>
            <w:r>
              <w:rPr>
                <w:b/>
              </w:rPr>
              <w:t>13,0</w:t>
            </w:r>
          </w:p>
        </w:tc>
        <w:tc>
          <w:tcPr>
            <w:tcW w:w="1701" w:type="dxa"/>
          </w:tcPr>
          <w:p w:rsidR="009436C2" w:rsidRPr="007B03BA" w:rsidRDefault="00C52042" w:rsidP="00F40608">
            <w:pPr>
              <w:jc w:val="center"/>
              <w:rPr>
                <w:b/>
              </w:rPr>
            </w:pPr>
            <w:r w:rsidRPr="007B03BA">
              <w:rPr>
                <w:b/>
              </w:rPr>
              <w:t>13,2</w:t>
            </w:r>
          </w:p>
        </w:tc>
        <w:tc>
          <w:tcPr>
            <w:tcW w:w="1559" w:type="dxa"/>
          </w:tcPr>
          <w:p w:rsidR="009436C2" w:rsidRPr="006D0424" w:rsidRDefault="007B03BA" w:rsidP="00F40608">
            <w:pPr>
              <w:jc w:val="center"/>
              <w:rPr>
                <w:b/>
              </w:rPr>
            </w:pPr>
            <w:r>
              <w:rPr>
                <w:b/>
              </w:rPr>
              <w:t>101,5</w:t>
            </w:r>
          </w:p>
        </w:tc>
      </w:tr>
      <w:tr w:rsidR="009436C2" w:rsidRPr="006D0424" w:rsidTr="00F651D2">
        <w:tc>
          <w:tcPr>
            <w:tcW w:w="2694" w:type="dxa"/>
          </w:tcPr>
          <w:p w:rsidR="009436C2" w:rsidRPr="006D0424" w:rsidRDefault="009436C2" w:rsidP="00F40608">
            <w:r w:rsidRPr="006D0424">
              <w:t>106</w:t>
            </w:r>
            <w:r w:rsidR="009665B4" w:rsidRPr="006D0424">
              <w:t xml:space="preserve"> </w:t>
            </w:r>
            <w:r w:rsidRPr="006D0424">
              <w:t>01000000000 110</w:t>
            </w:r>
          </w:p>
        </w:tc>
        <w:tc>
          <w:tcPr>
            <w:tcW w:w="8045" w:type="dxa"/>
          </w:tcPr>
          <w:p w:rsidR="009436C2" w:rsidRPr="006D0424" w:rsidRDefault="009436C2" w:rsidP="00954B70">
            <w:r w:rsidRPr="006D0424">
              <w:t>Налог на имущество физических лиц</w:t>
            </w:r>
          </w:p>
        </w:tc>
        <w:tc>
          <w:tcPr>
            <w:tcW w:w="1878" w:type="dxa"/>
          </w:tcPr>
          <w:p w:rsidR="009436C2" w:rsidRPr="006D0424" w:rsidRDefault="00CC3B99" w:rsidP="00F40608">
            <w:pPr>
              <w:jc w:val="center"/>
            </w:pPr>
            <w:r>
              <w:t>9,5</w:t>
            </w:r>
          </w:p>
        </w:tc>
        <w:tc>
          <w:tcPr>
            <w:tcW w:w="1701" w:type="dxa"/>
          </w:tcPr>
          <w:p w:rsidR="009436C2" w:rsidRPr="007B03BA" w:rsidRDefault="00CC3B99" w:rsidP="00F40608">
            <w:pPr>
              <w:jc w:val="center"/>
            </w:pPr>
            <w:r w:rsidRPr="007B03BA">
              <w:t>9,7</w:t>
            </w:r>
          </w:p>
        </w:tc>
        <w:tc>
          <w:tcPr>
            <w:tcW w:w="1559" w:type="dxa"/>
          </w:tcPr>
          <w:p w:rsidR="009436C2" w:rsidRPr="006D0424" w:rsidRDefault="0044220A" w:rsidP="00F40608">
            <w:pPr>
              <w:jc w:val="center"/>
            </w:pPr>
            <w:r>
              <w:t>102,1</w:t>
            </w:r>
          </w:p>
        </w:tc>
      </w:tr>
      <w:tr w:rsidR="009436C2" w:rsidRPr="006D0424" w:rsidTr="00F651D2">
        <w:tc>
          <w:tcPr>
            <w:tcW w:w="2694" w:type="dxa"/>
          </w:tcPr>
          <w:p w:rsidR="009436C2" w:rsidRPr="006D0424" w:rsidRDefault="009436C2" w:rsidP="00F40608">
            <w:r w:rsidRPr="006D0424">
              <w:t>106</w:t>
            </w:r>
            <w:r w:rsidR="009665B4" w:rsidRPr="006D0424">
              <w:t xml:space="preserve"> </w:t>
            </w:r>
            <w:r w:rsidRPr="006D0424">
              <w:t>06000000000 110</w:t>
            </w:r>
          </w:p>
        </w:tc>
        <w:tc>
          <w:tcPr>
            <w:tcW w:w="8045" w:type="dxa"/>
          </w:tcPr>
          <w:p w:rsidR="009436C2" w:rsidRPr="006D0424" w:rsidRDefault="009436C2" w:rsidP="00954B70">
            <w:r w:rsidRPr="006D0424">
              <w:t>Земельный налог</w:t>
            </w:r>
          </w:p>
        </w:tc>
        <w:tc>
          <w:tcPr>
            <w:tcW w:w="1878" w:type="dxa"/>
          </w:tcPr>
          <w:p w:rsidR="009436C2" w:rsidRPr="006D0424" w:rsidRDefault="00CC3B99" w:rsidP="00F40608">
            <w:pPr>
              <w:jc w:val="center"/>
            </w:pPr>
            <w:r>
              <w:t>3,5</w:t>
            </w:r>
          </w:p>
        </w:tc>
        <w:tc>
          <w:tcPr>
            <w:tcW w:w="1701" w:type="dxa"/>
          </w:tcPr>
          <w:p w:rsidR="009436C2" w:rsidRPr="007B03BA" w:rsidRDefault="00C52042" w:rsidP="00F40608">
            <w:pPr>
              <w:jc w:val="center"/>
            </w:pPr>
            <w:r w:rsidRPr="007B03BA">
              <w:t>3,5</w:t>
            </w:r>
          </w:p>
        </w:tc>
        <w:tc>
          <w:tcPr>
            <w:tcW w:w="1559" w:type="dxa"/>
          </w:tcPr>
          <w:p w:rsidR="009436C2" w:rsidRPr="006D0424" w:rsidRDefault="007B03BA" w:rsidP="00F40608">
            <w:pPr>
              <w:jc w:val="center"/>
            </w:pPr>
            <w:r>
              <w:t>100,0</w:t>
            </w:r>
          </w:p>
        </w:tc>
      </w:tr>
      <w:tr w:rsidR="009436C2" w:rsidRPr="006D0424" w:rsidTr="00F651D2">
        <w:tc>
          <w:tcPr>
            <w:tcW w:w="2694" w:type="dxa"/>
          </w:tcPr>
          <w:p w:rsidR="009436C2" w:rsidRPr="006D0424" w:rsidRDefault="009436C2" w:rsidP="00F40608">
            <w:pPr>
              <w:rPr>
                <w:b/>
              </w:rPr>
            </w:pPr>
          </w:p>
          <w:p w:rsidR="009436C2" w:rsidRPr="006D0424" w:rsidRDefault="009436C2" w:rsidP="00F40608">
            <w:pPr>
              <w:rPr>
                <w:b/>
              </w:rPr>
            </w:pPr>
            <w:r w:rsidRPr="006D0424">
              <w:rPr>
                <w:b/>
              </w:rPr>
              <w:t>111</w:t>
            </w:r>
            <w:r w:rsidR="009665B4" w:rsidRPr="006D0424">
              <w:rPr>
                <w:b/>
              </w:rPr>
              <w:t xml:space="preserve"> </w:t>
            </w:r>
            <w:r w:rsidRPr="006D0424">
              <w:rPr>
                <w:b/>
              </w:rPr>
              <w:t>00000000000 000</w:t>
            </w:r>
          </w:p>
        </w:tc>
        <w:tc>
          <w:tcPr>
            <w:tcW w:w="8045" w:type="dxa"/>
          </w:tcPr>
          <w:p w:rsidR="009436C2" w:rsidRPr="006D0424" w:rsidRDefault="009436C2" w:rsidP="00954B70">
            <w:pPr>
              <w:rPr>
                <w:b/>
              </w:rPr>
            </w:pPr>
            <w:r w:rsidRPr="006D0424">
              <w:rPr>
                <w:b/>
              </w:rPr>
              <w:t xml:space="preserve">ДОХОДЫ ОТ </w:t>
            </w:r>
            <w:r w:rsidR="00B67816" w:rsidRPr="006D0424">
              <w:rPr>
                <w:b/>
              </w:rPr>
              <w:t xml:space="preserve">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878" w:type="dxa"/>
          </w:tcPr>
          <w:p w:rsidR="009436C2" w:rsidRPr="006D0424" w:rsidRDefault="00CC3B99" w:rsidP="00F40608">
            <w:pPr>
              <w:jc w:val="center"/>
              <w:rPr>
                <w:b/>
              </w:rPr>
            </w:pPr>
            <w:r>
              <w:rPr>
                <w:b/>
              </w:rPr>
              <w:t>115,0</w:t>
            </w:r>
          </w:p>
        </w:tc>
        <w:tc>
          <w:tcPr>
            <w:tcW w:w="1701" w:type="dxa"/>
          </w:tcPr>
          <w:p w:rsidR="009436C2" w:rsidRPr="006D0424" w:rsidRDefault="00CC3B99" w:rsidP="00F40608">
            <w:pPr>
              <w:jc w:val="center"/>
              <w:rPr>
                <w:b/>
              </w:rPr>
            </w:pPr>
            <w:r>
              <w:rPr>
                <w:b/>
              </w:rPr>
              <w:t>117,3</w:t>
            </w:r>
          </w:p>
        </w:tc>
        <w:tc>
          <w:tcPr>
            <w:tcW w:w="1559" w:type="dxa"/>
          </w:tcPr>
          <w:p w:rsidR="009436C2" w:rsidRPr="006D0424" w:rsidRDefault="0044220A" w:rsidP="00F40608">
            <w:pPr>
              <w:jc w:val="center"/>
              <w:rPr>
                <w:b/>
              </w:rPr>
            </w:pPr>
            <w:r>
              <w:rPr>
                <w:b/>
              </w:rPr>
              <w:t>102,0</w:t>
            </w:r>
          </w:p>
        </w:tc>
      </w:tr>
      <w:tr w:rsidR="009436C2" w:rsidRPr="006D0424" w:rsidTr="00F651D2">
        <w:tc>
          <w:tcPr>
            <w:tcW w:w="2694" w:type="dxa"/>
          </w:tcPr>
          <w:p w:rsidR="009436C2" w:rsidRPr="006D0424" w:rsidRDefault="009436C2" w:rsidP="00F40608">
            <w:r w:rsidRPr="006D0424">
              <w:t>111</w:t>
            </w:r>
            <w:r w:rsidR="009665B4" w:rsidRPr="006D0424">
              <w:t xml:space="preserve"> </w:t>
            </w:r>
            <w:r w:rsidRPr="006D0424">
              <w:t>05</w:t>
            </w:r>
            <w:r w:rsidR="00B67816" w:rsidRPr="006D0424">
              <w:t>000000000 120</w:t>
            </w:r>
          </w:p>
        </w:tc>
        <w:tc>
          <w:tcPr>
            <w:tcW w:w="8045" w:type="dxa"/>
          </w:tcPr>
          <w:p w:rsidR="009436C2" w:rsidRPr="006D0424" w:rsidRDefault="009436C2" w:rsidP="00954B70">
            <w:r w:rsidRPr="006D0424">
              <w:t>Доходы</w:t>
            </w:r>
            <w:r w:rsidR="00B67816" w:rsidRPr="006D0424">
              <w:t>, получаемые в виде арендной либо иной платы за передачу в возмездное пользование государственного и муниципального имущества</w:t>
            </w:r>
            <w:r w:rsidRPr="006D0424">
              <w:t xml:space="preserve"> (за исключением имущества бюджетных и автономных учреждений</w:t>
            </w:r>
            <w:r w:rsidR="00B67816" w:rsidRPr="006D0424">
              <w:t>, а также имущества государственных и муниципальных унитарных предприятий, в том числе казенных</w:t>
            </w:r>
            <w:proofErr w:type="gramStart"/>
            <w:r w:rsidR="00B67816" w:rsidRPr="006D0424">
              <w:t xml:space="preserve"> </w:t>
            </w:r>
            <w:r w:rsidRPr="006D0424">
              <w:t>)</w:t>
            </w:r>
            <w:proofErr w:type="gramEnd"/>
          </w:p>
        </w:tc>
        <w:tc>
          <w:tcPr>
            <w:tcW w:w="1878" w:type="dxa"/>
          </w:tcPr>
          <w:p w:rsidR="009436C2" w:rsidRPr="006D0424" w:rsidRDefault="00CC3B99" w:rsidP="00F40608">
            <w:pPr>
              <w:jc w:val="center"/>
            </w:pPr>
            <w:r>
              <w:t>115</w:t>
            </w:r>
            <w:r w:rsidR="00F21BB8" w:rsidRPr="006D0424">
              <w:t>,0</w:t>
            </w:r>
          </w:p>
        </w:tc>
        <w:tc>
          <w:tcPr>
            <w:tcW w:w="1701" w:type="dxa"/>
          </w:tcPr>
          <w:p w:rsidR="009436C2" w:rsidRPr="006D0424" w:rsidRDefault="00CC3B99" w:rsidP="00F40608">
            <w:pPr>
              <w:jc w:val="center"/>
            </w:pPr>
            <w:r>
              <w:t>117,3</w:t>
            </w:r>
          </w:p>
        </w:tc>
        <w:tc>
          <w:tcPr>
            <w:tcW w:w="1559" w:type="dxa"/>
          </w:tcPr>
          <w:p w:rsidR="009436C2" w:rsidRPr="006D0424" w:rsidRDefault="0044220A" w:rsidP="00F40608">
            <w:pPr>
              <w:jc w:val="center"/>
            </w:pPr>
            <w:r>
              <w:t>102,0</w:t>
            </w:r>
          </w:p>
        </w:tc>
      </w:tr>
      <w:tr w:rsidR="009436C2" w:rsidRPr="006D0424" w:rsidTr="00F651D2">
        <w:tc>
          <w:tcPr>
            <w:tcW w:w="2694" w:type="dxa"/>
          </w:tcPr>
          <w:p w:rsidR="009436C2" w:rsidRPr="006D0424" w:rsidRDefault="009436C2" w:rsidP="00F40608">
            <w:pPr>
              <w:rPr>
                <w:b/>
              </w:rPr>
            </w:pPr>
            <w:r w:rsidRPr="006D0424">
              <w:rPr>
                <w:b/>
              </w:rPr>
              <w:t>200</w:t>
            </w:r>
            <w:r w:rsidR="009665B4" w:rsidRPr="006D0424">
              <w:rPr>
                <w:b/>
              </w:rPr>
              <w:t xml:space="preserve"> </w:t>
            </w:r>
            <w:r w:rsidRPr="006D0424">
              <w:rPr>
                <w:b/>
              </w:rPr>
              <w:t>00000000000 000</w:t>
            </w:r>
          </w:p>
        </w:tc>
        <w:tc>
          <w:tcPr>
            <w:tcW w:w="8045" w:type="dxa"/>
          </w:tcPr>
          <w:p w:rsidR="009436C2" w:rsidRPr="006D0424" w:rsidRDefault="009436C2" w:rsidP="00F40608">
            <w:pPr>
              <w:rPr>
                <w:b/>
              </w:rPr>
            </w:pPr>
            <w:r w:rsidRPr="006D0424">
              <w:rPr>
                <w:b/>
              </w:rPr>
              <w:t>БЕЗВОЗМЕЗДНЫЕ ПОСТУПЛЕНИЯ</w:t>
            </w:r>
          </w:p>
        </w:tc>
        <w:tc>
          <w:tcPr>
            <w:tcW w:w="1878" w:type="dxa"/>
          </w:tcPr>
          <w:p w:rsidR="009436C2" w:rsidRPr="006D0424" w:rsidRDefault="00CC3B99" w:rsidP="00F40608">
            <w:pPr>
              <w:jc w:val="center"/>
              <w:rPr>
                <w:b/>
              </w:rPr>
            </w:pPr>
            <w:r>
              <w:rPr>
                <w:b/>
              </w:rPr>
              <w:t>6 163,0</w:t>
            </w:r>
          </w:p>
        </w:tc>
        <w:tc>
          <w:tcPr>
            <w:tcW w:w="1701" w:type="dxa"/>
          </w:tcPr>
          <w:p w:rsidR="009436C2" w:rsidRPr="006D0424" w:rsidRDefault="00CC3B99" w:rsidP="00F40608">
            <w:pPr>
              <w:jc w:val="center"/>
              <w:rPr>
                <w:b/>
              </w:rPr>
            </w:pPr>
            <w:r>
              <w:rPr>
                <w:b/>
              </w:rPr>
              <w:t>6 163,0</w:t>
            </w:r>
          </w:p>
        </w:tc>
        <w:tc>
          <w:tcPr>
            <w:tcW w:w="1559" w:type="dxa"/>
          </w:tcPr>
          <w:p w:rsidR="009436C2" w:rsidRPr="006D0424" w:rsidRDefault="00F21BB8" w:rsidP="00F40608">
            <w:pPr>
              <w:jc w:val="center"/>
              <w:rPr>
                <w:b/>
              </w:rPr>
            </w:pPr>
            <w:r w:rsidRPr="006D0424">
              <w:rPr>
                <w:b/>
              </w:rPr>
              <w:t>100</w:t>
            </w:r>
            <w:r w:rsidR="009665B4" w:rsidRPr="006D0424">
              <w:rPr>
                <w:b/>
              </w:rPr>
              <w:t>,0</w:t>
            </w:r>
          </w:p>
        </w:tc>
      </w:tr>
      <w:tr w:rsidR="009436C2" w:rsidRPr="006D0424" w:rsidTr="00F651D2">
        <w:tc>
          <w:tcPr>
            <w:tcW w:w="2694" w:type="dxa"/>
          </w:tcPr>
          <w:p w:rsidR="009436C2" w:rsidRPr="006D0424" w:rsidRDefault="009436C2" w:rsidP="00F40608"/>
          <w:p w:rsidR="009436C2" w:rsidRPr="006D0424" w:rsidRDefault="009436C2" w:rsidP="00F40608">
            <w:r w:rsidRPr="006D0424">
              <w:rPr>
                <w:bCs/>
              </w:rPr>
              <w:t>202</w:t>
            </w:r>
            <w:r w:rsidR="009665B4" w:rsidRPr="006D0424">
              <w:rPr>
                <w:bCs/>
              </w:rPr>
              <w:t xml:space="preserve"> </w:t>
            </w:r>
            <w:r w:rsidRPr="006D0424">
              <w:rPr>
                <w:bCs/>
              </w:rPr>
              <w:t>00000000000 000</w:t>
            </w:r>
          </w:p>
        </w:tc>
        <w:tc>
          <w:tcPr>
            <w:tcW w:w="8045" w:type="dxa"/>
          </w:tcPr>
          <w:p w:rsidR="009436C2" w:rsidRPr="006D0424" w:rsidRDefault="009436C2" w:rsidP="00F40608">
            <w:r w:rsidRPr="006D0424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78" w:type="dxa"/>
          </w:tcPr>
          <w:p w:rsidR="009436C2" w:rsidRPr="006D0424" w:rsidRDefault="00CC3B99" w:rsidP="00F40608">
            <w:pPr>
              <w:jc w:val="center"/>
            </w:pPr>
            <w:r>
              <w:t>6 163,0</w:t>
            </w:r>
          </w:p>
        </w:tc>
        <w:tc>
          <w:tcPr>
            <w:tcW w:w="1701" w:type="dxa"/>
          </w:tcPr>
          <w:p w:rsidR="009436C2" w:rsidRPr="006D0424" w:rsidRDefault="00CC3B99" w:rsidP="00F40608">
            <w:pPr>
              <w:jc w:val="center"/>
            </w:pPr>
            <w:r>
              <w:t>6 163,0</w:t>
            </w:r>
          </w:p>
        </w:tc>
        <w:tc>
          <w:tcPr>
            <w:tcW w:w="1559" w:type="dxa"/>
          </w:tcPr>
          <w:p w:rsidR="009436C2" w:rsidRPr="006D0424" w:rsidRDefault="00F21BB8" w:rsidP="00F40608">
            <w:pPr>
              <w:jc w:val="center"/>
            </w:pPr>
            <w:r w:rsidRPr="006D0424">
              <w:t>100</w:t>
            </w:r>
            <w:r w:rsidR="009665B4" w:rsidRPr="006D0424">
              <w:t>,0</w:t>
            </w:r>
          </w:p>
        </w:tc>
      </w:tr>
      <w:tr w:rsidR="009436C2" w:rsidRPr="006D0424" w:rsidTr="00F651D2">
        <w:tc>
          <w:tcPr>
            <w:tcW w:w="2694" w:type="dxa"/>
          </w:tcPr>
          <w:p w:rsidR="009436C2" w:rsidRPr="006D0424" w:rsidRDefault="009436C2" w:rsidP="00F40608">
            <w:pPr>
              <w:rPr>
                <w:highlight w:val="yellow"/>
              </w:rPr>
            </w:pPr>
          </w:p>
          <w:p w:rsidR="009436C2" w:rsidRPr="006D0424" w:rsidRDefault="00864CF9" w:rsidP="00F40608">
            <w:pPr>
              <w:rPr>
                <w:b/>
                <w:highlight w:val="yellow"/>
              </w:rPr>
            </w:pPr>
            <w:r w:rsidRPr="006D0424">
              <w:rPr>
                <w:b/>
                <w:bCs/>
              </w:rPr>
              <w:t>202</w:t>
            </w:r>
            <w:r w:rsidR="009665B4" w:rsidRPr="006D0424">
              <w:rPr>
                <w:b/>
                <w:bCs/>
              </w:rPr>
              <w:t xml:space="preserve"> </w:t>
            </w:r>
            <w:r w:rsidRPr="006D0424">
              <w:rPr>
                <w:b/>
                <w:bCs/>
              </w:rPr>
              <w:t>10</w:t>
            </w:r>
            <w:r w:rsidR="009436C2" w:rsidRPr="006D0424">
              <w:rPr>
                <w:b/>
                <w:bCs/>
              </w:rPr>
              <w:t>000000000 151</w:t>
            </w:r>
          </w:p>
        </w:tc>
        <w:tc>
          <w:tcPr>
            <w:tcW w:w="8045" w:type="dxa"/>
          </w:tcPr>
          <w:p w:rsidR="009436C2" w:rsidRPr="006D0424" w:rsidRDefault="009436C2" w:rsidP="00864CF9">
            <w:r w:rsidRPr="006D0424">
              <w:rPr>
                <w:b/>
                <w:bCs/>
              </w:rPr>
              <w:t>Дотации бюджетам</w:t>
            </w:r>
            <w:r w:rsidR="00864CF9" w:rsidRPr="006D0424">
              <w:rPr>
                <w:b/>
                <w:bCs/>
              </w:rPr>
              <w:t xml:space="preserve"> бюджетной системы </w:t>
            </w:r>
            <w:r w:rsidRPr="006D0424">
              <w:rPr>
                <w:b/>
                <w:bCs/>
              </w:rPr>
              <w:t xml:space="preserve"> Российской Федерации </w:t>
            </w:r>
          </w:p>
        </w:tc>
        <w:tc>
          <w:tcPr>
            <w:tcW w:w="1878" w:type="dxa"/>
          </w:tcPr>
          <w:p w:rsidR="009436C2" w:rsidRPr="006D0424" w:rsidRDefault="007D415A" w:rsidP="00F40608">
            <w:pPr>
              <w:jc w:val="center"/>
              <w:rPr>
                <w:b/>
              </w:rPr>
            </w:pPr>
            <w:r w:rsidRPr="006D0424">
              <w:rPr>
                <w:b/>
              </w:rPr>
              <w:t>1</w:t>
            </w:r>
            <w:r w:rsidR="00CC3B99">
              <w:rPr>
                <w:b/>
              </w:rPr>
              <w:t> 614,2</w:t>
            </w:r>
          </w:p>
        </w:tc>
        <w:tc>
          <w:tcPr>
            <w:tcW w:w="1701" w:type="dxa"/>
          </w:tcPr>
          <w:p w:rsidR="009436C2" w:rsidRPr="006D0424" w:rsidRDefault="007D415A" w:rsidP="00F40608">
            <w:pPr>
              <w:jc w:val="center"/>
              <w:rPr>
                <w:b/>
              </w:rPr>
            </w:pPr>
            <w:r w:rsidRPr="006D0424">
              <w:rPr>
                <w:b/>
              </w:rPr>
              <w:t>1</w:t>
            </w:r>
            <w:r w:rsidR="00CC3B99">
              <w:rPr>
                <w:b/>
              </w:rPr>
              <w:t> 614,2</w:t>
            </w:r>
          </w:p>
        </w:tc>
        <w:tc>
          <w:tcPr>
            <w:tcW w:w="1559" w:type="dxa"/>
          </w:tcPr>
          <w:p w:rsidR="009436C2" w:rsidRPr="006D0424" w:rsidRDefault="009436C2" w:rsidP="00F40608">
            <w:pPr>
              <w:jc w:val="center"/>
              <w:rPr>
                <w:b/>
              </w:rPr>
            </w:pPr>
            <w:r w:rsidRPr="006D0424">
              <w:rPr>
                <w:b/>
              </w:rPr>
              <w:t>100</w:t>
            </w:r>
            <w:r w:rsidR="009665B4" w:rsidRPr="006D0424">
              <w:rPr>
                <w:b/>
              </w:rPr>
              <w:t>,0</w:t>
            </w:r>
          </w:p>
        </w:tc>
      </w:tr>
      <w:tr w:rsidR="009436C2" w:rsidRPr="006D0424" w:rsidTr="00F651D2">
        <w:tc>
          <w:tcPr>
            <w:tcW w:w="2694" w:type="dxa"/>
          </w:tcPr>
          <w:p w:rsidR="009436C2" w:rsidRPr="006D0424" w:rsidRDefault="00864CF9" w:rsidP="00F40608">
            <w:pPr>
              <w:rPr>
                <w:highlight w:val="yellow"/>
              </w:rPr>
            </w:pPr>
            <w:r w:rsidRPr="006D0424">
              <w:rPr>
                <w:bCs/>
              </w:rPr>
              <w:t>202</w:t>
            </w:r>
            <w:r w:rsidR="009665B4" w:rsidRPr="006D0424">
              <w:rPr>
                <w:bCs/>
              </w:rPr>
              <w:t xml:space="preserve"> </w:t>
            </w:r>
            <w:r w:rsidRPr="006D0424">
              <w:rPr>
                <w:bCs/>
              </w:rPr>
              <w:t>15</w:t>
            </w:r>
            <w:r w:rsidR="009436C2" w:rsidRPr="006D0424">
              <w:rPr>
                <w:bCs/>
              </w:rPr>
              <w:t>001100000 151</w:t>
            </w:r>
          </w:p>
        </w:tc>
        <w:tc>
          <w:tcPr>
            <w:tcW w:w="8045" w:type="dxa"/>
          </w:tcPr>
          <w:p w:rsidR="009436C2" w:rsidRPr="006D0424" w:rsidRDefault="009436C2" w:rsidP="00F40608">
            <w:r w:rsidRPr="006D0424">
              <w:t xml:space="preserve">Дотации </w:t>
            </w:r>
            <w:r w:rsidR="00864CF9" w:rsidRPr="006D0424">
              <w:t xml:space="preserve">бюджетам сельских поселений на выравнивание </w:t>
            </w:r>
            <w:r w:rsidRPr="006D0424">
              <w:t xml:space="preserve"> бюджетной обеспеченности</w:t>
            </w:r>
          </w:p>
        </w:tc>
        <w:tc>
          <w:tcPr>
            <w:tcW w:w="1878" w:type="dxa"/>
          </w:tcPr>
          <w:p w:rsidR="009436C2" w:rsidRPr="006D0424" w:rsidRDefault="00CC3B99" w:rsidP="00F40608">
            <w:pPr>
              <w:jc w:val="center"/>
            </w:pPr>
            <w:r>
              <w:t>1 614,2</w:t>
            </w:r>
          </w:p>
        </w:tc>
        <w:tc>
          <w:tcPr>
            <w:tcW w:w="1701" w:type="dxa"/>
          </w:tcPr>
          <w:p w:rsidR="009436C2" w:rsidRPr="006D0424" w:rsidRDefault="00CC3B99" w:rsidP="00F40608">
            <w:pPr>
              <w:jc w:val="center"/>
            </w:pPr>
            <w:r>
              <w:t>1614,2</w:t>
            </w:r>
          </w:p>
        </w:tc>
        <w:tc>
          <w:tcPr>
            <w:tcW w:w="1559" w:type="dxa"/>
          </w:tcPr>
          <w:p w:rsidR="009436C2" w:rsidRPr="006D0424" w:rsidRDefault="009436C2" w:rsidP="00F40608">
            <w:pPr>
              <w:jc w:val="center"/>
            </w:pPr>
            <w:r w:rsidRPr="006D0424">
              <w:t>100</w:t>
            </w:r>
            <w:r w:rsidR="009665B4" w:rsidRPr="006D0424">
              <w:t>,0</w:t>
            </w:r>
          </w:p>
        </w:tc>
      </w:tr>
      <w:tr w:rsidR="009436C2" w:rsidRPr="006D0424" w:rsidTr="00F651D2">
        <w:tc>
          <w:tcPr>
            <w:tcW w:w="2694" w:type="dxa"/>
          </w:tcPr>
          <w:p w:rsidR="009436C2" w:rsidRPr="006D0424" w:rsidRDefault="009436C2" w:rsidP="00F40608">
            <w:pPr>
              <w:rPr>
                <w:bCs/>
                <w:highlight w:val="yellow"/>
              </w:rPr>
            </w:pPr>
          </w:p>
          <w:p w:rsidR="009436C2" w:rsidRPr="006D0424" w:rsidRDefault="00EC7877" w:rsidP="00F40608">
            <w:pPr>
              <w:rPr>
                <w:bCs/>
                <w:highlight w:val="yellow"/>
              </w:rPr>
            </w:pPr>
            <w:r w:rsidRPr="006D0424">
              <w:rPr>
                <w:b/>
                <w:bCs/>
              </w:rPr>
              <w:t>202</w:t>
            </w:r>
            <w:r w:rsidR="009665B4" w:rsidRPr="006D0424">
              <w:rPr>
                <w:b/>
                <w:bCs/>
              </w:rPr>
              <w:t xml:space="preserve"> </w:t>
            </w:r>
            <w:r w:rsidRPr="006D0424">
              <w:rPr>
                <w:b/>
                <w:bCs/>
              </w:rPr>
              <w:t>30</w:t>
            </w:r>
            <w:r w:rsidR="009436C2" w:rsidRPr="006D0424">
              <w:rPr>
                <w:b/>
                <w:bCs/>
              </w:rPr>
              <w:t>000000000 151</w:t>
            </w:r>
          </w:p>
        </w:tc>
        <w:tc>
          <w:tcPr>
            <w:tcW w:w="8045" w:type="dxa"/>
          </w:tcPr>
          <w:p w:rsidR="009436C2" w:rsidRPr="006D0424" w:rsidRDefault="009436C2" w:rsidP="00F40608">
            <w:r w:rsidRPr="006D0424">
              <w:rPr>
                <w:b/>
                <w:bCs/>
              </w:rPr>
              <w:t xml:space="preserve">Субвенции бюджетам </w:t>
            </w:r>
            <w:r w:rsidR="00EC7877" w:rsidRPr="006D0424">
              <w:rPr>
                <w:b/>
                <w:bCs/>
              </w:rPr>
              <w:t xml:space="preserve">бюджетной системы </w:t>
            </w:r>
            <w:r w:rsidRPr="006D0424">
              <w:rPr>
                <w:b/>
                <w:bCs/>
              </w:rPr>
              <w:t xml:space="preserve"> Российской Федерации </w:t>
            </w:r>
          </w:p>
        </w:tc>
        <w:tc>
          <w:tcPr>
            <w:tcW w:w="1878" w:type="dxa"/>
          </w:tcPr>
          <w:p w:rsidR="009436C2" w:rsidRPr="006D0424" w:rsidRDefault="00CC3B99" w:rsidP="00F40608">
            <w:pPr>
              <w:jc w:val="center"/>
              <w:rPr>
                <w:b/>
              </w:rPr>
            </w:pPr>
            <w:r>
              <w:rPr>
                <w:b/>
              </w:rPr>
              <w:t>134,8</w:t>
            </w:r>
          </w:p>
        </w:tc>
        <w:tc>
          <w:tcPr>
            <w:tcW w:w="1701" w:type="dxa"/>
          </w:tcPr>
          <w:p w:rsidR="009436C2" w:rsidRPr="006D0424" w:rsidRDefault="00CC3B99" w:rsidP="00F40608">
            <w:pPr>
              <w:jc w:val="center"/>
              <w:rPr>
                <w:b/>
              </w:rPr>
            </w:pPr>
            <w:r>
              <w:rPr>
                <w:b/>
              </w:rPr>
              <w:t>134,8</w:t>
            </w:r>
          </w:p>
        </w:tc>
        <w:tc>
          <w:tcPr>
            <w:tcW w:w="1559" w:type="dxa"/>
          </w:tcPr>
          <w:p w:rsidR="009436C2" w:rsidRPr="006D0424" w:rsidRDefault="009436C2" w:rsidP="00F40608">
            <w:pPr>
              <w:jc w:val="center"/>
            </w:pPr>
            <w:r w:rsidRPr="006D0424">
              <w:t>100</w:t>
            </w:r>
            <w:r w:rsidR="009665B4" w:rsidRPr="006D0424">
              <w:t>,0</w:t>
            </w:r>
          </w:p>
        </w:tc>
      </w:tr>
      <w:tr w:rsidR="009436C2" w:rsidRPr="006D0424" w:rsidTr="00F651D2">
        <w:tc>
          <w:tcPr>
            <w:tcW w:w="2694" w:type="dxa"/>
          </w:tcPr>
          <w:p w:rsidR="009436C2" w:rsidRPr="006D0424" w:rsidRDefault="009436C2" w:rsidP="00F40608">
            <w:pPr>
              <w:rPr>
                <w:bCs/>
                <w:highlight w:val="yellow"/>
              </w:rPr>
            </w:pPr>
          </w:p>
          <w:p w:rsidR="009436C2" w:rsidRPr="006D0424" w:rsidRDefault="009436C2" w:rsidP="00F40608">
            <w:pPr>
              <w:rPr>
                <w:bCs/>
                <w:highlight w:val="yellow"/>
              </w:rPr>
            </w:pPr>
          </w:p>
          <w:p w:rsidR="009436C2" w:rsidRPr="006D0424" w:rsidRDefault="00EC7877" w:rsidP="00F40608">
            <w:pPr>
              <w:rPr>
                <w:bCs/>
                <w:highlight w:val="yellow"/>
              </w:rPr>
            </w:pPr>
            <w:r w:rsidRPr="006D0424">
              <w:rPr>
                <w:bCs/>
              </w:rPr>
              <w:t>202</w:t>
            </w:r>
            <w:r w:rsidR="009665B4" w:rsidRPr="006D0424">
              <w:rPr>
                <w:bCs/>
              </w:rPr>
              <w:t xml:space="preserve"> </w:t>
            </w:r>
            <w:r w:rsidRPr="006D0424">
              <w:rPr>
                <w:bCs/>
              </w:rPr>
              <w:t>351181</w:t>
            </w:r>
            <w:r w:rsidR="009436C2" w:rsidRPr="006D0424">
              <w:rPr>
                <w:bCs/>
              </w:rPr>
              <w:t>00000 151</w:t>
            </w:r>
          </w:p>
        </w:tc>
        <w:tc>
          <w:tcPr>
            <w:tcW w:w="8045" w:type="dxa"/>
          </w:tcPr>
          <w:p w:rsidR="009436C2" w:rsidRPr="006D0424" w:rsidRDefault="009436C2" w:rsidP="00F40608">
            <w:r w:rsidRPr="006D0424">
              <w:rPr>
                <w:bCs/>
              </w:rPr>
              <w:t>Субвенции бюджетам</w:t>
            </w:r>
            <w:r w:rsidR="00EC7877" w:rsidRPr="006D0424">
              <w:rPr>
                <w:bCs/>
              </w:rPr>
              <w:t xml:space="preserve"> сельских</w:t>
            </w:r>
            <w:r w:rsidRPr="006D0424">
              <w:rPr>
                <w:bCs/>
              </w:rPr>
              <w:t xml:space="preserve"> поселений  на осуществление первичного воинского учета </w:t>
            </w:r>
            <w:r w:rsidR="00EC7877" w:rsidRPr="006D0424">
              <w:rPr>
                <w:bCs/>
              </w:rPr>
              <w:t>на территориях, где отсутствуют военные</w:t>
            </w:r>
            <w:r w:rsidRPr="006D0424">
              <w:rPr>
                <w:bCs/>
              </w:rPr>
              <w:t xml:space="preserve"> комиссариат</w:t>
            </w:r>
            <w:r w:rsidR="00EC7877" w:rsidRPr="006D0424">
              <w:rPr>
                <w:bCs/>
              </w:rPr>
              <w:t>ы</w:t>
            </w:r>
          </w:p>
        </w:tc>
        <w:tc>
          <w:tcPr>
            <w:tcW w:w="1878" w:type="dxa"/>
          </w:tcPr>
          <w:p w:rsidR="009436C2" w:rsidRPr="006D0424" w:rsidRDefault="00CC3B99" w:rsidP="00F40608">
            <w:pPr>
              <w:jc w:val="center"/>
            </w:pPr>
            <w:r>
              <w:t>134,8</w:t>
            </w:r>
          </w:p>
        </w:tc>
        <w:tc>
          <w:tcPr>
            <w:tcW w:w="1701" w:type="dxa"/>
          </w:tcPr>
          <w:p w:rsidR="009436C2" w:rsidRPr="006D0424" w:rsidRDefault="007D415A" w:rsidP="00F40608">
            <w:pPr>
              <w:jc w:val="center"/>
            </w:pPr>
            <w:r w:rsidRPr="006D0424">
              <w:t>1</w:t>
            </w:r>
            <w:r w:rsidR="00CC3B99">
              <w:t>34,8</w:t>
            </w:r>
          </w:p>
        </w:tc>
        <w:tc>
          <w:tcPr>
            <w:tcW w:w="1559" w:type="dxa"/>
          </w:tcPr>
          <w:p w:rsidR="009436C2" w:rsidRPr="006D0424" w:rsidRDefault="009436C2" w:rsidP="00F40608">
            <w:pPr>
              <w:jc w:val="center"/>
            </w:pPr>
            <w:r w:rsidRPr="006D0424">
              <w:t>100</w:t>
            </w:r>
            <w:r w:rsidR="009665B4" w:rsidRPr="006D0424">
              <w:t>,0</w:t>
            </w:r>
          </w:p>
        </w:tc>
      </w:tr>
      <w:tr w:rsidR="009436C2" w:rsidRPr="006D0424" w:rsidTr="00F651D2">
        <w:tc>
          <w:tcPr>
            <w:tcW w:w="2694" w:type="dxa"/>
          </w:tcPr>
          <w:p w:rsidR="009436C2" w:rsidRPr="006D0424" w:rsidRDefault="00EC7877" w:rsidP="00F40608">
            <w:pPr>
              <w:rPr>
                <w:b/>
                <w:bCs/>
                <w:highlight w:val="yellow"/>
              </w:rPr>
            </w:pPr>
            <w:r w:rsidRPr="006D0424">
              <w:rPr>
                <w:b/>
                <w:bCs/>
              </w:rPr>
              <w:t>202</w:t>
            </w:r>
            <w:r w:rsidR="009665B4" w:rsidRPr="006D0424">
              <w:rPr>
                <w:b/>
                <w:bCs/>
              </w:rPr>
              <w:t xml:space="preserve"> </w:t>
            </w:r>
            <w:r w:rsidRPr="006D0424">
              <w:rPr>
                <w:b/>
                <w:bCs/>
              </w:rPr>
              <w:t>40</w:t>
            </w:r>
            <w:r w:rsidR="009436C2" w:rsidRPr="006D0424">
              <w:rPr>
                <w:b/>
                <w:bCs/>
              </w:rPr>
              <w:t>000000000 151</w:t>
            </w:r>
          </w:p>
        </w:tc>
        <w:tc>
          <w:tcPr>
            <w:tcW w:w="8045" w:type="dxa"/>
          </w:tcPr>
          <w:p w:rsidR="009436C2" w:rsidRPr="006D0424" w:rsidRDefault="009436C2" w:rsidP="00F40608">
            <w:r w:rsidRPr="006D0424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878" w:type="dxa"/>
          </w:tcPr>
          <w:p w:rsidR="009436C2" w:rsidRPr="006D0424" w:rsidRDefault="00B130AF" w:rsidP="00F40608">
            <w:pPr>
              <w:jc w:val="center"/>
              <w:rPr>
                <w:b/>
              </w:rPr>
            </w:pPr>
            <w:r>
              <w:rPr>
                <w:b/>
              </w:rPr>
              <w:t>4 414,0</w:t>
            </w:r>
          </w:p>
        </w:tc>
        <w:tc>
          <w:tcPr>
            <w:tcW w:w="1701" w:type="dxa"/>
          </w:tcPr>
          <w:p w:rsidR="009436C2" w:rsidRPr="006D0424" w:rsidRDefault="00B130AF" w:rsidP="00F40608">
            <w:pPr>
              <w:jc w:val="center"/>
              <w:rPr>
                <w:b/>
              </w:rPr>
            </w:pPr>
            <w:r>
              <w:rPr>
                <w:b/>
              </w:rPr>
              <w:t>4 414,0</w:t>
            </w:r>
          </w:p>
        </w:tc>
        <w:tc>
          <w:tcPr>
            <w:tcW w:w="1559" w:type="dxa"/>
          </w:tcPr>
          <w:p w:rsidR="009436C2" w:rsidRPr="006D0424" w:rsidRDefault="007D415A" w:rsidP="00F40608">
            <w:pPr>
              <w:jc w:val="center"/>
              <w:rPr>
                <w:b/>
              </w:rPr>
            </w:pPr>
            <w:r w:rsidRPr="006D0424">
              <w:rPr>
                <w:b/>
              </w:rPr>
              <w:t>100</w:t>
            </w:r>
            <w:r w:rsidR="009665B4" w:rsidRPr="006D0424">
              <w:rPr>
                <w:b/>
              </w:rPr>
              <w:t>,0</w:t>
            </w:r>
          </w:p>
        </w:tc>
      </w:tr>
      <w:tr w:rsidR="00864CF9" w:rsidRPr="006D0424" w:rsidTr="00F651D2">
        <w:tc>
          <w:tcPr>
            <w:tcW w:w="2694" w:type="dxa"/>
          </w:tcPr>
          <w:p w:rsidR="00864CF9" w:rsidRPr="006D0424" w:rsidRDefault="00864CF9" w:rsidP="00F40608">
            <w:pPr>
              <w:rPr>
                <w:bCs/>
              </w:rPr>
            </w:pPr>
            <w:r w:rsidRPr="006D0424">
              <w:rPr>
                <w:bCs/>
              </w:rPr>
              <w:t>202</w:t>
            </w:r>
            <w:r w:rsidR="009665B4" w:rsidRPr="006D0424">
              <w:rPr>
                <w:bCs/>
              </w:rPr>
              <w:t xml:space="preserve"> </w:t>
            </w:r>
            <w:r w:rsidRPr="006D0424">
              <w:rPr>
                <w:bCs/>
              </w:rPr>
              <w:t>49999100000 151</w:t>
            </w:r>
          </w:p>
        </w:tc>
        <w:tc>
          <w:tcPr>
            <w:tcW w:w="8045" w:type="dxa"/>
          </w:tcPr>
          <w:p w:rsidR="00864CF9" w:rsidRPr="006D0424" w:rsidRDefault="00864CF9" w:rsidP="00F40608">
            <w:pPr>
              <w:rPr>
                <w:bCs/>
              </w:rPr>
            </w:pPr>
            <w:r w:rsidRPr="006D0424">
              <w:rPr>
                <w:bCs/>
              </w:rPr>
              <w:t xml:space="preserve">Межбюджетные трансферты на исполнение судебных актов по обеспечению жилыми помещениями детей-сирот и детей, оставшихся без попечения родителей, а также лиц из их числа </w:t>
            </w:r>
          </w:p>
        </w:tc>
        <w:tc>
          <w:tcPr>
            <w:tcW w:w="1878" w:type="dxa"/>
          </w:tcPr>
          <w:p w:rsidR="00864CF9" w:rsidRPr="006D0424" w:rsidRDefault="00B130AF" w:rsidP="00F40608">
            <w:pPr>
              <w:jc w:val="center"/>
            </w:pPr>
            <w:r>
              <w:t>2112,0</w:t>
            </w:r>
          </w:p>
        </w:tc>
        <w:tc>
          <w:tcPr>
            <w:tcW w:w="1701" w:type="dxa"/>
          </w:tcPr>
          <w:p w:rsidR="00864CF9" w:rsidRPr="006D0424" w:rsidRDefault="00B130AF" w:rsidP="00F40608">
            <w:pPr>
              <w:jc w:val="center"/>
            </w:pPr>
            <w:r>
              <w:t>2112,0</w:t>
            </w:r>
          </w:p>
        </w:tc>
        <w:tc>
          <w:tcPr>
            <w:tcW w:w="1559" w:type="dxa"/>
          </w:tcPr>
          <w:p w:rsidR="00864CF9" w:rsidRPr="006D0424" w:rsidRDefault="00864CF9" w:rsidP="00F40608">
            <w:pPr>
              <w:jc w:val="center"/>
            </w:pPr>
            <w:r w:rsidRPr="006D0424">
              <w:t>100</w:t>
            </w:r>
            <w:r w:rsidR="009665B4" w:rsidRPr="006D0424">
              <w:t>,0</w:t>
            </w:r>
          </w:p>
        </w:tc>
      </w:tr>
      <w:tr w:rsidR="009436C2" w:rsidRPr="006D0424" w:rsidTr="00F651D2">
        <w:tc>
          <w:tcPr>
            <w:tcW w:w="2694" w:type="dxa"/>
          </w:tcPr>
          <w:p w:rsidR="009436C2" w:rsidRPr="006D0424" w:rsidRDefault="00EC7877" w:rsidP="00F40608">
            <w:pPr>
              <w:rPr>
                <w:bCs/>
                <w:highlight w:val="yellow"/>
              </w:rPr>
            </w:pPr>
            <w:r w:rsidRPr="006D0424">
              <w:rPr>
                <w:bCs/>
              </w:rPr>
              <w:t>202</w:t>
            </w:r>
            <w:r w:rsidR="009665B4" w:rsidRPr="006D0424">
              <w:rPr>
                <w:bCs/>
              </w:rPr>
              <w:t xml:space="preserve"> </w:t>
            </w:r>
            <w:r w:rsidR="009436C2" w:rsidRPr="006D0424">
              <w:rPr>
                <w:bCs/>
              </w:rPr>
              <w:t>4999</w:t>
            </w:r>
            <w:r w:rsidRPr="006D0424">
              <w:rPr>
                <w:bCs/>
              </w:rPr>
              <w:t>91</w:t>
            </w:r>
            <w:r w:rsidR="009436C2" w:rsidRPr="006D0424">
              <w:rPr>
                <w:bCs/>
              </w:rPr>
              <w:t>00000 151</w:t>
            </w:r>
          </w:p>
        </w:tc>
        <w:tc>
          <w:tcPr>
            <w:tcW w:w="8045" w:type="dxa"/>
          </w:tcPr>
          <w:p w:rsidR="009436C2" w:rsidRPr="006D0424" w:rsidRDefault="009436C2" w:rsidP="00F40608">
            <w:r w:rsidRPr="006D0424">
              <w:t>Прочие межбюджетные трансферты, передаваемые бюджетам</w:t>
            </w:r>
            <w:r w:rsidR="00EC7877" w:rsidRPr="006D0424">
              <w:t xml:space="preserve"> сельских </w:t>
            </w:r>
            <w:r w:rsidRPr="006D0424">
              <w:t xml:space="preserve"> поселений</w:t>
            </w:r>
          </w:p>
        </w:tc>
        <w:tc>
          <w:tcPr>
            <w:tcW w:w="1878" w:type="dxa"/>
          </w:tcPr>
          <w:p w:rsidR="009436C2" w:rsidRPr="006D0424" w:rsidRDefault="007D415A" w:rsidP="00F40608">
            <w:pPr>
              <w:jc w:val="center"/>
            </w:pPr>
            <w:r w:rsidRPr="006D0424">
              <w:t>2</w:t>
            </w:r>
            <w:r w:rsidR="00B130AF">
              <w:t>302,0</w:t>
            </w:r>
          </w:p>
        </w:tc>
        <w:tc>
          <w:tcPr>
            <w:tcW w:w="1701" w:type="dxa"/>
          </w:tcPr>
          <w:p w:rsidR="009436C2" w:rsidRPr="006D0424" w:rsidRDefault="007D415A" w:rsidP="00F40608">
            <w:pPr>
              <w:jc w:val="center"/>
            </w:pPr>
            <w:r w:rsidRPr="006D0424">
              <w:t>2</w:t>
            </w:r>
            <w:r w:rsidR="00B130AF">
              <w:t>302,0</w:t>
            </w:r>
          </w:p>
        </w:tc>
        <w:tc>
          <w:tcPr>
            <w:tcW w:w="1559" w:type="dxa"/>
          </w:tcPr>
          <w:p w:rsidR="009436C2" w:rsidRPr="006D0424" w:rsidRDefault="007D415A" w:rsidP="00F40608">
            <w:pPr>
              <w:jc w:val="center"/>
            </w:pPr>
            <w:r w:rsidRPr="006D0424">
              <w:t>100</w:t>
            </w:r>
            <w:r w:rsidR="009665B4" w:rsidRPr="006D0424">
              <w:t>,0</w:t>
            </w:r>
          </w:p>
        </w:tc>
      </w:tr>
      <w:tr w:rsidR="009436C2" w:rsidRPr="006D0424" w:rsidTr="00F651D2">
        <w:tc>
          <w:tcPr>
            <w:tcW w:w="2694" w:type="dxa"/>
          </w:tcPr>
          <w:p w:rsidR="009436C2" w:rsidRPr="006D0424" w:rsidRDefault="009436C2" w:rsidP="00F40608">
            <w:pPr>
              <w:rPr>
                <w:bCs/>
              </w:rPr>
            </w:pPr>
          </w:p>
        </w:tc>
        <w:tc>
          <w:tcPr>
            <w:tcW w:w="8045" w:type="dxa"/>
          </w:tcPr>
          <w:p w:rsidR="009436C2" w:rsidRPr="006D0424" w:rsidRDefault="009436C2" w:rsidP="00F40608">
            <w:pPr>
              <w:rPr>
                <w:b/>
              </w:rPr>
            </w:pPr>
            <w:r w:rsidRPr="006D0424">
              <w:rPr>
                <w:b/>
              </w:rPr>
              <w:t>ВСЕГО ДОХОДОВ с учетом финансовой помощи</w:t>
            </w:r>
          </w:p>
        </w:tc>
        <w:tc>
          <w:tcPr>
            <w:tcW w:w="1878" w:type="dxa"/>
          </w:tcPr>
          <w:p w:rsidR="009436C2" w:rsidRPr="006D0424" w:rsidRDefault="00B130AF" w:rsidP="00F40608">
            <w:pPr>
              <w:jc w:val="center"/>
              <w:rPr>
                <w:b/>
              </w:rPr>
            </w:pPr>
            <w:r>
              <w:rPr>
                <w:b/>
              </w:rPr>
              <w:t>7 549,5</w:t>
            </w:r>
          </w:p>
        </w:tc>
        <w:tc>
          <w:tcPr>
            <w:tcW w:w="1701" w:type="dxa"/>
          </w:tcPr>
          <w:p w:rsidR="009436C2" w:rsidRPr="006D0424" w:rsidRDefault="007B03BA" w:rsidP="00F40608">
            <w:pPr>
              <w:jc w:val="center"/>
              <w:rPr>
                <w:b/>
              </w:rPr>
            </w:pPr>
            <w:r>
              <w:rPr>
                <w:b/>
              </w:rPr>
              <w:t>7 475,8</w:t>
            </w:r>
          </w:p>
        </w:tc>
        <w:tc>
          <w:tcPr>
            <w:tcW w:w="1559" w:type="dxa"/>
          </w:tcPr>
          <w:p w:rsidR="009436C2" w:rsidRPr="006D0424" w:rsidRDefault="007D415A" w:rsidP="00F40608">
            <w:pPr>
              <w:jc w:val="center"/>
              <w:rPr>
                <w:b/>
              </w:rPr>
            </w:pPr>
            <w:r w:rsidRPr="006D0424">
              <w:rPr>
                <w:b/>
              </w:rPr>
              <w:t>100</w:t>
            </w:r>
            <w:r w:rsidR="009665B4" w:rsidRPr="006D0424">
              <w:rPr>
                <w:b/>
              </w:rPr>
              <w:t>,0</w:t>
            </w:r>
          </w:p>
        </w:tc>
      </w:tr>
    </w:tbl>
    <w:p w:rsidR="006D0424" w:rsidRDefault="006D0424" w:rsidP="00A04F41"/>
    <w:p w:rsidR="00047447" w:rsidRPr="006D0424" w:rsidRDefault="00F651D2" w:rsidP="004E5B28">
      <w:pPr>
        <w:ind w:right="389"/>
        <w:jc w:val="right"/>
      </w:pPr>
      <w:r w:rsidRPr="006D0424">
        <w:lastRenderedPageBreak/>
        <w:t>П</w:t>
      </w:r>
      <w:r w:rsidR="00020877" w:rsidRPr="006D0424">
        <w:t xml:space="preserve">риложение </w:t>
      </w:r>
      <w:r w:rsidR="00047447" w:rsidRPr="006D0424">
        <w:t>2</w:t>
      </w:r>
    </w:p>
    <w:p w:rsidR="00047447" w:rsidRPr="006D0424" w:rsidRDefault="00047447" w:rsidP="004E5B28">
      <w:pPr>
        <w:ind w:right="389"/>
        <w:jc w:val="right"/>
      </w:pPr>
      <w:r w:rsidRPr="006D0424">
        <w:t>к решению Совета</w:t>
      </w:r>
    </w:p>
    <w:p w:rsidR="00047447" w:rsidRPr="006D0424" w:rsidRDefault="00047447" w:rsidP="004E5B28">
      <w:pPr>
        <w:ind w:right="389"/>
        <w:jc w:val="right"/>
      </w:pPr>
      <w:r w:rsidRPr="006D0424">
        <w:t>Черноярского сельского поселения</w:t>
      </w:r>
    </w:p>
    <w:p w:rsidR="00047447" w:rsidRPr="006D0424" w:rsidRDefault="00047447" w:rsidP="004E5B28">
      <w:pPr>
        <w:ind w:right="389"/>
        <w:jc w:val="right"/>
      </w:pPr>
      <w:r w:rsidRPr="006D0424">
        <w:t xml:space="preserve">от </w:t>
      </w:r>
      <w:r w:rsidR="00C84C31">
        <w:t>29</w:t>
      </w:r>
      <w:r w:rsidR="007D415A" w:rsidRPr="006D0424">
        <w:t>.0</w:t>
      </w:r>
      <w:r w:rsidR="00C84C31">
        <w:t>3</w:t>
      </w:r>
      <w:r w:rsidR="007B6205">
        <w:t>.2019</w:t>
      </w:r>
      <w:r w:rsidRPr="006D0424">
        <w:t xml:space="preserve"> № </w:t>
      </w:r>
      <w:r w:rsidR="007D415A" w:rsidRPr="006D0424">
        <w:t>0</w:t>
      </w:r>
      <w:r w:rsidR="00C84C31">
        <w:t>8</w:t>
      </w:r>
    </w:p>
    <w:p w:rsidR="00047447" w:rsidRPr="006D0424" w:rsidRDefault="00047447" w:rsidP="00047447">
      <w:pPr>
        <w:jc w:val="right"/>
      </w:pPr>
    </w:p>
    <w:p w:rsidR="00047447" w:rsidRPr="006D0424" w:rsidRDefault="00047447" w:rsidP="00047447">
      <w:pPr>
        <w:jc w:val="center"/>
        <w:rPr>
          <w:b/>
        </w:rPr>
      </w:pPr>
      <w:r w:rsidRPr="006D0424">
        <w:rPr>
          <w:b/>
        </w:rPr>
        <w:t xml:space="preserve">Расходы бюджета Черноярского </w:t>
      </w:r>
      <w:r w:rsidR="007B6205">
        <w:rPr>
          <w:b/>
        </w:rPr>
        <w:t>сельского поселения за 2018</w:t>
      </w:r>
      <w:r w:rsidRPr="006D0424">
        <w:rPr>
          <w:b/>
        </w:rPr>
        <w:t xml:space="preserve"> год</w:t>
      </w:r>
      <w:r w:rsidR="00BB00BB" w:rsidRPr="006D0424">
        <w:rPr>
          <w:b/>
        </w:rPr>
        <w:t xml:space="preserve"> по ведомственной структуре расходов</w:t>
      </w:r>
    </w:p>
    <w:tbl>
      <w:tblPr>
        <w:tblpPr w:leftFromText="180" w:rightFromText="180" w:vertAnchor="text" w:horzAnchor="page" w:tblpX="1055" w:tblpY="167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3"/>
        <w:gridCol w:w="958"/>
        <w:gridCol w:w="1027"/>
        <w:gridCol w:w="1666"/>
        <w:gridCol w:w="993"/>
        <w:gridCol w:w="1559"/>
        <w:gridCol w:w="1276"/>
        <w:gridCol w:w="1134"/>
      </w:tblGrid>
      <w:tr w:rsidR="009C5A18" w:rsidRPr="006D0424" w:rsidTr="004E60B4">
        <w:trPr>
          <w:trHeight w:val="20"/>
        </w:trPr>
        <w:tc>
          <w:tcPr>
            <w:tcW w:w="6413" w:type="dxa"/>
            <w:vAlign w:val="center"/>
          </w:tcPr>
          <w:p w:rsidR="009C5A18" w:rsidRPr="006D0424" w:rsidRDefault="009C5A18" w:rsidP="004E60B4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 xml:space="preserve">Наименование показателей </w:t>
            </w:r>
          </w:p>
        </w:tc>
        <w:tc>
          <w:tcPr>
            <w:tcW w:w="958" w:type="dxa"/>
            <w:vAlign w:val="center"/>
          </w:tcPr>
          <w:p w:rsidR="009C5A18" w:rsidRPr="006D0424" w:rsidRDefault="009C5A18" w:rsidP="004E60B4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Вед (код ведомства)</w:t>
            </w:r>
          </w:p>
        </w:tc>
        <w:tc>
          <w:tcPr>
            <w:tcW w:w="1027" w:type="dxa"/>
            <w:vAlign w:val="center"/>
          </w:tcPr>
          <w:p w:rsidR="009C5A18" w:rsidRPr="006D0424" w:rsidRDefault="009C5A18" w:rsidP="004E60B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D0424">
              <w:rPr>
                <w:b/>
                <w:bCs/>
                <w:color w:val="000000"/>
              </w:rPr>
              <w:t>РзПр</w:t>
            </w:r>
            <w:proofErr w:type="spellEnd"/>
            <w:r w:rsidRPr="006D0424">
              <w:rPr>
                <w:b/>
                <w:bCs/>
                <w:color w:val="000000"/>
              </w:rPr>
              <w:t xml:space="preserve">    (</w:t>
            </w:r>
            <w:proofErr w:type="spellStart"/>
            <w:r w:rsidRPr="006D0424">
              <w:rPr>
                <w:b/>
                <w:bCs/>
                <w:color w:val="000000"/>
              </w:rPr>
              <w:t>раздел</w:t>
            </w:r>
            <w:proofErr w:type="gramStart"/>
            <w:r w:rsidRPr="006D0424">
              <w:rPr>
                <w:b/>
                <w:bCs/>
                <w:color w:val="000000"/>
              </w:rPr>
              <w:t>,п</w:t>
            </w:r>
            <w:proofErr w:type="gramEnd"/>
            <w:r w:rsidRPr="006D0424">
              <w:rPr>
                <w:b/>
                <w:bCs/>
                <w:color w:val="000000"/>
              </w:rPr>
              <w:t>одраздел</w:t>
            </w:r>
            <w:proofErr w:type="spellEnd"/>
            <w:r w:rsidRPr="006D0424">
              <w:rPr>
                <w:b/>
                <w:bCs/>
                <w:color w:val="000000"/>
              </w:rPr>
              <w:t>)</w:t>
            </w:r>
          </w:p>
        </w:tc>
        <w:tc>
          <w:tcPr>
            <w:tcW w:w="1666" w:type="dxa"/>
            <w:vAlign w:val="center"/>
          </w:tcPr>
          <w:p w:rsidR="009C5A18" w:rsidRPr="006D0424" w:rsidRDefault="009C5A18" w:rsidP="004E60B4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ЦСР (целевые статьи расходов)</w:t>
            </w:r>
          </w:p>
        </w:tc>
        <w:tc>
          <w:tcPr>
            <w:tcW w:w="993" w:type="dxa"/>
            <w:vAlign w:val="center"/>
          </w:tcPr>
          <w:p w:rsidR="009C5A18" w:rsidRPr="006D0424" w:rsidRDefault="009C5A18" w:rsidP="004E60B4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 xml:space="preserve">ВР </w:t>
            </w:r>
          </w:p>
          <w:p w:rsidR="009C5A18" w:rsidRPr="006D0424" w:rsidRDefault="009C5A18" w:rsidP="004E60B4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(вид расходов)</w:t>
            </w:r>
          </w:p>
        </w:tc>
        <w:tc>
          <w:tcPr>
            <w:tcW w:w="1559" w:type="dxa"/>
            <w:vAlign w:val="center"/>
          </w:tcPr>
          <w:p w:rsidR="009C5A18" w:rsidRPr="006D0424" w:rsidRDefault="009C5A18" w:rsidP="004E60B4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Утвержденные бюджетные назначения   (тыс. руб.)</w:t>
            </w:r>
          </w:p>
        </w:tc>
        <w:tc>
          <w:tcPr>
            <w:tcW w:w="1276" w:type="dxa"/>
            <w:vAlign w:val="center"/>
          </w:tcPr>
          <w:p w:rsidR="00A04F41" w:rsidRPr="006D0424" w:rsidRDefault="00A04F41" w:rsidP="004E60B4">
            <w:pPr>
              <w:jc w:val="center"/>
              <w:rPr>
                <w:b/>
              </w:rPr>
            </w:pPr>
            <w:r w:rsidRPr="006D0424">
              <w:rPr>
                <w:b/>
              </w:rPr>
              <w:t>Исполнено н</w:t>
            </w:r>
            <w:r>
              <w:rPr>
                <w:b/>
              </w:rPr>
              <w:t>а 01.01.19</w:t>
            </w:r>
            <w:r w:rsidRPr="006D0424">
              <w:rPr>
                <w:b/>
              </w:rPr>
              <w:t>г.</w:t>
            </w:r>
          </w:p>
          <w:p w:rsidR="009C5A18" w:rsidRPr="006D0424" w:rsidRDefault="00A04F41" w:rsidP="004E60B4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</w:rPr>
              <w:t>тыс. руб.</w:t>
            </w:r>
          </w:p>
          <w:p w:rsidR="009C5A18" w:rsidRPr="006D0424" w:rsidRDefault="009C5A18" w:rsidP="004E60B4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(тыс. руб.)</w:t>
            </w:r>
          </w:p>
        </w:tc>
        <w:tc>
          <w:tcPr>
            <w:tcW w:w="1134" w:type="dxa"/>
            <w:vAlign w:val="bottom"/>
          </w:tcPr>
          <w:p w:rsidR="009C5A18" w:rsidRPr="006D0424" w:rsidRDefault="009C5A18" w:rsidP="004E60B4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% исполнения год</w:t>
            </w:r>
          </w:p>
        </w:tc>
      </w:tr>
      <w:tr w:rsidR="008333E1" w:rsidRPr="006D0424" w:rsidTr="004E60B4">
        <w:trPr>
          <w:trHeight w:val="20"/>
        </w:trPr>
        <w:tc>
          <w:tcPr>
            <w:tcW w:w="6413" w:type="dxa"/>
          </w:tcPr>
          <w:p w:rsidR="008333E1" w:rsidRPr="006D0424" w:rsidRDefault="008333E1" w:rsidP="004E60B4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1</w:t>
            </w:r>
          </w:p>
        </w:tc>
        <w:tc>
          <w:tcPr>
            <w:tcW w:w="958" w:type="dxa"/>
            <w:vAlign w:val="center"/>
          </w:tcPr>
          <w:p w:rsidR="008333E1" w:rsidRPr="006D0424" w:rsidRDefault="008333E1" w:rsidP="004E60B4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2</w:t>
            </w:r>
          </w:p>
        </w:tc>
        <w:tc>
          <w:tcPr>
            <w:tcW w:w="1027" w:type="dxa"/>
            <w:vAlign w:val="center"/>
          </w:tcPr>
          <w:p w:rsidR="008333E1" w:rsidRPr="006D0424" w:rsidRDefault="008333E1" w:rsidP="004E60B4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3</w:t>
            </w:r>
          </w:p>
        </w:tc>
        <w:tc>
          <w:tcPr>
            <w:tcW w:w="1666" w:type="dxa"/>
            <w:vAlign w:val="center"/>
          </w:tcPr>
          <w:p w:rsidR="008333E1" w:rsidRPr="006D0424" w:rsidRDefault="008333E1" w:rsidP="004E60B4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4</w:t>
            </w:r>
          </w:p>
        </w:tc>
        <w:tc>
          <w:tcPr>
            <w:tcW w:w="993" w:type="dxa"/>
            <w:vAlign w:val="center"/>
          </w:tcPr>
          <w:p w:rsidR="008333E1" w:rsidRPr="006D0424" w:rsidRDefault="008333E1" w:rsidP="004E60B4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:rsidR="008333E1" w:rsidRPr="006D0424" w:rsidRDefault="008333E1" w:rsidP="004E60B4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6</w:t>
            </w:r>
          </w:p>
        </w:tc>
        <w:tc>
          <w:tcPr>
            <w:tcW w:w="1276" w:type="dxa"/>
            <w:vAlign w:val="center"/>
          </w:tcPr>
          <w:p w:rsidR="008333E1" w:rsidRPr="006D0424" w:rsidRDefault="008333E1" w:rsidP="004E60B4">
            <w:pPr>
              <w:jc w:val="center"/>
              <w:rPr>
                <w:b/>
                <w:color w:val="000000"/>
              </w:rPr>
            </w:pPr>
            <w:r w:rsidRPr="006D0424">
              <w:rPr>
                <w:b/>
                <w:color w:val="000000"/>
              </w:rPr>
              <w:t>7</w:t>
            </w:r>
          </w:p>
        </w:tc>
        <w:tc>
          <w:tcPr>
            <w:tcW w:w="1134" w:type="dxa"/>
            <w:vAlign w:val="center"/>
          </w:tcPr>
          <w:p w:rsidR="008333E1" w:rsidRPr="006D0424" w:rsidRDefault="008333E1" w:rsidP="004E60B4">
            <w:pPr>
              <w:jc w:val="center"/>
              <w:rPr>
                <w:b/>
                <w:color w:val="000000"/>
              </w:rPr>
            </w:pPr>
            <w:r w:rsidRPr="006D0424">
              <w:rPr>
                <w:b/>
                <w:color w:val="000000"/>
              </w:rPr>
              <w:t>8</w:t>
            </w:r>
          </w:p>
        </w:tc>
      </w:tr>
      <w:tr w:rsidR="00E556CC" w:rsidRPr="006D0424" w:rsidTr="004E60B4">
        <w:trPr>
          <w:trHeight w:val="20"/>
        </w:trPr>
        <w:tc>
          <w:tcPr>
            <w:tcW w:w="6413" w:type="dxa"/>
          </w:tcPr>
          <w:p w:rsidR="00E556CC" w:rsidRPr="006D0424" w:rsidRDefault="009C5A18" w:rsidP="004E60B4">
            <w:pPr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958" w:type="dxa"/>
            <w:vAlign w:val="center"/>
          </w:tcPr>
          <w:p w:rsidR="00E556CC" w:rsidRPr="006D0424" w:rsidRDefault="00E556CC" w:rsidP="004E60B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7" w:type="dxa"/>
            <w:vAlign w:val="center"/>
          </w:tcPr>
          <w:p w:rsidR="00E556CC" w:rsidRPr="006D0424" w:rsidRDefault="00E556CC" w:rsidP="004E60B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6" w:type="dxa"/>
            <w:vAlign w:val="center"/>
          </w:tcPr>
          <w:p w:rsidR="00E556CC" w:rsidRPr="006D0424" w:rsidRDefault="00E556CC" w:rsidP="004E60B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E556CC" w:rsidRPr="006D0424" w:rsidRDefault="00E556CC" w:rsidP="004E60B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E556CC" w:rsidRPr="006D0424" w:rsidRDefault="00A04F41" w:rsidP="004E60B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617,9</w:t>
            </w:r>
          </w:p>
        </w:tc>
        <w:tc>
          <w:tcPr>
            <w:tcW w:w="1276" w:type="dxa"/>
            <w:vAlign w:val="center"/>
          </w:tcPr>
          <w:p w:rsidR="00E556CC" w:rsidRPr="007B03BA" w:rsidRDefault="007D415A" w:rsidP="004E60B4">
            <w:pPr>
              <w:jc w:val="center"/>
              <w:rPr>
                <w:b/>
                <w:color w:val="000000"/>
              </w:rPr>
            </w:pPr>
            <w:r w:rsidRPr="007B03BA">
              <w:rPr>
                <w:b/>
                <w:color w:val="000000"/>
              </w:rPr>
              <w:t>5</w:t>
            </w:r>
            <w:r w:rsidR="007B03BA" w:rsidRPr="007B03BA">
              <w:rPr>
                <w:b/>
                <w:color w:val="000000"/>
              </w:rPr>
              <w:t> 383,</w:t>
            </w:r>
            <w:r w:rsidR="007B03BA">
              <w:rPr>
                <w:b/>
                <w:color w:val="000000"/>
              </w:rPr>
              <w:t>7</w:t>
            </w:r>
          </w:p>
        </w:tc>
        <w:tc>
          <w:tcPr>
            <w:tcW w:w="1134" w:type="dxa"/>
            <w:vAlign w:val="center"/>
          </w:tcPr>
          <w:p w:rsidR="00E556CC" w:rsidRPr="006D0424" w:rsidRDefault="004E5B28" w:rsidP="004E60B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,7</w:t>
            </w:r>
          </w:p>
        </w:tc>
      </w:tr>
      <w:tr w:rsidR="00E556CC" w:rsidRPr="006D0424" w:rsidTr="004E60B4">
        <w:trPr>
          <w:trHeight w:val="293"/>
        </w:trPr>
        <w:tc>
          <w:tcPr>
            <w:tcW w:w="6413" w:type="dxa"/>
          </w:tcPr>
          <w:p w:rsidR="00E556CC" w:rsidRPr="006D0424" w:rsidRDefault="00E556CC" w:rsidP="004E60B4">
            <w:pPr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Администрация  Черноярского сельского поселения</w:t>
            </w:r>
          </w:p>
        </w:tc>
        <w:tc>
          <w:tcPr>
            <w:tcW w:w="958" w:type="dxa"/>
            <w:vAlign w:val="center"/>
          </w:tcPr>
          <w:p w:rsidR="00E556CC" w:rsidRPr="006D0424" w:rsidRDefault="00E556CC" w:rsidP="004E60B4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E556CC" w:rsidRPr="006D0424" w:rsidRDefault="00E556CC" w:rsidP="004E60B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6" w:type="dxa"/>
            <w:vAlign w:val="center"/>
          </w:tcPr>
          <w:p w:rsidR="00E556CC" w:rsidRPr="006D0424" w:rsidRDefault="00E556CC" w:rsidP="004E60B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E556CC" w:rsidRPr="006D0424" w:rsidRDefault="00E556CC" w:rsidP="004E60B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E556CC" w:rsidRPr="006D0424" w:rsidRDefault="00A04F41" w:rsidP="004E60B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617,9</w:t>
            </w:r>
          </w:p>
        </w:tc>
        <w:tc>
          <w:tcPr>
            <w:tcW w:w="1276" w:type="dxa"/>
            <w:vAlign w:val="center"/>
          </w:tcPr>
          <w:p w:rsidR="00E556CC" w:rsidRPr="006D0424" w:rsidRDefault="007D415A" w:rsidP="004E60B4">
            <w:pPr>
              <w:jc w:val="center"/>
              <w:rPr>
                <w:b/>
                <w:color w:val="000000"/>
              </w:rPr>
            </w:pPr>
            <w:r w:rsidRPr="006D0424">
              <w:rPr>
                <w:b/>
                <w:color w:val="000000"/>
              </w:rPr>
              <w:t>5</w:t>
            </w:r>
            <w:r w:rsidR="00577866">
              <w:rPr>
                <w:b/>
                <w:color w:val="000000"/>
              </w:rPr>
              <w:t> 383,7</w:t>
            </w:r>
          </w:p>
        </w:tc>
        <w:tc>
          <w:tcPr>
            <w:tcW w:w="1134" w:type="dxa"/>
            <w:vAlign w:val="center"/>
          </w:tcPr>
          <w:p w:rsidR="00E556CC" w:rsidRPr="006D0424" w:rsidRDefault="004E5B28" w:rsidP="004E60B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,7</w:t>
            </w:r>
          </w:p>
        </w:tc>
      </w:tr>
      <w:tr w:rsidR="00E556CC" w:rsidRPr="006D0424" w:rsidTr="004E60B4">
        <w:trPr>
          <w:trHeight w:val="20"/>
        </w:trPr>
        <w:tc>
          <w:tcPr>
            <w:tcW w:w="6413" w:type="dxa"/>
          </w:tcPr>
          <w:p w:rsidR="00E556CC" w:rsidRPr="006D0424" w:rsidRDefault="00E556CC" w:rsidP="004E60B4">
            <w:pPr>
              <w:rPr>
                <w:b/>
                <w:bCs/>
                <w:i/>
                <w:iCs/>
                <w:color w:val="000000"/>
              </w:rPr>
            </w:pPr>
            <w:r w:rsidRPr="006D0424">
              <w:rPr>
                <w:b/>
                <w:bCs/>
                <w:i/>
                <w:iCs/>
                <w:color w:val="000000"/>
              </w:rPr>
              <w:t>Общегосударственные вопросы</w:t>
            </w:r>
          </w:p>
        </w:tc>
        <w:tc>
          <w:tcPr>
            <w:tcW w:w="958" w:type="dxa"/>
            <w:vAlign w:val="center"/>
          </w:tcPr>
          <w:p w:rsidR="00E556CC" w:rsidRPr="006D0424" w:rsidRDefault="00E556CC" w:rsidP="004E60B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0424">
              <w:rPr>
                <w:b/>
                <w:bCs/>
                <w:i/>
                <w:iCs/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E556CC" w:rsidRPr="006D0424" w:rsidRDefault="005E6069" w:rsidP="004E60B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0424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666" w:type="dxa"/>
            <w:vAlign w:val="center"/>
          </w:tcPr>
          <w:p w:rsidR="00E556CC" w:rsidRPr="006D0424" w:rsidRDefault="00E556CC" w:rsidP="004E60B4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E556CC" w:rsidRPr="006D0424" w:rsidRDefault="00E556CC" w:rsidP="004E60B4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E556CC" w:rsidRPr="006D0424" w:rsidRDefault="005709AE" w:rsidP="004E60B4">
            <w:pPr>
              <w:jc w:val="center"/>
              <w:rPr>
                <w:bCs/>
                <w:i/>
                <w:iCs/>
                <w:color w:val="000000"/>
              </w:rPr>
            </w:pPr>
            <w:r w:rsidRPr="006D0424">
              <w:rPr>
                <w:bCs/>
                <w:i/>
                <w:iCs/>
                <w:color w:val="000000"/>
              </w:rPr>
              <w:t>3</w:t>
            </w:r>
            <w:r w:rsidR="00A04F41">
              <w:rPr>
                <w:bCs/>
                <w:i/>
                <w:iCs/>
                <w:color w:val="000000"/>
              </w:rPr>
              <w:t> 644,8</w:t>
            </w:r>
          </w:p>
        </w:tc>
        <w:tc>
          <w:tcPr>
            <w:tcW w:w="1276" w:type="dxa"/>
            <w:vAlign w:val="center"/>
          </w:tcPr>
          <w:p w:rsidR="00E556CC" w:rsidRPr="00835AE5" w:rsidRDefault="00E556CC" w:rsidP="004E60B4">
            <w:pPr>
              <w:jc w:val="center"/>
              <w:rPr>
                <w:i/>
                <w:color w:val="000000"/>
              </w:rPr>
            </w:pPr>
            <w:r w:rsidRPr="00835AE5">
              <w:rPr>
                <w:i/>
                <w:color w:val="000000"/>
              </w:rPr>
              <w:t>3</w:t>
            </w:r>
            <w:r w:rsidR="00A04F41" w:rsidRPr="00835AE5">
              <w:rPr>
                <w:i/>
                <w:color w:val="000000"/>
              </w:rPr>
              <w:t> 549,8</w:t>
            </w:r>
          </w:p>
        </w:tc>
        <w:tc>
          <w:tcPr>
            <w:tcW w:w="1134" w:type="dxa"/>
            <w:vAlign w:val="center"/>
          </w:tcPr>
          <w:p w:rsidR="00E556CC" w:rsidRPr="006D0424" w:rsidRDefault="004E5B28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4</w:t>
            </w:r>
          </w:p>
        </w:tc>
      </w:tr>
      <w:tr w:rsidR="00E556CC" w:rsidRPr="006D0424" w:rsidTr="004E60B4">
        <w:trPr>
          <w:trHeight w:val="20"/>
        </w:trPr>
        <w:tc>
          <w:tcPr>
            <w:tcW w:w="6413" w:type="dxa"/>
          </w:tcPr>
          <w:p w:rsidR="00E556CC" w:rsidRPr="006D0424" w:rsidRDefault="00E556CC" w:rsidP="004E60B4">
            <w:pPr>
              <w:jc w:val="left"/>
              <w:rPr>
                <w:bCs/>
                <w:i/>
                <w:iCs/>
                <w:color w:val="000000"/>
              </w:rPr>
            </w:pPr>
            <w:r w:rsidRPr="006D0424">
              <w:rPr>
                <w:bCs/>
                <w:i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8" w:type="dxa"/>
            <w:vAlign w:val="center"/>
          </w:tcPr>
          <w:p w:rsidR="00E556CC" w:rsidRPr="006D0424" w:rsidRDefault="00E556CC" w:rsidP="004E60B4">
            <w:pPr>
              <w:jc w:val="center"/>
              <w:rPr>
                <w:bCs/>
                <w:color w:val="000000"/>
              </w:rPr>
            </w:pPr>
            <w:r w:rsidRPr="006D0424">
              <w:rPr>
                <w:bCs/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E556CC" w:rsidRPr="006D0424" w:rsidRDefault="00E556CC" w:rsidP="004E60B4">
            <w:pPr>
              <w:jc w:val="center"/>
              <w:rPr>
                <w:bCs/>
                <w:color w:val="000000"/>
              </w:rPr>
            </w:pPr>
            <w:r w:rsidRPr="006D0424">
              <w:rPr>
                <w:bCs/>
                <w:color w:val="000000"/>
              </w:rPr>
              <w:t>0104</w:t>
            </w:r>
          </w:p>
        </w:tc>
        <w:tc>
          <w:tcPr>
            <w:tcW w:w="1666" w:type="dxa"/>
            <w:vAlign w:val="center"/>
          </w:tcPr>
          <w:p w:rsidR="00E556CC" w:rsidRPr="006D0424" w:rsidRDefault="00E556CC" w:rsidP="004E60B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E556CC" w:rsidRPr="006D0424" w:rsidRDefault="00E556CC" w:rsidP="004E60B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E556CC" w:rsidRPr="006D0424" w:rsidRDefault="00CE42C4" w:rsidP="004E60B4">
            <w:pPr>
              <w:jc w:val="center"/>
              <w:rPr>
                <w:bCs/>
                <w:color w:val="000000"/>
              </w:rPr>
            </w:pPr>
            <w:r w:rsidRPr="006D0424">
              <w:rPr>
                <w:bCs/>
                <w:color w:val="000000"/>
              </w:rPr>
              <w:t>3</w:t>
            </w:r>
            <w:r w:rsidR="00C570B0">
              <w:rPr>
                <w:bCs/>
                <w:color w:val="000000"/>
              </w:rPr>
              <w:t> 582,4</w:t>
            </w:r>
          </w:p>
        </w:tc>
        <w:tc>
          <w:tcPr>
            <w:tcW w:w="1276" w:type="dxa"/>
            <w:vAlign w:val="center"/>
          </w:tcPr>
          <w:p w:rsidR="00E556CC" w:rsidRPr="006D0424" w:rsidRDefault="00CE42C4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3</w:t>
            </w:r>
            <w:r w:rsidR="00827077">
              <w:rPr>
                <w:color w:val="000000"/>
              </w:rPr>
              <w:t> 497,4</w:t>
            </w:r>
          </w:p>
        </w:tc>
        <w:tc>
          <w:tcPr>
            <w:tcW w:w="1134" w:type="dxa"/>
            <w:vAlign w:val="center"/>
          </w:tcPr>
          <w:p w:rsidR="00E556CC" w:rsidRPr="006D0424" w:rsidRDefault="00EC047E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6</w:t>
            </w:r>
          </w:p>
        </w:tc>
      </w:tr>
      <w:tr w:rsidR="00E556CC" w:rsidRPr="006D0424" w:rsidTr="004E60B4">
        <w:trPr>
          <w:trHeight w:val="20"/>
        </w:trPr>
        <w:tc>
          <w:tcPr>
            <w:tcW w:w="6413" w:type="dxa"/>
          </w:tcPr>
          <w:p w:rsidR="00E556CC" w:rsidRPr="006D0424" w:rsidRDefault="00E556CC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6D0424"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6D0424">
              <w:rPr>
                <w:color w:val="000000"/>
              </w:rPr>
              <w:t xml:space="preserve">  и органов местного самоуправления</w:t>
            </w:r>
          </w:p>
        </w:tc>
        <w:tc>
          <w:tcPr>
            <w:tcW w:w="958" w:type="dxa"/>
            <w:vAlign w:val="center"/>
          </w:tcPr>
          <w:p w:rsidR="00E556CC" w:rsidRPr="006D0424" w:rsidRDefault="00E556CC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E556CC" w:rsidRPr="006D0424" w:rsidRDefault="00E556CC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04</w:t>
            </w:r>
          </w:p>
        </w:tc>
        <w:tc>
          <w:tcPr>
            <w:tcW w:w="1666" w:type="dxa"/>
            <w:vAlign w:val="center"/>
          </w:tcPr>
          <w:p w:rsidR="00E556CC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020000000</w:t>
            </w:r>
          </w:p>
        </w:tc>
        <w:tc>
          <w:tcPr>
            <w:tcW w:w="993" w:type="dxa"/>
            <w:vAlign w:val="center"/>
          </w:tcPr>
          <w:p w:rsidR="00E556CC" w:rsidRPr="006D0424" w:rsidRDefault="00E556CC" w:rsidP="004E60B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E556CC" w:rsidRPr="006D0424" w:rsidRDefault="00CE42C4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3</w:t>
            </w:r>
            <w:r w:rsidR="00C570B0">
              <w:rPr>
                <w:color w:val="000000"/>
              </w:rPr>
              <w:t> 582,4</w:t>
            </w:r>
          </w:p>
        </w:tc>
        <w:tc>
          <w:tcPr>
            <w:tcW w:w="1276" w:type="dxa"/>
            <w:vAlign w:val="center"/>
          </w:tcPr>
          <w:p w:rsidR="00E556CC" w:rsidRPr="006D0424" w:rsidRDefault="00CE42C4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3</w:t>
            </w:r>
            <w:r w:rsidR="00827077">
              <w:rPr>
                <w:color w:val="000000"/>
              </w:rPr>
              <w:t> 497,4</w:t>
            </w:r>
          </w:p>
        </w:tc>
        <w:tc>
          <w:tcPr>
            <w:tcW w:w="1134" w:type="dxa"/>
            <w:vAlign w:val="center"/>
          </w:tcPr>
          <w:p w:rsidR="00E556CC" w:rsidRPr="006D0424" w:rsidRDefault="00EC047E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6</w:t>
            </w:r>
          </w:p>
        </w:tc>
      </w:tr>
      <w:tr w:rsidR="00E556CC" w:rsidRPr="006D0424" w:rsidTr="004E60B4">
        <w:trPr>
          <w:trHeight w:val="20"/>
        </w:trPr>
        <w:tc>
          <w:tcPr>
            <w:tcW w:w="6413" w:type="dxa"/>
          </w:tcPr>
          <w:p w:rsidR="00E556CC" w:rsidRPr="006D0424" w:rsidRDefault="00E556CC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 xml:space="preserve">Центральный аппарат </w:t>
            </w:r>
          </w:p>
        </w:tc>
        <w:tc>
          <w:tcPr>
            <w:tcW w:w="958" w:type="dxa"/>
            <w:vAlign w:val="center"/>
          </w:tcPr>
          <w:p w:rsidR="00E556CC" w:rsidRPr="006D0424" w:rsidRDefault="00E556CC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E556CC" w:rsidRPr="006D0424" w:rsidRDefault="00E556CC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04</w:t>
            </w:r>
          </w:p>
        </w:tc>
        <w:tc>
          <w:tcPr>
            <w:tcW w:w="1666" w:type="dxa"/>
            <w:vAlign w:val="center"/>
          </w:tcPr>
          <w:p w:rsidR="00E556CC" w:rsidRPr="00C52042" w:rsidRDefault="00BC7907" w:rsidP="004E60B4">
            <w:pPr>
              <w:jc w:val="center"/>
              <w:rPr>
                <w:color w:val="000000"/>
                <w:highlight w:val="yellow"/>
              </w:rPr>
            </w:pPr>
            <w:r w:rsidRPr="00BC7907">
              <w:rPr>
                <w:color w:val="000000"/>
              </w:rPr>
              <w:t>00200</w:t>
            </w:r>
            <w:r w:rsidR="00E556CC" w:rsidRPr="00BC7907">
              <w:rPr>
                <w:color w:val="000000"/>
              </w:rPr>
              <w:t>00</w:t>
            </w:r>
            <w:r w:rsidRPr="00BC7907">
              <w:rPr>
                <w:color w:val="000000"/>
              </w:rPr>
              <w:t>4</w:t>
            </w:r>
            <w:r w:rsidR="00FA10FE" w:rsidRPr="00BC7907">
              <w:rPr>
                <w:color w:val="000000"/>
              </w:rPr>
              <w:t>00</w:t>
            </w:r>
          </w:p>
        </w:tc>
        <w:tc>
          <w:tcPr>
            <w:tcW w:w="993" w:type="dxa"/>
            <w:vAlign w:val="center"/>
          </w:tcPr>
          <w:p w:rsidR="00E556CC" w:rsidRPr="00C52042" w:rsidRDefault="00E556CC" w:rsidP="004E60B4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E556CC" w:rsidRPr="006D0424" w:rsidRDefault="00CE42C4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</w:t>
            </w:r>
            <w:r w:rsidR="00425866">
              <w:rPr>
                <w:color w:val="000000"/>
              </w:rPr>
              <w:t> 747,</w:t>
            </w:r>
            <w:r w:rsidR="00C570B0">
              <w:rPr>
                <w:color w:val="000000"/>
              </w:rPr>
              <w:t>8</w:t>
            </w:r>
          </w:p>
        </w:tc>
        <w:tc>
          <w:tcPr>
            <w:tcW w:w="1276" w:type="dxa"/>
            <w:vAlign w:val="center"/>
          </w:tcPr>
          <w:p w:rsidR="00E556CC" w:rsidRPr="006D0424" w:rsidRDefault="00CE42C4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</w:t>
            </w:r>
            <w:r w:rsidR="00425866">
              <w:rPr>
                <w:color w:val="000000"/>
              </w:rPr>
              <w:t> 662,</w:t>
            </w:r>
            <w:r w:rsidR="00C570B0">
              <w:rPr>
                <w:color w:val="000000"/>
              </w:rPr>
              <w:t>8</w:t>
            </w:r>
          </w:p>
        </w:tc>
        <w:tc>
          <w:tcPr>
            <w:tcW w:w="1134" w:type="dxa"/>
            <w:vAlign w:val="center"/>
          </w:tcPr>
          <w:p w:rsidR="00E556CC" w:rsidRPr="006D0424" w:rsidRDefault="00EC047E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9</w:t>
            </w:r>
          </w:p>
        </w:tc>
      </w:tr>
      <w:tr w:rsidR="00FA10FE" w:rsidRPr="006D0424" w:rsidTr="004E60B4">
        <w:trPr>
          <w:trHeight w:val="20"/>
        </w:trPr>
        <w:tc>
          <w:tcPr>
            <w:tcW w:w="6413" w:type="dxa"/>
          </w:tcPr>
          <w:p w:rsidR="00FA10FE" w:rsidRPr="006D0424" w:rsidRDefault="00FA10FE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Расходы на выплаты персоналу в целях обеспечения выполнения функций государственными</w:t>
            </w:r>
            <w:r w:rsidR="006D1EC2">
              <w:rPr>
                <w:color w:val="000000"/>
              </w:rPr>
              <w:t xml:space="preserve"> </w:t>
            </w:r>
            <w:r w:rsidRPr="006D0424">
              <w:rPr>
                <w:color w:val="000000"/>
              </w:rPr>
              <w:t>(муниципальными</w:t>
            </w:r>
            <w:proofErr w:type="gramStart"/>
            <w:r w:rsidRPr="006D0424">
              <w:rPr>
                <w:color w:val="000000"/>
              </w:rPr>
              <w:t>)о</w:t>
            </w:r>
            <w:proofErr w:type="gramEnd"/>
            <w:r w:rsidRPr="006D0424">
              <w:rPr>
                <w:color w:val="000000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8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04</w:t>
            </w:r>
          </w:p>
        </w:tc>
        <w:tc>
          <w:tcPr>
            <w:tcW w:w="1666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  <w:highlight w:val="yellow"/>
              </w:rPr>
            </w:pPr>
            <w:r w:rsidRPr="006D0424">
              <w:rPr>
                <w:color w:val="000000"/>
              </w:rPr>
              <w:t>0020000421</w:t>
            </w:r>
          </w:p>
        </w:tc>
        <w:tc>
          <w:tcPr>
            <w:tcW w:w="993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</w:t>
            </w:r>
          </w:p>
        </w:tc>
        <w:tc>
          <w:tcPr>
            <w:tcW w:w="1559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</w:t>
            </w:r>
            <w:r w:rsidR="00425866">
              <w:rPr>
                <w:color w:val="000000"/>
              </w:rPr>
              <w:t> 974,</w:t>
            </w:r>
            <w:r w:rsidR="00C570B0">
              <w:rPr>
                <w:color w:val="000000"/>
              </w:rPr>
              <w:t>7</w:t>
            </w:r>
          </w:p>
        </w:tc>
        <w:tc>
          <w:tcPr>
            <w:tcW w:w="1276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</w:t>
            </w:r>
            <w:r w:rsidR="00425866">
              <w:rPr>
                <w:color w:val="000000"/>
              </w:rPr>
              <w:t> 889,</w:t>
            </w:r>
            <w:r w:rsidR="00C570B0">
              <w:rPr>
                <w:color w:val="000000"/>
              </w:rPr>
              <w:t>7</w:t>
            </w:r>
          </w:p>
        </w:tc>
        <w:tc>
          <w:tcPr>
            <w:tcW w:w="1134" w:type="dxa"/>
            <w:vAlign w:val="center"/>
          </w:tcPr>
          <w:p w:rsidR="00FA10FE" w:rsidRPr="006D0424" w:rsidRDefault="00EC047E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7</w:t>
            </w:r>
          </w:p>
        </w:tc>
      </w:tr>
      <w:tr w:rsidR="00FA10FE" w:rsidRPr="006D0424" w:rsidTr="004E60B4">
        <w:trPr>
          <w:trHeight w:val="20"/>
        </w:trPr>
        <w:tc>
          <w:tcPr>
            <w:tcW w:w="6413" w:type="dxa"/>
          </w:tcPr>
          <w:p w:rsidR="00FA10FE" w:rsidRPr="006D0424" w:rsidRDefault="00FA10FE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Расходы на выплаты  персоналу</w:t>
            </w:r>
            <w:r w:rsidR="00BA0EC3" w:rsidRPr="006D0424">
              <w:rPr>
                <w:color w:val="000000"/>
              </w:rPr>
              <w:t xml:space="preserve"> государственных (муниципальных</w:t>
            </w:r>
            <w:r w:rsidRPr="006D0424">
              <w:rPr>
                <w:color w:val="000000"/>
              </w:rPr>
              <w:t>) органов</w:t>
            </w:r>
          </w:p>
        </w:tc>
        <w:tc>
          <w:tcPr>
            <w:tcW w:w="958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04</w:t>
            </w:r>
          </w:p>
        </w:tc>
        <w:tc>
          <w:tcPr>
            <w:tcW w:w="1666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020000421</w:t>
            </w:r>
          </w:p>
        </w:tc>
        <w:tc>
          <w:tcPr>
            <w:tcW w:w="993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20</w:t>
            </w:r>
          </w:p>
        </w:tc>
        <w:tc>
          <w:tcPr>
            <w:tcW w:w="1559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</w:t>
            </w:r>
            <w:r w:rsidR="00425866">
              <w:rPr>
                <w:color w:val="000000"/>
              </w:rPr>
              <w:t> 974,</w:t>
            </w:r>
            <w:r w:rsidR="00C570B0">
              <w:rPr>
                <w:color w:val="000000"/>
              </w:rPr>
              <w:t>7</w:t>
            </w:r>
          </w:p>
        </w:tc>
        <w:tc>
          <w:tcPr>
            <w:tcW w:w="1276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</w:t>
            </w:r>
            <w:r w:rsidR="00425866">
              <w:rPr>
                <w:color w:val="000000"/>
              </w:rPr>
              <w:t> 889,</w:t>
            </w:r>
            <w:r w:rsidR="00C570B0">
              <w:rPr>
                <w:color w:val="000000"/>
              </w:rPr>
              <w:t>7</w:t>
            </w:r>
          </w:p>
        </w:tc>
        <w:tc>
          <w:tcPr>
            <w:tcW w:w="1134" w:type="dxa"/>
            <w:vAlign w:val="center"/>
          </w:tcPr>
          <w:p w:rsidR="00FA10FE" w:rsidRPr="006D0424" w:rsidRDefault="00EC047E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7</w:t>
            </w:r>
          </w:p>
        </w:tc>
      </w:tr>
      <w:tr w:rsidR="00FA10FE" w:rsidRPr="006D0424" w:rsidTr="004E60B4">
        <w:trPr>
          <w:trHeight w:val="20"/>
        </w:trPr>
        <w:tc>
          <w:tcPr>
            <w:tcW w:w="6413" w:type="dxa"/>
          </w:tcPr>
          <w:p w:rsidR="00FA10FE" w:rsidRPr="006D0424" w:rsidRDefault="006D1EC2" w:rsidP="004E60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Закупка товаров, работ</w:t>
            </w:r>
            <w:r w:rsidR="00DE2899" w:rsidRPr="006D0424">
              <w:rPr>
                <w:color w:val="000000"/>
              </w:rPr>
              <w:t>,</w:t>
            </w:r>
            <w:r w:rsidR="00FA10FE" w:rsidRPr="006D0424">
              <w:rPr>
                <w:color w:val="000000"/>
              </w:rPr>
              <w:t xml:space="preserve">  услуг  для государственных (муниципальных</w:t>
            </w:r>
            <w:proofErr w:type="gramStart"/>
            <w:r w:rsidR="00FA10FE" w:rsidRPr="006D0424">
              <w:rPr>
                <w:color w:val="000000"/>
              </w:rPr>
              <w:t xml:space="preserve"> )</w:t>
            </w:r>
            <w:proofErr w:type="gramEnd"/>
            <w:r>
              <w:rPr>
                <w:color w:val="000000"/>
              </w:rPr>
              <w:t xml:space="preserve"> </w:t>
            </w:r>
            <w:r w:rsidR="00FA10FE" w:rsidRPr="006D0424">
              <w:rPr>
                <w:color w:val="000000"/>
              </w:rPr>
              <w:t>нужд</w:t>
            </w:r>
          </w:p>
        </w:tc>
        <w:tc>
          <w:tcPr>
            <w:tcW w:w="958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04</w:t>
            </w:r>
          </w:p>
        </w:tc>
        <w:tc>
          <w:tcPr>
            <w:tcW w:w="1666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020000421</w:t>
            </w:r>
          </w:p>
        </w:tc>
        <w:tc>
          <w:tcPr>
            <w:tcW w:w="993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00</w:t>
            </w:r>
          </w:p>
        </w:tc>
        <w:tc>
          <w:tcPr>
            <w:tcW w:w="1559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57</w:t>
            </w:r>
            <w:r w:rsidR="00425866">
              <w:rPr>
                <w:color w:val="000000"/>
              </w:rPr>
              <w:t>1,9</w:t>
            </w:r>
          </w:p>
        </w:tc>
        <w:tc>
          <w:tcPr>
            <w:tcW w:w="1276" w:type="dxa"/>
            <w:vAlign w:val="center"/>
          </w:tcPr>
          <w:p w:rsidR="00FA10FE" w:rsidRPr="006D0424" w:rsidRDefault="00425866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1,9</w:t>
            </w:r>
          </w:p>
        </w:tc>
        <w:tc>
          <w:tcPr>
            <w:tcW w:w="1134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FA10FE" w:rsidRPr="006D0424" w:rsidTr="004E60B4">
        <w:trPr>
          <w:trHeight w:val="20"/>
        </w:trPr>
        <w:tc>
          <w:tcPr>
            <w:tcW w:w="6413" w:type="dxa"/>
          </w:tcPr>
          <w:p w:rsidR="00FA10FE" w:rsidRPr="006D0424" w:rsidRDefault="0016635B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lastRenderedPageBreak/>
              <w:t>Иные  закупки товаров, работ и услуг для  государственных (муниципальных) нужд</w:t>
            </w:r>
          </w:p>
        </w:tc>
        <w:tc>
          <w:tcPr>
            <w:tcW w:w="958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04</w:t>
            </w:r>
          </w:p>
        </w:tc>
        <w:tc>
          <w:tcPr>
            <w:tcW w:w="1666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020000421</w:t>
            </w:r>
          </w:p>
        </w:tc>
        <w:tc>
          <w:tcPr>
            <w:tcW w:w="993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40</w:t>
            </w:r>
          </w:p>
        </w:tc>
        <w:tc>
          <w:tcPr>
            <w:tcW w:w="1559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57</w:t>
            </w:r>
            <w:r w:rsidR="00425866">
              <w:rPr>
                <w:color w:val="000000"/>
              </w:rPr>
              <w:t>1,9</w:t>
            </w:r>
          </w:p>
        </w:tc>
        <w:tc>
          <w:tcPr>
            <w:tcW w:w="1276" w:type="dxa"/>
            <w:vAlign w:val="center"/>
          </w:tcPr>
          <w:p w:rsidR="00FA10FE" w:rsidRPr="006D0424" w:rsidRDefault="00425866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1,9</w:t>
            </w:r>
          </w:p>
        </w:tc>
        <w:tc>
          <w:tcPr>
            <w:tcW w:w="1134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FA10FE" w:rsidRPr="006D0424" w:rsidTr="004E60B4">
        <w:trPr>
          <w:trHeight w:val="20"/>
        </w:trPr>
        <w:tc>
          <w:tcPr>
            <w:tcW w:w="6413" w:type="dxa"/>
          </w:tcPr>
          <w:p w:rsidR="00FA10FE" w:rsidRPr="006D0424" w:rsidRDefault="00FA10FE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Иные бюджетные ассигнования</w:t>
            </w:r>
          </w:p>
        </w:tc>
        <w:tc>
          <w:tcPr>
            <w:tcW w:w="958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04</w:t>
            </w:r>
          </w:p>
        </w:tc>
        <w:tc>
          <w:tcPr>
            <w:tcW w:w="1666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020000421</w:t>
            </w:r>
          </w:p>
        </w:tc>
        <w:tc>
          <w:tcPr>
            <w:tcW w:w="993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800</w:t>
            </w:r>
          </w:p>
        </w:tc>
        <w:tc>
          <w:tcPr>
            <w:tcW w:w="1559" w:type="dxa"/>
            <w:vAlign w:val="center"/>
          </w:tcPr>
          <w:p w:rsidR="00FA10FE" w:rsidRPr="006D0424" w:rsidRDefault="00425866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,2</w:t>
            </w:r>
          </w:p>
        </w:tc>
        <w:tc>
          <w:tcPr>
            <w:tcW w:w="1276" w:type="dxa"/>
            <w:vAlign w:val="center"/>
          </w:tcPr>
          <w:p w:rsidR="00FA10FE" w:rsidRPr="006D0424" w:rsidRDefault="00425866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,2</w:t>
            </w:r>
          </w:p>
        </w:tc>
        <w:tc>
          <w:tcPr>
            <w:tcW w:w="1134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FA10FE" w:rsidRPr="006D0424" w:rsidTr="004E60B4">
        <w:trPr>
          <w:trHeight w:val="20"/>
        </w:trPr>
        <w:tc>
          <w:tcPr>
            <w:tcW w:w="6413" w:type="dxa"/>
          </w:tcPr>
          <w:p w:rsidR="00FA10FE" w:rsidRPr="006D0424" w:rsidRDefault="00FA10FE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 xml:space="preserve">Уплата прочих налогов, сборов и иных платежей </w:t>
            </w:r>
          </w:p>
        </w:tc>
        <w:tc>
          <w:tcPr>
            <w:tcW w:w="958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04</w:t>
            </w:r>
          </w:p>
        </w:tc>
        <w:tc>
          <w:tcPr>
            <w:tcW w:w="1666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020000421</w:t>
            </w:r>
          </w:p>
        </w:tc>
        <w:tc>
          <w:tcPr>
            <w:tcW w:w="993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850</w:t>
            </w:r>
          </w:p>
        </w:tc>
        <w:tc>
          <w:tcPr>
            <w:tcW w:w="1559" w:type="dxa"/>
            <w:vAlign w:val="center"/>
          </w:tcPr>
          <w:p w:rsidR="00FA10FE" w:rsidRPr="006D0424" w:rsidRDefault="00425866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,2</w:t>
            </w:r>
          </w:p>
        </w:tc>
        <w:tc>
          <w:tcPr>
            <w:tcW w:w="1276" w:type="dxa"/>
            <w:vAlign w:val="center"/>
          </w:tcPr>
          <w:p w:rsidR="00FA10FE" w:rsidRPr="006D0424" w:rsidRDefault="00425866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,2</w:t>
            </w:r>
          </w:p>
        </w:tc>
        <w:tc>
          <w:tcPr>
            <w:tcW w:w="1134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FA10FE" w:rsidRPr="006D0424" w:rsidTr="004E60B4">
        <w:trPr>
          <w:trHeight w:val="20"/>
        </w:trPr>
        <w:tc>
          <w:tcPr>
            <w:tcW w:w="6413" w:type="dxa"/>
          </w:tcPr>
          <w:p w:rsidR="00FA10FE" w:rsidRPr="006D0424" w:rsidRDefault="00DE71CA" w:rsidP="004E60B4">
            <w:pPr>
              <w:jc w:val="left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Выполнение функций органов местного самоуправления</w:t>
            </w:r>
          </w:p>
        </w:tc>
        <w:tc>
          <w:tcPr>
            <w:tcW w:w="958" w:type="dxa"/>
            <w:vAlign w:val="center"/>
          </w:tcPr>
          <w:p w:rsidR="00FA10FE" w:rsidRPr="006D0424" w:rsidRDefault="00FA10FE" w:rsidP="004E60B4">
            <w:pPr>
              <w:jc w:val="center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FA10FE" w:rsidRPr="006D0424" w:rsidRDefault="00FA10FE" w:rsidP="004E60B4">
            <w:pPr>
              <w:jc w:val="center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0104</w:t>
            </w:r>
          </w:p>
        </w:tc>
        <w:tc>
          <w:tcPr>
            <w:tcW w:w="1666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020000800</w:t>
            </w:r>
          </w:p>
        </w:tc>
        <w:tc>
          <w:tcPr>
            <w:tcW w:w="993" w:type="dxa"/>
            <w:vAlign w:val="center"/>
          </w:tcPr>
          <w:p w:rsidR="00FA10FE" w:rsidRPr="006D0424" w:rsidRDefault="00FA10FE" w:rsidP="004E60B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FA10FE" w:rsidRPr="006D0424" w:rsidRDefault="00425866" w:rsidP="004E60B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834,6</w:t>
            </w:r>
          </w:p>
        </w:tc>
        <w:tc>
          <w:tcPr>
            <w:tcW w:w="1276" w:type="dxa"/>
            <w:vAlign w:val="center"/>
          </w:tcPr>
          <w:p w:rsidR="00FA10FE" w:rsidRPr="006D0424" w:rsidRDefault="00425866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4,6</w:t>
            </w:r>
          </w:p>
        </w:tc>
        <w:tc>
          <w:tcPr>
            <w:tcW w:w="1134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FA10FE" w:rsidRPr="006D0424" w:rsidTr="004E60B4">
        <w:trPr>
          <w:trHeight w:val="20"/>
        </w:trPr>
        <w:tc>
          <w:tcPr>
            <w:tcW w:w="6413" w:type="dxa"/>
          </w:tcPr>
          <w:p w:rsidR="00FA10FE" w:rsidRPr="006D0424" w:rsidRDefault="00FA10FE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 xml:space="preserve">Расходы на выплаты  персоналу </w:t>
            </w:r>
            <w:r w:rsidR="00DE71CA" w:rsidRPr="006D0424">
              <w:rPr>
                <w:color w:val="000000"/>
              </w:rPr>
              <w:t xml:space="preserve"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58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04</w:t>
            </w:r>
          </w:p>
        </w:tc>
        <w:tc>
          <w:tcPr>
            <w:tcW w:w="1666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020000800</w:t>
            </w:r>
          </w:p>
        </w:tc>
        <w:tc>
          <w:tcPr>
            <w:tcW w:w="993" w:type="dxa"/>
            <w:vAlign w:val="center"/>
          </w:tcPr>
          <w:p w:rsidR="00FA10FE" w:rsidRPr="006D0424" w:rsidRDefault="00DE71CA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</w:t>
            </w:r>
          </w:p>
        </w:tc>
        <w:tc>
          <w:tcPr>
            <w:tcW w:w="1559" w:type="dxa"/>
            <w:vAlign w:val="center"/>
          </w:tcPr>
          <w:p w:rsidR="00FA10FE" w:rsidRPr="006D0424" w:rsidRDefault="00425866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4,6</w:t>
            </w:r>
          </w:p>
        </w:tc>
        <w:tc>
          <w:tcPr>
            <w:tcW w:w="1276" w:type="dxa"/>
            <w:vAlign w:val="center"/>
          </w:tcPr>
          <w:p w:rsidR="00425866" w:rsidRPr="006D0424" w:rsidRDefault="00425866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4,6</w:t>
            </w:r>
          </w:p>
        </w:tc>
        <w:tc>
          <w:tcPr>
            <w:tcW w:w="1134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7E390E" w:rsidRPr="006D0424" w:rsidTr="004E60B4">
        <w:trPr>
          <w:trHeight w:val="20"/>
        </w:trPr>
        <w:tc>
          <w:tcPr>
            <w:tcW w:w="6413" w:type="dxa"/>
          </w:tcPr>
          <w:p w:rsidR="007E390E" w:rsidRPr="006D0424" w:rsidRDefault="00835AE5" w:rsidP="004E60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Расходы на выплату персо</w:t>
            </w:r>
            <w:r w:rsidR="001D350B" w:rsidRPr="006D0424">
              <w:rPr>
                <w:color w:val="000000"/>
              </w:rPr>
              <w:t>налу государственных (муниципальных) органов</w:t>
            </w:r>
          </w:p>
        </w:tc>
        <w:tc>
          <w:tcPr>
            <w:tcW w:w="958" w:type="dxa"/>
            <w:vAlign w:val="center"/>
          </w:tcPr>
          <w:p w:rsidR="007E390E" w:rsidRPr="006D0424" w:rsidRDefault="001D350B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7E390E" w:rsidRPr="006D0424" w:rsidRDefault="007E390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04</w:t>
            </w:r>
          </w:p>
        </w:tc>
        <w:tc>
          <w:tcPr>
            <w:tcW w:w="1666" w:type="dxa"/>
            <w:vAlign w:val="center"/>
          </w:tcPr>
          <w:p w:rsidR="007E390E" w:rsidRPr="006D0424" w:rsidRDefault="007E390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020000800</w:t>
            </w:r>
          </w:p>
        </w:tc>
        <w:tc>
          <w:tcPr>
            <w:tcW w:w="993" w:type="dxa"/>
            <w:vAlign w:val="center"/>
          </w:tcPr>
          <w:p w:rsidR="007E390E" w:rsidRPr="006D0424" w:rsidRDefault="007E390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20</w:t>
            </w:r>
          </w:p>
        </w:tc>
        <w:tc>
          <w:tcPr>
            <w:tcW w:w="1559" w:type="dxa"/>
            <w:vAlign w:val="center"/>
          </w:tcPr>
          <w:p w:rsidR="007E390E" w:rsidRPr="006D0424" w:rsidRDefault="00425866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4,6</w:t>
            </w:r>
          </w:p>
        </w:tc>
        <w:tc>
          <w:tcPr>
            <w:tcW w:w="1276" w:type="dxa"/>
            <w:vAlign w:val="center"/>
          </w:tcPr>
          <w:p w:rsidR="007E390E" w:rsidRPr="006D0424" w:rsidRDefault="00425866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4,6</w:t>
            </w:r>
          </w:p>
        </w:tc>
        <w:tc>
          <w:tcPr>
            <w:tcW w:w="1134" w:type="dxa"/>
            <w:vAlign w:val="center"/>
          </w:tcPr>
          <w:p w:rsidR="007E390E" w:rsidRPr="006D0424" w:rsidRDefault="001D350B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AA416A" w:rsidRPr="006D0424" w:rsidTr="004E60B4">
        <w:trPr>
          <w:trHeight w:val="20"/>
        </w:trPr>
        <w:tc>
          <w:tcPr>
            <w:tcW w:w="6413" w:type="dxa"/>
          </w:tcPr>
          <w:p w:rsidR="00AA416A" w:rsidRPr="006D0424" w:rsidRDefault="00AA416A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Обес</w:t>
            </w:r>
            <w:r w:rsidR="001D350B" w:rsidRPr="006D0424">
              <w:rPr>
                <w:color w:val="000000"/>
              </w:rPr>
              <w:t>печения деятельности финансовых</w:t>
            </w:r>
            <w:r w:rsidRPr="006D0424">
              <w:rPr>
                <w:color w:val="000000"/>
              </w:rPr>
              <w:t>,</w:t>
            </w:r>
            <w:r w:rsidR="001D350B" w:rsidRPr="006D0424">
              <w:rPr>
                <w:color w:val="000000"/>
              </w:rPr>
              <w:t xml:space="preserve"> </w:t>
            </w:r>
            <w:r w:rsidRPr="006D0424">
              <w:rPr>
                <w:color w:val="000000"/>
              </w:rPr>
              <w:t xml:space="preserve"> налоговых и таможенных органов и органов финансового (финансово-бюджетного)</w:t>
            </w:r>
            <w:r w:rsidR="009C2539" w:rsidRPr="006D0424">
              <w:rPr>
                <w:color w:val="000000"/>
              </w:rPr>
              <w:t xml:space="preserve"> </w:t>
            </w:r>
            <w:r w:rsidRPr="006D0424">
              <w:rPr>
                <w:color w:val="000000"/>
              </w:rPr>
              <w:t>надзора</w:t>
            </w:r>
          </w:p>
        </w:tc>
        <w:tc>
          <w:tcPr>
            <w:tcW w:w="958" w:type="dxa"/>
            <w:vAlign w:val="center"/>
          </w:tcPr>
          <w:p w:rsidR="00AA416A" w:rsidRPr="006D0424" w:rsidRDefault="00AA416A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AA416A" w:rsidRPr="006D0424" w:rsidRDefault="00AA416A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06</w:t>
            </w:r>
          </w:p>
        </w:tc>
        <w:tc>
          <w:tcPr>
            <w:tcW w:w="1666" w:type="dxa"/>
            <w:vAlign w:val="center"/>
          </w:tcPr>
          <w:p w:rsidR="00AA416A" w:rsidRPr="006D0424" w:rsidRDefault="00AA416A" w:rsidP="004E60B4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AA416A" w:rsidRPr="006D0424" w:rsidRDefault="00AA416A" w:rsidP="004E60B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A416A" w:rsidRPr="006D0424" w:rsidRDefault="00AA416A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,2</w:t>
            </w:r>
          </w:p>
        </w:tc>
        <w:tc>
          <w:tcPr>
            <w:tcW w:w="1276" w:type="dxa"/>
            <w:vAlign w:val="center"/>
          </w:tcPr>
          <w:p w:rsidR="00AA416A" w:rsidRPr="006D0424" w:rsidRDefault="00AA416A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,2</w:t>
            </w:r>
          </w:p>
        </w:tc>
        <w:tc>
          <w:tcPr>
            <w:tcW w:w="1134" w:type="dxa"/>
            <w:vAlign w:val="center"/>
          </w:tcPr>
          <w:p w:rsidR="00AA416A" w:rsidRPr="006D0424" w:rsidRDefault="00AA416A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FA10FE" w:rsidRPr="006D0424" w:rsidTr="004E60B4">
        <w:trPr>
          <w:trHeight w:val="20"/>
        </w:trPr>
        <w:tc>
          <w:tcPr>
            <w:tcW w:w="6413" w:type="dxa"/>
          </w:tcPr>
          <w:p w:rsidR="00FA10FE" w:rsidRPr="006D0424" w:rsidRDefault="00FA10FE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 xml:space="preserve">Иные </w:t>
            </w:r>
            <w:r w:rsidR="006477DE" w:rsidRPr="006D0424">
              <w:rPr>
                <w:color w:val="000000"/>
              </w:rPr>
              <w:t>безвозмездные и безвозвратные перечисления</w:t>
            </w:r>
          </w:p>
        </w:tc>
        <w:tc>
          <w:tcPr>
            <w:tcW w:w="958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06</w:t>
            </w:r>
          </w:p>
        </w:tc>
        <w:tc>
          <w:tcPr>
            <w:tcW w:w="1666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5200000000</w:t>
            </w:r>
          </w:p>
        </w:tc>
        <w:tc>
          <w:tcPr>
            <w:tcW w:w="993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,2</w:t>
            </w:r>
          </w:p>
        </w:tc>
        <w:tc>
          <w:tcPr>
            <w:tcW w:w="1276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,2</w:t>
            </w:r>
          </w:p>
        </w:tc>
        <w:tc>
          <w:tcPr>
            <w:tcW w:w="1134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FA10FE" w:rsidRPr="006D0424" w:rsidTr="004E60B4">
        <w:trPr>
          <w:trHeight w:val="20"/>
        </w:trPr>
        <w:tc>
          <w:tcPr>
            <w:tcW w:w="6413" w:type="dxa"/>
          </w:tcPr>
          <w:p w:rsidR="00FA10FE" w:rsidRPr="006D0424" w:rsidRDefault="00FA10FE" w:rsidP="004E60B4">
            <w:pPr>
              <w:jc w:val="left"/>
              <w:rPr>
                <w:b/>
                <w:color w:val="000000"/>
              </w:rPr>
            </w:pPr>
            <w:r w:rsidRPr="006D0424">
              <w:rPr>
                <w:color w:val="000000"/>
              </w:rPr>
              <w:t xml:space="preserve">Средства, передаваемые для компенсации дополнительных расходов, возникших в результате решений, принятых органами власти другого </w:t>
            </w:r>
            <w:proofErr w:type="gramStart"/>
            <w:r w:rsidRPr="006D0424">
              <w:rPr>
                <w:color w:val="000000"/>
              </w:rPr>
              <w:t>уровня</w:t>
            </w:r>
            <w:proofErr w:type="gramEnd"/>
            <w:r w:rsidR="001D350B" w:rsidRPr="006D0424">
              <w:rPr>
                <w:color w:val="000000"/>
              </w:rPr>
              <w:t xml:space="preserve"> переданные полномочия по внешнему финансовому контролю</w:t>
            </w:r>
          </w:p>
        </w:tc>
        <w:tc>
          <w:tcPr>
            <w:tcW w:w="958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06</w:t>
            </w:r>
          </w:p>
        </w:tc>
        <w:tc>
          <w:tcPr>
            <w:tcW w:w="1666" w:type="dxa"/>
            <w:vAlign w:val="center"/>
          </w:tcPr>
          <w:p w:rsidR="00FA10FE" w:rsidRPr="006D0424" w:rsidRDefault="001D350B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5201000522</w:t>
            </w:r>
          </w:p>
        </w:tc>
        <w:tc>
          <w:tcPr>
            <w:tcW w:w="993" w:type="dxa"/>
            <w:vAlign w:val="center"/>
          </w:tcPr>
          <w:p w:rsidR="00FA10FE" w:rsidRPr="006D0424" w:rsidRDefault="006477D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500</w:t>
            </w:r>
          </w:p>
        </w:tc>
        <w:tc>
          <w:tcPr>
            <w:tcW w:w="1559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,2</w:t>
            </w:r>
          </w:p>
        </w:tc>
        <w:tc>
          <w:tcPr>
            <w:tcW w:w="1276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,2</w:t>
            </w:r>
          </w:p>
        </w:tc>
        <w:tc>
          <w:tcPr>
            <w:tcW w:w="1134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FA10FE" w:rsidRPr="006D0424" w:rsidTr="004E60B4">
        <w:trPr>
          <w:trHeight w:val="20"/>
        </w:trPr>
        <w:tc>
          <w:tcPr>
            <w:tcW w:w="6413" w:type="dxa"/>
          </w:tcPr>
          <w:p w:rsidR="00FA10FE" w:rsidRPr="006D0424" w:rsidRDefault="001D350B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Межбюджетные трансферты</w:t>
            </w:r>
          </w:p>
        </w:tc>
        <w:tc>
          <w:tcPr>
            <w:tcW w:w="958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06</w:t>
            </w:r>
          </w:p>
        </w:tc>
        <w:tc>
          <w:tcPr>
            <w:tcW w:w="1666" w:type="dxa"/>
            <w:vAlign w:val="center"/>
          </w:tcPr>
          <w:p w:rsidR="00FA10FE" w:rsidRPr="006D0424" w:rsidRDefault="001D350B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5201000</w:t>
            </w:r>
            <w:r w:rsidR="00FA10FE" w:rsidRPr="006D0424">
              <w:rPr>
                <w:color w:val="000000"/>
              </w:rPr>
              <w:t>522</w:t>
            </w:r>
          </w:p>
        </w:tc>
        <w:tc>
          <w:tcPr>
            <w:tcW w:w="993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5</w:t>
            </w:r>
            <w:r w:rsidR="006477DE" w:rsidRPr="006D0424">
              <w:rPr>
                <w:color w:val="000000"/>
              </w:rPr>
              <w:t>4</w:t>
            </w:r>
            <w:r w:rsidR="001D350B" w:rsidRPr="006D0424">
              <w:rPr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,2</w:t>
            </w:r>
          </w:p>
        </w:tc>
        <w:tc>
          <w:tcPr>
            <w:tcW w:w="1276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,2</w:t>
            </w:r>
          </w:p>
        </w:tc>
        <w:tc>
          <w:tcPr>
            <w:tcW w:w="1134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E556CC" w:rsidRPr="006D0424" w:rsidTr="004E60B4">
        <w:trPr>
          <w:trHeight w:val="20"/>
        </w:trPr>
        <w:tc>
          <w:tcPr>
            <w:tcW w:w="6413" w:type="dxa"/>
          </w:tcPr>
          <w:p w:rsidR="00E556CC" w:rsidRPr="006D0424" w:rsidRDefault="00E556CC" w:rsidP="004E60B4">
            <w:pPr>
              <w:jc w:val="left"/>
              <w:rPr>
                <w:bCs/>
                <w:i/>
                <w:iCs/>
                <w:color w:val="000000"/>
              </w:rPr>
            </w:pPr>
            <w:r w:rsidRPr="006D0424">
              <w:rPr>
                <w:bCs/>
                <w:i/>
                <w:iCs/>
                <w:color w:val="000000"/>
              </w:rPr>
              <w:t>Резервные фонды</w:t>
            </w:r>
          </w:p>
        </w:tc>
        <w:tc>
          <w:tcPr>
            <w:tcW w:w="958" w:type="dxa"/>
            <w:vAlign w:val="center"/>
          </w:tcPr>
          <w:p w:rsidR="00E556CC" w:rsidRPr="006D0424" w:rsidRDefault="00E556CC" w:rsidP="004E60B4">
            <w:pPr>
              <w:jc w:val="center"/>
              <w:rPr>
                <w:bCs/>
                <w:i/>
                <w:iCs/>
                <w:color w:val="000000"/>
              </w:rPr>
            </w:pPr>
            <w:r w:rsidRPr="006D0424">
              <w:rPr>
                <w:bCs/>
                <w:i/>
                <w:iCs/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E556CC" w:rsidRPr="006D0424" w:rsidRDefault="00E556CC" w:rsidP="004E60B4">
            <w:pPr>
              <w:jc w:val="center"/>
              <w:rPr>
                <w:bCs/>
                <w:i/>
                <w:iCs/>
                <w:color w:val="000000"/>
              </w:rPr>
            </w:pPr>
            <w:r w:rsidRPr="006D0424">
              <w:rPr>
                <w:bCs/>
                <w:i/>
                <w:iCs/>
                <w:color w:val="000000"/>
              </w:rPr>
              <w:t>0111</w:t>
            </w:r>
          </w:p>
        </w:tc>
        <w:tc>
          <w:tcPr>
            <w:tcW w:w="1666" w:type="dxa"/>
            <w:vAlign w:val="center"/>
          </w:tcPr>
          <w:p w:rsidR="00E556CC" w:rsidRPr="006D0424" w:rsidRDefault="00E556CC" w:rsidP="004E60B4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E556CC" w:rsidRPr="006D0424" w:rsidRDefault="00E556CC" w:rsidP="004E60B4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E556CC" w:rsidRPr="006D0424" w:rsidRDefault="00E556CC" w:rsidP="004E60B4">
            <w:pPr>
              <w:jc w:val="center"/>
              <w:rPr>
                <w:bCs/>
                <w:i/>
                <w:iCs/>
                <w:color w:val="000000"/>
              </w:rPr>
            </w:pPr>
            <w:r w:rsidRPr="006D0424">
              <w:rPr>
                <w:bCs/>
                <w:i/>
                <w:iCs/>
                <w:color w:val="000000"/>
              </w:rPr>
              <w:t>10,0</w:t>
            </w:r>
          </w:p>
        </w:tc>
        <w:tc>
          <w:tcPr>
            <w:tcW w:w="1276" w:type="dxa"/>
            <w:vAlign w:val="center"/>
          </w:tcPr>
          <w:p w:rsidR="00E556CC" w:rsidRPr="006D0424" w:rsidRDefault="00E556CC" w:rsidP="004E60B4">
            <w:pPr>
              <w:jc w:val="center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0</w:t>
            </w:r>
            <w:r w:rsidR="00DD5F70" w:rsidRPr="006D0424">
              <w:rPr>
                <w:i/>
                <w:color w:val="000000"/>
              </w:rPr>
              <w:t>,0</w:t>
            </w:r>
          </w:p>
        </w:tc>
        <w:tc>
          <w:tcPr>
            <w:tcW w:w="1134" w:type="dxa"/>
            <w:vAlign w:val="center"/>
          </w:tcPr>
          <w:p w:rsidR="00E556CC" w:rsidRPr="006D0424" w:rsidRDefault="00F651D2" w:rsidP="004E60B4">
            <w:pPr>
              <w:jc w:val="center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0</w:t>
            </w:r>
            <w:r w:rsidR="00425866">
              <w:rPr>
                <w:i/>
                <w:color w:val="000000"/>
              </w:rPr>
              <w:t>,0</w:t>
            </w:r>
          </w:p>
        </w:tc>
      </w:tr>
      <w:tr w:rsidR="0010038C" w:rsidRPr="006D0424" w:rsidTr="004E60B4">
        <w:trPr>
          <w:trHeight w:val="20"/>
        </w:trPr>
        <w:tc>
          <w:tcPr>
            <w:tcW w:w="6413" w:type="dxa"/>
          </w:tcPr>
          <w:p w:rsidR="0010038C" w:rsidRPr="006D0424" w:rsidRDefault="0010038C" w:rsidP="004E60B4">
            <w:pPr>
              <w:jc w:val="left"/>
              <w:rPr>
                <w:bCs/>
                <w:iCs/>
                <w:color w:val="000000"/>
              </w:rPr>
            </w:pPr>
            <w:r w:rsidRPr="006D0424">
              <w:rPr>
                <w:bCs/>
                <w:iCs/>
                <w:color w:val="000000"/>
              </w:rPr>
              <w:t>Резервные фонды</w:t>
            </w:r>
          </w:p>
        </w:tc>
        <w:tc>
          <w:tcPr>
            <w:tcW w:w="958" w:type="dxa"/>
            <w:vAlign w:val="center"/>
          </w:tcPr>
          <w:p w:rsidR="0010038C" w:rsidRPr="006D0424" w:rsidRDefault="0010038C" w:rsidP="004E60B4">
            <w:pPr>
              <w:jc w:val="center"/>
              <w:rPr>
                <w:bCs/>
                <w:iCs/>
                <w:color w:val="000000"/>
              </w:rPr>
            </w:pPr>
            <w:r w:rsidRPr="006D0424">
              <w:rPr>
                <w:bCs/>
                <w:iCs/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10038C" w:rsidRPr="006D0424" w:rsidRDefault="0010038C" w:rsidP="004E60B4">
            <w:pPr>
              <w:jc w:val="center"/>
              <w:rPr>
                <w:bCs/>
                <w:iCs/>
                <w:color w:val="000000"/>
              </w:rPr>
            </w:pPr>
            <w:r w:rsidRPr="006D0424">
              <w:rPr>
                <w:bCs/>
                <w:iCs/>
                <w:color w:val="000000"/>
              </w:rPr>
              <w:t>0111</w:t>
            </w:r>
          </w:p>
        </w:tc>
        <w:tc>
          <w:tcPr>
            <w:tcW w:w="1666" w:type="dxa"/>
            <w:vAlign w:val="center"/>
          </w:tcPr>
          <w:p w:rsidR="0010038C" w:rsidRPr="006D0424" w:rsidRDefault="0010038C" w:rsidP="004E60B4">
            <w:pPr>
              <w:jc w:val="center"/>
              <w:rPr>
                <w:bCs/>
                <w:iCs/>
                <w:color w:val="000000"/>
              </w:rPr>
            </w:pPr>
            <w:r w:rsidRPr="006D0424">
              <w:rPr>
                <w:bCs/>
                <w:iCs/>
                <w:color w:val="000000"/>
              </w:rPr>
              <w:t>0700000000</w:t>
            </w:r>
          </w:p>
        </w:tc>
        <w:tc>
          <w:tcPr>
            <w:tcW w:w="993" w:type="dxa"/>
            <w:vAlign w:val="center"/>
          </w:tcPr>
          <w:p w:rsidR="0010038C" w:rsidRPr="006D0424" w:rsidRDefault="0010038C" w:rsidP="004E60B4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10038C" w:rsidRPr="006D0424" w:rsidRDefault="0010038C" w:rsidP="004E60B4">
            <w:pPr>
              <w:jc w:val="center"/>
              <w:rPr>
                <w:bCs/>
                <w:iCs/>
                <w:color w:val="000000"/>
              </w:rPr>
            </w:pPr>
            <w:r w:rsidRPr="006D0424">
              <w:rPr>
                <w:bCs/>
                <w:iCs/>
                <w:color w:val="000000"/>
              </w:rPr>
              <w:t>10,0</w:t>
            </w:r>
          </w:p>
        </w:tc>
        <w:tc>
          <w:tcPr>
            <w:tcW w:w="1276" w:type="dxa"/>
            <w:vAlign w:val="center"/>
          </w:tcPr>
          <w:p w:rsidR="0010038C" w:rsidRPr="006D0424" w:rsidRDefault="0010038C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</w:t>
            </w:r>
            <w:r w:rsidR="00DD5F70" w:rsidRPr="006D0424">
              <w:rPr>
                <w:color w:val="000000"/>
              </w:rPr>
              <w:t>,0</w:t>
            </w:r>
          </w:p>
        </w:tc>
        <w:tc>
          <w:tcPr>
            <w:tcW w:w="1134" w:type="dxa"/>
            <w:vAlign w:val="center"/>
          </w:tcPr>
          <w:p w:rsidR="0010038C" w:rsidRPr="006D0424" w:rsidRDefault="00F651D2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</w:t>
            </w:r>
            <w:r w:rsidR="00425866">
              <w:rPr>
                <w:color w:val="000000"/>
              </w:rPr>
              <w:t>,0</w:t>
            </w:r>
          </w:p>
        </w:tc>
      </w:tr>
      <w:tr w:rsidR="00FA10FE" w:rsidRPr="006D0424" w:rsidTr="004E60B4">
        <w:trPr>
          <w:trHeight w:val="20"/>
        </w:trPr>
        <w:tc>
          <w:tcPr>
            <w:tcW w:w="6413" w:type="dxa"/>
          </w:tcPr>
          <w:p w:rsidR="00FA10FE" w:rsidRPr="006D0424" w:rsidRDefault="00FA10FE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958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11</w:t>
            </w:r>
          </w:p>
        </w:tc>
        <w:tc>
          <w:tcPr>
            <w:tcW w:w="1666" w:type="dxa"/>
            <w:vAlign w:val="center"/>
          </w:tcPr>
          <w:p w:rsidR="00FA10FE" w:rsidRPr="006D0424" w:rsidRDefault="0010038C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7000005</w:t>
            </w:r>
            <w:r w:rsidR="00FA10FE" w:rsidRPr="006D0424">
              <w:rPr>
                <w:color w:val="000000"/>
              </w:rPr>
              <w:t>00</w:t>
            </w:r>
          </w:p>
        </w:tc>
        <w:tc>
          <w:tcPr>
            <w:tcW w:w="993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,0</w:t>
            </w:r>
          </w:p>
        </w:tc>
        <w:tc>
          <w:tcPr>
            <w:tcW w:w="1276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</w:t>
            </w:r>
            <w:r w:rsidR="00DD5F70" w:rsidRPr="006D0424">
              <w:rPr>
                <w:color w:val="000000"/>
              </w:rPr>
              <w:t>,0</w:t>
            </w:r>
          </w:p>
        </w:tc>
        <w:tc>
          <w:tcPr>
            <w:tcW w:w="1134" w:type="dxa"/>
            <w:vAlign w:val="center"/>
          </w:tcPr>
          <w:p w:rsidR="00FA10FE" w:rsidRPr="006D0424" w:rsidRDefault="00F651D2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</w:t>
            </w:r>
            <w:r w:rsidR="00425866">
              <w:rPr>
                <w:color w:val="000000"/>
              </w:rPr>
              <w:t>,0</w:t>
            </w:r>
          </w:p>
        </w:tc>
      </w:tr>
      <w:tr w:rsidR="00DD5F70" w:rsidRPr="006D0424" w:rsidTr="004E60B4">
        <w:trPr>
          <w:trHeight w:val="20"/>
        </w:trPr>
        <w:tc>
          <w:tcPr>
            <w:tcW w:w="6413" w:type="dxa"/>
          </w:tcPr>
          <w:p w:rsidR="00DD5F70" w:rsidRPr="006D0424" w:rsidRDefault="00DD5F70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Иные бюджетные ассигнования</w:t>
            </w:r>
          </w:p>
        </w:tc>
        <w:tc>
          <w:tcPr>
            <w:tcW w:w="958" w:type="dxa"/>
            <w:vAlign w:val="center"/>
          </w:tcPr>
          <w:p w:rsidR="00DD5F70" w:rsidRPr="006D0424" w:rsidRDefault="00DD5F70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DD5F70" w:rsidRPr="006D0424" w:rsidRDefault="00DD5F70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11</w:t>
            </w:r>
          </w:p>
        </w:tc>
        <w:tc>
          <w:tcPr>
            <w:tcW w:w="1666" w:type="dxa"/>
            <w:vAlign w:val="center"/>
          </w:tcPr>
          <w:p w:rsidR="00DD5F70" w:rsidRPr="006D0424" w:rsidRDefault="00DD5F70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700000500</w:t>
            </w:r>
          </w:p>
        </w:tc>
        <w:tc>
          <w:tcPr>
            <w:tcW w:w="993" w:type="dxa"/>
            <w:vAlign w:val="center"/>
          </w:tcPr>
          <w:p w:rsidR="00DD5F70" w:rsidRPr="006D0424" w:rsidRDefault="00DD5F70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800</w:t>
            </w:r>
          </w:p>
        </w:tc>
        <w:tc>
          <w:tcPr>
            <w:tcW w:w="1559" w:type="dxa"/>
            <w:vAlign w:val="center"/>
          </w:tcPr>
          <w:p w:rsidR="00DD5F70" w:rsidRPr="006D0424" w:rsidRDefault="00DD5F70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,0</w:t>
            </w:r>
          </w:p>
        </w:tc>
        <w:tc>
          <w:tcPr>
            <w:tcW w:w="1276" w:type="dxa"/>
            <w:vAlign w:val="center"/>
          </w:tcPr>
          <w:p w:rsidR="00DD5F70" w:rsidRPr="006D0424" w:rsidRDefault="00DD5F70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DD5F70" w:rsidRPr="006D0424" w:rsidRDefault="00F651D2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</w:t>
            </w:r>
            <w:r w:rsidR="00425866">
              <w:rPr>
                <w:color w:val="000000"/>
              </w:rPr>
              <w:t>,0</w:t>
            </w:r>
          </w:p>
        </w:tc>
      </w:tr>
      <w:tr w:rsidR="00FA10FE" w:rsidRPr="006D0424" w:rsidTr="004E60B4">
        <w:trPr>
          <w:trHeight w:val="20"/>
        </w:trPr>
        <w:tc>
          <w:tcPr>
            <w:tcW w:w="6413" w:type="dxa"/>
          </w:tcPr>
          <w:p w:rsidR="00FA10FE" w:rsidRPr="006D0424" w:rsidRDefault="0010038C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Резервные средства</w:t>
            </w:r>
          </w:p>
        </w:tc>
        <w:tc>
          <w:tcPr>
            <w:tcW w:w="958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11</w:t>
            </w:r>
          </w:p>
        </w:tc>
        <w:tc>
          <w:tcPr>
            <w:tcW w:w="1666" w:type="dxa"/>
            <w:vAlign w:val="center"/>
          </w:tcPr>
          <w:p w:rsidR="00FA10FE" w:rsidRPr="006D0424" w:rsidRDefault="00FC6CE4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7000005</w:t>
            </w:r>
            <w:r w:rsidR="00FA10FE" w:rsidRPr="006D0424">
              <w:rPr>
                <w:color w:val="000000"/>
              </w:rPr>
              <w:t>00</w:t>
            </w:r>
          </w:p>
        </w:tc>
        <w:tc>
          <w:tcPr>
            <w:tcW w:w="993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8</w:t>
            </w:r>
            <w:r w:rsidR="0010038C" w:rsidRPr="006D0424">
              <w:rPr>
                <w:color w:val="000000"/>
              </w:rPr>
              <w:t>70</w:t>
            </w:r>
          </w:p>
        </w:tc>
        <w:tc>
          <w:tcPr>
            <w:tcW w:w="1559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,0</w:t>
            </w:r>
          </w:p>
        </w:tc>
        <w:tc>
          <w:tcPr>
            <w:tcW w:w="1276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</w:t>
            </w:r>
            <w:r w:rsidR="00DD5F70" w:rsidRPr="006D0424">
              <w:rPr>
                <w:color w:val="000000"/>
              </w:rPr>
              <w:t>,0</w:t>
            </w:r>
          </w:p>
        </w:tc>
        <w:tc>
          <w:tcPr>
            <w:tcW w:w="1134" w:type="dxa"/>
            <w:vAlign w:val="center"/>
          </w:tcPr>
          <w:p w:rsidR="00FA10FE" w:rsidRPr="006D0424" w:rsidRDefault="00F651D2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</w:t>
            </w:r>
            <w:r w:rsidR="00425866">
              <w:rPr>
                <w:color w:val="000000"/>
              </w:rPr>
              <w:t>,0</w:t>
            </w:r>
          </w:p>
        </w:tc>
      </w:tr>
      <w:tr w:rsidR="00E556CC" w:rsidRPr="006D0424" w:rsidTr="004E60B4">
        <w:trPr>
          <w:trHeight w:val="20"/>
        </w:trPr>
        <w:tc>
          <w:tcPr>
            <w:tcW w:w="6413" w:type="dxa"/>
          </w:tcPr>
          <w:p w:rsidR="00E556CC" w:rsidRPr="006D0424" w:rsidRDefault="00E556CC" w:rsidP="004E60B4">
            <w:pPr>
              <w:jc w:val="left"/>
              <w:rPr>
                <w:bCs/>
                <w:i/>
                <w:color w:val="000000"/>
              </w:rPr>
            </w:pPr>
            <w:r w:rsidRPr="006D0424">
              <w:rPr>
                <w:bCs/>
                <w:i/>
                <w:color w:val="000000"/>
              </w:rPr>
              <w:t>Другие общегосударственные вопросы</w:t>
            </w:r>
          </w:p>
        </w:tc>
        <w:tc>
          <w:tcPr>
            <w:tcW w:w="958" w:type="dxa"/>
            <w:vAlign w:val="center"/>
          </w:tcPr>
          <w:p w:rsidR="00E556CC" w:rsidRPr="006D0424" w:rsidRDefault="00E556CC" w:rsidP="004E60B4">
            <w:pPr>
              <w:jc w:val="center"/>
              <w:rPr>
                <w:bCs/>
                <w:i/>
                <w:color w:val="000000"/>
              </w:rPr>
            </w:pPr>
            <w:r w:rsidRPr="006D0424">
              <w:rPr>
                <w:bCs/>
                <w:i/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E556CC" w:rsidRPr="006D0424" w:rsidRDefault="00E556CC" w:rsidP="004E60B4">
            <w:pPr>
              <w:jc w:val="center"/>
              <w:rPr>
                <w:bCs/>
                <w:i/>
                <w:color w:val="000000"/>
              </w:rPr>
            </w:pPr>
            <w:r w:rsidRPr="006D0424">
              <w:rPr>
                <w:bCs/>
                <w:i/>
                <w:color w:val="000000"/>
              </w:rPr>
              <w:t>0113</w:t>
            </w:r>
          </w:p>
        </w:tc>
        <w:tc>
          <w:tcPr>
            <w:tcW w:w="1666" w:type="dxa"/>
            <w:vAlign w:val="center"/>
          </w:tcPr>
          <w:p w:rsidR="00E556CC" w:rsidRPr="006D0424" w:rsidRDefault="00E556CC" w:rsidP="004E60B4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E556CC" w:rsidRPr="006D0424" w:rsidRDefault="00E556CC" w:rsidP="004E60B4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E556CC" w:rsidRPr="006D0424" w:rsidRDefault="00FE2BE7" w:rsidP="004E60B4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51,2</w:t>
            </w:r>
          </w:p>
        </w:tc>
        <w:tc>
          <w:tcPr>
            <w:tcW w:w="1276" w:type="dxa"/>
            <w:vAlign w:val="center"/>
          </w:tcPr>
          <w:p w:rsidR="00E556CC" w:rsidRPr="006D0424" w:rsidRDefault="00FE2BE7" w:rsidP="004E60B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1,2</w:t>
            </w:r>
          </w:p>
        </w:tc>
        <w:tc>
          <w:tcPr>
            <w:tcW w:w="1134" w:type="dxa"/>
            <w:vAlign w:val="center"/>
          </w:tcPr>
          <w:p w:rsidR="00E556CC" w:rsidRPr="006D0424" w:rsidRDefault="00AA416A" w:rsidP="004E60B4">
            <w:pPr>
              <w:jc w:val="center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100,0</w:t>
            </w:r>
          </w:p>
        </w:tc>
      </w:tr>
      <w:tr w:rsidR="00E556CC" w:rsidRPr="006D0424" w:rsidTr="004E60B4">
        <w:trPr>
          <w:trHeight w:val="20"/>
        </w:trPr>
        <w:tc>
          <w:tcPr>
            <w:tcW w:w="6413" w:type="dxa"/>
          </w:tcPr>
          <w:p w:rsidR="00E556CC" w:rsidRPr="006D0424" w:rsidRDefault="00D34E4A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58" w:type="dxa"/>
            <w:vAlign w:val="center"/>
          </w:tcPr>
          <w:p w:rsidR="00E556CC" w:rsidRPr="006D0424" w:rsidRDefault="00E556CC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E556CC" w:rsidRPr="006D0424" w:rsidRDefault="00E556CC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13</w:t>
            </w:r>
          </w:p>
        </w:tc>
        <w:tc>
          <w:tcPr>
            <w:tcW w:w="1666" w:type="dxa"/>
            <w:vAlign w:val="center"/>
          </w:tcPr>
          <w:p w:rsidR="00E556CC" w:rsidRPr="006D0424" w:rsidRDefault="00E556CC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900000</w:t>
            </w:r>
            <w:r w:rsidR="00FA10FE" w:rsidRPr="006D0424">
              <w:rPr>
                <w:color w:val="000000"/>
              </w:rPr>
              <w:t>000</w:t>
            </w:r>
          </w:p>
        </w:tc>
        <w:tc>
          <w:tcPr>
            <w:tcW w:w="993" w:type="dxa"/>
            <w:vAlign w:val="center"/>
          </w:tcPr>
          <w:p w:rsidR="00E556CC" w:rsidRPr="006D0424" w:rsidRDefault="00E556CC" w:rsidP="004E60B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E556CC" w:rsidRPr="006D0424" w:rsidRDefault="00FE2BE7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2</w:t>
            </w:r>
          </w:p>
        </w:tc>
        <w:tc>
          <w:tcPr>
            <w:tcW w:w="1276" w:type="dxa"/>
            <w:vAlign w:val="center"/>
          </w:tcPr>
          <w:p w:rsidR="00E556CC" w:rsidRPr="006D0424" w:rsidRDefault="00FE2BE7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2</w:t>
            </w:r>
          </w:p>
        </w:tc>
        <w:tc>
          <w:tcPr>
            <w:tcW w:w="1134" w:type="dxa"/>
            <w:vAlign w:val="center"/>
          </w:tcPr>
          <w:p w:rsidR="00E556CC" w:rsidRPr="006D0424" w:rsidRDefault="00AA416A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FA10FE" w:rsidRPr="006D0424" w:rsidTr="004E60B4">
        <w:trPr>
          <w:trHeight w:val="20"/>
        </w:trPr>
        <w:tc>
          <w:tcPr>
            <w:tcW w:w="6413" w:type="dxa"/>
          </w:tcPr>
          <w:p w:rsidR="00FA10FE" w:rsidRPr="006D0424" w:rsidRDefault="00925498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 xml:space="preserve">Расходные </w:t>
            </w:r>
            <w:proofErr w:type="gramStart"/>
            <w:r w:rsidRPr="006D0424">
              <w:rPr>
                <w:color w:val="000000"/>
              </w:rPr>
              <w:t>обязательства</w:t>
            </w:r>
            <w:proofErr w:type="gramEnd"/>
            <w:r w:rsidR="00FA10FE" w:rsidRPr="006D0424">
              <w:rPr>
                <w:color w:val="000000"/>
              </w:rPr>
              <w:t xml:space="preserve"> не отнесенные к другим целевым статьям</w:t>
            </w:r>
          </w:p>
        </w:tc>
        <w:tc>
          <w:tcPr>
            <w:tcW w:w="958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13</w:t>
            </w:r>
          </w:p>
        </w:tc>
        <w:tc>
          <w:tcPr>
            <w:tcW w:w="1666" w:type="dxa"/>
            <w:vAlign w:val="center"/>
          </w:tcPr>
          <w:p w:rsidR="00FA10FE" w:rsidRPr="006D0424" w:rsidRDefault="00EE0543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9200003</w:t>
            </w:r>
            <w:r w:rsidR="00FA10FE" w:rsidRPr="006D0424">
              <w:rPr>
                <w:color w:val="000000"/>
              </w:rPr>
              <w:t>11</w:t>
            </w:r>
          </w:p>
        </w:tc>
        <w:tc>
          <w:tcPr>
            <w:tcW w:w="993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FA10FE" w:rsidRPr="006D0424" w:rsidRDefault="00FE2BE7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  <w:tc>
          <w:tcPr>
            <w:tcW w:w="1276" w:type="dxa"/>
            <w:vAlign w:val="center"/>
          </w:tcPr>
          <w:p w:rsidR="00FA10FE" w:rsidRPr="006D0424" w:rsidRDefault="00FE2BE7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  <w:tc>
          <w:tcPr>
            <w:tcW w:w="1134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FA10FE" w:rsidRPr="006D0424" w:rsidTr="004E60B4">
        <w:trPr>
          <w:trHeight w:val="20"/>
        </w:trPr>
        <w:tc>
          <w:tcPr>
            <w:tcW w:w="6413" w:type="dxa"/>
          </w:tcPr>
          <w:p w:rsidR="00FA10FE" w:rsidRPr="006D0424" w:rsidRDefault="00EE0543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Закупка товаров</w:t>
            </w:r>
            <w:r w:rsidR="00FA10FE" w:rsidRPr="006D0424">
              <w:rPr>
                <w:color w:val="000000"/>
              </w:rPr>
              <w:t>, работ и услуг для государственных (муниципальных) нужд</w:t>
            </w:r>
          </w:p>
        </w:tc>
        <w:tc>
          <w:tcPr>
            <w:tcW w:w="958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13</w:t>
            </w:r>
          </w:p>
        </w:tc>
        <w:tc>
          <w:tcPr>
            <w:tcW w:w="1666" w:type="dxa"/>
            <w:vAlign w:val="center"/>
          </w:tcPr>
          <w:p w:rsidR="00FA10FE" w:rsidRPr="006D0424" w:rsidRDefault="00EE0543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9200003</w:t>
            </w:r>
            <w:r w:rsidR="00FA10FE" w:rsidRPr="006D0424">
              <w:rPr>
                <w:color w:val="000000"/>
              </w:rPr>
              <w:t>11</w:t>
            </w:r>
          </w:p>
        </w:tc>
        <w:tc>
          <w:tcPr>
            <w:tcW w:w="993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00</w:t>
            </w:r>
          </w:p>
        </w:tc>
        <w:tc>
          <w:tcPr>
            <w:tcW w:w="1559" w:type="dxa"/>
            <w:vAlign w:val="center"/>
          </w:tcPr>
          <w:p w:rsidR="00FA10FE" w:rsidRPr="006D0424" w:rsidRDefault="00FE2BE7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  <w:tc>
          <w:tcPr>
            <w:tcW w:w="1276" w:type="dxa"/>
            <w:vAlign w:val="center"/>
          </w:tcPr>
          <w:p w:rsidR="00FA10FE" w:rsidRPr="006D0424" w:rsidRDefault="00FE2BE7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  <w:tc>
          <w:tcPr>
            <w:tcW w:w="1134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FA10FE" w:rsidRPr="006D0424" w:rsidTr="004E60B4">
        <w:trPr>
          <w:trHeight w:val="20"/>
        </w:trPr>
        <w:tc>
          <w:tcPr>
            <w:tcW w:w="6413" w:type="dxa"/>
          </w:tcPr>
          <w:p w:rsidR="00FA10FE" w:rsidRPr="006D0424" w:rsidRDefault="0016635B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Иные  закупки товаров, работ и услуг для  государственных (муниципальных) нужд</w:t>
            </w:r>
          </w:p>
        </w:tc>
        <w:tc>
          <w:tcPr>
            <w:tcW w:w="958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13</w:t>
            </w:r>
          </w:p>
        </w:tc>
        <w:tc>
          <w:tcPr>
            <w:tcW w:w="1666" w:type="dxa"/>
            <w:vAlign w:val="center"/>
          </w:tcPr>
          <w:p w:rsidR="00FA10FE" w:rsidRPr="006D0424" w:rsidRDefault="00EE0543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9200003</w:t>
            </w:r>
            <w:r w:rsidR="00FA10FE" w:rsidRPr="006D0424">
              <w:rPr>
                <w:color w:val="000000"/>
              </w:rPr>
              <w:t>11</w:t>
            </w:r>
          </w:p>
        </w:tc>
        <w:tc>
          <w:tcPr>
            <w:tcW w:w="993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40</w:t>
            </w:r>
          </w:p>
        </w:tc>
        <w:tc>
          <w:tcPr>
            <w:tcW w:w="1559" w:type="dxa"/>
            <w:vAlign w:val="center"/>
          </w:tcPr>
          <w:p w:rsidR="00FA10FE" w:rsidRPr="006D0424" w:rsidRDefault="00FE2BE7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  <w:tc>
          <w:tcPr>
            <w:tcW w:w="1276" w:type="dxa"/>
            <w:vAlign w:val="center"/>
          </w:tcPr>
          <w:p w:rsidR="00FA10FE" w:rsidRPr="006D0424" w:rsidRDefault="00FE2BE7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  <w:tc>
          <w:tcPr>
            <w:tcW w:w="1134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FA10FE" w:rsidRPr="006D0424" w:rsidTr="004E60B4">
        <w:trPr>
          <w:trHeight w:val="20"/>
        </w:trPr>
        <w:tc>
          <w:tcPr>
            <w:tcW w:w="6413" w:type="dxa"/>
          </w:tcPr>
          <w:p w:rsidR="00FA10FE" w:rsidRPr="006D0424" w:rsidRDefault="00FA10FE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lastRenderedPageBreak/>
              <w:t>Иные бюджетные  ассигнования</w:t>
            </w:r>
          </w:p>
        </w:tc>
        <w:tc>
          <w:tcPr>
            <w:tcW w:w="958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13</w:t>
            </w:r>
          </w:p>
        </w:tc>
        <w:tc>
          <w:tcPr>
            <w:tcW w:w="1666" w:type="dxa"/>
            <w:vAlign w:val="center"/>
          </w:tcPr>
          <w:p w:rsidR="00FA10FE" w:rsidRPr="006D0424" w:rsidRDefault="00925498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9200003</w:t>
            </w:r>
            <w:r w:rsidR="00FA10FE" w:rsidRPr="006D0424">
              <w:rPr>
                <w:color w:val="000000"/>
              </w:rPr>
              <w:t>11</w:t>
            </w:r>
          </w:p>
        </w:tc>
        <w:tc>
          <w:tcPr>
            <w:tcW w:w="993" w:type="dxa"/>
            <w:vAlign w:val="center"/>
          </w:tcPr>
          <w:p w:rsidR="00FA10FE" w:rsidRPr="006D0424" w:rsidRDefault="00925498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800</w:t>
            </w:r>
          </w:p>
        </w:tc>
        <w:tc>
          <w:tcPr>
            <w:tcW w:w="1559" w:type="dxa"/>
            <w:vAlign w:val="center"/>
          </w:tcPr>
          <w:p w:rsidR="00FA10FE" w:rsidRPr="006D0424" w:rsidRDefault="00FE2BE7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5</w:t>
            </w:r>
          </w:p>
        </w:tc>
        <w:tc>
          <w:tcPr>
            <w:tcW w:w="1276" w:type="dxa"/>
            <w:vAlign w:val="center"/>
          </w:tcPr>
          <w:p w:rsidR="00FA10FE" w:rsidRPr="006D0424" w:rsidRDefault="00FE2BE7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5</w:t>
            </w:r>
          </w:p>
        </w:tc>
        <w:tc>
          <w:tcPr>
            <w:tcW w:w="1134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FA10FE" w:rsidRPr="006D0424" w:rsidTr="004E60B4">
        <w:trPr>
          <w:trHeight w:val="20"/>
        </w:trPr>
        <w:tc>
          <w:tcPr>
            <w:tcW w:w="6413" w:type="dxa"/>
          </w:tcPr>
          <w:p w:rsidR="00FA10FE" w:rsidRPr="006D0424" w:rsidRDefault="00925498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58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13</w:t>
            </w:r>
          </w:p>
        </w:tc>
        <w:tc>
          <w:tcPr>
            <w:tcW w:w="1666" w:type="dxa"/>
            <w:vAlign w:val="center"/>
          </w:tcPr>
          <w:p w:rsidR="00FA10FE" w:rsidRPr="006D0424" w:rsidRDefault="00925498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9200003</w:t>
            </w:r>
            <w:r w:rsidR="00FA10FE" w:rsidRPr="006D0424">
              <w:rPr>
                <w:color w:val="000000"/>
              </w:rPr>
              <w:t>11</w:t>
            </w:r>
          </w:p>
        </w:tc>
        <w:tc>
          <w:tcPr>
            <w:tcW w:w="993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85</w:t>
            </w:r>
            <w:r w:rsidR="00925498" w:rsidRPr="006D0424">
              <w:rPr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FA10FE" w:rsidRPr="006D0424" w:rsidRDefault="00FE2BE7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5</w:t>
            </w:r>
          </w:p>
        </w:tc>
        <w:tc>
          <w:tcPr>
            <w:tcW w:w="1276" w:type="dxa"/>
            <w:vAlign w:val="center"/>
          </w:tcPr>
          <w:p w:rsidR="00FA10FE" w:rsidRPr="006D0424" w:rsidRDefault="00FE2BE7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5</w:t>
            </w:r>
          </w:p>
        </w:tc>
        <w:tc>
          <w:tcPr>
            <w:tcW w:w="1134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FA10FE" w:rsidRPr="006D0424" w:rsidTr="004E60B4">
        <w:trPr>
          <w:trHeight w:val="20"/>
        </w:trPr>
        <w:tc>
          <w:tcPr>
            <w:tcW w:w="6413" w:type="dxa"/>
          </w:tcPr>
          <w:p w:rsidR="00FA10FE" w:rsidRPr="006D0424" w:rsidRDefault="00FA10FE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Расходы на опубликование нормативных правовых актов и иной информации о деятельности</w:t>
            </w:r>
            <w:r w:rsidR="00FE2BE7">
              <w:rPr>
                <w:color w:val="000000"/>
              </w:rPr>
              <w:t>,</w:t>
            </w:r>
            <w:r w:rsidRPr="006D0424">
              <w:rPr>
                <w:color w:val="000000"/>
              </w:rPr>
              <w:t xml:space="preserve"> органов местного самоуправления в средствах массовой информации</w:t>
            </w:r>
          </w:p>
        </w:tc>
        <w:tc>
          <w:tcPr>
            <w:tcW w:w="958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13</w:t>
            </w:r>
          </w:p>
        </w:tc>
        <w:tc>
          <w:tcPr>
            <w:tcW w:w="1666" w:type="dxa"/>
            <w:vAlign w:val="center"/>
          </w:tcPr>
          <w:p w:rsidR="00FA10FE" w:rsidRPr="006D0424" w:rsidRDefault="00925498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9200003</w:t>
            </w:r>
            <w:r w:rsidR="00FA10FE" w:rsidRPr="006D0424">
              <w:rPr>
                <w:color w:val="000000"/>
              </w:rPr>
              <w:t>12</w:t>
            </w:r>
          </w:p>
        </w:tc>
        <w:tc>
          <w:tcPr>
            <w:tcW w:w="993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FA10FE" w:rsidRPr="006D0424" w:rsidRDefault="00FE2BE7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9</w:t>
            </w:r>
          </w:p>
        </w:tc>
        <w:tc>
          <w:tcPr>
            <w:tcW w:w="1276" w:type="dxa"/>
            <w:vAlign w:val="center"/>
          </w:tcPr>
          <w:p w:rsidR="00FA10FE" w:rsidRPr="006D0424" w:rsidRDefault="00FE2BE7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9</w:t>
            </w:r>
          </w:p>
        </w:tc>
        <w:tc>
          <w:tcPr>
            <w:tcW w:w="1134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FA10FE" w:rsidRPr="006D0424" w:rsidTr="004E60B4">
        <w:trPr>
          <w:trHeight w:val="20"/>
        </w:trPr>
        <w:tc>
          <w:tcPr>
            <w:tcW w:w="6413" w:type="dxa"/>
          </w:tcPr>
          <w:p w:rsidR="00FA10FE" w:rsidRPr="006D0424" w:rsidRDefault="00FE2BE7" w:rsidP="004E60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Закупка товаров</w:t>
            </w:r>
            <w:r w:rsidR="00FA10FE" w:rsidRPr="006D0424">
              <w:rPr>
                <w:color w:val="000000"/>
              </w:rPr>
              <w:t>, работ и услуг для государственных (муниципальных) нужд</w:t>
            </w:r>
          </w:p>
        </w:tc>
        <w:tc>
          <w:tcPr>
            <w:tcW w:w="958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13</w:t>
            </w:r>
          </w:p>
        </w:tc>
        <w:tc>
          <w:tcPr>
            <w:tcW w:w="1666" w:type="dxa"/>
            <w:vAlign w:val="center"/>
          </w:tcPr>
          <w:p w:rsidR="00FA10FE" w:rsidRPr="006D0424" w:rsidRDefault="00925498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9200003</w:t>
            </w:r>
            <w:r w:rsidR="00FA10FE" w:rsidRPr="006D0424">
              <w:rPr>
                <w:color w:val="000000"/>
              </w:rPr>
              <w:t>12</w:t>
            </w:r>
          </w:p>
        </w:tc>
        <w:tc>
          <w:tcPr>
            <w:tcW w:w="993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00</w:t>
            </w:r>
          </w:p>
        </w:tc>
        <w:tc>
          <w:tcPr>
            <w:tcW w:w="1559" w:type="dxa"/>
            <w:vAlign w:val="center"/>
          </w:tcPr>
          <w:p w:rsidR="00FA10FE" w:rsidRPr="006D0424" w:rsidRDefault="00FE2BE7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9</w:t>
            </w:r>
          </w:p>
        </w:tc>
        <w:tc>
          <w:tcPr>
            <w:tcW w:w="1276" w:type="dxa"/>
            <w:vAlign w:val="center"/>
          </w:tcPr>
          <w:p w:rsidR="00FA10FE" w:rsidRPr="006D0424" w:rsidRDefault="00FE2BE7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9</w:t>
            </w:r>
          </w:p>
        </w:tc>
        <w:tc>
          <w:tcPr>
            <w:tcW w:w="1134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FA10FE" w:rsidRPr="006D0424" w:rsidTr="004E60B4">
        <w:trPr>
          <w:trHeight w:val="20"/>
        </w:trPr>
        <w:tc>
          <w:tcPr>
            <w:tcW w:w="6413" w:type="dxa"/>
          </w:tcPr>
          <w:p w:rsidR="00FA10FE" w:rsidRPr="006D0424" w:rsidRDefault="0016635B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Иные  закупки товаров, работ и услуг для  государственных (муниципальных) нужд</w:t>
            </w:r>
          </w:p>
        </w:tc>
        <w:tc>
          <w:tcPr>
            <w:tcW w:w="958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13</w:t>
            </w:r>
          </w:p>
        </w:tc>
        <w:tc>
          <w:tcPr>
            <w:tcW w:w="1666" w:type="dxa"/>
            <w:vAlign w:val="center"/>
          </w:tcPr>
          <w:p w:rsidR="00FA10FE" w:rsidRPr="006D0424" w:rsidRDefault="00925498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9200003</w:t>
            </w:r>
            <w:r w:rsidR="00FA10FE" w:rsidRPr="006D0424">
              <w:rPr>
                <w:color w:val="000000"/>
              </w:rPr>
              <w:t>12</w:t>
            </w:r>
          </w:p>
        </w:tc>
        <w:tc>
          <w:tcPr>
            <w:tcW w:w="993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40</w:t>
            </w:r>
          </w:p>
        </w:tc>
        <w:tc>
          <w:tcPr>
            <w:tcW w:w="1559" w:type="dxa"/>
            <w:vAlign w:val="center"/>
          </w:tcPr>
          <w:p w:rsidR="00FA10FE" w:rsidRPr="006D0424" w:rsidRDefault="00FE2BE7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9</w:t>
            </w:r>
          </w:p>
        </w:tc>
        <w:tc>
          <w:tcPr>
            <w:tcW w:w="1276" w:type="dxa"/>
            <w:vAlign w:val="center"/>
          </w:tcPr>
          <w:p w:rsidR="00FA10FE" w:rsidRPr="006D0424" w:rsidRDefault="00FE2BE7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9</w:t>
            </w:r>
          </w:p>
        </w:tc>
        <w:tc>
          <w:tcPr>
            <w:tcW w:w="1134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835AE5" w:rsidRPr="006D0424" w:rsidTr="004E60B4">
        <w:trPr>
          <w:trHeight w:val="20"/>
        </w:trPr>
        <w:tc>
          <w:tcPr>
            <w:tcW w:w="6413" w:type="dxa"/>
          </w:tcPr>
          <w:p w:rsidR="00835AE5" w:rsidRPr="006D0424" w:rsidRDefault="00835AE5" w:rsidP="004E60B4">
            <w:pPr>
              <w:jc w:val="left"/>
              <w:rPr>
                <w:b/>
                <w:bCs/>
                <w:i/>
                <w:iCs/>
                <w:color w:val="000000"/>
              </w:rPr>
            </w:pPr>
            <w:r w:rsidRPr="006D0424">
              <w:rPr>
                <w:b/>
                <w:bCs/>
                <w:i/>
                <w:iCs/>
                <w:color w:val="000000"/>
              </w:rPr>
              <w:t>Национальная оборона</w:t>
            </w:r>
          </w:p>
        </w:tc>
        <w:tc>
          <w:tcPr>
            <w:tcW w:w="958" w:type="dxa"/>
            <w:vAlign w:val="center"/>
          </w:tcPr>
          <w:p w:rsidR="00835AE5" w:rsidRPr="006D0424" w:rsidRDefault="00835AE5" w:rsidP="004E60B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0424">
              <w:rPr>
                <w:b/>
                <w:bCs/>
                <w:i/>
                <w:iCs/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835AE5" w:rsidRPr="006D0424" w:rsidRDefault="00835AE5" w:rsidP="004E60B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0424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666" w:type="dxa"/>
            <w:vAlign w:val="center"/>
          </w:tcPr>
          <w:p w:rsidR="00835AE5" w:rsidRPr="006D0424" w:rsidRDefault="00835AE5" w:rsidP="004E60B4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835AE5" w:rsidRPr="006D0424" w:rsidRDefault="00835AE5" w:rsidP="004E60B4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59" w:type="dxa"/>
          </w:tcPr>
          <w:p w:rsidR="00835AE5" w:rsidRPr="00835AE5" w:rsidRDefault="00835AE5" w:rsidP="004E60B4">
            <w:pPr>
              <w:jc w:val="center"/>
              <w:rPr>
                <w:b/>
              </w:rPr>
            </w:pPr>
            <w:r w:rsidRPr="00835AE5">
              <w:rPr>
                <w:b/>
                <w:color w:val="000000"/>
              </w:rPr>
              <w:t>134,8</w:t>
            </w:r>
          </w:p>
        </w:tc>
        <w:tc>
          <w:tcPr>
            <w:tcW w:w="1276" w:type="dxa"/>
          </w:tcPr>
          <w:p w:rsidR="00835AE5" w:rsidRPr="00835AE5" w:rsidRDefault="00835AE5" w:rsidP="004E60B4">
            <w:pPr>
              <w:jc w:val="center"/>
              <w:rPr>
                <w:b/>
              </w:rPr>
            </w:pPr>
            <w:r w:rsidRPr="00835AE5">
              <w:rPr>
                <w:b/>
                <w:color w:val="000000"/>
              </w:rPr>
              <w:t>134,8</w:t>
            </w:r>
          </w:p>
        </w:tc>
        <w:tc>
          <w:tcPr>
            <w:tcW w:w="1134" w:type="dxa"/>
            <w:vAlign w:val="center"/>
          </w:tcPr>
          <w:p w:rsidR="00835AE5" w:rsidRPr="006D0424" w:rsidRDefault="00835AE5" w:rsidP="004E60B4">
            <w:pPr>
              <w:jc w:val="center"/>
              <w:rPr>
                <w:b/>
                <w:color w:val="000000"/>
              </w:rPr>
            </w:pPr>
            <w:r w:rsidRPr="006D0424">
              <w:rPr>
                <w:b/>
                <w:color w:val="000000"/>
              </w:rPr>
              <w:t>100,0</w:t>
            </w:r>
          </w:p>
        </w:tc>
      </w:tr>
      <w:tr w:rsidR="00835AE5" w:rsidRPr="006D0424" w:rsidTr="004E60B4">
        <w:trPr>
          <w:trHeight w:val="20"/>
        </w:trPr>
        <w:tc>
          <w:tcPr>
            <w:tcW w:w="6413" w:type="dxa"/>
          </w:tcPr>
          <w:p w:rsidR="00835AE5" w:rsidRPr="006D0424" w:rsidRDefault="00835AE5" w:rsidP="004E60B4">
            <w:pPr>
              <w:jc w:val="left"/>
              <w:rPr>
                <w:bCs/>
                <w:i/>
                <w:color w:val="000000"/>
              </w:rPr>
            </w:pPr>
            <w:r w:rsidRPr="006D0424">
              <w:rPr>
                <w:bCs/>
                <w:i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58" w:type="dxa"/>
            <w:vAlign w:val="center"/>
          </w:tcPr>
          <w:p w:rsidR="00835AE5" w:rsidRPr="006D0424" w:rsidRDefault="00835AE5" w:rsidP="004E60B4">
            <w:pPr>
              <w:jc w:val="center"/>
              <w:rPr>
                <w:bCs/>
                <w:i/>
                <w:color w:val="000000"/>
              </w:rPr>
            </w:pPr>
            <w:r w:rsidRPr="006D0424">
              <w:rPr>
                <w:bCs/>
                <w:i/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835AE5" w:rsidRPr="006D0424" w:rsidRDefault="00835AE5" w:rsidP="004E60B4">
            <w:pPr>
              <w:jc w:val="center"/>
              <w:rPr>
                <w:bCs/>
                <w:i/>
                <w:color w:val="000000"/>
              </w:rPr>
            </w:pPr>
            <w:r w:rsidRPr="006D0424">
              <w:rPr>
                <w:bCs/>
                <w:i/>
                <w:color w:val="000000"/>
              </w:rPr>
              <w:t>0203</w:t>
            </w:r>
          </w:p>
        </w:tc>
        <w:tc>
          <w:tcPr>
            <w:tcW w:w="1666" w:type="dxa"/>
            <w:vAlign w:val="center"/>
          </w:tcPr>
          <w:p w:rsidR="00835AE5" w:rsidRPr="006D0424" w:rsidRDefault="00835AE5" w:rsidP="004E60B4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835AE5" w:rsidRPr="006D0424" w:rsidRDefault="00835AE5" w:rsidP="004E60B4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</w:tcPr>
          <w:p w:rsidR="00835AE5" w:rsidRDefault="00835AE5" w:rsidP="004E60B4">
            <w:pPr>
              <w:jc w:val="center"/>
            </w:pPr>
            <w:r w:rsidRPr="003F59D1">
              <w:rPr>
                <w:color w:val="000000"/>
              </w:rPr>
              <w:t>134,8</w:t>
            </w:r>
          </w:p>
        </w:tc>
        <w:tc>
          <w:tcPr>
            <w:tcW w:w="1276" w:type="dxa"/>
          </w:tcPr>
          <w:p w:rsidR="00835AE5" w:rsidRDefault="00835AE5" w:rsidP="004E60B4">
            <w:pPr>
              <w:jc w:val="center"/>
            </w:pPr>
            <w:r w:rsidRPr="00793508">
              <w:rPr>
                <w:color w:val="000000"/>
              </w:rPr>
              <w:t>134,8</w:t>
            </w:r>
          </w:p>
        </w:tc>
        <w:tc>
          <w:tcPr>
            <w:tcW w:w="1134" w:type="dxa"/>
            <w:vAlign w:val="center"/>
          </w:tcPr>
          <w:p w:rsidR="00835AE5" w:rsidRPr="006D0424" w:rsidRDefault="00835AE5" w:rsidP="004E60B4">
            <w:pPr>
              <w:jc w:val="center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100,0</w:t>
            </w:r>
          </w:p>
        </w:tc>
      </w:tr>
      <w:tr w:rsidR="00835AE5" w:rsidRPr="006D0424" w:rsidTr="004E60B4">
        <w:trPr>
          <w:trHeight w:val="20"/>
        </w:trPr>
        <w:tc>
          <w:tcPr>
            <w:tcW w:w="6413" w:type="dxa"/>
          </w:tcPr>
          <w:p w:rsidR="00835AE5" w:rsidRPr="006D0424" w:rsidRDefault="00835AE5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958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203</w:t>
            </w:r>
          </w:p>
        </w:tc>
        <w:tc>
          <w:tcPr>
            <w:tcW w:w="1666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120000000</w:t>
            </w:r>
          </w:p>
        </w:tc>
        <w:tc>
          <w:tcPr>
            <w:tcW w:w="993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835AE5" w:rsidRDefault="00835AE5" w:rsidP="004E60B4">
            <w:pPr>
              <w:jc w:val="center"/>
            </w:pPr>
            <w:r w:rsidRPr="003F59D1">
              <w:rPr>
                <w:color w:val="000000"/>
              </w:rPr>
              <w:t>134,8</w:t>
            </w:r>
          </w:p>
        </w:tc>
        <w:tc>
          <w:tcPr>
            <w:tcW w:w="1276" w:type="dxa"/>
          </w:tcPr>
          <w:p w:rsidR="00835AE5" w:rsidRDefault="00835AE5" w:rsidP="004E60B4">
            <w:pPr>
              <w:jc w:val="center"/>
            </w:pPr>
            <w:r w:rsidRPr="00793508">
              <w:rPr>
                <w:color w:val="000000"/>
              </w:rPr>
              <w:t>134,8</w:t>
            </w:r>
          </w:p>
        </w:tc>
        <w:tc>
          <w:tcPr>
            <w:tcW w:w="1134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835AE5" w:rsidRPr="006D0424" w:rsidTr="004E60B4">
        <w:trPr>
          <w:trHeight w:val="20"/>
        </w:trPr>
        <w:tc>
          <w:tcPr>
            <w:tcW w:w="6413" w:type="dxa"/>
          </w:tcPr>
          <w:p w:rsidR="00835AE5" w:rsidRPr="006D0424" w:rsidRDefault="00835AE5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58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203</w:t>
            </w:r>
          </w:p>
        </w:tc>
        <w:tc>
          <w:tcPr>
            <w:tcW w:w="1666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128100000</w:t>
            </w:r>
          </w:p>
        </w:tc>
        <w:tc>
          <w:tcPr>
            <w:tcW w:w="993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835AE5" w:rsidRDefault="00835AE5" w:rsidP="004E60B4">
            <w:pPr>
              <w:jc w:val="center"/>
            </w:pPr>
            <w:r w:rsidRPr="003F59D1">
              <w:rPr>
                <w:color w:val="000000"/>
              </w:rPr>
              <w:t>134,8</w:t>
            </w:r>
          </w:p>
        </w:tc>
        <w:tc>
          <w:tcPr>
            <w:tcW w:w="1276" w:type="dxa"/>
          </w:tcPr>
          <w:p w:rsidR="00835AE5" w:rsidRDefault="00835AE5" w:rsidP="004E60B4">
            <w:pPr>
              <w:jc w:val="center"/>
            </w:pPr>
            <w:r w:rsidRPr="00793508">
              <w:rPr>
                <w:color w:val="000000"/>
              </w:rPr>
              <w:t>134,8</w:t>
            </w:r>
          </w:p>
        </w:tc>
        <w:tc>
          <w:tcPr>
            <w:tcW w:w="1134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835AE5" w:rsidRPr="006D0424" w:rsidTr="004E60B4">
        <w:trPr>
          <w:trHeight w:val="20"/>
        </w:trPr>
        <w:tc>
          <w:tcPr>
            <w:tcW w:w="6413" w:type="dxa"/>
          </w:tcPr>
          <w:p w:rsidR="00835AE5" w:rsidRPr="006D0424" w:rsidRDefault="00835AE5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Расходы на выплаты  персоналу в целях обеспечения выполнения функций государственными органами, казенными учреждениями органами управления государственными внебюджетными фонда</w:t>
            </w:r>
          </w:p>
        </w:tc>
        <w:tc>
          <w:tcPr>
            <w:tcW w:w="958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203</w:t>
            </w:r>
          </w:p>
        </w:tc>
        <w:tc>
          <w:tcPr>
            <w:tcW w:w="1666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128151180</w:t>
            </w:r>
          </w:p>
        </w:tc>
        <w:tc>
          <w:tcPr>
            <w:tcW w:w="993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</w:t>
            </w:r>
          </w:p>
        </w:tc>
        <w:tc>
          <w:tcPr>
            <w:tcW w:w="1559" w:type="dxa"/>
          </w:tcPr>
          <w:p w:rsidR="00835AE5" w:rsidRDefault="00835AE5" w:rsidP="004E60B4">
            <w:pPr>
              <w:jc w:val="center"/>
            </w:pPr>
            <w:r w:rsidRPr="003F59D1">
              <w:rPr>
                <w:color w:val="000000"/>
              </w:rPr>
              <w:t>134,8</w:t>
            </w:r>
          </w:p>
        </w:tc>
        <w:tc>
          <w:tcPr>
            <w:tcW w:w="1276" w:type="dxa"/>
          </w:tcPr>
          <w:p w:rsidR="00835AE5" w:rsidRDefault="00835AE5" w:rsidP="004E60B4">
            <w:pPr>
              <w:jc w:val="center"/>
            </w:pPr>
            <w:r w:rsidRPr="00793508">
              <w:rPr>
                <w:color w:val="000000"/>
              </w:rPr>
              <w:t>134,8</w:t>
            </w:r>
          </w:p>
        </w:tc>
        <w:tc>
          <w:tcPr>
            <w:tcW w:w="1134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835AE5" w:rsidRPr="006D0424" w:rsidTr="004E60B4">
        <w:trPr>
          <w:trHeight w:val="20"/>
        </w:trPr>
        <w:tc>
          <w:tcPr>
            <w:tcW w:w="6413" w:type="dxa"/>
          </w:tcPr>
          <w:p w:rsidR="00835AE5" w:rsidRPr="006D0424" w:rsidRDefault="00835AE5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58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203</w:t>
            </w:r>
          </w:p>
        </w:tc>
        <w:tc>
          <w:tcPr>
            <w:tcW w:w="1666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128151180</w:t>
            </w:r>
          </w:p>
        </w:tc>
        <w:tc>
          <w:tcPr>
            <w:tcW w:w="993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10</w:t>
            </w:r>
          </w:p>
        </w:tc>
        <w:tc>
          <w:tcPr>
            <w:tcW w:w="1559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,8</w:t>
            </w:r>
          </w:p>
        </w:tc>
        <w:tc>
          <w:tcPr>
            <w:tcW w:w="1276" w:type="dxa"/>
          </w:tcPr>
          <w:p w:rsidR="00835AE5" w:rsidRDefault="00835AE5" w:rsidP="004E60B4">
            <w:pPr>
              <w:jc w:val="center"/>
            </w:pPr>
            <w:r w:rsidRPr="00793508">
              <w:rPr>
                <w:color w:val="000000"/>
              </w:rPr>
              <w:t>134,8</w:t>
            </w:r>
          </w:p>
        </w:tc>
        <w:tc>
          <w:tcPr>
            <w:tcW w:w="1134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745A6D" w:rsidRPr="006D0424" w:rsidTr="004E60B4">
        <w:trPr>
          <w:trHeight w:val="20"/>
        </w:trPr>
        <w:tc>
          <w:tcPr>
            <w:tcW w:w="6413" w:type="dxa"/>
          </w:tcPr>
          <w:p w:rsidR="00745A6D" w:rsidRPr="006D0424" w:rsidRDefault="00451247" w:rsidP="004E60B4">
            <w:pPr>
              <w:jc w:val="left"/>
              <w:rPr>
                <w:b/>
                <w:color w:val="000000"/>
              </w:rPr>
            </w:pPr>
            <w:r w:rsidRPr="006D0424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58" w:type="dxa"/>
            <w:vAlign w:val="center"/>
          </w:tcPr>
          <w:p w:rsidR="00745A6D" w:rsidRPr="006D0424" w:rsidRDefault="00745A6D" w:rsidP="004E60B4">
            <w:pPr>
              <w:jc w:val="center"/>
              <w:rPr>
                <w:b/>
                <w:color w:val="000000"/>
              </w:rPr>
            </w:pPr>
            <w:r w:rsidRPr="006D0424">
              <w:rPr>
                <w:b/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745A6D" w:rsidRPr="006D0424" w:rsidRDefault="00745A6D" w:rsidP="004E60B4">
            <w:pPr>
              <w:jc w:val="center"/>
              <w:rPr>
                <w:b/>
                <w:color w:val="000000"/>
              </w:rPr>
            </w:pPr>
            <w:r w:rsidRPr="006D0424">
              <w:rPr>
                <w:b/>
                <w:color w:val="000000"/>
              </w:rPr>
              <w:t>03</w:t>
            </w:r>
          </w:p>
        </w:tc>
        <w:tc>
          <w:tcPr>
            <w:tcW w:w="1666" w:type="dxa"/>
            <w:vAlign w:val="center"/>
          </w:tcPr>
          <w:p w:rsidR="00745A6D" w:rsidRPr="006D0424" w:rsidRDefault="00745A6D" w:rsidP="004E60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745A6D" w:rsidRPr="006D0424" w:rsidRDefault="00745A6D" w:rsidP="004E60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745A6D" w:rsidRPr="006D0424" w:rsidRDefault="00827077" w:rsidP="004E60B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,3</w:t>
            </w:r>
          </w:p>
        </w:tc>
        <w:tc>
          <w:tcPr>
            <w:tcW w:w="1276" w:type="dxa"/>
            <w:vAlign w:val="center"/>
          </w:tcPr>
          <w:p w:rsidR="00745A6D" w:rsidRPr="006D0424" w:rsidRDefault="00835AE5" w:rsidP="004E60B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,3</w:t>
            </w:r>
          </w:p>
        </w:tc>
        <w:tc>
          <w:tcPr>
            <w:tcW w:w="1134" w:type="dxa"/>
            <w:vAlign w:val="center"/>
          </w:tcPr>
          <w:p w:rsidR="00745A6D" w:rsidRPr="006D0424" w:rsidRDefault="00745A6D" w:rsidP="004E60B4">
            <w:pPr>
              <w:jc w:val="center"/>
              <w:rPr>
                <w:b/>
                <w:color w:val="000000"/>
              </w:rPr>
            </w:pPr>
            <w:r w:rsidRPr="006D0424">
              <w:rPr>
                <w:b/>
                <w:color w:val="000000"/>
              </w:rPr>
              <w:t>100,0</w:t>
            </w:r>
          </w:p>
        </w:tc>
      </w:tr>
      <w:tr w:rsidR="00745A6D" w:rsidRPr="006D0424" w:rsidTr="004E60B4">
        <w:trPr>
          <w:trHeight w:val="20"/>
        </w:trPr>
        <w:tc>
          <w:tcPr>
            <w:tcW w:w="6413" w:type="dxa"/>
          </w:tcPr>
          <w:p w:rsidR="00745A6D" w:rsidRPr="006D0424" w:rsidRDefault="005F2803" w:rsidP="004E60B4">
            <w:pPr>
              <w:jc w:val="left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Защита населения и территории от чрезвычайных ситуаций природного и техногенного характера, гражданской обороны</w:t>
            </w:r>
          </w:p>
        </w:tc>
        <w:tc>
          <w:tcPr>
            <w:tcW w:w="958" w:type="dxa"/>
            <w:vAlign w:val="center"/>
          </w:tcPr>
          <w:p w:rsidR="00745A6D" w:rsidRPr="006D0424" w:rsidRDefault="00745A6D" w:rsidP="004E60B4">
            <w:pPr>
              <w:jc w:val="center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745A6D" w:rsidRPr="006D0424" w:rsidRDefault="00745A6D" w:rsidP="004E60B4">
            <w:pPr>
              <w:jc w:val="center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0309</w:t>
            </w:r>
          </w:p>
        </w:tc>
        <w:tc>
          <w:tcPr>
            <w:tcW w:w="1666" w:type="dxa"/>
            <w:vAlign w:val="center"/>
          </w:tcPr>
          <w:p w:rsidR="00745A6D" w:rsidRPr="006D0424" w:rsidRDefault="00745A6D" w:rsidP="004E60B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745A6D" w:rsidRPr="006D0424" w:rsidRDefault="00745A6D" w:rsidP="004E60B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745A6D" w:rsidRPr="006D0424" w:rsidRDefault="00827077" w:rsidP="004E60B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2,3</w:t>
            </w:r>
          </w:p>
        </w:tc>
        <w:tc>
          <w:tcPr>
            <w:tcW w:w="1276" w:type="dxa"/>
            <w:vAlign w:val="center"/>
          </w:tcPr>
          <w:p w:rsidR="00745A6D" w:rsidRPr="006D0424" w:rsidRDefault="00835AE5" w:rsidP="004E60B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2,3</w:t>
            </w:r>
          </w:p>
        </w:tc>
        <w:tc>
          <w:tcPr>
            <w:tcW w:w="1134" w:type="dxa"/>
            <w:vAlign w:val="center"/>
          </w:tcPr>
          <w:p w:rsidR="00745A6D" w:rsidRPr="006D0424" w:rsidRDefault="00745A6D" w:rsidP="004E60B4">
            <w:pPr>
              <w:jc w:val="center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100,0</w:t>
            </w:r>
          </w:p>
        </w:tc>
      </w:tr>
      <w:tr w:rsidR="00835AE5" w:rsidRPr="006D0424" w:rsidTr="004E60B4">
        <w:trPr>
          <w:trHeight w:val="20"/>
        </w:trPr>
        <w:tc>
          <w:tcPr>
            <w:tcW w:w="6413" w:type="dxa"/>
          </w:tcPr>
          <w:p w:rsidR="00835AE5" w:rsidRPr="006D0424" w:rsidRDefault="00835AE5" w:rsidP="004E60B4">
            <w:pPr>
              <w:jc w:val="left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58" w:type="dxa"/>
            <w:vAlign w:val="center"/>
          </w:tcPr>
          <w:p w:rsidR="00835AE5" w:rsidRPr="006D0424" w:rsidRDefault="00835AE5" w:rsidP="004E60B4">
            <w:pPr>
              <w:jc w:val="center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835AE5" w:rsidRPr="006D0424" w:rsidRDefault="00835AE5" w:rsidP="004E60B4">
            <w:pPr>
              <w:jc w:val="center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0309</w:t>
            </w:r>
          </w:p>
        </w:tc>
        <w:tc>
          <w:tcPr>
            <w:tcW w:w="1666" w:type="dxa"/>
            <w:vAlign w:val="center"/>
          </w:tcPr>
          <w:p w:rsidR="00835AE5" w:rsidRPr="006D0424" w:rsidRDefault="00835AE5" w:rsidP="004E60B4">
            <w:pPr>
              <w:jc w:val="center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2180000000</w:t>
            </w:r>
          </w:p>
        </w:tc>
        <w:tc>
          <w:tcPr>
            <w:tcW w:w="993" w:type="dxa"/>
            <w:vAlign w:val="center"/>
          </w:tcPr>
          <w:p w:rsidR="00835AE5" w:rsidRPr="006D0424" w:rsidRDefault="00835AE5" w:rsidP="004E60B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559" w:type="dxa"/>
          </w:tcPr>
          <w:p w:rsidR="00835AE5" w:rsidRDefault="00827077" w:rsidP="004E60B4">
            <w:pPr>
              <w:jc w:val="center"/>
            </w:pPr>
            <w:r>
              <w:rPr>
                <w:i/>
                <w:color w:val="000000"/>
              </w:rPr>
              <w:t>22,3</w:t>
            </w:r>
          </w:p>
        </w:tc>
        <w:tc>
          <w:tcPr>
            <w:tcW w:w="1276" w:type="dxa"/>
          </w:tcPr>
          <w:p w:rsidR="00835AE5" w:rsidRDefault="00835AE5" w:rsidP="004E60B4">
            <w:pPr>
              <w:jc w:val="center"/>
            </w:pPr>
            <w:r w:rsidRPr="001F2661">
              <w:rPr>
                <w:i/>
                <w:color w:val="000000"/>
              </w:rPr>
              <w:t>22,3</w:t>
            </w:r>
          </w:p>
        </w:tc>
        <w:tc>
          <w:tcPr>
            <w:tcW w:w="1134" w:type="dxa"/>
            <w:vAlign w:val="center"/>
          </w:tcPr>
          <w:p w:rsidR="00835AE5" w:rsidRPr="006D0424" w:rsidRDefault="00835AE5" w:rsidP="004E60B4">
            <w:pPr>
              <w:jc w:val="center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100,0</w:t>
            </w:r>
          </w:p>
        </w:tc>
      </w:tr>
      <w:tr w:rsidR="00835AE5" w:rsidRPr="006D0424" w:rsidTr="004E60B4">
        <w:trPr>
          <w:trHeight w:val="598"/>
        </w:trPr>
        <w:tc>
          <w:tcPr>
            <w:tcW w:w="6413" w:type="dxa"/>
          </w:tcPr>
          <w:p w:rsidR="00835AE5" w:rsidRPr="006D0424" w:rsidRDefault="00835AE5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Предупреждения и ликвидация последствий чрезвычайных ситуаций из местного бюджета</w:t>
            </w:r>
          </w:p>
        </w:tc>
        <w:tc>
          <w:tcPr>
            <w:tcW w:w="958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309</w:t>
            </w:r>
          </w:p>
        </w:tc>
        <w:tc>
          <w:tcPr>
            <w:tcW w:w="1666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180000101</w:t>
            </w:r>
          </w:p>
        </w:tc>
        <w:tc>
          <w:tcPr>
            <w:tcW w:w="993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835AE5" w:rsidRDefault="00827077" w:rsidP="004E60B4">
            <w:pPr>
              <w:jc w:val="center"/>
            </w:pPr>
            <w:r>
              <w:rPr>
                <w:i/>
                <w:color w:val="000000"/>
              </w:rPr>
              <w:t>22,3</w:t>
            </w:r>
          </w:p>
        </w:tc>
        <w:tc>
          <w:tcPr>
            <w:tcW w:w="1276" w:type="dxa"/>
          </w:tcPr>
          <w:p w:rsidR="00835AE5" w:rsidRDefault="00835AE5" w:rsidP="004E60B4">
            <w:pPr>
              <w:jc w:val="center"/>
            </w:pPr>
            <w:r w:rsidRPr="001F2661">
              <w:rPr>
                <w:i/>
                <w:color w:val="000000"/>
              </w:rPr>
              <w:t>22,3</w:t>
            </w:r>
          </w:p>
        </w:tc>
        <w:tc>
          <w:tcPr>
            <w:tcW w:w="1134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835AE5" w:rsidRPr="006D0424" w:rsidTr="004E60B4">
        <w:trPr>
          <w:trHeight w:val="20"/>
        </w:trPr>
        <w:tc>
          <w:tcPr>
            <w:tcW w:w="6413" w:type="dxa"/>
          </w:tcPr>
          <w:p w:rsidR="00835AE5" w:rsidRPr="006D0424" w:rsidRDefault="006D1EC2" w:rsidP="004E60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Закупка товаров</w:t>
            </w:r>
            <w:r w:rsidR="00835AE5" w:rsidRPr="006D0424">
              <w:rPr>
                <w:color w:val="000000"/>
              </w:rPr>
              <w:t>, работ и услуг для государственных (муниципальных) нужд</w:t>
            </w:r>
          </w:p>
        </w:tc>
        <w:tc>
          <w:tcPr>
            <w:tcW w:w="958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309</w:t>
            </w:r>
          </w:p>
        </w:tc>
        <w:tc>
          <w:tcPr>
            <w:tcW w:w="1666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180000101</w:t>
            </w:r>
          </w:p>
        </w:tc>
        <w:tc>
          <w:tcPr>
            <w:tcW w:w="993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00</w:t>
            </w:r>
          </w:p>
        </w:tc>
        <w:tc>
          <w:tcPr>
            <w:tcW w:w="1559" w:type="dxa"/>
          </w:tcPr>
          <w:p w:rsidR="00835AE5" w:rsidRDefault="00827077" w:rsidP="004E60B4">
            <w:pPr>
              <w:jc w:val="center"/>
            </w:pPr>
            <w:r>
              <w:rPr>
                <w:i/>
                <w:color w:val="000000"/>
              </w:rPr>
              <w:t>22,3</w:t>
            </w:r>
          </w:p>
        </w:tc>
        <w:tc>
          <w:tcPr>
            <w:tcW w:w="1276" w:type="dxa"/>
          </w:tcPr>
          <w:p w:rsidR="00835AE5" w:rsidRDefault="00835AE5" w:rsidP="004E60B4">
            <w:pPr>
              <w:jc w:val="center"/>
            </w:pPr>
            <w:r w:rsidRPr="001F2661">
              <w:rPr>
                <w:i/>
                <w:color w:val="000000"/>
              </w:rPr>
              <w:t>22,3</w:t>
            </w:r>
          </w:p>
        </w:tc>
        <w:tc>
          <w:tcPr>
            <w:tcW w:w="1134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835AE5" w:rsidRPr="006D0424" w:rsidTr="004E60B4">
        <w:trPr>
          <w:trHeight w:val="20"/>
        </w:trPr>
        <w:tc>
          <w:tcPr>
            <w:tcW w:w="6413" w:type="dxa"/>
          </w:tcPr>
          <w:p w:rsidR="00835AE5" w:rsidRPr="006D0424" w:rsidRDefault="00835AE5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Иные  закупки товаров, работ и услуг для  государственных (муниципальных) нужд</w:t>
            </w:r>
          </w:p>
        </w:tc>
        <w:tc>
          <w:tcPr>
            <w:tcW w:w="958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309</w:t>
            </w:r>
          </w:p>
        </w:tc>
        <w:tc>
          <w:tcPr>
            <w:tcW w:w="1666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180000101</w:t>
            </w:r>
          </w:p>
        </w:tc>
        <w:tc>
          <w:tcPr>
            <w:tcW w:w="993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40</w:t>
            </w:r>
          </w:p>
        </w:tc>
        <w:tc>
          <w:tcPr>
            <w:tcW w:w="1559" w:type="dxa"/>
          </w:tcPr>
          <w:p w:rsidR="00835AE5" w:rsidRDefault="00827077" w:rsidP="004E60B4">
            <w:pPr>
              <w:jc w:val="center"/>
            </w:pPr>
            <w:r>
              <w:rPr>
                <w:i/>
                <w:color w:val="000000"/>
              </w:rPr>
              <w:t>22,3</w:t>
            </w:r>
          </w:p>
        </w:tc>
        <w:tc>
          <w:tcPr>
            <w:tcW w:w="1276" w:type="dxa"/>
          </w:tcPr>
          <w:p w:rsidR="00835AE5" w:rsidRDefault="00835AE5" w:rsidP="004E60B4">
            <w:pPr>
              <w:jc w:val="center"/>
            </w:pPr>
            <w:r w:rsidRPr="001F2661">
              <w:rPr>
                <w:i/>
                <w:color w:val="000000"/>
              </w:rPr>
              <w:t>22,3</w:t>
            </w:r>
          </w:p>
        </w:tc>
        <w:tc>
          <w:tcPr>
            <w:tcW w:w="1134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FA10FE" w:rsidRPr="006D0424" w:rsidTr="004E60B4">
        <w:trPr>
          <w:trHeight w:val="20"/>
        </w:trPr>
        <w:tc>
          <w:tcPr>
            <w:tcW w:w="6413" w:type="dxa"/>
          </w:tcPr>
          <w:p w:rsidR="00FA10FE" w:rsidRPr="006D0424" w:rsidRDefault="00FA10FE" w:rsidP="004E60B4">
            <w:pPr>
              <w:jc w:val="left"/>
              <w:rPr>
                <w:b/>
                <w:bCs/>
                <w:i/>
                <w:iCs/>
                <w:color w:val="000000"/>
              </w:rPr>
            </w:pPr>
            <w:r w:rsidRPr="006D0424">
              <w:rPr>
                <w:b/>
                <w:bCs/>
                <w:i/>
                <w:iCs/>
                <w:color w:val="000000"/>
              </w:rPr>
              <w:t>Национальная экономика</w:t>
            </w:r>
            <w:r w:rsidR="00C97A9D" w:rsidRPr="006D0424">
              <w:rPr>
                <w:b/>
                <w:bCs/>
                <w:i/>
                <w:iCs/>
                <w:color w:val="000000"/>
              </w:rPr>
              <w:t xml:space="preserve"> </w:t>
            </w:r>
          </w:p>
        </w:tc>
        <w:tc>
          <w:tcPr>
            <w:tcW w:w="958" w:type="dxa"/>
            <w:vAlign w:val="center"/>
          </w:tcPr>
          <w:p w:rsidR="00FA10FE" w:rsidRPr="006D0424" w:rsidRDefault="00FA10FE" w:rsidP="004E60B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0424">
              <w:rPr>
                <w:b/>
                <w:bCs/>
                <w:i/>
                <w:iCs/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FA10FE" w:rsidRPr="006D0424" w:rsidRDefault="009C5A18" w:rsidP="004E60B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0424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666" w:type="dxa"/>
            <w:vAlign w:val="center"/>
          </w:tcPr>
          <w:p w:rsidR="00FA10FE" w:rsidRPr="006D0424" w:rsidRDefault="00FA10FE" w:rsidP="004E60B4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A10FE" w:rsidRPr="006D0424" w:rsidRDefault="00FA10FE" w:rsidP="004E60B4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FA10FE" w:rsidRPr="006D0424" w:rsidRDefault="00827077" w:rsidP="004E60B4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456,9</w:t>
            </w:r>
          </w:p>
        </w:tc>
        <w:tc>
          <w:tcPr>
            <w:tcW w:w="1276" w:type="dxa"/>
            <w:vAlign w:val="center"/>
          </w:tcPr>
          <w:p w:rsidR="00FA10FE" w:rsidRPr="006D0424" w:rsidRDefault="00835AE5" w:rsidP="004E60B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9,6</w:t>
            </w:r>
          </w:p>
        </w:tc>
        <w:tc>
          <w:tcPr>
            <w:tcW w:w="1134" w:type="dxa"/>
            <w:vAlign w:val="center"/>
          </w:tcPr>
          <w:p w:rsidR="00FA10FE" w:rsidRPr="006D0424" w:rsidRDefault="00EC047E" w:rsidP="004E60B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,0</w:t>
            </w:r>
          </w:p>
        </w:tc>
      </w:tr>
      <w:tr w:rsidR="00FA10FE" w:rsidRPr="006D0424" w:rsidTr="004E60B4">
        <w:trPr>
          <w:trHeight w:val="20"/>
        </w:trPr>
        <w:tc>
          <w:tcPr>
            <w:tcW w:w="6413" w:type="dxa"/>
          </w:tcPr>
          <w:p w:rsidR="00FA10FE" w:rsidRPr="006D0424" w:rsidRDefault="00FA10FE" w:rsidP="004E60B4">
            <w:pPr>
              <w:jc w:val="left"/>
              <w:rPr>
                <w:bCs/>
                <w:i/>
                <w:color w:val="000000"/>
              </w:rPr>
            </w:pPr>
            <w:r w:rsidRPr="006D0424">
              <w:rPr>
                <w:bCs/>
                <w:i/>
                <w:color w:val="000000"/>
              </w:rPr>
              <w:lastRenderedPageBreak/>
              <w:t>Дорожное хозяйство (дорожные фонды)</w:t>
            </w:r>
          </w:p>
        </w:tc>
        <w:tc>
          <w:tcPr>
            <w:tcW w:w="958" w:type="dxa"/>
            <w:vAlign w:val="center"/>
          </w:tcPr>
          <w:p w:rsidR="00FA10FE" w:rsidRPr="006D0424" w:rsidRDefault="00FA10FE" w:rsidP="004E60B4">
            <w:pPr>
              <w:jc w:val="center"/>
              <w:rPr>
                <w:bCs/>
                <w:i/>
                <w:color w:val="000000"/>
              </w:rPr>
            </w:pPr>
            <w:r w:rsidRPr="006D0424">
              <w:rPr>
                <w:bCs/>
                <w:i/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FA10FE" w:rsidRPr="006D0424" w:rsidRDefault="00FA10FE" w:rsidP="004E60B4">
            <w:pPr>
              <w:jc w:val="center"/>
              <w:rPr>
                <w:bCs/>
                <w:i/>
                <w:color w:val="000000"/>
              </w:rPr>
            </w:pPr>
            <w:r w:rsidRPr="006D0424">
              <w:rPr>
                <w:bCs/>
                <w:i/>
                <w:color w:val="000000"/>
              </w:rPr>
              <w:t>0409</w:t>
            </w:r>
          </w:p>
        </w:tc>
        <w:tc>
          <w:tcPr>
            <w:tcW w:w="1666" w:type="dxa"/>
            <w:vAlign w:val="center"/>
          </w:tcPr>
          <w:p w:rsidR="00FA10FE" w:rsidRPr="006D0424" w:rsidRDefault="00FA10FE" w:rsidP="004E60B4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A10FE" w:rsidRPr="006D0424" w:rsidRDefault="00FA10FE" w:rsidP="004E60B4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FA10FE" w:rsidRPr="006D0424" w:rsidRDefault="00827077" w:rsidP="004E60B4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456,9</w:t>
            </w:r>
          </w:p>
        </w:tc>
        <w:tc>
          <w:tcPr>
            <w:tcW w:w="1276" w:type="dxa"/>
            <w:vAlign w:val="center"/>
          </w:tcPr>
          <w:p w:rsidR="00FA10FE" w:rsidRPr="006D0424" w:rsidRDefault="00835AE5" w:rsidP="004E60B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29,6</w:t>
            </w:r>
          </w:p>
        </w:tc>
        <w:tc>
          <w:tcPr>
            <w:tcW w:w="1134" w:type="dxa"/>
            <w:vAlign w:val="center"/>
          </w:tcPr>
          <w:p w:rsidR="00FA10FE" w:rsidRPr="006D0424" w:rsidRDefault="00EC047E" w:rsidP="004E60B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94,0</w:t>
            </w:r>
          </w:p>
        </w:tc>
      </w:tr>
      <w:tr w:rsidR="00835AE5" w:rsidRPr="006D0424" w:rsidTr="004E60B4">
        <w:trPr>
          <w:trHeight w:val="20"/>
        </w:trPr>
        <w:tc>
          <w:tcPr>
            <w:tcW w:w="6413" w:type="dxa"/>
          </w:tcPr>
          <w:p w:rsidR="00835AE5" w:rsidRPr="006D0424" w:rsidRDefault="00835AE5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58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409</w:t>
            </w:r>
          </w:p>
        </w:tc>
        <w:tc>
          <w:tcPr>
            <w:tcW w:w="1666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3150000000</w:t>
            </w:r>
          </w:p>
        </w:tc>
        <w:tc>
          <w:tcPr>
            <w:tcW w:w="993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835AE5" w:rsidRDefault="00835AE5" w:rsidP="004E60B4">
            <w:pPr>
              <w:jc w:val="center"/>
            </w:pPr>
            <w:r w:rsidRPr="002E0AE3">
              <w:rPr>
                <w:color w:val="000000"/>
              </w:rPr>
              <w:t>426,9</w:t>
            </w:r>
          </w:p>
        </w:tc>
        <w:tc>
          <w:tcPr>
            <w:tcW w:w="1276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="00827077">
              <w:rPr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835AE5" w:rsidRPr="006D0424" w:rsidRDefault="00EC047E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6</w:t>
            </w:r>
          </w:p>
        </w:tc>
      </w:tr>
      <w:tr w:rsidR="00835AE5" w:rsidRPr="006D0424" w:rsidTr="004E60B4">
        <w:trPr>
          <w:trHeight w:val="20"/>
        </w:trPr>
        <w:tc>
          <w:tcPr>
            <w:tcW w:w="6413" w:type="dxa"/>
          </w:tcPr>
          <w:p w:rsidR="00835AE5" w:rsidRPr="006D0424" w:rsidRDefault="00835AE5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Поддержка дорожного хозяйства</w:t>
            </w:r>
          </w:p>
        </w:tc>
        <w:tc>
          <w:tcPr>
            <w:tcW w:w="958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409</w:t>
            </w:r>
          </w:p>
        </w:tc>
        <w:tc>
          <w:tcPr>
            <w:tcW w:w="1666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3150200000</w:t>
            </w:r>
          </w:p>
        </w:tc>
        <w:tc>
          <w:tcPr>
            <w:tcW w:w="993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835AE5" w:rsidRDefault="00835AE5" w:rsidP="004E60B4">
            <w:pPr>
              <w:jc w:val="center"/>
            </w:pPr>
            <w:r w:rsidRPr="002E0AE3">
              <w:rPr>
                <w:color w:val="000000"/>
              </w:rPr>
              <w:t>426,9</w:t>
            </w:r>
          </w:p>
        </w:tc>
        <w:tc>
          <w:tcPr>
            <w:tcW w:w="1276" w:type="dxa"/>
          </w:tcPr>
          <w:p w:rsidR="00835AE5" w:rsidRDefault="00835AE5" w:rsidP="004E60B4">
            <w:pPr>
              <w:jc w:val="center"/>
            </w:pPr>
            <w:r w:rsidRPr="00226E36">
              <w:rPr>
                <w:color w:val="000000"/>
              </w:rPr>
              <w:t>399</w:t>
            </w:r>
            <w:r w:rsidR="00827077">
              <w:rPr>
                <w:color w:val="000000"/>
              </w:rPr>
              <w:t>,6</w:t>
            </w:r>
          </w:p>
        </w:tc>
        <w:tc>
          <w:tcPr>
            <w:tcW w:w="1134" w:type="dxa"/>
            <w:vAlign w:val="center"/>
          </w:tcPr>
          <w:p w:rsidR="00835AE5" w:rsidRPr="006D0424" w:rsidRDefault="00EC047E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6</w:t>
            </w:r>
          </w:p>
        </w:tc>
      </w:tr>
      <w:tr w:rsidR="00835AE5" w:rsidRPr="006D0424" w:rsidTr="004E60B4">
        <w:trPr>
          <w:trHeight w:val="20"/>
        </w:trPr>
        <w:tc>
          <w:tcPr>
            <w:tcW w:w="6413" w:type="dxa"/>
          </w:tcPr>
          <w:p w:rsidR="00835AE5" w:rsidRPr="006D0424" w:rsidRDefault="00835AE5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409</w:t>
            </w:r>
          </w:p>
        </w:tc>
        <w:tc>
          <w:tcPr>
            <w:tcW w:w="1666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3150200000</w:t>
            </w:r>
          </w:p>
        </w:tc>
        <w:tc>
          <w:tcPr>
            <w:tcW w:w="993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00</w:t>
            </w:r>
          </w:p>
        </w:tc>
        <w:tc>
          <w:tcPr>
            <w:tcW w:w="1559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,9</w:t>
            </w:r>
          </w:p>
        </w:tc>
        <w:tc>
          <w:tcPr>
            <w:tcW w:w="1276" w:type="dxa"/>
          </w:tcPr>
          <w:p w:rsidR="00835AE5" w:rsidRDefault="00835AE5" w:rsidP="004E60B4">
            <w:pPr>
              <w:jc w:val="center"/>
            </w:pPr>
            <w:r w:rsidRPr="00226E36">
              <w:rPr>
                <w:color w:val="000000"/>
              </w:rPr>
              <w:t>399</w:t>
            </w:r>
            <w:r w:rsidR="00827077">
              <w:rPr>
                <w:color w:val="000000"/>
              </w:rPr>
              <w:t>,6</w:t>
            </w:r>
          </w:p>
        </w:tc>
        <w:tc>
          <w:tcPr>
            <w:tcW w:w="1134" w:type="dxa"/>
            <w:vAlign w:val="center"/>
          </w:tcPr>
          <w:p w:rsidR="00835AE5" w:rsidRPr="006D0424" w:rsidRDefault="00EC047E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6</w:t>
            </w:r>
          </w:p>
        </w:tc>
      </w:tr>
      <w:tr w:rsidR="00835AE5" w:rsidRPr="006D0424" w:rsidTr="004E60B4">
        <w:trPr>
          <w:trHeight w:val="20"/>
        </w:trPr>
        <w:tc>
          <w:tcPr>
            <w:tcW w:w="6413" w:type="dxa"/>
          </w:tcPr>
          <w:p w:rsidR="00835AE5" w:rsidRPr="006D0424" w:rsidRDefault="00835AE5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Иные  закупки товаров, работ и услуг для  государственных (муниципальных) нужд</w:t>
            </w:r>
          </w:p>
        </w:tc>
        <w:tc>
          <w:tcPr>
            <w:tcW w:w="958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409</w:t>
            </w:r>
          </w:p>
        </w:tc>
        <w:tc>
          <w:tcPr>
            <w:tcW w:w="1666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3150200000</w:t>
            </w:r>
          </w:p>
        </w:tc>
        <w:tc>
          <w:tcPr>
            <w:tcW w:w="993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40</w:t>
            </w:r>
          </w:p>
        </w:tc>
        <w:tc>
          <w:tcPr>
            <w:tcW w:w="1559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,9</w:t>
            </w:r>
          </w:p>
        </w:tc>
        <w:tc>
          <w:tcPr>
            <w:tcW w:w="1276" w:type="dxa"/>
          </w:tcPr>
          <w:p w:rsidR="00835AE5" w:rsidRDefault="00835AE5" w:rsidP="004E60B4">
            <w:pPr>
              <w:jc w:val="center"/>
            </w:pPr>
            <w:r w:rsidRPr="00226E36">
              <w:rPr>
                <w:color w:val="000000"/>
              </w:rPr>
              <w:t>399</w:t>
            </w:r>
            <w:r w:rsidR="00827077">
              <w:rPr>
                <w:color w:val="000000"/>
              </w:rPr>
              <w:t>,6</w:t>
            </w:r>
          </w:p>
        </w:tc>
        <w:tc>
          <w:tcPr>
            <w:tcW w:w="1134" w:type="dxa"/>
            <w:vAlign w:val="center"/>
          </w:tcPr>
          <w:p w:rsidR="00835AE5" w:rsidRPr="006D0424" w:rsidRDefault="00EC047E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6</w:t>
            </w:r>
          </w:p>
        </w:tc>
      </w:tr>
      <w:tr w:rsidR="00FA10FE" w:rsidRPr="006D0424" w:rsidTr="004E60B4">
        <w:tc>
          <w:tcPr>
            <w:tcW w:w="6413" w:type="dxa"/>
          </w:tcPr>
          <w:p w:rsidR="00FA10FE" w:rsidRPr="006D0424" w:rsidRDefault="0016635B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Софинансирование на ремонт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958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409</w:t>
            </w:r>
          </w:p>
        </w:tc>
        <w:tc>
          <w:tcPr>
            <w:tcW w:w="1666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31502</w:t>
            </w:r>
            <w:r w:rsidRPr="006D0424">
              <w:rPr>
                <w:color w:val="000000"/>
                <w:lang w:val="en-US"/>
              </w:rPr>
              <w:t>S</w:t>
            </w:r>
            <w:r w:rsidR="0016635B" w:rsidRPr="006D0424">
              <w:rPr>
                <w:color w:val="000000"/>
              </w:rPr>
              <w:t>0895</w:t>
            </w:r>
          </w:p>
        </w:tc>
        <w:tc>
          <w:tcPr>
            <w:tcW w:w="993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FA10FE" w:rsidRPr="006D0424" w:rsidRDefault="00827077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6" w:type="dxa"/>
            <w:vAlign w:val="center"/>
          </w:tcPr>
          <w:p w:rsidR="00FA10FE" w:rsidRPr="006D0424" w:rsidRDefault="00827077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134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FA10FE" w:rsidRPr="006D0424" w:rsidTr="004E60B4">
        <w:trPr>
          <w:trHeight w:val="20"/>
        </w:trPr>
        <w:tc>
          <w:tcPr>
            <w:tcW w:w="6413" w:type="dxa"/>
          </w:tcPr>
          <w:p w:rsidR="00FA10FE" w:rsidRPr="006D0424" w:rsidRDefault="009C5A18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Закупка товаров</w:t>
            </w:r>
            <w:r w:rsidR="00FA10FE" w:rsidRPr="006D0424">
              <w:rPr>
                <w:color w:val="000000"/>
              </w:rPr>
              <w:t>,</w:t>
            </w:r>
            <w:r w:rsidRPr="006D0424">
              <w:rPr>
                <w:color w:val="000000"/>
              </w:rPr>
              <w:t xml:space="preserve"> </w:t>
            </w:r>
            <w:r w:rsidR="00FA10FE" w:rsidRPr="006D0424">
              <w:rPr>
                <w:color w:val="000000"/>
              </w:rPr>
              <w:t>работ и услуг для государственных (муниципальных)</w:t>
            </w:r>
            <w:r w:rsidR="006D1EC2">
              <w:rPr>
                <w:color w:val="000000"/>
              </w:rPr>
              <w:t xml:space="preserve"> </w:t>
            </w:r>
            <w:r w:rsidR="00FA10FE" w:rsidRPr="006D0424">
              <w:rPr>
                <w:color w:val="000000"/>
              </w:rPr>
              <w:t>нужд</w:t>
            </w:r>
          </w:p>
        </w:tc>
        <w:tc>
          <w:tcPr>
            <w:tcW w:w="958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409</w:t>
            </w:r>
          </w:p>
        </w:tc>
        <w:tc>
          <w:tcPr>
            <w:tcW w:w="1666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31502</w:t>
            </w:r>
            <w:r w:rsidRPr="006D0424">
              <w:rPr>
                <w:color w:val="000000"/>
                <w:lang w:val="en-US"/>
              </w:rPr>
              <w:t>S</w:t>
            </w:r>
            <w:r w:rsidR="0016635B" w:rsidRPr="006D0424">
              <w:rPr>
                <w:color w:val="000000"/>
              </w:rPr>
              <w:t>0895</w:t>
            </w:r>
          </w:p>
        </w:tc>
        <w:tc>
          <w:tcPr>
            <w:tcW w:w="993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00</w:t>
            </w:r>
          </w:p>
        </w:tc>
        <w:tc>
          <w:tcPr>
            <w:tcW w:w="1559" w:type="dxa"/>
            <w:vAlign w:val="center"/>
          </w:tcPr>
          <w:p w:rsidR="00FA10FE" w:rsidRPr="006D0424" w:rsidRDefault="00827077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6" w:type="dxa"/>
            <w:vAlign w:val="center"/>
          </w:tcPr>
          <w:p w:rsidR="00FA10FE" w:rsidRPr="006D0424" w:rsidRDefault="00827077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134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FA10FE" w:rsidRPr="006D0424" w:rsidTr="004E60B4">
        <w:trPr>
          <w:trHeight w:val="20"/>
        </w:trPr>
        <w:tc>
          <w:tcPr>
            <w:tcW w:w="6413" w:type="dxa"/>
          </w:tcPr>
          <w:p w:rsidR="00FA10FE" w:rsidRPr="006D0424" w:rsidRDefault="0016635B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Иные  закупки товаров, работ и услуг для  государственных (муниципальных) нужд</w:t>
            </w:r>
          </w:p>
        </w:tc>
        <w:tc>
          <w:tcPr>
            <w:tcW w:w="958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409</w:t>
            </w:r>
          </w:p>
        </w:tc>
        <w:tc>
          <w:tcPr>
            <w:tcW w:w="1666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31502</w:t>
            </w:r>
            <w:r w:rsidRPr="006D0424">
              <w:rPr>
                <w:color w:val="000000"/>
                <w:lang w:val="en-US"/>
              </w:rPr>
              <w:t>S</w:t>
            </w:r>
            <w:r w:rsidR="0016635B" w:rsidRPr="006D0424">
              <w:rPr>
                <w:color w:val="000000"/>
              </w:rPr>
              <w:t>0895</w:t>
            </w:r>
          </w:p>
        </w:tc>
        <w:tc>
          <w:tcPr>
            <w:tcW w:w="993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40</w:t>
            </w:r>
          </w:p>
        </w:tc>
        <w:tc>
          <w:tcPr>
            <w:tcW w:w="1559" w:type="dxa"/>
            <w:vAlign w:val="center"/>
          </w:tcPr>
          <w:p w:rsidR="00FA10FE" w:rsidRPr="006D0424" w:rsidRDefault="00827077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6" w:type="dxa"/>
            <w:vAlign w:val="center"/>
          </w:tcPr>
          <w:p w:rsidR="00FA10FE" w:rsidRPr="006D0424" w:rsidRDefault="00827077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134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940925" w:rsidRPr="006D0424" w:rsidTr="004E60B4">
        <w:trPr>
          <w:trHeight w:val="20"/>
        </w:trPr>
        <w:tc>
          <w:tcPr>
            <w:tcW w:w="6413" w:type="dxa"/>
          </w:tcPr>
          <w:p w:rsidR="00940925" w:rsidRPr="006D0424" w:rsidRDefault="00940925" w:rsidP="004E60B4">
            <w:pPr>
              <w:jc w:val="left"/>
              <w:rPr>
                <w:b/>
                <w:bCs/>
                <w:iCs/>
                <w:color w:val="000000"/>
              </w:rPr>
            </w:pPr>
            <w:r w:rsidRPr="006D0424">
              <w:rPr>
                <w:b/>
                <w:bCs/>
                <w:iCs/>
                <w:color w:val="000000"/>
              </w:rPr>
              <w:t>Жилищно-коммунальное хозяйство</w:t>
            </w:r>
          </w:p>
        </w:tc>
        <w:tc>
          <w:tcPr>
            <w:tcW w:w="958" w:type="dxa"/>
            <w:vAlign w:val="center"/>
          </w:tcPr>
          <w:p w:rsidR="00940925" w:rsidRPr="006D0424" w:rsidRDefault="00940925" w:rsidP="004E60B4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940925" w:rsidRPr="006D0424" w:rsidRDefault="0087797B" w:rsidP="004E60B4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05</w:t>
            </w:r>
          </w:p>
        </w:tc>
        <w:tc>
          <w:tcPr>
            <w:tcW w:w="1666" w:type="dxa"/>
            <w:vAlign w:val="center"/>
          </w:tcPr>
          <w:p w:rsidR="00940925" w:rsidRPr="006D0424" w:rsidRDefault="00940925" w:rsidP="004E60B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940925" w:rsidRPr="006D0424" w:rsidRDefault="00940925" w:rsidP="004E60B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940925" w:rsidRPr="006D0424" w:rsidRDefault="00FE2BE7" w:rsidP="004E60B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3,1</w:t>
            </w:r>
          </w:p>
        </w:tc>
        <w:tc>
          <w:tcPr>
            <w:tcW w:w="1276" w:type="dxa"/>
            <w:vAlign w:val="center"/>
          </w:tcPr>
          <w:p w:rsidR="00940925" w:rsidRPr="006D0424" w:rsidRDefault="00FE2BE7" w:rsidP="004E60B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3,1</w:t>
            </w:r>
          </w:p>
        </w:tc>
        <w:tc>
          <w:tcPr>
            <w:tcW w:w="1134" w:type="dxa"/>
            <w:vAlign w:val="center"/>
          </w:tcPr>
          <w:p w:rsidR="00940925" w:rsidRPr="006D0424" w:rsidRDefault="0094092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940925" w:rsidRPr="006D0424" w:rsidTr="004E60B4">
        <w:trPr>
          <w:trHeight w:val="20"/>
        </w:trPr>
        <w:tc>
          <w:tcPr>
            <w:tcW w:w="6413" w:type="dxa"/>
          </w:tcPr>
          <w:p w:rsidR="00940925" w:rsidRPr="006D0424" w:rsidRDefault="00940925" w:rsidP="004E60B4">
            <w:pPr>
              <w:jc w:val="left"/>
              <w:rPr>
                <w:bCs/>
                <w:i/>
                <w:color w:val="000000"/>
              </w:rPr>
            </w:pPr>
            <w:r w:rsidRPr="006D0424">
              <w:rPr>
                <w:bCs/>
                <w:i/>
                <w:color w:val="000000"/>
              </w:rPr>
              <w:t>Коммунальное хозяйство</w:t>
            </w:r>
          </w:p>
        </w:tc>
        <w:tc>
          <w:tcPr>
            <w:tcW w:w="958" w:type="dxa"/>
            <w:vAlign w:val="center"/>
          </w:tcPr>
          <w:p w:rsidR="00940925" w:rsidRPr="006D0424" w:rsidRDefault="00940925" w:rsidP="004E60B4">
            <w:pPr>
              <w:jc w:val="center"/>
              <w:rPr>
                <w:bCs/>
                <w:i/>
                <w:color w:val="000000"/>
              </w:rPr>
            </w:pPr>
            <w:r w:rsidRPr="006D0424">
              <w:rPr>
                <w:bCs/>
                <w:i/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940925" w:rsidRPr="006D0424" w:rsidRDefault="00940925" w:rsidP="004E60B4">
            <w:pPr>
              <w:jc w:val="center"/>
              <w:rPr>
                <w:bCs/>
                <w:i/>
                <w:color w:val="000000"/>
              </w:rPr>
            </w:pPr>
            <w:r w:rsidRPr="006D0424">
              <w:rPr>
                <w:bCs/>
                <w:i/>
                <w:color w:val="000000"/>
              </w:rPr>
              <w:t>0502</w:t>
            </w:r>
          </w:p>
        </w:tc>
        <w:tc>
          <w:tcPr>
            <w:tcW w:w="1666" w:type="dxa"/>
            <w:vAlign w:val="center"/>
          </w:tcPr>
          <w:p w:rsidR="00940925" w:rsidRPr="006D0424" w:rsidRDefault="00940925" w:rsidP="004E60B4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940925" w:rsidRPr="006D0424" w:rsidRDefault="00940925" w:rsidP="004E60B4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940925" w:rsidRPr="006D0424" w:rsidRDefault="00FE2BE7" w:rsidP="004E60B4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30,0</w:t>
            </w:r>
          </w:p>
        </w:tc>
        <w:tc>
          <w:tcPr>
            <w:tcW w:w="1276" w:type="dxa"/>
            <w:vAlign w:val="center"/>
          </w:tcPr>
          <w:p w:rsidR="00940925" w:rsidRPr="006D0424" w:rsidRDefault="00FE2BE7" w:rsidP="004E60B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30,0</w:t>
            </w:r>
          </w:p>
        </w:tc>
        <w:tc>
          <w:tcPr>
            <w:tcW w:w="1134" w:type="dxa"/>
            <w:vAlign w:val="center"/>
          </w:tcPr>
          <w:p w:rsidR="00940925" w:rsidRPr="006D0424" w:rsidRDefault="00940925" w:rsidP="004E60B4">
            <w:pPr>
              <w:jc w:val="center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100,0</w:t>
            </w:r>
          </w:p>
        </w:tc>
      </w:tr>
      <w:tr w:rsidR="00FE2BE7" w:rsidRPr="006D0424" w:rsidTr="004E60B4">
        <w:trPr>
          <w:trHeight w:val="20"/>
        </w:trPr>
        <w:tc>
          <w:tcPr>
            <w:tcW w:w="6413" w:type="dxa"/>
          </w:tcPr>
          <w:p w:rsidR="00FE2BE7" w:rsidRPr="006D0424" w:rsidRDefault="00FE2BE7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Поддержка коммунального хозяйства</w:t>
            </w:r>
          </w:p>
        </w:tc>
        <w:tc>
          <w:tcPr>
            <w:tcW w:w="958" w:type="dxa"/>
            <w:vAlign w:val="center"/>
          </w:tcPr>
          <w:p w:rsidR="00FE2BE7" w:rsidRPr="006D0424" w:rsidRDefault="00FE2BE7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FE2BE7" w:rsidRPr="006D0424" w:rsidRDefault="00FE2BE7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502</w:t>
            </w:r>
          </w:p>
        </w:tc>
        <w:tc>
          <w:tcPr>
            <w:tcW w:w="1666" w:type="dxa"/>
            <w:vAlign w:val="center"/>
          </w:tcPr>
          <w:p w:rsidR="00FE2BE7" w:rsidRPr="006D0424" w:rsidRDefault="00FE2BE7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000500</w:t>
            </w:r>
          </w:p>
        </w:tc>
        <w:tc>
          <w:tcPr>
            <w:tcW w:w="993" w:type="dxa"/>
            <w:vAlign w:val="center"/>
          </w:tcPr>
          <w:p w:rsidR="00FE2BE7" w:rsidRPr="006D0424" w:rsidRDefault="00FE2BE7" w:rsidP="004E60B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FE2BE7" w:rsidRPr="006D0424" w:rsidRDefault="00FE2BE7" w:rsidP="004E60B4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30,0</w:t>
            </w:r>
          </w:p>
        </w:tc>
        <w:tc>
          <w:tcPr>
            <w:tcW w:w="1276" w:type="dxa"/>
            <w:vAlign w:val="center"/>
          </w:tcPr>
          <w:p w:rsidR="00FE2BE7" w:rsidRPr="006D0424" w:rsidRDefault="00FE2BE7" w:rsidP="004E60B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30,0</w:t>
            </w:r>
          </w:p>
        </w:tc>
        <w:tc>
          <w:tcPr>
            <w:tcW w:w="1134" w:type="dxa"/>
            <w:vAlign w:val="center"/>
          </w:tcPr>
          <w:p w:rsidR="00FE2BE7" w:rsidRPr="006D0424" w:rsidRDefault="00FE2BE7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FE2BE7" w:rsidRPr="006D0424" w:rsidTr="004E60B4">
        <w:trPr>
          <w:trHeight w:val="20"/>
        </w:trPr>
        <w:tc>
          <w:tcPr>
            <w:tcW w:w="6413" w:type="dxa"/>
          </w:tcPr>
          <w:p w:rsidR="00FE2BE7" w:rsidRPr="006D0424" w:rsidRDefault="00FE2BE7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958" w:type="dxa"/>
            <w:vAlign w:val="center"/>
          </w:tcPr>
          <w:p w:rsidR="00FE2BE7" w:rsidRPr="006D0424" w:rsidRDefault="00FE2BE7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FE2BE7" w:rsidRPr="006D0424" w:rsidRDefault="00FE2BE7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502</w:t>
            </w:r>
          </w:p>
        </w:tc>
        <w:tc>
          <w:tcPr>
            <w:tcW w:w="1666" w:type="dxa"/>
            <w:vAlign w:val="center"/>
          </w:tcPr>
          <w:p w:rsidR="00FE2BE7" w:rsidRPr="006D0424" w:rsidRDefault="00FE2BE7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000500</w:t>
            </w:r>
          </w:p>
        </w:tc>
        <w:tc>
          <w:tcPr>
            <w:tcW w:w="993" w:type="dxa"/>
            <w:vAlign w:val="center"/>
          </w:tcPr>
          <w:p w:rsidR="00FE2BE7" w:rsidRPr="006D0424" w:rsidRDefault="00FE2BE7" w:rsidP="004E60B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FE2BE7" w:rsidRPr="006D0424" w:rsidRDefault="00FE2BE7" w:rsidP="004E60B4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30,0</w:t>
            </w:r>
          </w:p>
        </w:tc>
        <w:tc>
          <w:tcPr>
            <w:tcW w:w="1276" w:type="dxa"/>
            <w:vAlign w:val="center"/>
          </w:tcPr>
          <w:p w:rsidR="00FE2BE7" w:rsidRPr="006D0424" w:rsidRDefault="00FE2BE7" w:rsidP="004E60B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30,0</w:t>
            </w:r>
          </w:p>
        </w:tc>
        <w:tc>
          <w:tcPr>
            <w:tcW w:w="1134" w:type="dxa"/>
            <w:vAlign w:val="center"/>
          </w:tcPr>
          <w:p w:rsidR="00FE2BE7" w:rsidRPr="006D0424" w:rsidRDefault="00FE2BE7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FE2BE7" w:rsidRPr="006D0424" w:rsidTr="004E60B4">
        <w:trPr>
          <w:trHeight w:val="20"/>
        </w:trPr>
        <w:tc>
          <w:tcPr>
            <w:tcW w:w="6413" w:type="dxa"/>
          </w:tcPr>
          <w:p w:rsidR="00FE2BE7" w:rsidRPr="006D0424" w:rsidRDefault="00FE2BE7" w:rsidP="004E60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Закупка товаров</w:t>
            </w:r>
            <w:r w:rsidRPr="006D0424">
              <w:rPr>
                <w:color w:val="000000"/>
              </w:rPr>
              <w:t>, работ и услуг для государственных (муниципальных)</w:t>
            </w:r>
            <w:r>
              <w:rPr>
                <w:color w:val="000000"/>
              </w:rPr>
              <w:t xml:space="preserve"> </w:t>
            </w:r>
            <w:r w:rsidRPr="006D0424">
              <w:rPr>
                <w:color w:val="000000"/>
              </w:rPr>
              <w:t>нужд</w:t>
            </w:r>
          </w:p>
        </w:tc>
        <w:tc>
          <w:tcPr>
            <w:tcW w:w="958" w:type="dxa"/>
            <w:vAlign w:val="center"/>
          </w:tcPr>
          <w:p w:rsidR="00FE2BE7" w:rsidRPr="006D0424" w:rsidRDefault="00FE2BE7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FE2BE7" w:rsidRPr="006D0424" w:rsidRDefault="00FE2BE7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502</w:t>
            </w:r>
          </w:p>
        </w:tc>
        <w:tc>
          <w:tcPr>
            <w:tcW w:w="1666" w:type="dxa"/>
            <w:vAlign w:val="center"/>
          </w:tcPr>
          <w:p w:rsidR="00FE2BE7" w:rsidRPr="006D0424" w:rsidRDefault="00FE2BE7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000500</w:t>
            </w:r>
          </w:p>
        </w:tc>
        <w:tc>
          <w:tcPr>
            <w:tcW w:w="993" w:type="dxa"/>
            <w:vAlign w:val="center"/>
          </w:tcPr>
          <w:p w:rsidR="00FE2BE7" w:rsidRPr="006D0424" w:rsidRDefault="00FE2BE7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00</w:t>
            </w:r>
          </w:p>
        </w:tc>
        <w:tc>
          <w:tcPr>
            <w:tcW w:w="1559" w:type="dxa"/>
            <w:vAlign w:val="center"/>
          </w:tcPr>
          <w:p w:rsidR="00FE2BE7" w:rsidRPr="006D0424" w:rsidRDefault="00FE2BE7" w:rsidP="004E60B4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30,0</w:t>
            </w:r>
          </w:p>
        </w:tc>
        <w:tc>
          <w:tcPr>
            <w:tcW w:w="1276" w:type="dxa"/>
            <w:vAlign w:val="center"/>
          </w:tcPr>
          <w:p w:rsidR="00FE2BE7" w:rsidRPr="006D0424" w:rsidRDefault="00FE2BE7" w:rsidP="004E60B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30,0</w:t>
            </w:r>
          </w:p>
        </w:tc>
        <w:tc>
          <w:tcPr>
            <w:tcW w:w="1134" w:type="dxa"/>
            <w:vAlign w:val="center"/>
          </w:tcPr>
          <w:p w:rsidR="00FE2BE7" w:rsidRPr="006D0424" w:rsidRDefault="00FE2BE7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FE2BE7" w:rsidRPr="006D0424" w:rsidTr="004E60B4">
        <w:trPr>
          <w:trHeight w:val="20"/>
        </w:trPr>
        <w:tc>
          <w:tcPr>
            <w:tcW w:w="6413" w:type="dxa"/>
          </w:tcPr>
          <w:p w:rsidR="00FE2BE7" w:rsidRPr="006D0424" w:rsidRDefault="00FE2BE7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Иные  закупки товаров, работ и услуг для  государственных (муниципальных) нужд</w:t>
            </w:r>
          </w:p>
        </w:tc>
        <w:tc>
          <w:tcPr>
            <w:tcW w:w="958" w:type="dxa"/>
            <w:vAlign w:val="center"/>
          </w:tcPr>
          <w:p w:rsidR="00FE2BE7" w:rsidRPr="006D0424" w:rsidRDefault="00FE2BE7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FE2BE7" w:rsidRPr="006D0424" w:rsidRDefault="00FE2BE7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502</w:t>
            </w:r>
          </w:p>
        </w:tc>
        <w:tc>
          <w:tcPr>
            <w:tcW w:w="1666" w:type="dxa"/>
            <w:vAlign w:val="center"/>
          </w:tcPr>
          <w:p w:rsidR="00FE2BE7" w:rsidRPr="006D0424" w:rsidRDefault="00FE2BE7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000500</w:t>
            </w:r>
          </w:p>
        </w:tc>
        <w:tc>
          <w:tcPr>
            <w:tcW w:w="993" w:type="dxa"/>
            <w:vAlign w:val="center"/>
          </w:tcPr>
          <w:p w:rsidR="00FE2BE7" w:rsidRPr="006D0424" w:rsidRDefault="00FE2BE7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40</w:t>
            </w:r>
          </w:p>
        </w:tc>
        <w:tc>
          <w:tcPr>
            <w:tcW w:w="1559" w:type="dxa"/>
            <w:vAlign w:val="center"/>
          </w:tcPr>
          <w:p w:rsidR="00FE2BE7" w:rsidRPr="006D0424" w:rsidRDefault="00FE2BE7" w:rsidP="004E60B4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30,0</w:t>
            </w:r>
          </w:p>
        </w:tc>
        <w:tc>
          <w:tcPr>
            <w:tcW w:w="1276" w:type="dxa"/>
            <w:vAlign w:val="center"/>
          </w:tcPr>
          <w:p w:rsidR="00FE2BE7" w:rsidRPr="006D0424" w:rsidRDefault="00FE2BE7" w:rsidP="004E60B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30,0</w:t>
            </w:r>
          </w:p>
        </w:tc>
        <w:tc>
          <w:tcPr>
            <w:tcW w:w="1134" w:type="dxa"/>
            <w:vAlign w:val="center"/>
          </w:tcPr>
          <w:p w:rsidR="00FE2BE7" w:rsidRPr="006D0424" w:rsidRDefault="00FE2BE7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940925" w:rsidRPr="006D0424" w:rsidTr="004E60B4">
        <w:trPr>
          <w:trHeight w:val="20"/>
        </w:trPr>
        <w:tc>
          <w:tcPr>
            <w:tcW w:w="6413" w:type="dxa"/>
          </w:tcPr>
          <w:p w:rsidR="00940925" w:rsidRPr="006D0424" w:rsidRDefault="00940925" w:rsidP="004E60B4">
            <w:pPr>
              <w:jc w:val="left"/>
              <w:rPr>
                <w:bCs/>
                <w:i/>
                <w:color w:val="000000"/>
              </w:rPr>
            </w:pPr>
            <w:r w:rsidRPr="006D0424">
              <w:rPr>
                <w:bCs/>
                <w:i/>
                <w:color w:val="000000"/>
              </w:rPr>
              <w:t>Благоустройство</w:t>
            </w:r>
          </w:p>
        </w:tc>
        <w:tc>
          <w:tcPr>
            <w:tcW w:w="958" w:type="dxa"/>
            <w:vAlign w:val="center"/>
          </w:tcPr>
          <w:p w:rsidR="00940925" w:rsidRPr="006D0424" w:rsidRDefault="00940925" w:rsidP="004E60B4">
            <w:pPr>
              <w:jc w:val="center"/>
              <w:rPr>
                <w:bCs/>
                <w:i/>
                <w:color w:val="000000"/>
              </w:rPr>
            </w:pPr>
            <w:r w:rsidRPr="006D0424">
              <w:rPr>
                <w:bCs/>
                <w:i/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940925" w:rsidRPr="006D0424" w:rsidRDefault="00940925" w:rsidP="004E60B4">
            <w:pPr>
              <w:jc w:val="center"/>
              <w:rPr>
                <w:bCs/>
                <w:i/>
                <w:color w:val="000000"/>
              </w:rPr>
            </w:pPr>
            <w:r w:rsidRPr="006D0424">
              <w:rPr>
                <w:bCs/>
                <w:i/>
                <w:color w:val="000000"/>
              </w:rPr>
              <w:t>0503</w:t>
            </w:r>
          </w:p>
        </w:tc>
        <w:tc>
          <w:tcPr>
            <w:tcW w:w="1666" w:type="dxa"/>
            <w:vAlign w:val="center"/>
          </w:tcPr>
          <w:p w:rsidR="00940925" w:rsidRPr="006D0424" w:rsidRDefault="00940925" w:rsidP="004E60B4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940925" w:rsidRPr="006D0424" w:rsidRDefault="00940925" w:rsidP="004E60B4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940925" w:rsidRPr="006D0424" w:rsidRDefault="00FE2BE7" w:rsidP="004E60B4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73,1</w:t>
            </w:r>
          </w:p>
        </w:tc>
        <w:tc>
          <w:tcPr>
            <w:tcW w:w="1276" w:type="dxa"/>
            <w:vAlign w:val="center"/>
          </w:tcPr>
          <w:p w:rsidR="00940925" w:rsidRPr="006D0424" w:rsidRDefault="00FE2BE7" w:rsidP="004E60B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3,1</w:t>
            </w:r>
          </w:p>
        </w:tc>
        <w:tc>
          <w:tcPr>
            <w:tcW w:w="1134" w:type="dxa"/>
            <w:vAlign w:val="center"/>
          </w:tcPr>
          <w:p w:rsidR="00940925" w:rsidRPr="006D0424" w:rsidRDefault="00940925" w:rsidP="004E60B4">
            <w:pPr>
              <w:jc w:val="center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100,0</w:t>
            </w:r>
          </w:p>
        </w:tc>
      </w:tr>
      <w:tr w:rsidR="00ED27B4" w:rsidRPr="006D0424" w:rsidTr="004E60B4">
        <w:trPr>
          <w:trHeight w:val="20"/>
        </w:trPr>
        <w:tc>
          <w:tcPr>
            <w:tcW w:w="6413" w:type="dxa"/>
          </w:tcPr>
          <w:p w:rsidR="00ED27B4" w:rsidRPr="006D0424" w:rsidRDefault="00ED27B4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Благоустройство</w:t>
            </w:r>
          </w:p>
        </w:tc>
        <w:tc>
          <w:tcPr>
            <w:tcW w:w="958" w:type="dxa"/>
            <w:vAlign w:val="center"/>
          </w:tcPr>
          <w:p w:rsidR="00ED27B4" w:rsidRPr="006D0424" w:rsidRDefault="00ED27B4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ED27B4" w:rsidRPr="006D0424" w:rsidRDefault="00ED27B4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503</w:t>
            </w:r>
          </w:p>
        </w:tc>
        <w:tc>
          <w:tcPr>
            <w:tcW w:w="1666" w:type="dxa"/>
            <w:vAlign w:val="center"/>
          </w:tcPr>
          <w:p w:rsidR="00ED27B4" w:rsidRPr="006D0424" w:rsidRDefault="00ED27B4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6000000000</w:t>
            </w:r>
          </w:p>
        </w:tc>
        <w:tc>
          <w:tcPr>
            <w:tcW w:w="993" w:type="dxa"/>
            <w:vAlign w:val="center"/>
          </w:tcPr>
          <w:p w:rsidR="00ED27B4" w:rsidRPr="006D0424" w:rsidRDefault="00ED27B4" w:rsidP="004E60B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ED27B4" w:rsidRPr="006D0424" w:rsidRDefault="00FE2BE7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1</w:t>
            </w:r>
          </w:p>
        </w:tc>
        <w:tc>
          <w:tcPr>
            <w:tcW w:w="1276" w:type="dxa"/>
            <w:vAlign w:val="center"/>
          </w:tcPr>
          <w:p w:rsidR="00ED27B4" w:rsidRPr="006D0424" w:rsidRDefault="00FE2BE7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1</w:t>
            </w:r>
          </w:p>
        </w:tc>
        <w:tc>
          <w:tcPr>
            <w:tcW w:w="1134" w:type="dxa"/>
            <w:vAlign w:val="center"/>
          </w:tcPr>
          <w:p w:rsidR="00ED27B4" w:rsidRPr="006D0424" w:rsidRDefault="00ED27B4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ED27B4" w:rsidRPr="006D0424" w:rsidTr="004E60B4">
        <w:trPr>
          <w:trHeight w:val="20"/>
        </w:trPr>
        <w:tc>
          <w:tcPr>
            <w:tcW w:w="6413" w:type="dxa"/>
          </w:tcPr>
          <w:p w:rsidR="00ED27B4" w:rsidRPr="006D0424" w:rsidRDefault="00ED27B4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Уличное освещение</w:t>
            </w:r>
          </w:p>
        </w:tc>
        <w:tc>
          <w:tcPr>
            <w:tcW w:w="958" w:type="dxa"/>
            <w:vAlign w:val="center"/>
          </w:tcPr>
          <w:p w:rsidR="00ED27B4" w:rsidRPr="006D0424" w:rsidRDefault="00ED27B4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ED27B4" w:rsidRPr="006D0424" w:rsidRDefault="00ED27B4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503</w:t>
            </w:r>
          </w:p>
        </w:tc>
        <w:tc>
          <w:tcPr>
            <w:tcW w:w="1666" w:type="dxa"/>
            <w:vAlign w:val="center"/>
          </w:tcPr>
          <w:p w:rsidR="00ED27B4" w:rsidRPr="006D0424" w:rsidRDefault="00ED27B4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6000000100</w:t>
            </w:r>
          </w:p>
        </w:tc>
        <w:tc>
          <w:tcPr>
            <w:tcW w:w="993" w:type="dxa"/>
            <w:vAlign w:val="center"/>
          </w:tcPr>
          <w:p w:rsidR="00ED27B4" w:rsidRPr="006D0424" w:rsidRDefault="00ED27B4" w:rsidP="004E60B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ED27B4" w:rsidRPr="006D0424" w:rsidRDefault="00FE2BE7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2</w:t>
            </w:r>
          </w:p>
        </w:tc>
        <w:tc>
          <w:tcPr>
            <w:tcW w:w="1276" w:type="dxa"/>
            <w:vAlign w:val="center"/>
          </w:tcPr>
          <w:p w:rsidR="00ED27B4" w:rsidRPr="006D0424" w:rsidRDefault="00FE2BE7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2</w:t>
            </w:r>
          </w:p>
        </w:tc>
        <w:tc>
          <w:tcPr>
            <w:tcW w:w="1134" w:type="dxa"/>
            <w:vAlign w:val="center"/>
          </w:tcPr>
          <w:p w:rsidR="00ED27B4" w:rsidRPr="006D0424" w:rsidRDefault="00ED27B4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ED27B4" w:rsidRPr="006D0424" w:rsidTr="004E60B4">
        <w:trPr>
          <w:trHeight w:val="20"/>
        </w:trPr>
        <w:tc>
          <w:tcPr>
            <w:tcW w:w="6413" w:type="dxa"/>
          </w:tcPr>
          <w:p w:rsidR="00ED27B4" w:rsidRPr="006D0424" w:rsidRDefault="00FE2BE7" w:rsidP="004E60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Закупка товаров</w:t>
            </w:r>
            <w:r w:rsidR="00ED27B4" w:rsidRPr="006D0424">
              <w:rPr>
                <w:color w:val="000000"/>
              </w:rPr>
              <w:t xml:space="preserve">, </w:t>
            </w:r>
            <w:r w:rsidR="00E34FCA" w:rsidRPr="006D0424">
              <w:rPr>
                <w:color w:val="000000"/>
              </w:rPr>
              <w:t xml:space="preserve"> </w:t>
            </w:r>
            <w:r w:rsidR="00ED27B4" w:rsidRPr="006D0424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958" w:type="dxa"/>
            <w:vAlign w:val="center"/>
          </w:tcPr>
          <w:p w:rsidR="00ED27B4" w:rsidRPr="006D0424" w:rsidRDefault="00ED27B4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ED27B4" w:rsidRPr="006D0424" w:rsidRDefault="00ED27B4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503</w:t>
            </w:r>
          </w:p>
        </w:tc>
        <w:tc>
          <w:tcPr>
            <w:tcW w:w="1666" w:type="dxa"/>
            <w:vAlign w:val="center"/>
          </w:tcPr>
          <w:p w:rsidR="00ED27B4" w:rsidRPr="006D0424" w:rsidRDefault="00ED27B4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6000000100</w:t>
            </w:r>
          </w:p>
        </w:tc>
        <w:tc>
          <w:tcPr>
            <w:tcW w:w="993" w:type="dxa"/>
            <w:vAlign w:val="center"/>
          </w:tcPr>
          <w:p w:rsidR="00ED27B4" w:rsidRPr="006D0424" w:rsidRDefault="00ED27B4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00</w:t>
            </w:r>
          </w:p>
        </w:tc>
        <w:tc>
          <w:tcPr>
            <w:tcW w:w="1559" w:type="dxa"/>
            <w:vAlign w:val="center"/>
          </w:tcPr>
          <w:p w:rsidR="00ED27B4" w:rsidRPr="006D0424" w:rsidRDefault="00FE2BE7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2</w:t>
            </w:r>
          </w:p>
        </w:tc>
        <w:tc>
          <w:tcPr>
            <w:tcW w:w="1276" w:type="dxa"/>
            <w:vAlign w:val="center"/>
          </w:tcPr>
          <w:p w:rsidR="00ED27B4" w:rsidRPr="006D0424" w:rsidRDefault="00FE2BE7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2</w:t>
            </w:r>
          </w:p>
        </w:tc>
        <w:tc>
          <w:tcPr>
            <w:tcW w:w="1134" w:type="dxa"/>
            <w:vAlign w:val="center"/>
          </w:tcPr>
          <w:p w:rsidR="00ED27B4" w:rsidRPr="006D0424" w:rsidRDefault="00ED27B4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ED27B4" w:rsidRPr="006D0424" w:rsidTr="004E60B4">
        <w:trPr>
          <w:trHeight w:val="20"/>
        </w:trPr>
        <w:tc>
          <w:tcPr>
            <w:tcW w:w="6413" w:type="dxa"/>
          </w:tcPr>
          <w:p w:rsidR="00ED27B4" w:rsidRPr="006D0424" w:rsidRDefault="00817BDC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Иные  закупки товаров, работ и услуг для  государственных (муниципальных) нужд</w:t>
            </w:r>
          </w:p>
        </w:tc>
        <w:tc>
          <w:tcPr>
            <w:tcW w:w="958" w:type="dxa"/>
            <w:vAlign w:val="center"/>
          </w:tcPr>
          <w:p w:rsidR="00ED27B4" w:rsidRPr="006D0424" w:rsidRDefault="00ED27B4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ED27B4" w:rsidRPr="006D0424" w:rsidRDefault="00ED27B4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503</w:t>
            </w:r>
          </w:p>
        </w:tc>
        <w:tc>
          <w:tcPr>
            <w:tcW w:w="1666" w:type="dxa"/>
            <w:vAlign w:val="center"/>
          </w:tcPr>
          <w:p w:rsidR="00ED27B4" w:rsidRPr="006D0424" w:rsidRDefault="00ED27B4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6000000100</w:t>
            </w:r>
          </w:p>
        </w:tc>
        <w:tc>
          <w:tcPr>
            <w:tcW w:w="993" w:type="dxa"/>
            <w:vAlign w:val="center"/>
          </w:tcPr>
          <w:p w:rsidR="00ED27B4" w:rsidRPr="006D0424" w:rsidRDefault="00ED27B4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40</w:t>
            </w:r>
          </w:p>
        </w:tc>
        <w:tc>
          <w:tcPr>
            <w:tcW w:w="1559" w:type="dxa"/>
            <w:vAlign w:val="center"/>
          </w:tcPr>
          <w:p w:rsidR="00ED27B4" w:rsidRPr="006D0424" w:rsidRDefault="00FE2BE7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2</w:t>
            </w:r>
          </w:p>
        </w:tc>
        <w:tc>
          <w:tcPr>
            <w:tcW w:w="1276" w:type="dxa"/>
            <w:vAlign w:val="center"/>
          </w:tcPr>
          <w:p w:rsidR="00ED27B4" w:rsidRPr="006D0424" w:rsidRDefault="00FE2BE7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2</w:t>
            </w:r>
          </w:p>
        </w:tc>
        <w:tc>
          <w:tcPr>
            <w:tcW w:w="1134" w:type="dxa"/>
            <w:vAlign w:val="center"/>
          </w:tcPr>
          <w:p w:rsidR="00ED27B4" w:rsidRPr="006D0424" w:rsidRDefault="00ED27B4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ED27B4" w:rsidRPr="006D0424" w:rsidTr="004E60B4">
        <w:trPr>
          <w:trHeight w:val="20"/>
        </w:trPr>
        <w:tc>
          <w:tcPr>
            <w:tcW w:w="6413" w:type="dxa"/>
          </w:tcPr>
          <w:p w:rsidR="00ED27B4" w:rsidRPr="006D0424" w:rsidRDefault="00817BDC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 xml:space="preserve">Прочие мероприятия по благоустройству </w:t>
            </w:r>
            <w:r w:rsidR="00FE2BE7" w:rsidRPr="006D0424">
              <w:rPr>
                <w:color w:val="000000"/>
              </w:rPr>
              <w:t>городских</w:t>
            </w:r>
            <w:r w:rsidRPr="006D0424">
              <w:rPr>
                <w:color w:val="000000"/>
              </w:rPr>
              <w:t xml:space="preserve"> округов и поселений</w:t>
            </w:r>
          </w:p>
        </w:tc>
        <w:tc>
          <w:tcPr>
            <w:tcW w:w="958" w:type="dxa"/>
            <w:vAlign w:val="center"/>
          </w:tcPr>
          <w:p w:rsidR="00ED27B4" w:rsidRPr="006D0424" w:rsidRDefault="00ED27B4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ED27B4" w:rsidRPr="006D0424" w:rsidRDefault="00ED27B4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503</w:t>
            </w:r>
          </w:p>
        </w:tc>
        <w:tc>
          <w:tcPr>
            <w:tcW w:w="1666" w:type="dxa"/>
            <w:vAlign w:val="center"/>
          </w:tcPr>
          <w:p w:rsidR="00ED27B4" w:rsidRPr="006D0424" w:rsidRDefault="00ED27B4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6000000500</w:t>
            </w:r>
          </w:p>
        </w:tc>
        <w:tc>
          <w:tcPr>
            <w:tcW w:w="993" w:type="dxa"/>
            <w:vAlign w:val="center"/>
          </w:tcPr>
          <w:p w:rsidR="00ED27B4" w:rsidRPr="006D0424" w:rsidRDefault="00ED27B4" w:rsidP="004E60B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ED27B4" w:rsidRPr="006D0424" w:rsidRDefault="00FE2BE7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9</w:t>
            </w:r>
          </w:p>
        </w:tc>
        <w:tc>
          <w:tcPr>
            <w:tcW w:w="1276" w:type="dxa"/>
            <w:vAlign w:val="center"/>
          </w:tcPr>
          <w:p w:rsidR="00ED27B4" w:rsidRPr="006D0424" w:rsidRDefault="00FE2BE7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9</w:t>
            </w:r>
          </w:p>
        </w:tc>
        <w:tc>
          <w:tcPr>
            <w:tcW w:w="1134" w:type="dxa"/>
            <w:vAlign w:val="center"/>
          </w:tcPr>
          <w:p w:rsidR="00ED27B4" w:rsidRPr="006D0424" w:rsidRDefault="00ED27B4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ED27B4" w:rsidRPr="006D0424" w:rsidTr="004E60B4">
        <w:trPr>
          <w:trHeight w:val="20"/>
        </w:trPr>
        <w:tc>
          <w:tcPr>
            <w:tcW w:w="6413" w:type="dxa"/>
          </w:tcPr>
          <w:p w:rsidR="00ED27B4" w:rsidRPr="006D0424" w:rsidRDefault="00FE2BE7" w:rsidP="004E60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Закупка товаров</w:t>
            </w:r>
            <w:r w:rsidR="00ED27B4" w:rsidRPr="006D0424">
              <w:rPr>
                <w:color w:val="000000"/>
              </w:rPr>
              <w:t>, работ и услуг для государственных (муниципальных) нужд</w:t>
            </w:r>
          </w:p>
        </w:tc>
        <w:tc>
          <w:tcPr>
            <w:tcW w:w="958" w:type="dxa"/>
            <w:vAlign w:val="center"/>
          </w:tcPr>
          <w:p w:rsidR="00ED27B4" w:rsidRPr="006D0424" w:rsidRDefault="00ED27B4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ED27B4" w:rsidRPr="006D0424" w:rsidRDefault="00ED27B4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503</w:t>
            </w:r>
          </w:p>
        </w:tc>
        <w:tc>
          <w:tcPr>
            <w:tcW w:w="1666" w:type="dxa"/>
            <w:vAlign w:val="center"/>
          </w:tcPr>
          <w:p w:rsidR="00ED27B4" w:rsidRPr="006D0424" w:rsidRDefault="00ED27B4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6000000500</w:t>
            </w:r>
          </w:p>
        </w:tc>
        <w:tc>
          <w:tcPr>
            <w:tcW w:w="993" w:type="dxa"/>
            <w:vAlign w:val="center"/>
          </w:tcPr>
          <w:p w:rsidR="00ED27B4" w:rsidRPr="006D0424" w:rsidRDefault="00ED27B4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</w:t>
            </w:r>
            <w:r w:rsidR="00817BDC" w:rsidRPr="006D0424">
              <w:rPr>
                <w:color w:val="000000"/>
              </w:rPr>
              <w:t>00</w:t>
            </w:r>
          </w:p>
        </w:tc>
        <w:tc>
          <w:tcPr>
            <w:tcW w:w="1559" w:type="dxa"/>
            <w:vAlign w:val="center"/>
          </w:tcPr>
          <w:p w:rsidR="00ED27B4" w:rsidRPr="006D0424" w:rsidRDefault="00FE2BE7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9</w:t>
            </w:r>
          </w:p>
        </w:tc>
        <w:tc>
          <w:tcPr>
            <w:tcW w:w="1276" w:type="dxa"/>
            <w:vAlign w:val="center"/>
          </w:tcPr>
          <w:p w:rsidR="00ED27B4" w:rsidRPr="006D0424" w:rsidRDefault="00FE2BE7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9</w:t>
            </w:r>
          </w:p>
        </w:tc>
        <w:tc>
          <w:tcPr>
            <w:tcW w:w="1134" w:type="dxa"/>
            <w:vAlign w:val="center"/>
          </w:tcPr>
          <w:p w:rsidR="00ED27B4" w:rsidRPr="006D0424" w:rsidRDefault="00ED27B4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817BDC" w:rsidRPr="006D0424" w:rsidTr="004E60B4">
        <w:trPr>
          <w:trHeight w:val="20"/>
        </w:trPr>
        <w:tc>
          <w:tcPr>
            <w:tcW w:w="6413" w:type="dxa"/>
          </w:tcPr>
          <w:p w:rsidR="00817BDC" w:rsidRPr="006D0424" w:rsidRDefault="00817BDC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 xml:space="preserve">Иные  закупки товаров, работ и услуг для  государственных </w:t>
            </w:r>
            <w:r w:rsidRPr="006D0424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958" w:type="dxa"/>
            <w:vAlign w:val="center"/>
          </w:tcPr>
          <w:p w:rsidR="00817BDC" w:rsidRPr="006D0424" w:rsidRDefault="00817BDC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lastRenderedPageBreak/>
              <w:t>904</w:t>
            </w:r>
          </w:p>
        </w:tc>
        <w:tc>
          <w:tcPr>
            <w:tcW w:w="1027" w:type="dxa"/>
            <w:vAlign w:val="center"/>
          </w:tcPr>
          <w:p w:rsidR="00817BDC" w:rsidRPr="006D0424" w:rsidRDefault="00817BDC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503</w:t>
            </w:r>
          </w:p>
        </w:tc>
        <w:tc>
          <w:tcPr>
            <w:tcW w:w="1666" w:type="dxa"/>
            <w:vAlign w:val="center"/>
          </w:tcPr>
          <w:p w:rsidR="00817BDC" w:rsidRPr="006D0424" w:rsidRDefault="00817BDC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6000000500</w:t>
            </w:r>
          </w:p>
        </w:tc>
        <w:tc>
          <w:tcPr>
            <w:tcW w:w="993" w:type="dxa"/>
            <w:vAlign w:val="center"/>
          </w:tcPr>
          <w:p w:rsidR="00817BDC" w:rsidRPr="006D0424" w:rsidRDefault="00817BDC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40</w:t>
            </w:r>
          </w:p>
        </w:tc>
        <w:tc>
          <w:tcPr>
            <w:tcW w:w="1559" w:type="dxa"/>
            <w:vAlign w:val="center"/>
          </w:tcPr>
          <w:p w:rsidR="00817BDC" w:rsidRPr="006D0424" w:rsidRDefault="00FE2BE7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9</w:t>
            </w:r>
          </w:p>
        </w:tc>
        <w:tc>
          <w:tcPr>
            <w:tcW w:w="1276" w:type="dxa"/>
            <w:vAlign w:val="center"/>
          </w:tcPr>
          <w:p w:rsidR="00817BDC" w:rsidRPr="006D0424" w:rsidRDefault="00FE2BE7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9</w:t>
            </w:r>
          </w:p>
        </w:tc>
        <w:tc>
          <w:tcPr>
            <w:tcW w:w="1134" w:type="dxa"/>
            <w:vAlign w:val="center"/>
          </w:tcPr>
          <w:p w:rsidR="00817BDC" w:rsidRPr="006D0424" w:rsidRDefault="00817BDC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ED27B4" w:rsidRPr="006D0424" w:rsidTr="004E60B4">
        <w:trPr>
          <w:trHeight w:val="20"/>
        </w:trPr>
        <w:tc>
          <w:tcPr>
            <w:tcW w:w="6413" w:type="dxa"/>
          </w:tcPr>
          <w:p w:rsidR="00ED27B4" w:rsidRPr="006D0424" w:rsidRDefault="00ED27B4" w:rsidP="004E60B4">
            <w:pPr>
              <w:jc w:val="left"/>
              <w:rPr>
                <w:b/>
                <w:bCs/>
                <w:i/>
                <w:iCs/>
                <w:color w:val="000000"/>
              </w:rPr>
            </w:pPr>
            <w:r w:rsidRPr="006D0424">
              <w:rPr>
                <w:b/>
                <w:bCs/>
                <w:i/>
                <w:iCs/>
                <w:color w:val="000000"/>
              </w:rPr>
              <w:lastRenderedPageBreak/>
              <w:t>Культура и кинематография</w:t>
            </w:r>
          </w:p>
        </w:tc>
        <w:tc>
          <w:tcPr>
            <w:tcW w:w="958" w:type="dxa"/>
            <w:vAlign w:val="center"/>
          </w:tcPr>
          <w:p w:rsidR="00ED27B4" w:rsidRPr="006D0424" w:rsidRDefault="00ED27B4" w:rsidP="004E60B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0424">
              <w:rPr>
                <w:b/>
                <w:bCs/>
                <w:i/>
                <w:iCs/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ED27B4" w:rsidRPr="006D0424" w:rsidRDefault="00020877" w:rsidP="004E60B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0424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1666" w:type="dxa"/>
            <w:vAlign w:val="center"/>
          </w:tcPr>
          <w:p w:rsidR="00ED27B4" w:rsidRPr="006D0424" w:rsidRDefault="00ED27B4" w:rsidP="004E60B4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ED27B4" w:rsidRPr="006D0424" w:rsidRDefault="00ED27B4" w:rsidP="004E60B4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ED27B4" w:rsidRPr="006D0424" w:rsidRDefault="00835AE5" w:rsidP="004E60B4">
            <w:pPr>
              <w:jc w:val="center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44,0</w:t>
            </w:r>
          </w:p>
        </w:tc>
        <w:tc>
          <w:tcPr>
            <w:tcW w:w="1276" w:type="dxa"/>
            <w:vAlign w:val="center"/>
          </w:tcPr>
          <w:p w:rsidR="00ED27B4" w:rsidRPr="006D0424" w:rsidRDefault="00835AE5" w:rsidP="004E60B4">
            <w:pPr>
              <w:jc w:val="center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44,0</w:t>
            </w:r>
          </w:p>
        </w:tc>
        <w:tc>
          <w:tcPr>
            <w:tcW w:w="1134" w:type="dxa"/>
            <w:vAlign w:val="center"/>
          </w:tcPr>
          <w:p w:rsidR="00ED27B4" w:rsidRPr="006D0424" w:rsidRDefault="00ED27B4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ED27B4" w:rsidRPr="006D0424" w:rsidTr="004E60B4">
        <w:trPr>
          <w:trHeight w:val="20"/>
        </w:trPr>
        <w:tc>
          <w:tcPr>
            <w:tcW w:w="6413" w:type="dxa"/>
          </w:tcPr>
          <w:p w:rsidR="00ED27B4" w:rsidRPr="006D0424" w:rsidRDefault="00ED27B4" w:rsidP="004E60B4">
            <w:pPr>
              <w:jc w:val="left"/>
              <w:rPr>
                <w:bCs/>
                <w:i/>
                <w:color w:val="000000"/>
              </w:rPr>
            </w:pPr>
            <w:r w:rsidRPr="006D0424">
              <w:rPr>
                <w:bCs/>
                <w:i/>
                <w:color w:val="000000"/>
              </w:rPr>
              <w:t>Культура</w:t>
            </w:r>
          </w:p>
        </w:tc>
        <w:tc>
          <w:tcPr>
            <w:tcW w:w="958" w:type="dxa"/>
            <w:vAlign w:val="center"/>
          </w:tcPr>
          <w:p w:rsidR="00ED27B4" w:rsidRPr="006D0424" w:rsidRDefault="00ED27B4" w:rsidP="004E60B4">
            <w:pPr>
              <w:jc w:val="center"/>
              <w:rPr>
                <w:bCs/>
                <w:i/>
                <w:color w:val="000000"/>
              </w:rPr>
            </w:pPr>
            <w:r w:rsidRPr="006D0424">
              <w:rPr>
                <w:bCs/>
                <w:i/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ED27B4" w:rsidRPr="006D0424" w:rsidRDefault="00ED27B4" w:rsidP="004E60B4">
            <w:pPr>
              <w:jc w:val="center"/>
              <w:rPr>
                <w:bCs/>
                <w:i/>
                <w:color w:val="000000"/>
              </w:rPr>
            </w:pPr>
            <w:r w:rsidRPr="006D0424">
              <w:rPr>
                <w:bCs/>
                <w:i/>
                <w:color w:val="000000"/>
              </w:rPr>
              <w:t>0801</w:t>
            </w:r>
          </w:p>
        </w:tc>
        <w:tc>
          <w:tcPr>
            <w:tcW w:w="1666" w:type="dxa"/>
            <w:vAlign w:val="center"/>
          </w:tcPr>
          <w:p w:rsidR="00ED27B4" w:rsidRPr="006D0424" w:rsidRDefault="00ED27B4" w:rsidP="004E60B4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ED27B4" w:rsidRPr="006D0424" w:rsidRDefault="00ED27B4" w:rsidP="004E60B4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ED27B4" w:rsidRPr="006D0424" w:rsidRDefault="00835AE5" w:rsidP="004E60B4">
            <w:pPr>
              <w:jc w:val="center"/>
              <w:rPr>
                <w:i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1044</w:t>
            </w:r>
            <w:r w:rsidR="00ED27B4" w:rsidRPr="006D0424">
              <w:rPr>
                <w:bCs/>
                <w:i/>
                <w:iCs/>
                <w:color w:val="000000"/>
              </w:rPr>
              <w:t>,0</w:t>
            </w:r>
          </w:p>
        </w:tc>
        <w:tc>
          <w:tcPr>
            <w:tcW w:w="1276" w:type="dxa"/>
            <w:vAlign w:val="center"/>
          </w:tcPr>
          <w:p w:rsidR="00ED27B4" w:rsidRPr="006D0424" w:rsidRDefault="00835AE5" w:rsidP="004E60B4">
            <w:pPr>
              <w:jc w:val="center"/>
              <w:rPr>
                <w:i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1044</w:t>
            </w:r>
            <w:r w:rsidR="00ED27B4" w:rsidRPr="006D0424">
              <w:rPr>
                <w:bCs/>
                <w:i/>
                <w:iCs/>
                <w:color w:val="000000"/>
              </w:rPr>
              <w:t>,0</w:t>
            </w:r>
          </w:p>
        </w:tc>
        <w:tc>
          <w:tcPr>
            <w:tcW w:w="1134" w:type="dxa"/>
            <w:vAlign w:val="center"/>
          </w:tcPr>
          <w:p w:rsidR="00ED27B4" w:rsidRPr="006D0424" w:rsidRDefault="00ED27B4" w:rsidP="004E60B4">
            <w:pPr>
              <w:jc w:val="center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100,0</w:t>
            </w:r>
          </w:p>
        </w:tc>
      </w:tr>
      <w:tr w:rsidR="00835AE5" w:rsidRPr="006D0424" w:rsidTr="004E60B4">
        <w:trPr>
          <w:trHeight w:val="20"/>
        </w:trPr>
        <w:tc>
          <w:tcPr>
            <w:tcW w:w="6413" w:type="dxa"/>
          </w:tcPr>
          <w:p w:rsidR="00835AE5" w:rsidRPr="006D0424" w:rsidRDefault="00835AE5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Иные безвозмездные и безвозвратные перечисления</w:t>
            </w:r>
          </w:p>
        </w:tc>
        <w:tc>
          <w:tcPr>
            <w:tcW w:w="958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801</w:t>
            </w:r>
          </w:p>
        </w:tc>
        <w:tc>
          <w:tcPr>
            <w:tcW w:w="1666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5201000000</w:t>
            </w:r>
          </w:p>
        </w:tc>
        <w:tc>
          <w:tcPr>
            <w:tcW w:w="993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835AE5" w:rsidRPr="006D0424" w:rsidRDefault="00835AE5" w:rsidP="004E60B4">
            <w:pPr>
              <w:jc w:val="center"/>
              <w:rPr>
                <w:i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1044</w:t>
            </w:r>
            <w:r w:rsidRPr="006D0424">
              <w:rPr>
                <w:bCs/>
                <w:i/>
                <w:iCs/>
                <w:color w:val="000000"/>
              </w:rPr>
              <w:t>,0</w:t>
            </w:r>
          </w:p>
        </w:tc>
        <w:tc>
          <w:tcPr>
            <w:tcW w:w="1276" w:type="dxa"/>
            <w:vAlign w:val="center"/>
          </w:tcPr>
          <w:p w:rsidR="00835AE5" w:rsidRPr="006D0424" w:rsidRDefault="00835AE5" w:rsidP="004E60B4">
            <w:pPr>
              <w:jc w:val="center"/>
              <w:rPr>
                <w:i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1044</w:t>
            </w:r>
            <w:r w:rsidRPr="006D0424">
              <w:rPr>
                <w:bCs/>
                <w:i/>
                <w:iCs/>
                <w:color w:val="000000"/>
              </w:rPr>
              <w:t>,0</w:t>
            </w:r>
          </w:p>
        </w:tc>
        <w:tc>
          <w:tcPr>
            <w:tcW w:w="1134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835AE5" w:rsidRPr="006D0424" w:rsidTr="004E60B4">
        <w:trPr>
          <w:trHeight w:val="20"/>
        </w:trPr>
        <w:tc>
          <w:tcPr>
            <w:tcW w:w="6413" w:type="dxa"/>
          </w:tcPr>
          <w:p w:rsidR="00835AE5" w:rsidRPr="006D0424" w:rsidRDefault="00835AE5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, переданные полномочия по культуре</w:t>
            </w:r>
          </w:p>
        </w:tc>
        <w:tc>
          <w:tcPr>
            <w:tcW w:w="958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801</w:t>
            </w:r>
          </w:p>
        </w:tc>
        <w:tc>
          <w:tcPr>
            <w:tcW w:w="1666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5201000521</w:t>
            </w:r>
          </w:p>
        </w:tc>
        <w:tc>
          <w:tcPr>
            <w:tcW w:w="993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835AE5" w:rsidRPr="006D0424" w:rsidRDefault="00835AE5" w:rsidP="004E60B4">
            <w:pPr>
              <w:jc w:val="center"/>
              <w:rPr>
                <w:i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1044</w:t>
            </w:r>
            <w:r w:rsidRPr="006D0424">
              <w:rPr>
                <w:bCs/>
                <w:i/>
                <w:iCs/>
                <w:color w:val="000000"/>
              </w:rPr>
              <w:t>,0</w:t>
            </w:r>
          </w:p>
        </w:tc>
        <w:tc>
          <w:tcPr>
            <w:tcW w:w="1276" w:type="dxa"/>
            <w:vAlign w:val="center"/>
          </w:tcPr>
          <w:p w:rsidR="00835AE5" w:rsidRPr="006D0424" w:rsidRDefault="00835AE5" w:rsidP="004E60B4">
            <w:pPr>
              <w:jc w:val="center"/>
              <w:rPr>
                <w:i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1044</w:t>
            </w:r>
            <w:r w:rsidRPr="006D0424">
              <w:rPr>
                <w:bCs/>
                <w:i/>
                <w:iCs/>
                <w:color w:val="000000"/>
              </w:rPr>
              <w:t>,0</w:t>
            </w:r>
          </w:p>
        </w:tc>
        <w:tc>
          <w:tcPr>
            <w:tcW w:w="1134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835AE5" w:rsidRPr="006D0424" w:rsidTr="004E60B4">
        <w:trPr>
          <w:trHeight w:val="20"/>
        </w:trPr>
        <w:tc>
          <w:tcPr>
            <w:tcW w:w="6413" w:type="dxa"/>
          </w:tcPr>
          <w:p w:rsidR="00835AE5" w:rsidRPr="006D0424" w:rsidRDefault="00835AE5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Межбюджетные трансферты</w:t>
            </w:r>
          </w:p>
        </w:tc>
        <w:tc>
          <w:tcPr>
            <w:tcW w:w="958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801</w:t>
            </w:r>
          </w:p>
        </w:tc>
        <w:tc>
          <w:tcPr>
            <w:tcW w:w="1666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5201000521</w:t>
            </w:r>
          </w:p>
        </w:tc>
        <w:tc>
          <w:tcPr>
            <w:tcW w:w="993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500</w:t>
            </w:r>
          </w:p>
        </w:tc>
        <w:tc>
          <w:tcPr>
            <w:tcW w:w="1559" w:type="dxa"/>
            <w:vAlign w:val="center"/>
          </w:tcPr>
          <w:p w:rsidR="00835AE5" w:rsidRPr="006D0424" w:rsidRDefault="00835AE5" w:rsidP="004E60B4">
            <w:pPr>
              <w:jc w:val="center"/>
              <w:rPr>
                <w:i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1044</w:t>
            </w:r>
            <w:r w:rsidRPr="006D0424">
              <w:rPr>
                <w:bCs/>
                <w:i/>
                <w:iCs/>
                <w:color w:val="000000"/>
              </w:rPr>
              <w:t>,0</w:t>
            </w:r>
          </w:p>
        </w:tc>
        <w:tc>
          <w:tcPr>
            <w:tcW w:w="1276" w:type="dxa"/>
            <w:vAlign w:val="center"/>
          </w:tcPr>
          <w:p w:rsidR="00835AE5" w:rsidRPr="006D0424" w:rsidRDefault="00835AE5" w:rsidP="004E60B4">
            <w:pPr>
              <w:jc w:val="center"/>
              <w:rPr>
                <w:i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1044</w:t>
            </w:r>
            <w:r w:rsidRPr="006D0424">
              <w:rPr>
                <w:bCs/>
                <w:i/>
                <w:iCs/>
                <w:color w:val="000000"/>
              </w:rPr>
              <w:t>,0</w:t>
            </w:r>
          </w:p>
        </w:tc>
        <w:tc>
          <w:tcPr>
            <w:tcW w:w="1134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835AE5" w:rsidRPr="006D0424" w:rsidTr="004E60B4">
        <w:trPr>
          <w:trHeight w:val="20"/>
        </w:trPr>
        <w:tc>
          <w:tcPr>
            <w:tcW w:w="6413" w:type="dxa"/>
          </w:tcPr>
          <w:p w:rsidR="00835AE5" w:rsidRPr="006D0424" w:rsidRDefault="00835AE5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58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801</w:t>
            </w:r>
          </w:p>
        </w:tc>
        <w:tc>
          <w:tcPr>
            <w:tcW w:w="1666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5201000521</w:t>
            </w:r>
          </w:p>
        </w:tc>
        <w:tc>
          <w:tcPr>
            <w:tcW w:w="993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540</w:t>
            </w:r>
          </w:p>
        </w:tc>
        <w:tc>
          <w:tcPr>
            <w:tcW w:w="1559" w:type="dxa"/>
            <w:vAlign w:val="center"/>
          </w:tcPr>
          <w:p w:rsidR="00835AE5" w:rsidRPr="006D0424" w:rsidRDefault="00835AE5" w:rsidP="004E60B4">
            <w:pPr>
              <w:jc w:val="center"/>
              <w:rPr>
                <w:i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1044</w:t>
            </w:r>
            <w:r w:rsidRPr="006D0424">
              <w:rPr>
                <w:bCs/>
                <w:i/>
                <w:iCs/>
                <w:color w:val="000000"/>
              </w:rPr>
              <w:t>,0</w:t>
            </w:r>
          </w:p>
        </w:tc>
        <w:tc>
          <w:tcPr>
            <w:tcW w:w="1276" w:type="dxa"/>
            <w:vAlign w:val="center"/>
          </w:tcPr>
          <w:p w:rsidR="00835AE5" w:rsidRPr="006D0424" w:rsidRDefault="00835AE5" w:rsidP="004E60B4">
            <w:pPr>
              <w:jc w:val="center"/>
              <w:rPr>
                <w:i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1044</w:t>
            </w:r>
            <w:r w:rsidRPr="006D0424">
              <w:rPr>
                <w:bCs/>
                <w:i/>
                <w:iCs/>
                <w:color w:val="000000"/>
              </w:rPr>
              <w:t>,0</w:t>
            </w:r>
          </w:p>
        </w:tc>
        <w:tc>
          <w:tcPr>
            <w:tcW w:w="1134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FA10FE" w:rsidRPr="006D0424" w:rsidTr="004E60B4">
        <w:trPr>
          <w:trHeight w:val="20"/>
        </w:trPr>
        <w:tc>
          <w:tcPr>
            <w:tcW w:w="6413" w:type="dxa"/>
          </w:tcPr>
          <w:p w:rsidR="00FA10FE" w:rsidRPr="006D0424" w:rsidRDefault="00C97A9D" w:rsidP="004E60B4">
            <w:pPr>
              <w:rPr>
                <w:b/>
                <w:color w:val="000000"/>
              </w:rPr>
            </w:pPr>
            <w:r w:rsidRPr="006D0424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958" w:type="dxa"/>
            <w:vAlign w:val="center"/>
          </w:tcPr>
          <w:p w:rsidR="00FA10FE" w:rsidRPr="006D0424" w:rsidRDefault="00FA10FE" w:rsidP="004E60B4">
            <w:pPr>
              <w:jc w:val="center"/>
              <w:rPr>
                <w:b/>
                <w:color w:val="000000"/>
              </w:rPr>
            </w:pPr>
            <w:r w:rsidRPr="006D0424">
              <w:rPr>
                <w:b/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FA10FE" w:rsidRPr="006D0424" w:rsidRDefault="00020877" w:rsidP="004E60B4">
            <w:pPr>
              <w:jc w:val="center"/>
              <w:rPr>
                <w:b/>
                <w:color w:val="000000"/>
              </w:rPr>
            </w:pPr>
            <w:r w:rsidRPr="006D0424">
              <w:rPr>
                <w:b/>
                <w:color w:val="000000"/>
              </w:rPr>
              <w:t>10</w:t>
            </w:r>
          </w:p>
        </w:tc>
        <w:tc>
          <w:tcPr>
            <w:tcW w:w="1666" w:type="dxa"/>
            <w:vAlign w:val="center"/>
          </w:tcPr>
          <w:p w:rsidR="00FA10FE" w:rsidRPr="006D0424" w:rsidRDefault="00FA10FE" w:rsidP="004E60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A10FE" w:rsidRPr="006D0424" w:rsidRDefault="00FA10FE" w:rsidP="004E60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FA10FE" w:rsidRPr="006D0424" w:rsidRDefault="00835AE5" w:rsidP="004E60B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12,0</w:t>
            </w:r>
          </w:p>
        </w:tc>
        <w:tc>
          <w:tcPr>
            <w:tcW w:w="1276" w:type="dxa"/>
            <w:vAlign w:val="center"/>
          </w:tcPr>
          <w:p w:rsidR="00FA10FE" w:rsidRPr="006D0424" w:rsidRDefault="00835AE5" w:rsidP="004E60B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FA10FE" w:rsidRPr="006D0424" w:rsidRDefault="00ED27B4" w:rsidP="004E60B4">
            <w:pPr>
              <w:jc w:val="center"/>
              <w:rPr>
                <w:b/>
                <w:color w:val="000000"/>
              </w:rPr>
            </w:pPr>
            <w:r w:rsidRPr="006D0424">
              <w:rPr>
                <w:b/>
                <w:color w:val="000000"/>
              </w:rPr>
              <w:t>0,0</w:t>
            </w:r>
          </w:p>
        </w:tc>
      </w:tr>
      <w:tr w:rsidR="00C97A9D" w:rsidRPr="006D0424" w:rsidTr="004E60B4">
        <w:trPr>
          <w:trHeight w:val="20"/>
        </w:trPr>
        <w:tc>
          <w:tcPr>
            <w:tcW w:w="6413" w:type="dxa"/>
          </w:tcPr>
          <w:p w:rsidR="00C97A9D" w:rsidRPr="006D0424" w:rsidRDefault="00C97A9D" w:rsidP="004E60B4">
            <w:pPr>
              <w:rPr>
                <w:color w:val="000000"/>
              </w:rPr>
            </w:pPr>
            <w:r w:rsidRPr="006D0424">
              <w:rPr>
                <w:color w:val="000000"/>
              </w:rPr>
              <w:t>Охрана семьи и детства</w:t>
            </w:r>
          </w:p>
        </w:tc>
        <w:tc>
          <w:tcPr>
            <w:tcW w:w="958" w:type="dxa"/>
            <w:vAlign w:val="center"/>
          </w:tcPr>
          <w:p w:rsidR="00C97A9D" w:rsidRPr="006D0424" w:rsidRDefault="00C97A9D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C97A9D" w:rsidRPr="006D0424" w:rsidRDefault="00C97A9D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4</w:t>
            </w:r>
          </w:p>
        </w:tc>
        <w:tc>
          <w:tcPr>
            <w:tcW w:w="1666" w:type="dxa"/>
            <w:vAlign w:val="center"/>
          </w:tcPr>
          <w:p w:rsidR="00C97A9D" w:rsidRPr="006D0424" w:rsidRDefault="00C97A9D" w:rsidP="004E60B4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C97A9D" w:rsidRPr="006D0424" w:rsidRDefault="00C97A9D" w:rsidP="004E60B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C97A9D" w:rsidRPr="006D0424" w:rsidRDefault="00835AE5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2,0</w:t>
            </w:r>
          </w:p>
        </w:tc>
        <w:tc>
          <w:tcPr>
            <w:tcW w:w="1276" w:type="dxa"/>
            <w:vAlign w:val="center"/>
          </w:tcPr>
          <w:p w:rsidR="00C97A9D" w:rsidRPr="006D0424" w:rsidRDefault="00835AE5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040332" w:rsidRPr="006D0424">
              <w:rPr>
                <w:color w:val="000000"/>
              </w:rPr>
              <w:t>,0</w:t>
            </w:r>
          </w:p>
        </w:tc>
        <w:tc>
          <w:tcPr>
            <w:tcW w:w="1134" w:type="dxa"/>
            <w:vAlign w:val="center"/>
          </w:tcPr>
          <w:p w:rsidR="00C97A9D" w:rsidRPr="006D0424" w:rsidRDefault="00040332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,0</w:t>
            </w:r>
          </w:p>
        </w:tc>
      </w:tr>
      <w:tr w:rsidR="00835AE5" w:rsidRPr="006D0424" w:rsidTr="004E60B4">
        <w:trPr>
          <w:trHeight w:val="20"/>
        </w:trPr>
        <w:tc>
          <w:tcPr>
            <w:tcW w:w="6413" w:type="dxa"/>
          </w:tcPr>
          <w:p w:rsidR="00835AE5" w:rsidRPr="006D0424" w:rsidRDefault="00835AE5" w:rsidP="004E60B4">
            <w:pPr>
              <w:rPr>
                <w:color w:val="000000"/>
              </w:rPr>
            </w:pPr>
            <w:r w:rsidRPr="006D0424">
              <w:rPr>
                <w:color w:val="000000"/>
              </w:rPr>
              <w:t>Непрограммные расходы</w:t>
            </w:r>
          </w:p>
        </w:tc>
        <w:tc>
          <w:tcPr>
            <w:tcW w:w="958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4</w:t>
            </w:r>
          </w:p>
        </w:tc>
        <w:tc>
          <w:tcPr>
            <w:tcW w:w="1666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900000000</w:t>
            </w:r>
          </w:p>
        </w:tc>
        <w:tc>
          <w:tcPr>
            <w:tcW w:w="993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835AE5" w:rsidRDefault="00835AE5" w:rsidP="004E60B4">
            <w:pPr>
              <w:jc w:val="center"/>
            </w:pPr>
            <w:r w:rsidRPr="00CE101A">
              <w:rPr>
                <w:color w:val="000000"/>
              </w:rPr>
              <w:t>2112,0</w:t>
            </w:r>
          </w:p>
        </w:tc>
        <w:tc>
          <w:tcPr>
            <w:tcW w:w="1276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6D0424">
              <w:rPr>
                <w:color w:val="000000"/>
              </w:rPr>
              <w:t>,0</w:t>
            </w:r>
          </w:p>
        </w:tc>
        <w:tc>
          <w:tcPr>
            <w:tcW w:w="1134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,0</w:t>
            </w:r>
          </w:p>
        </w:tc>
      </w:tr>
      <w:tr w:rsidR="00835AE5" w:rsidRPr="006D0424" w:rsidTr="004E60B4">
        <w:trPr>
          <w:trHeight w:val="20"/>
        </w:trPr>
        <w:tc>
          <w:tcPr>
            <w:tcW w:w="6413" w:type="dxa"/>
          </w:tcPr>
          <w:p w:rsidR="00835AE5" w:rsidRPr="006D0424" w:rsidRDefault="00835AE5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Исполнение судебных актов</w:t>
            </w:r>
          </w:p>
        </w:tc>
        <w:tc>
          <w:tcPr>
            <w:tcW w:w="958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4</w:t>
            </w:r>
          </w:p>
        </w:tc>
        <w:tc>
          <w:tcPr>
            <w:tcW w:w="1666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900300000</w:t>
            </w:r>
          </w:p>
        </w:tc>
        <w:tc>
          <w:tcPr>
            <w:tcW w:w="993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835AE5" w:rsidRDefault="00835AE5" w:rsidP="004E60B4">
            <w:pPr>
              <w:jc w:val="center"/>
            </w:pPr>
            <w:r w:rsidRPr="00CE101A">
              <w:rPr>
                <w:color w:val="000000"/>
              </w:rPr>
              <w:t>2112,0</w:t>
            </w:r>
          </w:p>
        </w:tc>
        <w:tc>
          <w:tcPr>
            <w:tcW w:w="1276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6D0424">
              <w:rPr>
                <w:color w:val="000000"/>
              </w:rPr>
              <w:t>,0</w:t>
            </w:r>
          </w:p>
        </w:tc>
        <w:tc>
          <w:tcPr>
            <w:tcW w:w="1134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,0</w:t>
            </w:r>
          </w:p>
        </w:tc>
      </w:tr>
      <w:tr w:rsidR="00835AE5" w:rsidRPr="006D0424" w:rsidTr="004E60B4">
        <w:trPr>
          <w:trHeight w:val="20"/>
        </w:trPr>
        <w:tc>
          <w:tcPr>
            <w:tcW w:w="6413" w:type="dxa"/>
          </w:tcPr>
          <w:p w:rsidR="00835AE5" w:rsidRPr="006D0424" w:rsidRDefault="00835AE5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58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4</w:t>
            </w:r>
          </w:p>
        </w:tc>
        <w:tc>
          <w:tcPr>
            <w:tcW w:w="1666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900300000</w:t>
            </w:r>
          </w:p>
        </w:tc>
        <w:tc>
          <w:tcPr>
            <w:tcW w:w="993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300</w:t>
            </w:r>
          </w:p>
        </w:tc>
        <w:tc>
          <w:tcPr>
            <w:tcW w:w="1559" w:type="dxa"/>
          </w:tcPr>
          <w:p w:rsidR="00835AE5" w:rsidRDefault="00835AE5" w:rsidP="004E60B4">
            <w:pPr>
              <w:jc w:val="center"/>
            </w:pPr>
            <w:r w:rsidRPr="00CE101A">
              <w:rPr>
                <w:color w:val="000000"/>
              </w:rPr>
              <w:t>2112,0</w:t>
            </w:r>
          </w:p>
        </w:tc>
        <w:tc>
          <w:tcPr>
            <w:tcW w:w="1276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6D0424">
              <w:rPr>
                <w:color w:val="000000"/>
              </w:rPr>
              <w:t>,0</w:t>
            </w:r>
          </w:p>
        </w:tc>
        <w:tc>
          <w:tcPr>
            <w:tcW w:w="1134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,0</w:t>
            </w:r>
          </w:p>
        </w:tc>
      </w:tr>
      <w:tr w:rsidR="00835AE5" w:rsidRPr="006D0424" w:rsidTr="004E60B4">
        <w:trPr>
          <w:trHeight w:val="20"/>
        </w:trPr>
        <w:tc>
          <w:tcPr>
            <w:tcW w:w="6413" w:type="dxa"/>
          </w:tcPr>
          <w:p w:rsidR="00835AE5" w:rsidRPr="006D0424" w:rsidRDefault="00835AE5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58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4</w:t>
            </w:r>
          </w:p>
        </w:tc>
        <w:tc>
          <w:tcPr>
            <w:tcW w:w="1666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900300000</w:t>
            </w:r>
          </w:p>
        </w:tc>
        <w:tc>
          <w:tcPr>
            <w:tcW w:w="993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320</w:t>
            </w:r>
          </w:p>
        </w:tc>
        <w:tc>
          <w:tcPr>
            <w:tcW w:w="1559" w:type="dxa"/>
          </w:tcPr>
          <w:p w:rsidR="00835AE5" w:rsidRDefault="00835AE5" w:rsidP="004E60B4">
            <w:pPr>
              <w:jc w:val="center"/>
            </w:pPr>
            <w:r w:rsidRPr="00CE101A">
              <w:rPr>
                <w:color w:val="000000"/>
              </w:rPr>
              <w:t>2112,0</w:t>
            </w:r>
          </w:p>
        </w:tc>
        <w:tc>
          <w:tcPr>
            <w:tcW w:w="1276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6D0424">
              <w:rPr>
                <w:color w:val="000000"/>
              </w:rPr>
              <w:t>,0</w:t>
            </w:r>
          </w:p>
        </w:tc>
        <w:tc>
          <w:tcPr>
            <w:tcW w:w="1134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,0</w:t>
            </w:r>
          </w:p>
        </w:tc>
      </w:tr>
    </w:tbl>
    <w:p w:rsidR="006D0424" w:rsidRDefault="006D0424" w:rsidP="0080310A">
      <w:pPr>
        <w:ind w:right="247"/>
        <w:jc w:val="right"/>
        <w:rPr>
          <w:i/>
          <w:color w:val="000000"/>
        </w:rPr>
      </w:pPr>
    </w:p>
    <w:p w:rsidR="006D0424" w:rsidRDefault="006D0424" w:rsidP="0080310A">
      <w:pPr>
        <w:ind w:right="247"/>
        <w:jc w:val="right"/>
        <w:rPr>
          <w:i/>
          <w:color w:val="000000"/>
        </w:rPr>
      </w:pPr>
    </w:p>
    <w:p w:rsidR="006D0424" w:rsidRDefault="006D0424" w:rsidP="0080310A">
      <w:pPr>
        <w:ind w:right="247"/>
        <w:jc w:val="right"/>
        <w:rPr>
          <w:i/>
          <w:color w:val="000000"/>
        </w:rPr>
      </w:pPr>
    </w:p>
    <w:p w:rsidR="006D0424" w:rsidRDefault="006D0424" w:rsidP="0080310A">
      <w:pPr>
        <w:ind w:right="247"/>
        <w:jc w:val="right"/>
        <w:rPr>
          <w:i/>
          <w:color w:val="000000"/>
        </w:rPr>
      </w:pPr>
    </w:p>
    <w:p w:rsidR="006D0424" w:rsidRDefault="006D0424" w:rsidP="0080310A">
      <w:pPr>
        <w:ind w:right="247"/>
        <w:jc w:val="right"/>
        <w:rPr>
          <w:i/>
          <w:color w:val="000000"/>
        </w:rPr>
      </w:pPr>
    </w:p>
    <w:p w:rsidR="006D0424" w:rsidRDefault="006D0424" w:rsidP="0080310A">
      <w:pPr>
        <w:ind w:right="247"/>
        <w:jc w:val="right"/>
        <w:rPr>
          <w:i/>
          <w:color w:val="000000"/>
        </w:rPr>
      </w:pPr>
    </w:p>
    <w:p w:rsidR="006D0424" w:rsidRDefault="006D0424" w:rsidP="0080310A">
      <w:pPr>
        <w:ind w:right="247"/>
        <w:jc w:val="right"/>
        <w:rPr>
          <w:i/>
          <w:color w:val="000000"/>
        </w:rPr>
      </w:pPr>
    </w:p>
    <w:p w:rsidR="006D0424" w:rsidRDefault="006D0424" w:rsidP="0080310A">
      <w:pPr>
        <w:ind w:right="247"/>
        <w:jc w:val="right"/>
        <w:rPr>
          <w:i/>
          <w:color w:val="000000"/>
        </w:rPr>
      </w:pPr>
    </w:p>
    <w:p w:rsidR="006D0424" w:rsidRDefault="006D0424" w:rsidP="0080310A">
      <w:pPr>
        <w:ind w:right="247"/>
        <w:jc w:val="right"/>
        <w:rPr>
          <w:i/>
          <w:color w:val="000000"/>
        </w:rPr>
      </w:pPr>
    </w:p>
    <w:p w:rsidR="006D0424" w:rsidRDefault="006D0424" w:rsidP="0080310A">
      <w:pPr>
        <w:ind w:right="247"/>
        <w:jc w:val="right"/>
        <w:rPr>
          <w:i/>
          <w:color w:val="000000"/>
        </w:rPr>
      </w:pPr>
    </w:p>
    <w:p w:rsidR="006D0424" w:rsidRDefault="006D0424" w:rsidP="0080310A">
      <w:pPr>
        <w:ind w:right="247"/>
        <w:jc w:val="right"/>
        <w:rPr>
          <w:i/>
          <w:color w:val="000000"/>
        </w:rPr>
      </w:pPr>
    </w:p>
    <w:p w:rsidR="006D0424" w:rsidRDefault="006D0424" w:rsidP="0080310A">
      <w:pPr>
        <w:ind w:right="247"/>
        <w:jc w:val="right"/>
        <w:rPr>
          <w:i/>
          <w:color w:val="000000"/>
        </w:rPr>
      </w:pPr>
    </w:p>
    <w:p w:rsidR="006D0424" w:rsidRDefault="006D0424" w:rsidP="0080310A">
      <w:pPr>
        <w:ind w:right="247"/>
        <w:jc w:val="right"/>
        <w:rPr>
          <w:i/>
          <w:color w:val="000000"/>
        </w:rPr>
      </w:pPr>
    </w:p>
    <w:p w:rsidR="006D0424" w:rsidRDefault="006D0424" w:rsidP="0080310A">
      <w:pPr>
        <w:ind w:right="247"/>
        <w:jc w:val="right"/>
        <w:rPr>
          <w:i/>
          <w:color w:val="000000"/>
        </w:rPr>
      </w:pPr>
    </w:p>
    <w:p w:rsidR="006D0424" w:rsidRDefault="006D0424" w:rsidP="0080310A">
      <w:pPr>
        <w:ind w:right="247"/>
        <w:jc w:val="right"/>
        <w:rPr>
          <w:i/>
          <w:color w:val="000000"/>
        </w:rPr>
      </w:pPr>
    </w:p>
    <w:p w:rsidR="006D0424" w:rsidRDefault="006D0424" w:rsidP="0080310A">
      <w:pPr>
        <w:ind w:right="247"/>
        <w:jc w:val="right"/>
        <w:rPr>
          <w:i/>
          <w:color w:val="000000"/>
        </w:rPr>
      </w:pPr>
    </w:p>
    <w:p w:rsidR="006D0424" w:rsidRDefault="006D0424" w:rsidP="0080310A">
      <w:pPr>
        <w:ind w:right="247"/>
        <w:jc w:val="right"/>
        <w:rPr>
          <w:i/>
          <w:color w:val="000000"/>
        </w:rPr>
      </w:pPr>
    </w:p>
    <w:p w:rsidR="006D0424" w:rsidRDefault="006D0424" w:rsidP="0080310A">
      <w:pPr>
        <w:ind w:right="247"/>
        <w:jc w:val="right"/>
        <w:rPr>
          <w:i/>
          <w:color w:val="000000"/>
        </w:rPr>
      </w:pPr>
    </w:p>
    <w:p w:rsidR="006D0424" w:rsidRDefault="006D0424" w:rsidP="0080310A">
      <w:pPr>
        <w:ind w:right="247"/>
        <w:jc w:val="right"/>
        <w:rPr>
          <w:i/>
          <w:color w:val="000000"/>
        </w:rPr>
      </w:pPr>
    </w:p>
    <w:p w:rsidR="006D0424" w:rsidRDefault="006D0424" w:rsidP="0080310A">
      <w:pPr>
        <w:ind w:right="247"/>
        <w:jc w:val="right"/>
        <w:rPr>
          <w:i/>
          <w:color w:val="000000"/>
        </w:rPr>
      </w:pPr>
    </w:p>
    <w:p w:rsidR="006D0424" w:rsidRDefault="006D0424" w:rsidP="0080310A">
      <w:pPr>
        <w:ind w:right="247"/>
        <w:jc w:val="right"/>
        <w:rPr>
          <w:i/>
          <w:color w:val="000000"/>
        </w:rPr>
      </w:pPr>
    </w:p>
    <w:p w:rsidR="006D0424" w:rsidRDefault="006D0424" w:rsidP="0080310A">
      <w:pPr>
        <w:ind w:right="247"/>
        <w:jc w:val="right"/>
        <w:rPr>
          <w:i/>
          <w:color w:val="000000"/>
        </w:rPr>
      </w:pPr>
    </w:p>
    <w:p w:rsidR="00EC047E" w:rsidRDefault="00EC047E" w:rsidP="0080310A">
      <w:pPr>
        <w:ind w:right="247"/>
        <w:jc w:val="right"/>
        <w:rPr>
          <w:color w:val="000000"/>
        </w:rPr>
      </w:pPr>
    </w:p>
    <w:p w:rsidR="00EC047E" w:rsidRDefault="00EC047E" w:rsidP="0080310A">
      <w:pPr>
        <w:ind w:right="247"/>
        <w:jc w:val="right"/>
        <w:rPr>
          <w:color w:val="000000"/>
        </w:rPr>
      </w:pPr>
    </w:p>
    <w:p w:rsidR="00EC047E" w:rsidRDefault="00EC047E" w:rsidP="0080310A">
      <w:pPr>
        <w:ind w:right="247"/>
        <w:jc w:val="right"/>
        <w:rPr>
          <w:color w:val="000000"/>
        </w:rPr>
      </w:pPr>
    </w:p>
    <w:p w:rsidR="00EC047E" w:rsidRDefault="00EC047E" w:rsidP="0080310A">
      <w:pPr>
        <w:ind w:right="247"/>
        <w:jc w:val="right"/>
        <w:rPr>
          <w:color w:val="000000"/>
        </w:rPr>
      </w:pPr>
    </w:p>
    <w:p w:rsidR="00EC047E" w:rsidRDefault="00EC047E" w:rsidP="0080310A">
      <w:pPr>
        <w:ind w:right="247"/>
        <w:jc w:val="right"/>
        <w:rPr>
          <w:color w:val="000000"/>
        </w:rPr>
      </w:pPr>
    </w:p>
    <w:p w:rsidR="00EC047E" w:rsidRDefault="00EC047E" w:rsidP="0080310A">
      <w:pPr>
        <w:ind w:right="247"/>
        <w:jc w:val="right"/>
        <w:rPr>
          <w:color w:val="000000"/>
        </w:rPr>
      </w:pPr>
    </w:p>
    <w:p w:rsidR="00EC047E" w:rsidRDefault="00EC047E" w:rsidP="0080310A">
      <w:pPr>
        <w:ind w:right="247"/>
        <w:jc w:val="right"/>
        <w:rPr>
          <w:color w:val="000000"/>
        </w:rPr>
      </w:pPr>
    </w:p>
    <w:p w:rsidR="00EC047E" w:rsidRDefault="00EC047E" w:rsidP="0080310A">
      <w:pPr>
        <w:ind w:right="247"/>
        <w:jc w:val="right"/>
        <w:rPr>
          <w:color w:val="000000"/>
        </w:rPr>
      </w:pPr>
    </w:p>
    <w:p w:rsidR="00EC047E" w:rsidRDefault="00EC047E" w:rsidP="0080310A">
      <w:pPr>
        <w:ind w:right="247"/>
        <w:jc w:val="right"/>
        <w:rPr>
          <w:color w:val="000000"/>
        </w:rPr>
      </w:pPr>
    </w:p>
    <w:p w:rsidR="00EC047E" w:rsidRDefault="00EC047E" w:rsidP="0080310A">
      <w:pPr>
        <w:ind w:right="247"/>
        <w:jc w:val="right"/>
        <w:rPr>
          <w:color w:val="000000"/>
        </w:rPr>
      </w:pPr>
    </w:p>
    <w:p w:rsidR="00EC047E" w:rsidRDefault="00EC047E" w:rsidP="0080310A">
      <w:pPr>
        <w:ind w:right="247"/>
        <w:jc w:val="right"/>
        <w:rPr>
          <w:color w:val="000000"/>
        </w:rPr>
      </w:pPr>
    </w:p>
    <w:p w:rsidR="00EC047E" w:rsidRDefault="00EC047E" w:rsidP="0080310A">
      <w:pPr>
        <w:ind w:right="247"/>
        <w:jc w:val="right"/>
        <w:rPr>
          <w:color w:val="000000"/>
        </w:rPr>
      </w:pPr>
    </w:p>
    <w:p w:rsidR="00EC047E" w:rsidRDefault="00EC047E" w:rsidP="0080310A">
      <w:pPr>
        <w:ind w:right="247"/>
        <w:jc w:val="right"/>
        <w:rPr>
          <w:color w:val="000000"/>
        </w:rPr>
      </w:pPr>
    </w:p>
    <w:p w:rsidR="00047447" w:rsidRPr="006D0424" w:rsidRDefault="00F651D2" w:rsidP="0080310A">
      <w:pPr>
        <w:ind w:right="247"/>
        <w:jc w:val="right"/>
      </w:pPr>
      <w:r w:rsidRPr="006D0424">
        <w:rPr>
          <w:color w:val="000000"/>
        </w:rPr>
        <w:lastRenderedPageBreak/>
        <w:t>При</w:t>
      </w:r>
      <w:r w:rsidR="009C5A18" w:rsidRPr="006D0424">
        <w:rPr>
          <w:color w:val="000000"/>
        </w:rPr>
        <w:t>ло</w:t>
      </w:r>
      <w:r w:rsidR="009C5A18" w:rsidRPr="006D0424">
        <w:t xml:space="preserve">жение </w:t>
      </w:r>
      <w:r w:rsidR="00047447" w:rsidRPr="006D0424">
        <w:t>3</w:t>
      </w:r>
    </w:p>
    <w:p w:rsidR="00047447" w:rsidRPr="006D0424" w:rsidRDefault="006D0424" w:rsidP="0080310A">
      <w:pPr>
        <w:ind w:right="247"/>
        <w:jc w:val="right"/>
      </w:pPr>
      <w:r>
        <w:t>к решению Совета</w:t>
      </w:r>
    </w:p>
    <w:p w:rsidR="00047447" w:rsidRPr="006D0424" w:rsidRDefault="00047447" w:rsidP="0080310A">
      <w:pPr>
        <w:ind w:right="247"/>
        <w:jc w:val="right"/>
      </w:pPr>
      <w:r w:rsidRPr="006D0424">
        <w:t>Черноярского сельского поселения</w:t>
      </w:r>
    </w:p>
    <w:p w:rsidR="00047447" w:rsidRPr="006D0424" w:rsidRDefault="00047447" w:rsidP="0080310A">
      <w:pPr>
        <w:ind w:right="247"/>
        <w:jc w:val="right"/>
      </w:pPr>
      <w:r w:rsidRPr="006D0424">
        <w:t xml:space="preserve">от </w:t>
      </w:r>
      <w:r w:rsidR="00C84C31">
        <w:t>29</w:t>
      </w:r>
      <w:r w:rsidR="003C617B" w:rsidRPr="006D0424">
        <w:t>.0</w:t>
      </w:r>
      <w:r w:rsidR="00C84C31">
        <w:t>3</w:t>
      </w:r>
      <w:r w:rsidR="007B6205">
        <w:t>.2019</w:t>
      </w:r>
      <w:r w:rsidRPr="006D0424">
        <w:t xml:space="preserve"> № </w:t>
      </w:r>
      <w:r w:rsidR="003C617B" w:rsidRPr="006D0424">
        <w:t>0</w:t>
      </w:r>
      <w:r w:rsidR="00C84C31">
        <w:t>8</w:t>
      </w:r>
    </w:p>
    <w:p w:rsidR="00E34FCA" w:rsidRPr="006D0424" w:rsidRDefault="00E34FCA" w:rsidP="00047447">
      <w:pPr>
        <w:jc w:val="right"/>
      </w:pPr>
    </w:p>
    <w:p w:rsidR="0080310A" w:rsidRPr="006D0424" w:rsidRDefault="0080310A" w:rsidP="0080310A">
      <w:pPr>
        <w:jc w:val="center"/>
        <w:rPr>
          <w:b/>
        </w:rPr>
      </w:pPr>
      <w:r w:rsidRPr="006D0424">
        <w:rPr>
          <w:b/>
        </w:rPr>
        <w:t xml:space="preserve">Расходы бюджета Черноярского сельского поселения </w:t>
      </w:r>
      <w:r w:rsidR="007B6205">
        <w:rPr>
          <w:b/>
        </w:rPr>
        <w:t xml:space="preserve"> за 2018</w:t>
      </w:r>
      <w:r w:rsidR="00C46733" w:rsidRPr="006D0424">
        <w:rPr>
          <w:b/>
        </w:rPr>
        <w:t xml:space="preserve"> год </w:t>
      </w:r>
      <w:r w:rsidRPr="006D0424">
        <w:rPr>
          <w:b/>
        </w:rPr>
        <w:t xml:space="preserve">по разделам и подразделам </w:t>
      </w:r>
    </w:p>
    <w:p w:rsidR="0080310A" w:rsidRPr="006D0424" w:rsidRDefault="0080310A" w:rsidP="0080310A">
      <w:pPr>
        <w:jc w:val="center"/>
        <w:rPr>
          <w:b/>
        </w:rPr>
      </w:pPr>
      <w:r w:rsidRPr="006D0424">
        <w:rPr>
          <w:b/>
        </w:rPr>
        <w:t>классификац</w:t>
      </w:r>
      <w:r w:rsidR="00C46733" w:rsidRPr="006D0424">
        <w:rPr>
          <w:b/>
        </w:rPr>
        <w:t xml:space="preserve">ии расходов бюджетов </w:t>
      </w:r>
    </w:p>
    <w:p w:rsidR="00E34FCA" w:rsidRPr="006D0424" w:rsidRDefault="00E34FCA" w:rsidP="00047447">
      <w:pPr>
        <w:jc w:val="center"/>
        <w:rPr>
          <w:b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  <w:gridCol w:w="709"/>
        <w:gridCol w:w="567"/>
        <w:gridCol w:w="1701"/>
        <w:gridCol w:w="1417"/>
        <w:gridCol w:w="992"/>
      </w:tblGrid>
      <w:tr w:rsidR="0080310A" w:rsidRPr="006D0424" w:rsidTr="004425F5">
        <w:trPr>
          <w:trHeight w:val="20"/>
        </w:trPr>
        <w:tc>
          <w:tcPr>
            <w:tcW w:w="10490" w:type="dxa"/>
            <w:vAlign w:val="center"/>
          </w:tcPr>
          <w:p w:rsidR="003E0D23" w:rsidRPr="006D0424" w:rsidRDefault="003E0D23" w:rsidP="005054C1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709" w:type="dxa"/>
            <w:vAlign w:val="center"/>
          </w:tcPr>
          <w:p w:rsidR="003E0D23" w:rsidRPr="006D0424" w:rsidRDefault="0080310A" w:rsidP="005054C1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D0424">
              <w:rPr>
                <w:b/>
                <w:bCs/>
                <w:color w:val="000000"/>
              </w:rPr>
              <w:t>Рз</w:t>
            </w:r>
            <w:proofErr w:type="spellEnd"/>
            <w:r w:rsidRPr="006D0424">
              <w:rPr>
                <w:b/>
                <w:bCs/>
                <w:color w:val="000000"/>
              </w:rPr>
              <w:t xml:space="preserve"> (раздел</w:t>
            </w:r>
            <w:r w:rsidR="003E0D23" w:rsidRPr="006D0424">
              <w:rPr>
                <w:b/>
                <w:bCs/>
                <w:color w:val="000000"/>
              </w:rPr>
              <w:t>)</w:t>
            </w:r>
          </w:p>
        </w:tc>
        <w:tc>
          <w:tcPr>
            <w:tcW w:w="567" w:type="dxa"/>
            <w:vAlign w:val="center"/>
          </w:tcPr>
          <w:p w:rsidR="003E0D23" w:rsidRPr="006D0424" w:rsidRDefault="003E0D23" w:rsidP="005054C1">
            <w:pPr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6D0424">
              <w:rPr>
                <w:b/>
                <w:bCs/>
                <w:color w:val="000000"/>
              </w:rPr>
              <w:t>Пр</w:t>
            </w:r>
            <w:proofErr w:type="spellEnd"/>
            <w:proofErr w:type="gramEnd"/>
            <w:r w:rsidRPr="006D0424">
              <w:rPr>
                <w:b/>
                <w:bCs/>
                <w:color w:val="000000"/>
              </w:rPr>
              <w:t xml:space="preserve"> (подраздел)</w:t>
            </w:r>
          </w:p>
        </w:tc>
        <w:tc>
          <w:tcPr>
            <w:tcW w:w="1701" w:type="dxa"/>
            <w:vAlign w:val="center"/>
          </w:tcPr>
          <w:p w:rsidR="003E0D23" w:rsidRPr="006D0424" w:rsidRDefault="003E0D23" w:rsidP="005054C1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Утвержденные бюджетные назначения</w:t>
            </w:r>
            <w:r w:rsidR="008333E1" w:rsidRPr="006D0424">
              <w:rPr>
                <w:b/>
                <w:bCs/>
                <w:color w:val="000000"/>
              </w:rPr>
              <w:t>, тыс. руб.</w:t>
            </w:r>
            <w:r w:rsidRPr="006D0424">
              <w:rPr>
                <w:b/>
                <w:bCs/>
                <w:color w:val="000000"/>
              </w:rPr>
              <w:t xml:space="preserve">   </w:t>
            </w:r>
          </w:p>
        </w:tc>
        <w:tc>
          <w:tcPr>
            <w:tcW w:w="1417" w:type="dxa"/>
            <w:vAlign w:val="center"/>
          </w:tcPr>
          <w:p w:rsidR="003E0D23" w:rsidRPr="006D0424" w:rsidRDefault="004425F5" w:rsidP="005054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полнение на 01.01.2019</w:t>
            </w:r>
            <w:r w:rsidR="008333E1" w:rsidRPr="006D0424">
              <w:rPr>
                <w:b/>
                <w:bCs/>
                <w:color w:val="000000"/>
              </w:rPr>
              <w:t xml:space="preserve"> тыс. руб.</w:t>
            </w:r>
          </w:p>
          <w:p w:rsidR="003E0D23" w:rsidRPr="006D0424" w:rsidRDefault="003E0D23" w:rsidP="005054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3E0D23" w:rsidRPr="006D0424" w:rsidRDefault="003E0D23" w:rsidP="005054C1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% исполнения год</w:t>
            </w:r>
          </w:p>
        </w:tc>
      </w:tr>
      <w:tr w:rsidR="008333E1" w:rsidRPr="006D0424" w:rsidTr="004425F5">
        <w:trPr>
          <w:trHeight w:val="20"/>
        </w:trPr>
        <w:tc>
          <w:tcPr>
            <w:tcW w:w="10490" w:type="dxa"/>
            <w:vAlign w:val="center"/>
          </w:tcPr>
          <w:p w:rsidR="008333E1" w:rsidRPr="006D0424" w:rsidRDefault="008333E1" w:rsidP="008333E1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:rsidR="008333E1" w:rsidRPr="006D0424" w:rsidRDefault="008333E1" w:rsidP="008333E1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2</w:t>
            </w:r>
          </w:p>
        </w:tc>
        <w:tc>
          <w:tcPr>
            <w:tcW w:w="567" w:type="dxa"/>
            <w:vAlign w:val="center"/>
          </w:tcPr>
          <w:p w:rsidR="008333E1" w:rsidRPr="006D0424" w:rsidRDefault="008333E1" w:rsidP="008333E1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:rsidR="008333E1" w:rsidRPr="006D0424" w:rsidRDefault="008333E1" w:rsidP="008333E1">
            <w:pPr>
              <w:jc w:val="center"/>
              <w:rPr>
                <w:b/>
                <w:color w:val="000000"/>
              </w:rPr>
            </w:pPr>
            <w:r w:rsidRPr="006D0424">
              <w:rPr>
                <w:b/>
                <w:color w:val="000000"/>
              </w:rPr>
              <w:t>4</w:t>
            </w:r>
          </w:p>
        </w:tc>
        <w:tc>
          <w:tcPr>
            <w:tcW w:w="1417" w:type="dxa"/>
            <w:vAlign w:val="center"/>
          </w:tcPr>
          <w:p w:rsidR="008333E1" w:rsidRPr="006D0424" w:rsidRDefault="008333E1" w:rsidP="008333E1">
            <w:pPr>
              <w:jc w:val="center"/>
              <w:rPr>
                <w:b/>
                <w:color w:val="000000"/>
              </w:rPr>
            </w:pPr>
            <w:r w:rsidRPr="006D0424">
              <w:rPr>
                <w:b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8333E1" w:rsidRPr="006D0424" w:rsidRDefault="008333E1" w:rsidP="008333E1">
            <w:pPr>
              <w:jc w:val="center"/>
              <w:rPr>
                <w:b/>
                <w:color w:val="000000"/>
              </w:rPr>
            </w:pPr>
            <w:r w:rsidRPr="006D0424">
              <w:rPr>
                <w:b/>
                <w:color w:val="000000"/>
              </w:rPr>
              <w:t>6</w:t>
            </w:r>
          </w:p>
        </w:tc>
      </w:tr>
      <w:tr w:rsidR="0080310A" w:rsidRPr="006D0424" w:rsidTr="004425F5">
        <w:trPr>
          <w:trHeight w:val="20"/>
        </w:trPr>
        <w:tc>
          <w:tcPr>
            <w:tcW w:w="10490" w:type="dxa"/>
            <w:vAlign w:val="center"/>
          </w:tcPr>
          <w:p w:rsidR="00047447" w:rsidRPr="006D0424" w:rsidRDefault="0080310A" w:rsidP="0080310A">
            <w:pPr>
              <w:jc w:val="left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047447" w:rsidRPr="006D0424" w:rsidRDefault="00047447" w:rsidP="003E0D23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047447" w:rsidRPr="006D0424" w:rsidRDefault="00047447" w:rsidP="003E0D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047447" w:rsidRPr="006D0424" w:rsidRDefault="005709AE" w:rsidP="003E0D23">
            <w:pPr>
              <w:jc w:val="center"/>
              <w:rPr>
                <w:b/>
                <w:color w:val="000000"/>
              </w:rPr>
            </w:pPr>
            <w:r w:rsidRPr="006D0424">
              <w:rPr>
                <w:b/>
                <w:color w:val="000000"/>
              </w:rPr>
              <w:t>3</w:t>
            </w:r>
            <w:r w:rsidR="004425F5">
              <w:rPr>
                <w:b/>
                <w:color w:val="000000"/>
              </w:rPr>
              <w:t> 644,8</w:t>
            </w:r>
          </w:p>
        </w:tc>
        <w:tc>
          <w:tcPr>
            <w:tcW w:w="1417" w:type="dxa"/>
            <w:vAlign w:val="center"/>
          </w:tcPr>
          <w:p w:rsidR="00047447" w:rsidRPr="006D0424" w:rsidRDefault="00957FB8" w:rsidP="003E0D23">
            <w:pPr>
              <w:jc w:val="center"/>
              <w:rPr>
                <w:b/>
                <w:color w:val="000000"/>
              </w:rPr>
            </w:pPr>
            <w:r w:rsidRPr="006D0424">
              <w:rPr>
                <w:b/>
                <w:color w:val="000000"/>
              </w:rPr>
              <w:t>3</w:t>
            </w:r>
            <w:r w:rsidR="004425F5">
              <w:rPr>
                <w:b/>
                <w:color w:val="000000"/>
              </w:rPr>
              <w:t> 549,8</w:t>
            </w:r>
          </w:p>
        </w:tc>
        <w:tc>
          <w:tcPr>
            <w:tcW w:w="992" w:type="dxa"/>
            <w:vAlign w:val="center"/>
          </w:tcPr>
          <w:p w:rsidR="00047447" w:rsidRPr="006D0424" w:rsidRDefault="00047447" w:rsidP="003E0D23">
            <w:pPr>
              <w:jc w:val="center"/>
              <w:rPr>
                <w:b/>
                <w:color w:val="000000"/>
              </w:rPr>
            </w:pPr>
            <w:r w:rsidRPr="006D0424">
              <w:rPr>
                <w:b/>
                <w:color w:val="000000"/>
              </w:rPr>
              <w:t>9</w:t>
            </w:r>
            <w:r w:rsidR="004425F5">
              <w:rPr>
                <w:b/>
                <w:color w:val="000000"/>
              </w:rPr>
              <w:t>7,4</w:t>
            </w:r>
          </w:p>
        </w:tc>
      </w:tr>
      <w:tr w:rsidR="0080310A" w:rsidRPr="006D0424" w:rsidTr="004425F5">
        <w:trPr>
          <w:trHeight w:val="20"/>
        </w:trPr>
        <w:tc>
          <w:tcPr>
            <w:tcW w:w="10490" w:type="dxa"/>
            <w:vAlign w:val="center"/>
          </w:tcPr>
          <w:p w:rsidR="0080310A" w:rsidRPr="006D0424" w:rsidRDefault="0080310A" w:rsidP="0080310A">
            <w:pPr>
              <w:jc w:val="left"/>
              <w:rPr>
                <w:bCs/>
                <w:i/>
                <w:iCs/>
                <w:color w:val="000000"/>
              </w:rPr>
            </w:pPr>
            <w:r w:rsidRPr="006D0424">
              <w:rPr>
                <w:bCs/>
                <w:i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vAlign w:val="center"/>
          </w:tcPr>
          <w:p w:rsidR="0080310A" w:rsidRPr="006D0424" w:rsidRDefault="0080310A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80310A" w:rsidRPr="006D0424" w:rsidRDefault="0080310A" w:rsidP="003E0D23">
            <w:pPr>
              <w:jc w:val="center"/>
              <w:rPr>
                <w:color w:val="000000"/>
              </w:rPr>
            </w:pPr>
          </w:p>
          <w:p w:rsidR="0080310A" w:rsidRPr="006D0424" w:rsidRDefault="0080310A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4</w:t>
            </w:r>
          </w:p>
          <w:p w:rsidR="0080310A" w:rsidRPr="006D0424" w:rsidRDefault="0080310A" w:rsidP="003E0D2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0310A" w:rsidRPr="006D0424" w:rsidRDefault="004425F5" w:rsidP="003E0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582,4</w:t>
            </w:r>
          </w:p>
        </w:tc>
        <w:tc>
          <w:tcPr>
            <w:tcW w:w="1417" w:type="dxa"/>
            <w:vAlign w:val="center"/>
          </w:tcPr>
          <w:p w:rsidR="0080310A" w:rsidRPr="006D0424" w:rsidRDefault="004425F5" w:rsidP="003E0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497,4</w:t>
            </w:r>
          </w:p>
        </w:tc>
        <w:tc>
          <w:tcPr>
            <w:tcW w:w="992" w:type="dxa"/>
            <w:vAlign w:val="center"/>
          </w:tcPr>
          <w:p w:rsidR="0080310A" w:rsidRPr="006D0424" w:rsidRDefault="004425F5" w:rsidP="003E0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6</w:t>
            </w:r>
          </w:p>
        </w:tc>
      </w:tr>
      <w:tr w:rsidR="0080310A" w:rsidRPr="006D0424" w:rsidTr="004425F5">
        <w:trPr>
          <w:trHeight w:val="20"/>
        </w:trPr>
        <w:tc>
          <w:tcPr>
            <w:tcW w:w="10490" w:type="dxa"/>
            <w:vAlign w:val="center"/>
          </w:tcPr>
          <w:p w:rsidR="0080310A" w:rsidRPr="006D0424" w:rsidRDefault="0080310A" w:rsidP="0080310A">
            <w:pPr>
              <w:jc w:val="left"/>
              <w:rPr>
                <w:bCs/>
                <w:i/>
                <w:iCs/>
                <w:color w:val="000000"/>
              </w:rPr>
            </w:pPr>
            <w:r w:rsidRPr="006D0424">
              <w:rPr>
                <w:bCs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center"/>
          </w:tcPr>
          <w:p w:rsidR="0080310A" w:rsidRPr="006D0424" w:rsidRDefault="0080310A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80310A" w:rsidRPr="006D0424" w:rsidRDefault="0080310A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6</w:t>
            </w:r>
          </w:p>
        </w:tc>
        <w:tc>
          <w:tcPr>
            <w:tcW w:w="1701" w:type="dxa"/>
            <w:vAlign w:val="center"/>
          </w:tcPr>
          <w:p w:rsidR="0080310A" w:rsidRPr="006D0424" w:rsidRDefault="0080310A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,2</w:t>
            </w:r>
          </w:p>
        </w:tc>
        <w:tc>
          <w:tcPr>
            <w:tcW w:w="1417" w:type="dxa"/>
            <w:vAlign w:val="center"/>
          </w:tcPr>
          <w:p w:rsidR="0080310A" w:rsidRPr="006D0424" w:rsidRDefault="0080310A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,2</w:t>
            </w:r>
          </w:p>
        </w:tc>
        <w:tc>
          <w:tcPr>
            <w:tcW w:w="992" w:type="dxa"/>
            <w:vAlign w:val="center"/>
          </w:tcPr>
          <w:p w:rsidR="0080310A" w:rsidRPr="006D0424" w:rsidRDefault="0080310A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80310A" w:rsidRPr="006D0424" w:rsidTr="004425F5">
        <w:trPr>
          <w:trHeight w:val="20"/>
        </w:trPr>
        <w:tc>
          <w:tcPr>
            <w:tcW w:w="10490" w:type="dxa"/>
            <w:vAlign w:val="center"/>
          </w:tcPr>
          <w:p w:rsidR="00047447" w:rsidRPr="006D0424" w:rsidRDefault="00047447" w:rsidP="0080310A">
            <w:pPr>
              <w:jc w:val="left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Резервные фонды</w:t>
            </w:r>
          </w:p>
        </w:tc>
        <w:tc>
          <w:tcPr>
            <w:tcW w:w="709" w:type="dxa"/>
            <w:vAlign w:val="center"/>
          </w:tcPr>
          <w:p w:rsidR="00047447" w:rsidRPr="006D0424" w:rsidRDefault="00047447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047447" w:rsidRPr="006D0424" w:rsidRDefault="00047447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1</w:t>
            </w:r>
          </w:p>
        </w:tc>
        <w:tc>
          <w:tcPr>
            <w:tcW w:w="1701" w:type="dxa"/>
            <w:vAlign w:val="center"/>
          </w:tcPr>
          <w:p w:rsidR="00047447" w:rsidRPr="006D0424" w:rsidRDefault="00047447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,0</w:t>
            </w:r>
          </w:p>
        </w:tc>
        <w:tc>
          <w:tcPr>
            <w:tcW w:w="1417" w:type="dxa"/>
            <w:vAlign w:val="center"/>
          </w:tcPr>
          <w:p w:rsidR="00047447" w:rsidRPr="006D0424" w:rsidRDefault="00047447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047447" w:rsidRPr="006D0424" w:rsidRDefault="008C1E94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-</w:t>
            </w:r>
          </w:p>
        </w:tc>
      </w:tr>
      <w:tr w:rsidR="0080310A" w:rsidRPr="006D0424" w:rsidTr="004425F5">
        <w:trPr>
          <w:trHeight w:val="20"/>
        </w:trPr>
        <w:tc>
          <w:tcPr>
            <w:tcW w:w="10490" w:type="dxa"/>
            <w:vAlign w:val="center"/>
          </w:tcPr>
          <w:p w:rsidR="00047447" w:rsidRPr="006D0424" w:rsidRDefault="00047447" w:rsidP="0080310A">
            <w:pPr>
              <w:jc w:val="left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vAlign w:val="center"/>
          </w:tcPr>
          <w:p w:rsidR="00047447" w:rsidRPr="006D0424" w:rsidRDefault="00047447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047447" w:rsidRPr="006D0424" w:rsidRDefault="00047447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3</w:t>
            </w:r>
          </w:p>
        </w:tc>
        <w:tc>
          <w:tcPr>
            <w:tcW w:w="1701" w:type="dxa"/>
            <w:vAlign w:val="center"/>
          </w:tcPr>
          <w:p w:rsidR="00047447" w:rsidRPr="006D0424" w:rsidRDefault="004425F5" w:rsidP="003E0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2</w:t>
            </w:r>
          </w:p>
        </w:tc>
        <w:tc>
          <w:tcPr>
            <w:tcW w:w="1417" w:type="dxa"/>
            <w:vAlign w:val="center"/>
          </w:tcPr>
          <w:p w:rsidR="00047447" w:rsidRPr="006D0424" w:rsidRDefault="004425F5" w:rsidP="003E0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2</w:t>
            </w:r>
          </w:p>
        </w:tc>
        <w:tc>
          <w:tcPr>
            <w:tcW w:w="992" w:type="dxa"/>
            <w:vAlign w:val="center"/>
          </w:tcPr>
          <w:p w:rsidR="00047447" w:rsidRPr="006D0424" w:rsidRDefault="008C1E94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80310A" w:rsidRPr="006D0424" w:rsidTr="004425F5">
        <w:trPr>
          <w:trHeight w:val="20"/>
        </w:trPr>
        <w:tc>
          <w:tcPr>
            <w:tcW w:w="10490" w:type="dxa"/>
            <w:vAlign w:val="center"/>
          </w:tcPr>
          <w:p w:rsidR="0080310A" w:rsidRPr="006D0424" w:rsidRDefault="0080310A" w:rsidP="0080310A">
            <w:pPr>
              <w:jc w:val="left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vAlign w:val="center"/>
          </w:tcPr>
          <w:p w:rsidR="0080310A" w:rsidRPr="006D0424" w:rsidRDefault="0080310A" w:rsidP="003E0D23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vAlign w:val="center"/>
          </w:tcPr>
          <w:p w:rsidR="0080310A" w:rsidRPr="006D0424" w:rsidRDefault="0080310A" w:rsidP="003E0D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0310A" w:rsidRPr="006D0424" w:rsidRDefault="004425F5" w:rsidP="003E0D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4,8</w:t>
            </w:r>
          </w:p>
        </w:tc>
        <w:tc>
          <w:tcPr>
            <w:tcW w:w="1417" w:type="dxa"/>
            <w:vAlign w:val="center"/>
          </w:tcPr>
          <w:p w:rsidR="0080310A" w:rsidRPr="006D0424" w:rsidRDefault="004425F5" w:rsidP="003E0D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4,8</w:t>
            </w:r>
          </w:p>
        </w:tc>
        <w:tc>
          <w:tcPr>
            <w:tcW w:w="992" w:type="dxa"/>
            <w:vAlign w:val="center"/>
          </w:tcPr>
          <w:p w:rsidR="0080310A" w:rsidRPr="006D0424" w:rsidRDefault="0080310A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80310A" w:rsidRPr="006D0424" w:rsidTr="004425F5">
        <w:trPr>
          <w:trHeight w:val="20"/>
        </w:trPr>
        <w:tc>
          <w:tcPr>
            <w:tcW w:w="10490" w:type="dxa"/>
            <w:vAlign w:val="center"/>
          </w:tcPr>
          <w:p w:rsidR="0080310A" w:rsidRPr="006D0424" w:rsidRDefault="0080310A" w:rsidP="0080310A">
            <w:pPr>
              <w:jc w:val="left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center"/>
          </w:tcPr>
          <w:p w:rsidR="0080310A" w:rsidRPr="006D0424" w:rsidRDefault="0080310A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2</w:t>
            </w:r>
          </w:p>
        </w:tc>
        <w:tc>
          <w:tcPr>
            <w:tcW w:w="567" w:type="dxa"/>
            <w:vAlign w:val="center"/>
          </w:tcPr>
          <w:p w:rsidR="0080310A" w:rsidRPr="006D0424" w:rsidRDefault="0080310A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3</w:t>
            </w:r>
          </w:p>
        </w:tc>
        <w:tc>
          <w:tcPr>
            <w:tcW w:w="1701" w:type="dxa"/>
            <w:vAlign w:val="center"/>
          </w:tcPr>
          <w:p w:rsidR="0080310A" w:rsidRPr="006D0424" w:rsidRDefault="004425F5" w:rsidP="003E0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,8</w:t>
            </w:r>
          </w:p>
        </w:tc>
        <w:tc>
          <w:tcPr>
            <w:tcW w:w="1417" w:type="dxa"/>
            <w:vAlign w:val="center"/>
          </w:tcPr>
          <w:p w:rsidR="0080310A" w:rsidRPr="006D0424" w:rsidRDefault="004425F5" w:rsidP="003E0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,8</w:t>
            </w:r>
          </w:p>
        </w:tc>
        <w:tc>
          <w:tcPr>
            <w:tcW w:w="992" w:type="dxa"/>
            <w:vAlign w:val="center"/>
          </w:tcPr>
          <w:p w:rsidR="0080310A" w:rsidRPr="006D0424" w:rsidRDefault="0080310A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5F2803" w:rsidRPr="006D0424" w:rsidTr="004425F5">
        <w:trPr>
          <w:trHeight w:val="20"/>
        </w:trPr>
        <w:tc>
          <w:tcPr>
            <w:tcW w:w="10490" w:type="dxa"/>
          </w:tcPr>
          <w:p w:rsidR="005F2803" w:rsidRPr="006D0424" w:rsidRDefault="005F2803" w:rsidP="005F2803">
            <w:pPr>
              <w:jc w:val="left"/>
              <w:rPr>
                <w:b/>
                <w:color w:val="000000"/>
              </w:rPr>
            </w:pPr>
            <w:r w:rsidRPr="006D0424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center"/>
          </w:tcPr>
          <w:p w:rsidR="005F2803" w:rsidRPr="006D0424" w:rsidRDefault="005F2803" w:rsidP="005F2803">
            <w:pPr>
              <w:jc w:val="center"/>
              <w:rPr>
                <w:b/>
                <w:color w:val="000000"/>
              </w:rPr>
            </w:pPr>
            <w:r w:rsidRPr="006D0424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  <w:vAlign w:val="center"/>
          </w:tcPr>
          <w:p w:rsidR="005F2803" w:rsidRPr="006D0424" w:rsidRDefault="005F2803" w:rsidP="005F280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5F2803" w:rsidRPr="006D0424" w:rsidRDefault="004425F5" w:rsidP="005F280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,3</w:t>
            </w:r>
          </w:p>
        </w:tc>
        <w:tc>
          <w:tcPr>
            <w:tcW w:w="1417" w:type="dxa"/>
            <w:vAlign w:val="center"/>
          </w:tcPr>
          <w:p w:rsidR="005F2803" w:rsidRPr="006D0424" w:rsidRDefault="004425F5" w:rsidP="005F280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,3</w:t>
            </w:r>
          </w:p>
        </w:tc>
        <w:tc>
          <w:tcPr>
            <w:tcW w:w="992" w:type="dxa"/>
            <w:vAlign w:val="center"/>
          </w:tcPr>
          <w:p w:rsidR="005F2803" w:rsidRPr="006D0424" w:rsidRDefault="005F2803" w:rsidP="005F280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5F2803" w:rsidRPr="006D0424" w:rsidTr="004425F5">
        <w:trPr>
          <w:trHeight w:val="20"/>
        </w:trPr>
        <w:tc>
          <w:tcPr>
            <w:tcW w:w="10490" w:type="dxa"/>
          </w:tcPr>
          <w:p w:rsidR="005F2803" w:rsidRPr="006D0424" w:rsidRDefault="005F2803" w:rsidP="005F2803">
            <w:pPr>
              <w:jc w:val="left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Защита населения и территории от чрезвычайных ситуаций природного и техногенного характера, гражданской обороны</w:t>
            </w:r>
          </w:p>
        </w:tc>
        <w:tc>
          <w:tcPr>
            <w:tcW w:w="709" w:type="dxa"/>
            <w:vAlign w:val="center"/>
          </w:tcPr>
          <w:p w:rsidR="005F2803" w:rsidRPr="006D0424" w:rsidRDefault="005F2803" w:rsidP="005F280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3</w:t>
            </w:r>
          </w:p>
        </w:tc>
        <w:tc>
          <w:tcPr>
            <w:tcW w:w="567" w:type="dxa"/>
            <w:vAlign w:val="center"/>
          </w:tcPr>
          <w:p w:rsidR="005F2803" w:rsidRPr="006D0424" w:rsidRDefault="005F2803" w:rsidP="005F280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9</w:t>
            </w:r>
          </w:p>
        </w:tc>
        <w:tc>
          <w:tcPr>
            <w:tcW w:w="1701" w:type="dxa"/>
            <w:vAlign w:val="center"/>
          </w:tcPr>
          <w:p w:rsidR="005F2803" w:rsidRPr="006D0424" w:rsidRDefault="004425F5" w:rsidP="005F2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3</w:t>
            </w:r>
          </w:p>
        </w:tc>
        <w:tc>
          <w:tcPr>
            <w:tcW w:w="1417" w:type="dxa"/>
            <w:vAlign w:val="center"/>
          </w:tcPr>
          <w:p w:rsidR="005F2803" w:rsidRPr="006D0424" w:rsidRDefault="004425F5" w:rsidP="005F2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3</w:t>
            </w:r>
          </w:p>
        </w:tc>
        <w:tc>
          <w:tcPr>
            <w:tcW w:w="992" w:type="dxa"/>
            <w:vAlign w:val="center"/>
          </w:tcPr>
          <w:p w:rsidR="005F2803" w:rsidRPr="006D0424" w:rsidRDefault="005F2803" w:rsidP="005F280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80310A" w:rsidRPr="006D0424" w:rsidTr="004425F5">
        <w:trPr>
          <w:trHeight w:val="20"/>
        </w:trPr>
        <w:tc>
          <w:tcPr>
            <w:tcW w:w="10490" w:type="dxa"/>
            <w:vAlign w:val="center"/>
          </w:tcPr>
          <w:p w:rsidR="0080310A" w:rsidRPr="006D0424" w:rsidRDefault="0080310A" w:rsidP="0080310A">
            <w:pPr>
              <w:jc w:val="left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vAlign w:val="center"/>
          </w:tcPr>
          <w:p w:rsidR="0080310A" w:rsidRPr="006D0424" w:rsidRDefault="0080310A" w:rsidP="003E0D23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vAlign w:val="center"/>
          </w:tcPr>
          <w:p w:rsidR="0080310A" w:rsidRPr="006D0424" w:rsidRDefault="0080310A" w:rsidP="003E0D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0310A" w:rsidRPr="006D0424" w:rsidRDefault="004425F5" w:rsidP="003E0D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6,9</w:t>
            </w:r>
          </w:p>
        </w:tc>
        <w:tc>
          <w:tcPr>
            <w:tcW w:w="1417" w:type="dxa"/>
            <w:vAlign w:val="center"/>
          </w:tcPr>
          <w:p w:rsidR="0080310A" w:rsidRPr="006D0424" w:rsidRDefault="004425F5" w:rsidP="003E0D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9,6</w:t>
            </w:r>
          </w:p>
        </w:tc>
        <w:tc>
          <w:tcPr>
            <w:tcW w:w="992" w:type="dxa"/>
            <w:vAlign w:val="center"/>
          </w:tcPr>
          <w:p w:rsidR="0080310A" w:rsidRPr="006D0424" w:rsidRDefault="0080310A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2,2</w:t>
            </w:r>
          </w:p>
        </w:tc>
      </w:tr>
      <w:tr w:rsidR="0080310A" w:rsidRPr="006D0424" w:rsidTr="004425F5">
        <w:trPr>
          <w:trHeight w:val="20"/>
        </w:trPr>
        <w:tc>
          <w:tcPr>
            <w:tcW w:w="10490" w:type="dxa"/>
            <w:vAlign w:val="center"/>
          </w:tcPr>
          <w:p w:rsidR="0080310A" w:rsidRPr="006D0424" w:rsidRDefault="0080310A" w:rsidP="0080310A">
            <w:pPr>
              <w:jc w:val="left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vAlign w:val="center"/>
          </w:tcPr>
          <w:p w:rsidR="0080310A" w:rsidRPr="006D0424" w:rsidRDefault="0080310A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4</w:t>
            </w:r>
          </w:p>
        </w:tc>
        <w:tc>
          <w:tcPr>
            <w:tcW w:w="567" w:type="dxa"/>
            <w:vAlign w:val="center"/>
          </w:tcPr>
          <w:p w:rsidR="0080310A" w:rsidRPr="006D0424" w:rsidRDefault="0080310A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9</w:t>
            </w:r>
          </w:p>
        </w:tc>
        <w:tc>
          <w:tcPr>
            <w:tcW w:w="1701" w:type="dxa"/>
            <w:vAlign w:val="center"/>
          </w:tcPr>
          <w:p w:rsidR="0080310A" w:rsidRPr="006D0424" w:rsidRDefault="004425F5" w:rsidP="003E0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6,9</w:t>
            </w:r>
          </w:p>
        </w:tc>
        <w:tc>
          <w:tcPr>
            <w:tcW w:w="1417" w:type="dxa"/>
            <w:vAlign w:val="center"/>
          </w:tcPr>
          <w:p w:rsidR="0080310A" w:rsidRPr="006D0424" w:rsidRDefault="004425F5" w:rsidP="003E0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,6</w:t>
            </w:r>
          </w:p>
        </w:tc>
        <w:tc>
          <w:tcPr>
            <w:tcW w:w="992" w:type="dxa"/>
            <w:vAlign w:val="center"/>
          </w:tcPr>
          <w:p w:rsidR="0080310A" w:rsidRPr="006D0424" w:rsidRDefault="0080310A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2,2</w:t>
            </w:r>
          </w:p>
        </w:tc>
      </w:tr>
      <w:tr w:rsidR="0080310A" w:rsidRPr="006D0424" w:rsidTr="004425F5">
        <w:trPr>
          <w:trHeight w:val="20"/>
        </w:trPr>
        <w:tc>
          <w:tcPr>
            <w:tcW w:w="10490" w:type="dxa"/>
            <w:vAlign w:val="center"/>
          </w:tcPr>
          <w:p w:rsidR="0080310A" w:rsidRPr="006D0424" w:rsidRDefault="0080310A" w:rsidP="0080310A">
            <w:pPr>
              <w:jc w:val="left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709" w:type="dxa"/>
            <w:vAlign w:val="center"/>
          </w:tcPr>
          <w:p w:rsidR="0080310A" w:rsidRPr="006D0424" w:rsidRDefault="0080310A" w:rsidP="003E0D23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vAlign w:val="center"/>
          </w:tcPr>
          <w:p w:rsidR="0080310A" w:rsidRPr="006D0424" w:rsidRDefault="0080310A" w:rsidP="003E0D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0310A" w:rsidRPr="006D0424" w:rsidRDefault="004425F5" w:rsidP="003E0D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3,1</w:t>
            </w:r>
          </w:p>
        </w:tc>
        <w:tc>
          <w:tcPr>
            <w:tcW w:w="1417" w:type="dxa"/>
            <w:vAlign w:val="center"/>
          </w:tcPr>
          <w:p w:rsidR="0080310A" w:rsidRPr="006D0424" w:rsidRDefault="004425F5" w:rsidP="003E0D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3,1</w:t>
            </w:r>
          </w:p>
        </w:tc>
        <w:tc>
          <w:tcPr>
            <w:tcW w:w="992" w:type="dxa"/>
            <w:vAlign w:val="center"/>
          </w:tcPr>
          <w:p w:rsidR="0080310A" w:rsidRPr="006D0424" w:rsidRDefault="0080310A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80310A" w:rsidRPr="006D0424" w:rsidTr="004425F5">
        <w:trPr>
          <w:trHeight w:val="20"/>
        </w:trPr>
        <w:tc>
          <w:tcPr>
            <w:tcW w:w="10490" w:type="dxa"/>
            <w:vAlign w:val="center"/>
          </w:tcPr>
          <w:p w:rsidR="0080310A" w:rsidRPr="006D0424" w:rsidRDefault="0080310A" w:rsidP="0080310A">
            <w:pPr>
              <w:jc w:val="left"/>
              <w:rPr>
                <w:i/>
                <w:iCs/>
                <w:color w:val="000000"/>
              </w:rPr>
            </w:pPr>
            <w:r w:rsidRPr="006D0424">
              <w:rPr>
                <w:i/>
                <w:iCs/>
                <w:color w:val="000000"/>
              </w:rPr>
              <w:t>в том числе</w:t>
            </w:r>
          </w:p>
        </w:tc>
        <w:tc>
          <w:tcPr>
            <w:tcW w:w="709" w:type="dxa"/>
            <w:vAlign w:val="center"/>
          </w:tcPr>
          <w:p w:rsidR="0080310A" w:rsidRPr="006D0424" w:rsidRDefault="0080310A" w:rsidP="003E0D23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80310A" w:rsidRPr="006D0424" w:rsidRDefault="0080310A" w:rsidP="003E0D23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0310A" w:rsidRPr="006D0424" w:rsidRDefault="0080310A" w:rsidP="003E0D2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80310A" w:rsidRPr="006D0424" w:rsidRDefault="0080310A" w:rsidP="003E0D2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80310A" w:rsidRPr="006D0424" w:rsidRDefault="0080310A" w:rsidP="003E0D23">
            <w:pPr>
              <w:jc w:val="center"/>
              <w:rPr>
                <w:color w:val="000000"/>
              </w:rPr>
            </w:pPr>
          </w:p>
        </w:tc>
      </w:tr>
      <w:tr w:rsidR="0080310A" w:rsidRPr="006D0424" w:rsidTr="004425F5">
        <w:trPr>
          <w:trHeight w:val="20"/>
        </w:trPr>
        <w:tc>
          <w:tcPr>
            <w:tcW w:w="10490" w:type="dxa"/>
            <w:vAlign w:val="center"/>
          </w:tcPr>
          <w:p w:rsidR="0080310A" w:rsidRPr="006D0424" w:rsidRDefault="0080310A" w:rsidP="0080310A">
            <w:pPr>
              <w:jc w:val="left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vAlign w:val="center"/>
          </w:tcPr>
          <w:p w:rsidR="0080310A" w:rsidRPr="006D0424" w:rsidRDefault="0080310A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5</w:t>
            </w:r>
          </w:p>
        </w:tc>
        <w:tc>
          <w:tcPr>
            <w:tcW w:w="567" w:type="dxa"/>
            <w:vAlign w:val="center"/>
          </w:tcPr>
          <w:p w:rsidR="0080310A" w:rsidRPr="006D0424" w:rsidRDefault="0080310A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2</w:t>
            </w:r>
          </w:p>
        </w:tc>
        <w:tc>
          <w:tcPr>
            <w:tcW w:w="1701" w:type="dxa"/>
            <w:vAlign w:val="center"/>
          </w:tcPr>
          <w:p w:rsidR="0080310A" w:rsidRPr="006D0424" w:rsidRDefault="004425F5" w:rsidP="003E0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  <w:tc>
          <w:tcPr>
            <w:tcW w:w="1417" w:type="dxa"/>
            <w:vAlign w:val="center"/>
          </w:tcPr>
          <w:p w:rsidR="0080310A" w:rsidRPr="006D0424" w:rsidRDefault="004425F5" w:rsidP="003E0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  <w:tc>
          <w:tcPr>
            <w:tcW w:w="992" w:type="dxa"/>
            <w:vAlign w:val="center"/>
          </w:tcPr>
          <w:p w:rsidR="0080310A" w:rsidRPr="006D0424" w:rsidRDefault="0080310A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80310A" w:rsidRPr="006D0424" w:rsidTr="004425F5">
        <w:trPr>
          <w:trHeight w:val="20"/>
        </w:trPr>
        <w:tc>
          <w:tcPr>
            <w:tcW w:w="10490" w:type="dxa"/>
            <w:vAlign w:val="center"/>
          </w:tcPr>
          <w:p w:rsidR="0080310A" w:rsidRPr="006D0424" w:rsidRDefault="0080310A" w:rsidP="0080310A">
            <w:pPr>
              <w:jc w:val="left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Благоустройство</w:t>
            </w:r>
          </w:p>
        </w:tc>
        <w:tc>
          <w:tcPr>
            <w:tcW w:w="709" w:type="dxa"/>
            <w:vAlign w:val="center"/>
          </w:tcPr>
          <w:p w:rsidR="0080310A" w:rsidRPr="006D0424" w:rsidRDefault="0080310A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5</w:t>
            </w:r>
          </w:p>
        </w:tc>
        <w:tc>
          <w:tcPr>
            <w:tcW w:w="567" w:type="dxa"/>
            <w:vAlign w:val="center"/>
          </w:tcPr>
          <w:p w:rsidR="0080310A" w:rsidRPr="006D0424" w:rsidRDefault="0080310A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3</w:t>
            </w:r>
          </w:p>
        </w:tc>
        <w:tc>
          <w:tcPr>
            <w:tcW w:w="1701" w:type="dxa"/>
            <w:vAlign w:val="center"/>
          </w:tcPr>
          <w:p w:rsidR="0080310A" w:rsidRPr="006D0424" w:rsidRDefault="004425F5" w:rsidP="003E0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1</w:t>
            </w:r>
          </w:p>
        </w:tc>
        <w:tc>
          <w:tcPr>
            <w:tcW w:w="1417" w:type="dxa"/>
            <w:vAlign w:val="center"/>
          </w:tcPr>
          <w:p w:rsidR="0080310A" w:rsidRPr="006D0424" w:rsidRDefault="004425F5" w:rsidP="003E0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1</w:t>
            </w:r>
          </w:p>
        </w:tc>
        <w:tc>
          <w:tcPr>
            <w:tcW w:w="992" w:type="dxa"/>
            <w:vAlign w:val="center"/>
          </w:tcPr>
          <w:p w:rsidR="0080310A" w:rsidRPr="006D0424" w:rsidRDefault="0080310A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80310A" w:rsidRPr="006D0424" w:rsidTr="004425F5">
        <w:trPr>
          <w:trHeight w:val="20"/>
        </w:trPr>
        <w:tc>
          <w:tcPr>
            <w:tcW w:w="10490" w:type="dxa"/>
            <w:vAlign w:val="center"/>
          </w:tcPr>
          <w:p w:rsidR="0080310A" w:rsidRPr="006D0424" w:rsidRDefault="0080310A" w:rsidP="0080310A">
            <w:pPr>
              <w:jc w:val="left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vAlign w:val="center"/>
          </w:tcPr>
          <w:p w:rsidR="0080310A" w:rsidRPr="006D0424" w:rsidRDefault="0080310A" w:rsidP="003E0D23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vAlign w:val="center"/>
          </w:tcPr>
          <w:p w:rsidR="0080310A" w:rsidRPr="006D0424" w:rsidRDefault="0080310A" w:rsidP="003E0D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0310A" w:rsidRPr="006D0424" w:rsidRDefault="006E2214" w:rsidP="003E0D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44,0</w:t>
            </w:r>
          </w:p>
        </w:tc>
        <w:tc>
          <w:tcPr>
            <w:tcW w:w="1417" w:type="dxa"/>
            <w:vAlign w:val="center"/>
          </w:tcPr>
          <w:p w:rsidR="0080310A" w:rsidRPr="006D0424" w:rsidRDefault="006E2214" w:rsidP="003E0D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44,0</w:t>
            </w:r>
          </w:p>
        </w:tc>
        <w:tc>
          <w:tcPr>
            <w:tcW w:w="992" w:type="dxa"/>
            <w:vAlign w:val="center"/>
          </w:tcPr>
          <w:p w:rsidR="0080310A" w:rsidRPr="006D0424" w:rsidRDefault="0080310A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80310A" w:rsidRPr="006D0424" w:rsidTr="004425F5">
        <w:trPr>
          <w:trHeight w:val="20"/>
        </w:trPr>
        <w:tc>
          <w:tcPr>
            <w:tcW w:w="10490" w:type="dxa"/>
            <w:vAlign w:val="center"/>
          </w:tcPr>
          <w:p w:rsidR="0080310A" w:rsidRPr="006D0424" w:rsidRDefault="0080310A" w:rsidP="0080310A">
            <w:pPr>
              <w:jc w:val="left"/>
              <w:rPr>
                <w:bCs/>
                <w:i/>
                <w:color w:val="000000"/>
              </w:rPr>
            </w:pPr>
            <w:r w:rsidRPr="006D0424">
              <w:rPr>
                <w:bCs/>
                <w:i/>
                <w:color w:val="000000"/>
              </w:rPr>
              <w:lastRenderedPageBreak/>
              <w:t>Культура</w:t>
            </w:r>
          </w:p>
        </w:tc>
        <w:tc>
          <w:tcPr>
            <w:tcW w:w="709" w:type="dxa"/>
            <w:vAlign w:val="center"/>
          </w:tcPr>
          <w:p w:rsidR="0080310A" w:rsidRPr="006D0424" w:rsidRDefault="0080310A" w:rsidP="003E0D23">
            <w:pPr>
              <w:jc w:val="center"/>
              <w:rPr>
                <w:bCs/>
                <w:color w:val="000000"/>
              </w:rPr>
            </w:pPr>
            <w:r w:rsidRPr="006D0424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vAlign w:val="center"/>
          </w:tcPr>
          <w:p w:rsidR="0080310A" w:rsidRPr="006D0424" w:rsidRDefault="0080310A" w:rsidP="003E0D23">
            <w:pPr>
              <w:jc w:val="center"/>
              <w:rPr>
                <w:bCs/>
                <w:color w:val="000000"/>
              </w:rPr>
            </w:pPr>
            <w:r w:rsidRPr="006D0424">
              <w:rPr>
                <w:bCs/>
                <w:color w:val="000000"/>
              </w:rPr>
              <w:t>01</w:t>
            </w:r>
          </w:p>
        </w:tc>
        <w:tc>
          <w:tcPr>
            <w:tcW w:w="1701" w:type="dxa"/>
            <w:vAlign w:val="center"/>
          </w:tcPr>
          <w:p w:rsidR="0080310A" w:rsidRPr="006D0424" w:rsidRDefault="006E2214" w:rsidP="003E0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4,0</w:t>
            </w:r>
          </w:p>
        </w:tc>
        <w:tc>
          <w:tcPr>
            <w:tcW w:w="1417" w:type="dxa"/>
            <w:vAlign w:val="center"/>
          </w:tcPr>
          <w:p w:rsidR="0080310A" w:rsidRPr="006D0424" w:rsidRDefault="006E2214" w:rsidP="003E0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4,0</w:t>
            </w:r>
          </w:p>
        </w:tc>
        <w:tc>
          <w:tcPr>
            <w:tcW w:w="992" w:type="dxa"/>
            <w:vAlign w:val="center"/>
          </w:tcPr>
          <w:p w:rsidR="0080310A" w:rsidRPr="006D0424" w:rsidRDefault="0080310A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80310A" w:rsidRPr="006D0424" w:rsidTr="004425F5">
        <w:trPr>
          <w:trHeight w:val="20"/>
        </w:trPr>
        <w:tc>
          <w:tcPr>
            <w:tcW w:w="10490" w:type="dxa"/>
            <w:vAlign w:val="center"/>
          </w:tcPr>
          <w:p w:rsidR="0080310A" w:rsidRPr="006D0424" w:rsidRDefault="0080310A" w:rsidP="0080310A">
            <w:pPr>
              <w:jc w:val="left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vAlign w:val="center"/>
          </w:tcPr>
          <w:p w:rsidR="0080310A" w:rsidRPr="006D0424" w:rsidRDefault="0080310A" w:rsidP="003E0D23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vAlign w:val="center"/>
          </w:tcPr>
          <w:p w:rsidR="0080310A" w:rsidRPr="006D0424" w:rsidRDefault="0080310A" w:rsidP="003E0D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0310A" w:rsidRPr="006D0424" w:rsidRDefault="006E2214" w:rsidP="003E0D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12,0</w:t>
            </w:r>
          </w:p>
        </w:tc>
        <w:tc>
          <w:tcPr>
            <w:tcW w:w="1417" w:type="dxa"/>
            <w:vAlign w:val="center"/>
          </w:tcPr>
          <w:p w:rsidR="0080310A" w:rsidRPr="006D0424" w:rsidRDefault="006E2214" w:rsidP="003E0D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80310A" w:rsidRPr="006D0424" w:rsidRDefault="0080310A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,0</w:t>
            </w:r>
          </w:p>
        </w:tc>
      </w:tr>
      <w:tr w:rsidR="0080310A" w:rsidRPr="006D0424" w:rsidTr="004425F5">
        <w:trPr>
          <w:trHeight w:val="20"/>
        </w:trPr>
        <w:tc>
          <w:tcPr>
            <w:tcW w:w="10490" w:type="dxa"/>
            <w:vAlign w:val="center"/>
          </w:tcPr>
          <w:p w:rsidR="0080310A" w:rsidRPr="006D0424" w:rsidRDefault="00C97A9D" w:rsidP="0080310A">
            <w:pPr>
              <w:jc w:val="left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Охрана семьи и детства</w:t>
            </w:r>
          </w:p>
        </w:tc>
        <w:tc>
          <w:tcPr>
            <w:tcW w:w="709" w:type="dxa"/>
            <w:vAlign w:val="center"/>
          </w:tcPr>
          <w:p w:rsidR="0080310A" w:rsidRPr="006D0424" w:rsidRDefault="0080310A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</w:t>
            </w:r>
          </w:p>
        </w:tc>
        <w:tc>
          <w:tcPr>
            <w:tcW w:w="567" w:type="dxa"/>
            <w:vAlign w:val="center"/>
          </w:tcPr>
          <w:p w:rsidR="0080310A" w:rsidRPr="006D0424" w:rsidRDefault="0080310A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4</w:t>
            </w:r>
          </w:p>
        </w:tc>
        <w:tc>
          <w:tcPr>
            <w:tcW w:w="1701" w:type="dxa"/>
            <w:vAlign w:val="center"/>
          </w:tcPr>
          <w:p w:rsidR="0080310A" w:rsidRPr="006D0424" w:rsidRDefault="006E2214" w:rsidP="003E0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2,0</w:t>
            </w:r>
          </w:p>
        </w:tc>
        <w:tc>
          <w:tcPr>
            <w:tcW w:w="1417" w:type="dxa"/>
            <w:vAlign w:val="center"/>
          </w:tcPr>
          <w:p w:rsidR="0080310A" w:rsidRPr="006D0424" w:rsidRDefault="006E2214" w:rsidP="003E0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80310A" w:rsidRPr="006D0424" w:rsidRDefault="0080310A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,0</w:t>
            </w:r>
          </w:p>
        </w:tc>
      </w:tr>
      <w:tr w:rsidR="0080310A" w:rsidRPr="006D0424" w:rsidTr="004425F5">
        <w:trPr>
          <w:trHeight w:val="20"/>
        </w:trPr>
        <w:tc>
          <w:tcPr>
            <w:tcW w:w="10490" w:type="dxa"/>
            <w:vAlign w:val="center"/>
          </w:tcPr>
          <w:p w:rsidR="0080310A" w:rsidRPr="006D0424" w:rsidRDefault="0080310A" w:rsidP="0080310A">
            <w:pPr>
              <w:jc w:val="left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09" w:type="dxa"/>
            <w:vAlign w:val="center"/>
          </w:tcPr>
          <w:p w:rsidR="0080310A" w:rsidRPr="006D0424" w:rsidRDefault="0080310A" w:rsidP="003E0D2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80310A" w:rsidRPr="006D0424" w:rsidRDefault="0080310A" w:rsidP="003E0D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0310A" w:rsidRPr="006D0424" w:rsidRDefault="006E2214" w:rsidP="003E0D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 617,9</w:t>
            </w:r>
          </w:p>
        </w:tc>
        <w:tc>
          <w:tcPr>
            <w:tcW w:w="1417" w:type="dxa"/>
            <w:vAlign w:val="center"/>
          </w:tcPr>
          <w:p w:rsidR="0080310A" w:rsidRPr="006D0424" w:rsidRDefault="00A92AA5" w:rsidP="003E0D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 383,7</w:t>
            </w:r>
          </w:p>
        </w:tc>
        <w:tc>
          <w:tcPr>
            <w:tcW w:w="992" w:type="dxa"/>
            <w:vAlign w:val="center"/>
          </w:tcPr>
          <w:p w:rsidR="0080310A" w:rsidRPr="006D0424" w:rsidRDefault="006E2214" w:rsidP="003E0D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,7</w:t>
            </w:r>
          </w:p>
        </w:tc>
      </w:tr>
    </w:tbl>
    <w:p w:rsidR="0080310A" w:rsidRPr="006D0424" w:rsidRDefault="0080310A" w:rsidP="00047447">
      <w:pPr>
        <w:sectPr w:rsidR="0080310A" w:rsidRPr="006D0424" w:rsidSect="0080310A">
          <w:pgSz w:w="16838" w:h="11906" w:orient="landscape"/>
          <w:pgMar w:top="426" w:right="289" w:bottom="851" w:left="1134" w:header="709" w:footer="709" w:gutter="0"/>
          <w:cols w:space="708"/>
          <w:docGrid w:linePitch="360"/>
        </w:sectPr>
      </w:pPr>
    </w:p>
    <w:p w:rsidR="00047447" w:rsidRPr="006D0424" w:rsidRDefault="009C5A18" w:rsidP="00047447">
      <w:pPr>
        <w:jc w:val="right"/>
      </w:pPr>
      <w:r w:rsidRPr="006D0424">
        <w:lastRenderedPageBreak/>
        <w:t xml:space="preserve">Приложение </w:t>
      </w:r>
      <w:r w:rsidR="00047447" w:rsidRPr="006D0424">
        <w:t>4</w:t>
      </w:r>
    </w:p>
    <w:p w:rsidR="00047447" w:rsidRPr="006D0424" w:rsidRDefault="00047447" w:rsidP="00047447">
      <w:pPr>
        <w:jc w:val="right"/>
      </w:pPr>
      <w:r w:rsidRPr="006D0424">
        <w:t xml:space="preserve">к решению Совета </w:t>
      </w:r>
    </w:p>
    <w:p w:rsidR="00047447" w:rsidRPr="006D0424" w:rsidRDefault="00047447" w:rsidP="00047447">
      <w:pPr>
        <w:jc w:val="right"/>
      </w:pPr>
      <w:r w:rsidRPr="006D0424">
        <w:t>Черноярского сельского поселения</w:t>
      </w:r>
    </w:p>
    <w:p w:rsidR="00047447" w:rsidRPr="006D0424" w:rsidRDefault="00047447" w:rsidP="00047447">
      <w:pPr>
        <w:jc w:val="right"/>
      </w:pPr>
      <w:r w:rsidRPr="006D0424">
        <w:t xml:space="preserve">от </w:t>
      </w:r>
      <w:r w:rsidR="00C84C31">
        <w:t>29</w:t>
      </w:r>
      <w:r w:rsidR="00A773BD" w:rsidRPr="006D0424">
        <w:t>.0</w:t>
      </w:r>
      <w:r w:rsidR="00C84C31">
        <w:t>3</w:t>
      </w:r>
      <w:r w:rsidR="007B6205">
        <w:t>.2019</w:t>
      </w:r>
      <w:r w:rsidRPr="006D0424">
        <w:t xml:space="preserve"> № </w:t>
      </w:r>
      <w:r w:rsidR="00A773BD" w:rsidRPr="006D0424">
        <w:t>0</w:t>
      </w:r>
      <w:r w:rsidR="00C84C31">
        <w:t>8</w:t>
      </w:r>
    </w:p>
    <w:p w:rsidR="00047447" w:rsidRPr="006D0424" w:rsidRDefault="00047447" w:rsidP="00047447"/>
    <w:p w:rsidR="00047447" w:rsidRPr="006D0424" w:rsidRDefault="00047447" w:rsidP="00047447"/>
    <w:p w:rsidR="00047447" w:rsidRPr="006D0424" w:rsidRDefault="00047447" w:rsidP="00047447">
      <w:pPr>
        <w:jc w:val="center"/>
        <w:rPr>
          <w:b/>
        </w:rPr>
      </w:pPr>
      <w:r w:rsidRPr="006D0424">
        <w:rPr>
          <w:b/>
          <w:bCs/>
        </w:rPr>
        <w:t xml:space="preserve">Источник финансирования дефицита </w:t>
      </w:r>
      <w:r w:rsidRPr="006D0424">
        <w:rPr>
          <w:b/>
        </w:rPr>
        <w:t>бюджета Черноярского сельского поселения</w:t>
      </w:r>
      <w:r w:rsidR="007B6205">
        <w:rPr>
          <w:b/>
        </w:rPr>
        <w:t xml:space="preserve"> за 2018</w:t>
      </w:r>
      <w:r w:rsidR="00C46733" w:rsidRPr="006D0424">
        <w:rPr>
          <w:b/>
        </w:rPr>
        <w:t xml:space="preserve"> год</w:t>
      </w:r>
      <w:r w:rsidRPr="006D0424">
        <w:rPr>
          <w:b/>
        </w:rPr>
        <w:t xml:space="preserve"> по кодам </w:t>
      </w:r>
      <w:proofErr w:type="gramStart"/>
      <w:r w:rsidRPr="006D0424">
        <w:rPr>
          <w:b/>
        </w:rPr>
        <w:t>классификации источников финансиро</w:t>
      </w:r>
      <w:r w:rsidR="00C46733" w:rsidRPr="006D0424">
        <w:rPr>
          <w:b/>
        </w:rPr>
        <w:t>вания дефицитов бюджетов</w:t>
      </w:r>
      <w:proofErr w:type="gramEnd"/>
      <w:r w:rsidR="00C46733" w:rsidRPr="006D0424">
        <w:rPr>
          <w:b/>
        </w:rPr>
        <w:t xml:space="preserve"> </w:t>
      </w:r>
    </w:p>
    <w:p w:rsidR="00047447" w:rsidRPr="006D0424" w:rsidRDefault="00047447" w:rsidP="00047447">
      <w:pPr>
        <w:jc w:val="center"/>
      </w:pPr>
    </w:p>
    <w:tbl>
      <w:tblPr>
        <w:tblW w:w="9371" w:type="dxa"/>
        <w:tblInd w:w="93" w:type="dxa"/>
        <w:tblLook w:val="0000" w:firstRow="0" w:lastRow="0" w:firstColumn="0" w:lastColumn="0" w:noHBand="0" w:noVBand="0"/>
      </w:tblPr>
      <w:tblGrid>
        <w:gridCol w:w="3953"/>
        <w:gridCol w:w="2611"/>
        <w:gridCol w:w="1276"/>
        <w:gridCol w:w="1531"/>
      </w:tblGrid>
      <w:tr w:rsidR="00047447" w:rsidRPr="006D0424" w:rsidTr="008333E1">
        <w:trPr>
          <w:trHeight w:val="517"/>
        </w:trPr>
        <w:tc>
          <w:tcPr>
            <w:tcW w:w="4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7447" w:rsidRPr="006D0424" w:rsidRDefault="00047447" w:rsidP="008333E1">
            <w:pPr>
              <w:jc w:val="center"/>
              <w:rPr>
                <w:b/>
              </w:rPr>
            </w:pPr>
            <w:r w:rsidRPr="006D0424">
              <w:rPr>
                <w:b/>
              </w:rPr>
              <w:t>Наименование показателя</w:t>
            </w:r>
          </w:p>
        </w:tc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7447" w:rsidRPr="006D0424" w:rsidRDefault="00047447" w:rsidP="008333E1">
            <w:pPr>
              <w:jc w:val="center"/>
              <w:rPr>
                <w:b/>
              </w:rPr>
            </w:pPr>
            <w:r w:rsidRPr="006D0424">
              <w:rPr>
                <w:b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7447" w:rsidRPr="006D0424" w:rsidRDefault="00A773BD" w:rsidP="008333E1">
            <w:pPr>
              <w:jc w:val="center"/>
              <w:rPr>
                <w:b/>
              </w:rPr>
            </w:pPr>
            <w:r w:rsidRPr="006D0424">
              <w:rPr>
                <w:b/>
              </w:rPr>
              <w:t xml:space="preserve">План </w:t>
            </w:r>
            <w:r w:rsidR="00047447" w:rsidRPr="006D0424">
              <w:rPr>
                <w:b/>
              </w:rPr>
              <w:t xml:space="preserve">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7447" w:rsidRPr="006D0424" w:rsidRDefault="00A773BD" w:rsidP="008333E1">
            <w:pPr>
              <w:jc w:val="center"/>
              <w:rPr>
                <w:b/>
              </w:rPr>
            </w:pPr>
            <w:r w:rsidRPr="006D0424">
              <w:rPr>
                <w:b/>
              </w:rPr>
              <w:t>Исполнение</w:t>
            </w:r>
            <w:r w:rsidR="00CD37BD">
              <w:rPr>
                <w:b/>
              </w:rPr>
              <w:t xml:space="preserve"> на 01.01.2019</w:t>
            </w:r>
          </w:p>
          <w:p w:rsidR="00047447" w:rsidRPr="006D0424" w:rsidRDefault="00CD37BD" w:rsidP="008333E1">
            <w:pPr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</w:tr>
      <w:tr w:rsidR="00047447" w:rsidRPr="006D0424" w:rsidTr="00A773BD">
        <w:trPr>
          <w:trHeight w:val="517"/>
        </w:trPr>
        <w:tc>
          <w:tcPr>
            <w:tcW w:w="4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7447" w:rsidRPr="006D0424" w:rsidRDefault="00047447" w:rsidP="00047447"/>
        </w:tc>
        <w:tc>
          <w:tcPr>
            <w:tcW w:w="2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7447" w:rsidRPr="006D0424" w:rsidRDefault="00047447" w:rsidP="00047447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7447" w:rsidRPr="006D0424" w:rsidRDefault="00047447" w:rsidP="00047447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7447" w:rsidRPr="006D0424" w:rsidRDefault="00047447" w:rsidP="00047447"/>
        </w:tc>
      </w:tr>
      <w:tr w:rsidR="00047447" w:rsidRPr="006D0424" w:rsidTr="00A773BD">
        <w:trPr>
          <w:trHeight w:val="517"/>
        </w:trPr>
        <w:tc>
          <w:tcPr>
            <w:tcW w:w="4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7447" w:rsidRPr="006D0424" w:rsidRDefault="00047447" w:rsidP="00047447"/>
        </w:tc>
        <w:tc>
          <w:tcPr>
            <w:tcW w:w="2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7447" w:rsidRPr="006D0424" w:rsidRDefault="00047447" w:rsidP="00047447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7447" w:rsidRPr="006D0424" w:rsidRDefault="00047447" w:rsidP="00047447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7447" w:rsidRPr="006D0424" w:rsidRDefault="00047447" w:rsidP="00047447"/>
        </w:tc>
      </w:tr>
      <w:tr w:rsidR="00047447" w:rsidRPr="006D0424" w:rsidTr="00A773BD">
        <w:trPr>
          <w:trHeight w:val="276"/>
        </w:trPr>
        <w:tc>
          <w:tcPr>
            <w:tcW w:w="4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7447" w:rsidRPr="006D0424" w:rsidRDefault="00047447" w:rsidP="00047447"/>
        </w:tc>
        <w:tc>
          <w:tcPr>
            <w:tcW w:w="2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7447" w:rsidRPr="006D0424" w:rsidRDefault="00047447" w:rsidP="00047447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7447" w:rsidRPr="006D0424" w:rsidRDefault="00047447" w:rsidP="00047447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7447" w:rsidRPr="006D0424" w:rsidRDefault="00047447" w:rsidP="00047447"/>
        </w:tc>
      </w:tr>
      <w:tr w:rsidR="00047447" w:rsidRPr="006D0424" w:rsidTr="00A773BD">
        <w:trPr>
          <w:trHeight w:val="540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47" w:rsidRPr="006D0424" w:rsidRDefault="00047447" w:rsidP="00047447">
            <w:pPr>
              <w:rPr>
                <w:b/>
                <w:bCs/>
              </w:rPr>
            </w:pPr>
            <w:r w:rsidRPr="006D0424">
              <w:rPr>
                <w:b/>
                <w:bCs/>
              </w:rPr>
              <w:t>Источники финансирования дефицита бюджета - всего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47" w:rsidRPr="006D0424" w:rsidRDefault="00047447" w:rsidP="00047447">
            <w:pPr>
              <w:jc w:val="center"/>
              <w:rPr>
                <w:b/>
                <w:bCs/>
              </w:rPr>
            </w:pPr>
            <w:r w:rsidRPr="006D0424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47" w:rsidRPr="006D0424" w:rsidRDefault="00A92AA5" w:rsidP="000474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47" w:rsidRPr="006D0424" w:rsidRDefault="00266A9C" w:rsidP="000474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092,1</w:t>
            </w:r>
          </w:p>
        </w:tc>
      </w:tr>
      <w:tr w:rsidR="00047447" w:rsidRPr="006D0424" w:rsidTr="00A773BD">
        <w:trPr>
          <w:trHeight w:val="255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47" w:rsidRPr="006D0424" w:rsidRDefault="00047447" w:rsidP="00047447">
            <w:r w:rsidRPr="006D0424">
              <w:t>из них: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447" w:rsidRPr="006D0424" w:rsidRDefault="00047447" w:rsidP="00047447">
            <w:pPr>
              <w:jc w:val="center"/>
            </w:pPr>
            <w:r w:rsidRPr="006D042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447" w:rsidRPr="006D0424" w:rsidRDefault="00047447" w:rsidP="00047447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447" w:rsidRPr="006D0424" w:rsidRDefault="00047447" w:rsidP="00047447"/>
        </w:tc>
      </w:tr>
      <w:tr w:rsidR="00047447" w:rsidRPr="006D0424" w:rsidTr="00A773BD">
        <w:trPr>
          <w:trHeight w:val="510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47" w:rsidRPr="006D0424" w:rsidRDefault="00047447" w:rsidP="00047447">
            <w:r w:rsidRPr="006D0424">
              <w:t>Изменение остатков средств на счетах по учету средств бюджета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447" w:rsidRPr="006D0424" w:rsidRDefault="00047447" w:rsidP="00047447">
            <w:pPr>
              <w:jc w:val="center"/>
            </w:pPr>
            <w:r w:rsidRPr="006D0424">
              <w:t>0105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47" w:rsidRPr="006D0424" w:rsidRDefault="00A92AA5" w:rsidP="000474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47" w:rsidRPr="006D0424" w:rsidRDefault="00266A9C" w:rsidP="000474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092,1</w:t>
            </w:r>
          </w:p>
        </w:tc>
      </w:tr>
      <w:tr w:rsidR="00047447" w:rsidRPr="006D0424" w:rsidTr="00A773BD">
        <w:trPr>
          <w:trHeight w:val="328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47" w:rsidRPr="006D0424" w:rsidRDefault="00047447" w:rsidP="00047447">
            <w:r w:rsidRPr="006D0424">
              <w:t>в том числе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447" w:rsidRPr="006D0424" w:rsidRDefault="00047447" w:rsidP="00047447">
            <w:pPr>
              <w:jc w:val="center"/>
            </w:pPr>
            <w:r w:rsidRPr="006D042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447" w:rsidRPr="006D0424" w:rsidRDefault="00047447" w:rsidP="00047447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447" w:rsidRPr="006D0424" w:rsidRDefault="00047447" w:rsidP="00047447"/>
        </w:tc>
      </w:tr>
      <w:tr w:rsidR="00047447" w:rsidRPr="006D0424" w:rsidTr="00A773BD">
        <w:trPr>
          <w:trHeight w:val="375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47" w:rsidRPr="006D0424" w:rsidRDefault="00047447" w:rsidP="00047447">
            <w:r w:rsidRPr="006D0424">
              <w:t xml:space="preserve">Увеличение остатков средств  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447" w:rsidRPr="006D0424" w:rsidRDefault="00047447" w:rsidP="00047447">
            <w:pPr>
              <w:jc w:val="center"/>
            </w:pPr>
            <w:r w:rsidRPr="006D0424">
              <w:t>0105000000000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447" w:rsidRPr="006D0424" w:rsidRDefault="00047447" w:rsidP="00047447">
            <w:pPr>
              <w:jc w:val="right"/>
            </w:pPr>
            <w:r w:rsidRPr="006D0424">
              <w:t>-</w:t>
            </w:r>
            <w:r w:rsidR="00A92AA5">
              <w:t>7 5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447" w:rsidRPr="006D0424" w:rsidRDefault="00047447" w:rsidP="00047447">
            <w:pPr>
              <w:jc w:val="right"/>
            </w:pPr>
            <w:r w:rsidRPr="006D0424">
              <w:t>-</w:t>
            </w:r>
            <w:r w:rsidR="00266A9C">
              <w:t>7 784,8</w:t>
            </w:r>
          </w:p>
        </w:tc>
      </w:tr>
      <w:tr w:rsidR="00047447" w:rsidRPr="006D0424" w:rsidTr="00A773BD">
        <w:trPr>
          <w:trHeight w:val="540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47" w:rsidRPr="006D0424" w:rsidRDefault="00047447" w:rsidP="00047447">
            <w:pPr>
              <w:rPr>
                <w:i/>
                <w:iCs/>
              </w:rPr>
            </w:pPr>
            <w:r w:rsidRPr="006D0424">
              <w:rPr>
                <w:i/>
                <w:iCs/>
              </w:rPr>
              <w:t xml:space="preserve">Увеличение прочих остатков  денежных средств бюджетов </w:t>
            </w:r>
            <w:r w:rsidR="00EC6658" w:rsidRPr="006D0424">
              <w:rPr>
                <w:i/>
                <w:iCs/>
              </w:rPr>
              <w:t xml:space="preserve">сельских </w:t>
            </w:r>
            <w:r w:rsidRPr="006D0424">
              <w:rPr>
                <w:i/>
                <w:iCs/>
              </w:rPr>
              <w:t>поселений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447" w:rsidRPr="006D0424" w:rsidRDefault="00047447" w:rsidP="00047447">
            <w:pPr>
              <w:jc w:val="center"/>
              <w:rPr>
                <w:i/>
                <w:iCs/>
              </w:rPr>
            </w:pPr>
            <w:r w:rsidRPr="006D0424">
              <w:rPr>
                <w:i/>
                <w:iCs/>
              </w:rPr>
              <w:t>0105000000000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447" w:rsidRPr="006D0424" w:rsidRDefault="00A92AA5" w:rsidP="00047447">
            <w:pPr>
              <w:jc w:val="right"/>
            </w:pPr>
            <w:r>
              <w:t>-7 5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447" w:rsidRPr="006D0424" w:rsidRDefault="00047447" w:rsidP="00047447">
            <w:pPr>
              <w:jc w:val="right"/>
            </w:pPr>
            <w:r w:rsidRPr="006D0424">
              <w:t>-</w:t>
            </w:r>
            <w:r w:rsidR="00266A9C">
              <w:t>7 784,8</w:t>
            </w:r>
          </w:p>
        </w:tc>
      </w:tr>
      <w:tr w:rsidR="00047447" w:rsidRPr="006D0424" w:rsidTr="00A773BD">
        <w:trPr>
          <w:trHeight w:val="330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47" w:rsidRPr="006D0424" w:rsidRDefault="00047447" w:rsidP="00047447">
            <w:r w:rsidRPr="006D0424">
              <w:t xml:space="preserve">Уменьшение остатков средств  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447" w:rsidRPr="006D0424" w:rsidRDefault="00047447" w:rsidP="00047447">
            <w:pPr>
              <w:jc w:val="center"/>
            </w:pPr>
            <w:r w:rsidRPr="006D0424">
              <w:t>010500000000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447" w:rsidRPr="006D0424" w:rsidRDefault="00CD37BD" w:rsidP="00047447">
            <w:pPr>
              <w:jc w:val="right"/>
            </w:pPr>
            <w:r>
              <w:t>7 6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447" w:rsidRPr="006D0424" w:rsidRDefault="00266A9C" w:rsidP="00047447">
            <w:pPr>
              <w:jc w:val="right"/>
            </w:pPr>
            <w:r>
              <w:t>5 692,7</w:t>
            </w:r>
          </w:p>
        </w:tc>
      </w:tr>
      <w:tr w:rsidR="00047447" w:rsidRPr="006D0424" w:rsidTr="00A773BD">
        <w:trPr>
          <w:trHeight w:val="510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47" w:rsidRPr="006D0424" w:rsidRDefault="00047447" w:rsidP="00047447">
            <w:pPr>
              <w:rPr>
                <w:i/>
                <w:iCs/>
              </w:rPr>
            </w:pPr>
            <w:r w:rsidRPr="006D0424">
              <w:rPr>
                <w:i/>
                <w:iCs/>
              </w:rPr>
              <w:t>Уменьшение прочих остатков  денежных средств бюджетов</w:t>
            </w:r>
            <w:r w:rsidR="00EC6658" w:rsidRPr="006D0424">
              <w:rPr>
                <w:i/>
                <w:iCs/>
              </w:rPr>
              <w:t xml:space="preserve"> сельских </w:t>
            </w:r>
            <w:r w:rsidRPr="006D0424">
              <w:rPr>
                <w:i/>
                <w:iCs/>
              </w:rPr>
              <w:t xml:space="preserve"> поселений 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447" w:rsidRPr="006D0424" w:rsidRDefault="00047447" w:rsidP="00047447">
            <w:pPr>
              <w:jc w:val="center"/>
              <w:rPr>
                <w:i/>
                <w:iCs/>
              </w:rPr>
            </w:pPr>
            <w:r w:rsidRPr="006D0424">
              <w:rPr>
                <w:i/>
                <w:iCs/>
              </w:rPr>
              <w:t>010502000000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447" w:rsidRPr="006D0424" w:rsidRDefault="00CD37BD" w:rsidP="00047447">
            <w:pPr>
              <w:jc w:val="right"/>
            </w:pPr>
            <w:r>
              <w:t>7 6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447" w:rsidRPr="006D0424" w:rsidRDefault="00266A9C" w:rsidP="00047447">
            <w:pPr>
              <w:jc w:val="right"/>
            </w:pPr>
            <w:r>
              <w:t>5 692,7</w:t>
            </w:r>
          </w:p>
        </w:tc>
      </w:tr>
    </w:tbl>
    <w:p w:rsidR="00047447" w:rsidRPr="006D0424" w:rsidRDefault="00047447" w:rsidP="00047447"/>
    <w:p w:rsidR="00047447" w:rsidRPr="006D0424" w:rsidRDefault="00047447" w:rsidP="00047447"/>
    <w:p w:rsidR="00047447" w:rsidRPr="006D0424" w:rsidRDefault="00047447" w:rsidP="00047447"/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Default="00834115" w:rsidP="00047447">
      <w:pPr>
        <w:jc w:val="right"/>
        <w:rPr>
          <w:i/>
        </w:rPr>
      </w:pPr>
    </w:p>
    <w:p w:rsidR="006D0424" w:rsidRDefault="006D0424" w:rsidP="00047447">
      <w:pPr>
        <w:jc w:val="right"/>
        <w:rPr>
          <w:i/>
        </w:rPr>
      </w:pPr>
    </w:p>
    <w:p w:rsidR="006D0424" w:rsidRPr="006D0424" w:rsidRDefault="006D0424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Default="00834115" w:rsidP="00047447">
      <w:pPr>
        <w:jc w:val="right"/>
        <w:rPr>
          <w:i/>
        </w:rPr>
      </w:pPr>
    </w:p>
    <w:p w:rsidR="00DD0DEE" w:rsidRPr="006D0424" w:rsidRDefault="00DD0DEE" w:rsidP="00047447">
      <w:pPr>
        <w:jc w:val="right"/>
        <w:rPr>
          <w:i/>
        </w:rPr>
      </w:pPr>
    </w:p>
    <w:p w:rsidR="00047447" w:rsidRPr="006D0424" w:rsidRDefault="009C5A18" w:rsidP="00047447">
      <w:pPr>
        <w:jc w:val="right"/>
      </w:pPr>
      <w:r w:rsidRPr="006D0424">
        <w:lastRenderedPageBreak/>
        <w:t xml:space="preserve">Приложение </w:t>
      </w:r>
      <w:r w:rsidR="00047447" w:rsidRPr="006D0424">
        <w:t>5</w:t>
      </w:r>
    </w:p>
    <w:p w:rsidR="00047447" w:rsidRPr="006D0424" w:rsidRDefault="006D0424" w:rsidP="00047447">
      <w:pPr>
        <w:jc w:val="right"/>
      </w:pPr>
      <w:r>
        <w:t>к решению Совета</w:t>
      </w:r>
    </w:p>
    <w:p w:rsidR="00047447" w:rsidRPr="006D0424" w:rsidRDefault="00047447" w:rsidP="00047447">
      <w:pPr>
        <w:jc w:val="right"/>
      </w:pPr>
      <w:r w:rsidRPr="006D0424">
        <w:t>Черноярского сельского поселения</w:t>
      </w:r>
    </w:p>
    <w:p w:rsidR="00047447" w:rsidRPr="006D0424" w:rsidRDefault="00047447" w:rsidP="00047447">
      <w:pPr>
        <w:jc w:val="right"/>
      </w:pPr>
      <w:r w:rsidRPr="006D0424">
        <w:t xml:space="preserve">от </w:t>
      </w:r>
      <w:r w:rsidR="00C84C31">
        <w:t>29</w:t>
      </w:r>
      <w:r w:rsidR="00A773BD" w:rsidRPr="006D0424">
        <w:t>.0</w:t>
      </w:r>
      <w:r w:rsidR="00C84C31">
        <w:t>3</w:t>
      </w:r>
      <w:r w:rsidR="007B6205">
        <w:t>.2019</w:t>
      </w:r>
      <w:r w:rsidRPr="006D0424">
        <w:t xml:space="preserve"> № </w:t>
      </w:r>
      <w:r w:rsidR="00A773BD" w:rsidRPr="006D0424">
        <w:t>0</w:t>
      </w:r>
      <w:r w:rsidR="00C84C31">
        <w:t>8</w:t>
      </w:r>
    </w:p>
    <w:p w:rsidR="00047447" w:rsidRPr="006D0424" w:rsidRDefault="00047447" w:rsidP="00047447">
      <w:pPr>
        <w:tabs>
          <w:tab w:val="left" w:pos="1455"/>
        </w:tabs>
      </w:pPr>
    </w:p>
    <w:p w:rsidR="00047447" w:rsidRPr="006D0424" w:rsidRDefault="00047447" w:rsidP="00047447">
      <w:pPr>
        <w:jc w:val="center"/>
        <w:rPr>
          <w:b/>
        </w:rPr>
      </w:pPr>
      <w:r w:rsidRPr="006D0424">
        <w:rPr>
          <w:b/>
        </w:rPr>
        <w:t>Отчет об использовании средств резервного фонда Администрации</w:t>
      </w:r>
      <w:r w:rsidR="00007CE5" w:rsidRPr="006D0424">
        <w:rPr>
          <w:b/>
        </w:rPr>
        <w:t xml:space="preserve"> Черноярского сельского поселения Тегульдетского района Томской области</w:t>
      </w:r>
      <w:r w:rsidR="007B6205">
        <w:rPr>
          <w:b/>
        </w:rPr>
        <w:t xml:space="preserve"> за 2018</w:t>
      </w:r>
      <w:r w:rsidR="00BB00BB" w:rsidRPr="006D0424">
        <w:rPr>
          <w:b/>
        </w:rPr>
        <w:t xml:space="preserve"> год.</w:t>
      </w:r>
    </w:p>
    <w:p w:rsidR="00047447" w:rsidRPr="006D0424" w:rsidRDefault="00047447" w:rsidP="00047447">
      <w:pPr>
        <w:autoSpaceDE w:val="0"/>
        <w:autoSpaceDN w:val="0"/>
        <w:adjustRightInd w:val="0"/>
        <w:ind w:right="424" w:firstLine="540"/>
        <w:jc w:val="center"/>
        <w:rPr>
          <w:b/>
        </w:rPr>
      </w:pPr>
    </w:p>
    <w:p w:rsidR="00047447" w:rsidRPr="006D0424" w:rsidRDefault="00047447" w:rsidP="00047447">
      <w:pPr>
        <w:autoSpaceDE w:val="0"/>
        <w:autoSpaceDN w:val="0"/>
        <w:adjustRightInd w:val="0"/>
        <w:ind w:right="424" w:firstLine="540"/>
        <w:rPr>
          <w:b/>
          <w:bCs/>
        </w:rPr>
      </w:pPr>
      <w:r w:rsidRPr="006D0424">
        <w:t>Предусмот</w:t>
      </w:r>
      <w:r w:rsidR="007B6205">
        <w:t>рено в бюджете поселения на 2018</w:t>
      </w:r>
      <w:r w:rsidRPr="006D0424">
        <w:t xml:space="preserve"> год –</w:t>
      </w:r>
      <w:r w:rsidRPr="006D0424">
        <w:rPr>
          <w:b/>
          <w:bCs/>
        </w:rPr>
        <w:t xml:space="preserve"> 10,0 тыс.</w:t>
      </w:r>
      <w:r w:rsidR="009C5A18" w:rsidRPr="006D0424">
        <w:rPr>
          <w:b/>
          <w:bCs/>
        </w:rPr>
        <w:t xml:space="preserve"> </w:t>
      </w:r>
      <w:r w:rsidRPr="006D0424">
        <w:rPr>
          <w:b/>
          <w:bCs/>
        </w:rPr>
        <w:t>рублей</w:t>
      </w:r>
    </w:p>
    <w:tbl>
      <w:tblPr>
        <w:tblpPr w:leftFromText="180" w:rightFromText="180" w:vertAnchor="text" w:horzAnchor="page" w:tblpX="1485" w:tblpY="195"/>
        <w:tblW w:w="100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701"/>
        <w:gridCol w:w="992"/>
        <w:gridCol w:w="1323"/>
        <w:gridCol w:w="1239"/>
        <w:gridCol w:w="1239"/>
        <w:gridCol w:w="1115"/>
      </w:tblGrid>
      <w:tr w:rsidR="00A34E6D" w:rsidRPr="006D0424" w:rsidTr="00A34E6D">
        <w:trPr>
          <w:trHeight w:val="558"/>
        </w:trPr>
        <w:tc>
          <w:tcPr>
            <w:tcW w:w="2405" w:type="dxa"/>
            <w:vMerge w:val="restart"/>
          </w:tcPr>
          <w:p w:rsidR="00A34E6D" w:rsidRPr="006D0424" w:rsidRDefault="00A34E6D" w:rsidP="00A34E6D">
            <w:pPr>
              <w:jc w:val="center"/>
              <w:rPr>
                <w:b/>
              </w:rPr>
            </w:pPr>
            <w:r w:rsidRPr="006D0424">
              <w:rPr>
                <w:b/>
              </w:rPr>
              <w:t>Главный распорядитель средств бюджета</w:t>
            </w:r>
          </w:p>
        </w:tc>
        <w:tc>
          <w:tcPr>
            <w:tcW w:w="4016" w:type="dxa"/>
            <w:gridSpan w:val="3"/>
            <w:tcBorders>
              <w:bottom w:val="single" w:sz="4" w:space="0" w:color="auto"/>
            </w:tcBorders>
          </w:tcPr>
          <w:p w:rsidR="00A34E6D" w:rsidRPr="006D0424" w:rsidRDefault="00A34E6D" w:rsidP="00A34E6D">
            <w:pPr>
              <w:jc w:val="center"/>
              <w:rPr>
                <w:b/>
              </w:rPr>
            </w:pPr>
            <w:r w:rsidRPr="006D0424">
              <w:rPr>
                <w:b/>
              </w:rPr>
              <w:t>Распоряжение Администрации Черноярского сельского поселения</w:t>
            </w:r>
          </w:p>
          <w:p w:rsidR="00007CE5" w:rsidRPr="006D0424" w:rsidRDefault="00007CE5" w:rsidP="00A34E6D">
            <w:pPr>
              <w:jc w:val="center"/>
              <w:rPr>
                <w:b/>
              </w:rPr>
            </w:pPr>
            <w:r w:rsidRPr="006D0424">
              <w:rPr>
                <w:b/>
              </w:rPr>
              <w:t>Тегульдетского района томской области</w:t>
            </w:r>
          </w:p>
        </w:tc>
        <w:tc>
          <w:tcPr>
            <w:tcW w:w="1239" w:type="dxa"/>
            <w:vMerge w:val="restart"/>
          </w:tcPr>
          <w:p w:rsidR="00A34E6D" w:rsidRPr="006D0424" w:rsidRDefault="00A34E6D" w:rsidP="00A34E6D">
            <w:pPr>
              <w:jc w:val="center"/>
              <w:rPr>
                <w:b/>
              </w:rPr>
            </w:pPr>
            <w:r w:rsidRPr="006D0424">
              <w:rPr>
                <w:b/>
              </w:rPr>
              <w:t>Сумма выделенных средств</w:t>
            </w:r>
          </w:p>
          <w:p w:rsidR="00A34E6D" w:rsidRPr="006D0424" w:rsidRDefault="00A34E6D" w:rsidP="00A34E6D">
            <w:pPr>
              <w:jc w:val="center"/>
              <w:rPr>
                <w:b/>
              </w:rPr>
            </w:pPr>
            <w:r w:rsidRPr="006D0424">
              <w:rPr>
                <w:b/>
              </w:rPr>
              <w:t>( тыс. руб.)</w:t>
            </w:r>
          </w:p>
        </w:tc>
        <w:tc>
          <w:tcPr>
            <w:tcW w:w="1239" w:type="dxa"/>
            <w:vMerge w:val="restart"/>
          </w:tcPr>
          <w:p w:rsidR="00A34E6D" w:rsidRPr="006D0424" w:rsidRDefault="00A34E6D" w:rsidP="00A34E6D">
            <w:pPr>
              <w:rPr>
                <w:b/>
              </w:rPr>
            </w:pPr>
          </w:p>
          <w:p w:rsidR="00A34E6D" w:rsidRPr="006D0424" w:rsidRDefault="00A34E6D" w:rsidP="00A34E6D">
            <w:pPr>
              <w:jc w:val="center"/>
              <w:rPr>
                <w:b/>
              </w:rPr>
            </w:pPr>
            <w:r w:rsidRPr="006D0424">
              <w:rPr>
                <w:b/>
              </w:rPr>
              <w:t>Исполнено</w:t>
            </w:r>
          </w:p>
          <w:p w:rsidR="00A34E6D" w:rsidRPr="006D0424" w:rsidRDefault="00A34E6D" w:rsidP="00A34E6D">
            <w:pPr>
              <w:jc w:val="center"/>
              <w:rPr>
                <w:b/>
              </w:rPr>
            </w:pPr>
            <w:r w:rsidRPr="006D0424">
              <w:rPr>
                <w:b/>
              </w:rPr>
              <w:t>(тыс. руб.)</w:t>
            </w:r>
          </w:p>
        </w:tc>
        <w:tc>
          <w:tcPr>
            <w:tcW w:w="1115" w:type="dxa"/>
            <w:vMerge w:val="restart"/>
          </w:tcPr>
          <w:p w:rsidR="00A34E6D" w:rsidRPr="006D0424" w:rsidRDefault="00A34E6D" w:rsidP="00A34E6D">
            <w:pPr>
              <w:rPr>
                <w:b/>
              </w:rPr>
            </w:pPr>
          </w:p>
          <w:p w:rsidR="00A34E6D" w:rsidRPr="006D0424" w:rsidRDefault="00A34E6D" w:rsidP="00A34E6D">
            <w:pPr>
              <w:jc w:val="center"/>
              <w:rPr>
                <w:b/>
              </w:rPr>
            </w:pPr>
            <w:r w:rsidRPr="006D0424">
              <w:rPr>
                <w:b/>
              </w:rPr>
              <w:t>Возвращено</w:t>
            </w:r>
          </w:p>
          <w:p w:rsidR="00A34E6D" w:rsidRPr="006D0424" w:rsidRDefault="00A34E6D" w:rsidP="00A34E6D">
            <w:pPr>
              <w:jc w:val="center"/>
              <w:rPr>
                <w:b/>
              </w:rPr>
            </w:pPr>
            <w:r w:rsidRPr="006D0424">
              <w:rPr>
                <w:b/>
              </w:rPr>
              <w:t>(руб.)</w:t>
            </w:r>
          </w:p>
        </w:tc>
      </w:tr>
      <w:tr w:rsidR="00A34E6D" w:rsidRPr="006D0424" w:rsidTr="00A34E6D">
        <w:trPr>
          <w:trHeight w:val="1004"/>
        </w:trPr>
        <w:tc>
          <w:tcPr>
            <w:tcW w:w="2405" w:type="dxa"/>
            <w:vMerge/>
          </w:tcPr>
          <w:p w:rsidR="00A34E6D" w:rsidRPr="006D0424" w:rsidRDefault="00A34E6D" w:rsidP="00A34E6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34E6D" w:rsidRPr="006D0424" w:rsidRDefault="00A34E6D" w:rsidP="00A34E6D">
            <w:pPr>
              <w:jc w:val="center"/>
              <w:rPr>
                <w:b/>
              </w:rPr>
            </w:pPr>
            <w:r w:rsidRPr="006D0424">
              <w:rPr>
                <w:b/>
              </w:rPr>
              <w:t>Дата, номер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34E6D" w:rsidRPr="006D0424" w:rsidRDefault="00A34E6D" w:rsidP="00A34E6D">
            <w:pPr>
              <w:jc w:val="center"/>
              <w:rPr>
                <w:b/>
              </w:rPr>
            </w:pPr>
            <w:r w:rsidRPr="006D0424">
              <w:rPr>
                <w:b/>
              </w:rPr>
              <w:t>Название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A34E6D" w:rsidRPr="006D0424" w:rsidRDefault="00A34E6D" w:rsidP="00A34E6D">
            <w:pPr>
              <w:jc w:val="center"/>
              <w:rPr>
                <w:b/>
              </w:rPr>
            </w:pPr>
            <w:r w:rsidRPr="006D0424">
              <w:rPr>
                <w:b/>
              </w:rPr>
              <w:t>Цель выделения</w:t>
            </w:r>
          </w:p>
        </w:tc>
        <w:tc>
          <w:tcPr>
            <w:tcW w:w="1239" w:type="dxa"/>
            <w:vMerge/>
          </w:tcPr>
          <w:p w:rsidR="00A34E6D" w:rsidRPr="006D0424" w:rsidRDefault="00A34E6D" w:rsidP="00A34E6D">
            <w:pPr>
              <w:jc w:val="center"/>
              <w:rPr>
                <w:b/>
              </w:rPr>
            </w:pPr>
          </w:p>
        </w:tc>
        <w:tc>
          <w:tcPr>
            <w:tcW w:w="1239" w:type="dxa"/>
            <w:vMerge/>
          </w:tcPr>
          <w:p w:rsidR="00A34E6D" w:rsidRPr="006D0424" w:rsidRDefault="00A34E6D" w:rsidP="00A34E6D">
            <w:pPr>
              <w:jc w:val="center"/>
            </w:pPr>
          </w:p>
        </w:tc>
        <w:tc>
          <w:tcPr>
            <w:tcW w:w="1115" w:type="dxa"/>
            <w:vMerge/>
          </w:tcPr>
          <w:p w:rsidR="00A34E6D" w:rsidRPr="006D0424" w:rsidRDefault="00A34E6D" w:rsidP="00A34E6D">
            <w:pPr>
              <w:jc w:val="center"/>
            </w:pPr>
          </w:p>
        </w:tc>
      </w:tr>
      <w:tr w:rsidR="00A34E6D" w:rsidRPr="006D0424" w:rsidTr="00A34E6D">
        <w:trPr>
          <w:trHeight w:val="1163"/>
        </w:trPr>
        <w:tc>
          <w:tcPr>
            <w:tcW w:w="2405" w:type="dxa"/>
          </w:tcPr>
          <w:p w:rsidR="00A34E6D" w:rsidRPr="006D0424" w:rsidRDefault="00A34E6D" w:rsidP="00A34E6D">
            <w:pPr>
              <w:jc w:val="center"/>
            </w:pPr>
            <w:r w:rsidRPr="006D0424">
              <w:t>Администрация Черноярского сельского поселения</w:t>
            </w:r>
          </w:p>
          <w:p w:rsidR="00007CE5" w:rsidRPr="006D0424" w:rsidRDefault="00007CE5" w:rsidP="00A34E6D">
            <w:pPr>
              <w:jc w:val="center"/>
            </w:pPr>
            <w:r w:rsidRPr="006D0424">
              <w:t>Тегульдетского района Томской области</w:t>
            </w:r>
          </w:p>
        </w:tc>
        <w:tc>
          <w:tcPr>
            <w:tcW w:w="1701" w:type="dxa"/>
            <w:vAlign w:val="center"/>
          </w:tcPr>
          <w:p w:rsidR="00A34E6D" w:rsidRPr="006D0424" w:rsidRDefault="00A34E6D" w:rsidP="00A34E6D">
            <w:pPr>
              <w:jc w:val="center"/>
            </w:pPr>
          </w:p>
        </w:tc>
        <w:tc>
          <w:tcPr>
            <w:tcW w:w="992" w:type="dxa"/>
            <w:vAlign w:val="center"/>
          </w:tcPr>
          <w:p w:rsidR="00A34E6D" w:rsidRPr="006D0424" w:rsidRDefault="00A34E6D" w:rsidP="00A34E6D">
            <w:pPr>
              <w:jc w:val="center"/>
            </w:pPr>
          </w:p>
        </w:tc>
        <w:tc>
          <w:tcPr>
            <w:tcW w:w="1323" w:type="dxa"/>
            <w:vAlign w:val="center"/>
          </w:tcPr>
          <w:p w:rsidR="00A34E6D" w:rsidRPr="006D0424" w:rsidRDefault="00A34E6D" w:rsidP="00A34E6D">
            <w:pPr>
              <w:jc w:val="center"/>
            </w:pPr>
          </w:p>
        </w:tc>
        <w:tc>
          <w:tcPr>
            <w:tcW w:w="1239" w:type="dxa"/>
            <w:vAlign w:val="center"/>
          </w:tcPr>
          <w:p w:rsidR="00A34E6D" w:rsidRPr="006D0424" w:rsidRDefault="00A34E6D" w:rsidP="00A34E6D">
            <w:pPr>
              <w:jc w:val="center"/>
            </w:pPr>
            <w:r w:rsidRPr="006D0424">
              <w:t>0</w:t>
            </w:r>
          </w:p>
        </w:tc>
        <w:tc>
          <w:tcPr>
            <w:tcW w:w="1239" w:type="dxa"/>
            <w:vAlign w:val="center"/>
          </w:tcPr>
          <w:p w:rsidR="00A34E6D" w:rsidRPr="006D0424" w:rsidRDefault="00A34E6D" w:rsidP="00A34E6D">
            <w:pPr>
              <w:jc w:val="center"/>
            </w:pPr>
            <w:r w:rsidRPr="006D0424">
              <w:t>0</w:t>
            </w:r>
          </w:p>
        </w:tc>
        <w:tc>
          <w:tcPr>
            <w:tcW w:w="1115" w:type="dxa"/>
            <w:vAlign w:val="center"/>
          </w:tcPr>
          <w:p w:rsidR="00A34E6D" w:rsidRPr="006D0424" w:rsidRDefault="00A34E6D" w:rsidP="00A34E6D">
            <w:r w:rsidRPr="006D0424">
              <w:t xml:space="preserve">      0</w:t>
            </w:r>
          </w:p>
        </w:tc>
      </w:tr>
      <w:tr w:rsidR="00A34E6D" w:rsidRPr="006D0424" w:rsidTr="00A34E6D">
        <w:trPr>
          <w:trHeight w:val="303"/>
        </w:trPr>
        <w:tc>
          <w:tcPr>
            <w:tcW w:w="6421" w:type="dxa"/>
            <w:gridSpan w:val="4"/>
          </w:tcPr>
          <w:p w:rsidR="00A34E6D" w:rsidRPr="006D0424" w:rsidRDefault="00A34E6D" w:rsidP="00A34E6D">
            <w:pPr>
              <w:rPr>
                <w:b/>
              </w:rPr>
            </w:pPr>
            <w:r w:rsidRPr="006D0424">
              <w:rPr>
                <w:b/>
              </w:rPr>
              <w:t xml:space="preserve"> ИТОГО</w:t>
            </w:r>
          </w:p>
        </w:tc>
        <w:tc>
          <w:tcPr>
            <w:tcW w:w="1239" w:type="dxa"/>
          </w:tcPr>
          <w:p w:rsidR="00A34E6D" w:rsidRPr="006D0424" w:rsidRDefault="00A34E6D" w:rsidP="00A34E6D">
            <w:pPr>
              <w:jc w:val="center"/>
              <w:rPr>
                <w:b/>
              </w:rPr>
            </w:pPr>
            <w:r w:rsidRPr="006D0424">
              <w:rPr>
                <w:b/>
              </w:rPr>
              <w:t>0</w:t>
            </w:r>
          </w:p>
        </w:tc>
        <w:tc>
          <w:tcPr>
            <w:tcW w:w="1239" w:type="dxa"/>
          </w:tcPr>
          <w:p w:rsidR="00A34E6D" w:rsidRPr="006D0424" w:rsidRDefault="00A34E6D" w:rsidP="00A34E6D">
            <w:pPr>
              <w:jc w:val="center"/>
              <w:rPr>
                <w:b/>
              </w:rPr>
            </w:pPr>
            <w:r w:rsidRPr="006D0424">
              <w:rPr>
                <w:b/>
              </w:rPr>
              <w:t>0</w:t>
            </w:r>
          </w:p>
        </w:tc>
        <w:tc>
          <w:tcPr>
            <w:tcW w:w="1115" w:type="dxa"/>
          </w:tcPr>
          <w:p w:rsidR="00A34E6D" w:rsidRPr="006D0424" w:rsidRDefault="00A34E6D" w:rsidP="00A34E6D">
            <w:pPr>
              <w:jc w:val="center"/>
              <w:rPr>
                <w:b/>
              </w:rPr>
            </w:pPr>
            <w:r w:rsidRPr="006D0424">
              <w:rPr>
                <w:b/>
              </w:rPr>
              <w:t>0</w:t>
            </w:r>
          </w:p>
        </w:tc>
      </w:tr>
    </w:tbl>
    <w:p w:rsidR="00047447" w:rsidRPr="006D0424" w:rsidRDefault="00047447" w:rsidP="00047447">
      <w:pPr>
        <w:autoSpaceDE w:val="0"/>
        <w:autoSpaceDN w:val="0"/>
        <w:adjustRightInd w:val="0"/>
        <w:ind w:right="424" w:firstLine="540"/>
        <w:rPr>
          <w:b/>
        </w:rPr>
      </w:pPr>
    </w:p>
    <w:p w:rsidR="00047447" w:rsidRPr="006D0424" w:rsidRDefault="00047447" w:rsidP="00047447">
      <w:pPr>
        <w:tabs>
          <w:tab w:val="left" w:pos="1455"/>
        </w:tabs>
      </w:pPr>
    </w:p>
    <w:p w:rsidR="00047447" w:rsidRPr="006D0424" w:rsidRDefault="00047447" w:rsidP="00047447"/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Default="00834115" w:rsidP="00047447">
      <w:pPr>
        <w:jc w:val="right"/>
        <w:rPr>
          <w:i/>
        </w:rPr>
      </w:pPr>
    </w:p>
    <w:p w:rsidR="006D0424" w:rsidRPr="006D0424" w:rsidRDefault="006D0424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047447" w:rsidRPr="006D0424" w:rsidRDefault="009C5A18" w:rsidP="00047447">
      <w:pPr>
        <w:jc w:val="right"/>
      </w:pPr>
      <w:r w:rsidRPr="006D0424">
        <w:lastRenderedPageBreak/>
        <w:t xml:space="preserve">Приложение </w:t>
      </w:r>
      <w:r w:rsidR="00047447" w:rsidRPr="006D0424">
        <w:t>6</w:t>
      </w:r>
    </w:p>
    <w:p w:rsidR="00047447" w:rsidRPr="006D0424" w:rsidRDefault="00047447" w:rsidP="00047447">
      <w:pPr>
        <w:jc w:val="right"/>
      </w:pPr>
      <w:r w:rsidRPr="006D0424">
        <w:t xml:space="preserve">к решению Совета </w:t>
      </w:r>
    </w:p>
    <w:p w:rsidR="00047447" w:rsidRPr="006D0424" w:rsidRDefault="00047447" w:rsidP="00047447">
      <w:pPr>
        <w:jc w:val="right"/>
      </w:pPr>
      <w:r w:rsidRPr="006D0424">
        <w:t>Черноярского сельского поселения</w:t>
      </w:r>
    </w:p>
    <w:p w:rsidR="00047447" w:rsidRPr="006D0424" w:rsidRDefault="00047447" w:rsidP="00047447">
      <w:pPr>
        <w:jc w:val="right"/>
      </w:pPr>
      <w:r w:rsidRPr="006D0424">
        <w:t xml:space="preserve">от </w:t>
      </w:r>
      <w:r w:rsidR="00C84C31">
        <w:t>29</w:t>
      </w:r>
      <w:r w:rsidR="00A773BD" w:rsidRPr="006D0424">
        <w:t>.0</w:t>
      </w:r>
      <w:r w:rsidR="00C84C31">
        <w:t>3</w:t>
      </w:r>
      <w:r w:rsidR="007B6205">
        <w:t>.2019</w:t>
      </w:r>
      <w:r w:rsidRPr="006D0424">
        <w:t xml:space="preserve"> № </w:t>
      </w:r>
      <w:r w:rsidR="00A773BD" w:rsidRPr="006D0424">
        <w:t>0</w:t>
      </w:r>
      <w:r w:rsidR="00C84C31">
        <w:t>8</w:t>
      </w:r>
    </w:p>
    <w:p w:rsidR="004B5BF3" w:rsidRPr="006D0424" w:rsidRDefault="004B5BF3" w:rsidP="00047447">
      <w:pPr>
        <w:jc w:val="right"/>
      </w:pPr>
    </w:p>
    <w:p w:rsidR="00377504" w:rsidRPr="006D0424" w:rsidRDefault="004B5BF3" w:rsidP="004B5BF3">
      <w:pPr>
        <w:jc w:val="center"/>
        <w:rPr>
          <w:b/>
        </w:rPr>
      </w:pPr>
      <w:r w:rsidRPr="006D0424">
        <w:rPr>
          <w:b/>
        </w:rPr>
        <w:t xml:space="preserve">Отчет об использовании бюджетных ассигнований  дорожного фонда муниципального образования «Черноярское </w:t>
      </w:r>
      <w:r w:rsidR="007B6205">
        <w:rPr>
          <w:b/>
        </w:rPr>
        <w:t>сельское поселение» за 2018</w:t>
      </w:r>
      <w:r w:rsidRPr="006D0424">
        <w:rPr>
          <w:b/>
        </w:rPr>
        <w:t xml:space="preserve"> год</w:t>
      </w:r>
    </w:p>
    <w:p w:rsidR="00425F3E" w:rsidRPr="006D0424" w:rsidRDefault="00425F3E" w:rsidP="004B5BF3">
      <w:pPr>
        <w:jc w:val="center"/>
      </w:pPr>
    </w:p>
    <w:p w:rsidR="00425F3E" w:rsidRPr="006D0424" w:rsidRDefault="00425F3E" w:rsidP="00425F3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41"/>
        <w:gridCol w:w="2409"/>
        <w:gridCol w:w="1768"/>
        <w:gridCol w:w="1653"/>
      </w:tblGrid>
      <w:tr w:rsidR="00425F3E" w:rsidRPr="006D0424" w:rsidTr="00C97A9D">
        <w:tc>
          <w:tcPr>
            <w:tcW w:w="3741" w:type="dxa"/>
            <w:vAlign w:val="center"/>
          </w:tcPr>
          <w:p w:rsidR="00425F3E" w:rsidRPr="006D0424" w:rsidRDefault="00425F3E" w:rsidP="009C5A18">
            <w:pPr>
              <w:jc w:val="center"/>
              <w:rPr>
                <w:b/>
              </w:rPr>
            </w:pPr>
            <w:r w:rsidRPr="006D0424">
              <w:rPr>
                <w:b/>
              </w:rPr>
              <w:t>Наименование показателя</w:t>
            </w:r>
          </w:p>
        </w:tc>
        <w:tc>
          <w:tcPr>
            <w:tcW w:w="2409" w:type="dxa"/>
            <w:vAlign w:val="center"/>
          </w:tcPr>
          <w:p w:rsidR="00425F3E" w:rsidRPr="006D0424" w:rsidRDefault="00C97A9D" w:rsidP="009C5A18">
            <w:pPr>
              <w:jc w:val="center"/>
              <w:rPr>
                <w:b/>
              </w:rPr>
            </w:pPr>
            <w:r w:rsidRPr="006D0424">
              <w:rPr>
                <w:b/>
              </w:rPr>
              <w:t xml:space="preserve">Доходы за </w:t>
            </w:r>
            <w:r w:rsidR="007B6205">
              <w:rPr>
                <w:b/>
              </w:rPr>
              <w:t xml:space="preserve"> 2018</w:t>
            </w:r>
            <w:r w:rsidR="00425F3E" w:rsidRPr="006D0424">
              <w:rPr>
                <w:b/>
              </w:rPr>
              <w:t xml:space="preserve"> год,</w:t>
            </w:r>
          </w:p>
          <w:p w:rsidR="00425F3E" w:rsidRPr="006D0424" w:rsidRDefault="00425F3E" w:rsidP="009C5A18">
            <w:pPr>
              <w:jc w:val="center"/>
              <w:rPr>
                <w:b/>
              </w:rPr>
            </w:pPr>
            <w:r w:rsidRPr="006D0424">
              <w:rPr>
                <w:b/>
              </w:rPr>
              <w:t>тыс. руб.</w:t>
            </w:r>
          </w:p>
        </w:tc>
        <w:tc>
          <w:tcPr>
            <w:tcW w:w="1768" w:type="dxa"/>
            <w:vAlign w:val="center"/>
          </w:tcPr>
          <w:p w:rsidR="00425F3E" w:rsidRPr="006D0424" w:rsidRDefault="00C97A9D" w:rsidP="009C5A18">
            <w:pPr>
              <w:jc w:val="center"/>
              <w:rPr>
                <w:b/>
              </w:rPr>
            </w:pPr>
            <w:r w:rsidRPr="006D0424">
              <w:rPr>
                <w:b/>
              </w:rPr>
              <w:t xml:space="preserve">Расходы </w:t>
            </w:r>
            <w:r w:rsidR="007B6205">
              <w:rPr>
                <w:b/>
              </w:rPr>
              <w:t>на 01.01.2019</w:t>
            </w:r>
            <w:r w:rsidR="00425F3E" w:rsidRPr="006D0424">
              <w:rPr>
                <w:b/>
              </w:rPr>
              <w:t xml:space="preserve"> год,</w:t>
            </w:r>
          </w:p>
          <w:p w:rsidR="00425F3E" w:rsidRPr="006D0424" w:rsidRDefault="00425F3E" w:rsidP="009C5A18">
            <w:pPr>
              <w:jc w:val="center"/>
              <w:rPr>
                <w:b/>
              </w:rPr>
            </w:pPr>
            <w:r w:rsidRPr="006D0424">
              <w:rPr>
                <w:b/>
              </w:rPr>
              <w:t>тыс. руб.</w:t>
            </w:r>
          </w:p>
        </w:tc>
        <w:tc>
          <w:tcPr>
            <w:tcW w:w="1653" w:type="dxa"/>
            <w:vAlign w:val="center"/>
          </w:tcPr>
          <w:p w:rsidR="00425F3E" w:rsidRPr="006D0424" w:rsidRDefault="00425F3E" w:rsidP="009C5A18">
            <w:pPr>
              <w:jc w:val="center"/>
              <w:rPr>
                <w:b/>
              </w:rPr>
            </w:pPr>
            <w:r w:rsidRPr="006D0424">
              <w:rPr>
                <w:b/>
              </w:rPr>
              <w:t>% исполнения к году</w:t>
            </w:r>
          </w:p>
        </w:tc>
      </w:tr>
      <w:tr w:rsidR="00425F3E" w:rsidRPr="006D0424" w:rsidTr="00C97A9D">
        <w:tc>
          <w:tcPr>
            <w:tcW w:w="3741" w:type="dxa"/>
          </w:tcPr>
          <w:p w:rsidR="00425F3E" w:rsidRPr="006D0424" w:rsidRDefault="00425F3E" w:rsidP="00EC70BB">
            <w:pPr>
              <w:rPr>
                <w:b/>
              </w:rPr>
            </w:pPr>
            <w:r w:rsidRPr="006D0424">
              <w:rPr>
                <w:b/>
              </w:rPr>
              <w:t>Остаток денежных средств на начало года</w:t>
            </w:r>
          </w:p>
        </w:tc>
        <w:tc>
          <w:tcPr>
            <w:tcW w:w="2409" w:type="dxa"/>
          </w:tcPr>
          <w:p w:rsidR="00425F3E" w:rsidRPr="006D0424" w:rsidRDefault="00BC7907" w:rsidP="00EC70BB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768" w:type="dxa"/>
          </w:tcPr>
          <w:p w:rsidR="00425F3E" w:rsidRPr="006D0424" w:rsidRDefault="00BC7907" w:rsidP="00EC70BB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653" w:type="dxa"/>
          </w:tcPr>
          <w:p w:rsidR="00425F3E" w:rsidRPr="006D0424" w:rsidRDefault="00C97A9D" w:rsidP="00EC70BB">
            <w:pPr>
              <w:jc w:val="center"/>
              <w:rPr>
                <w:b/>
              </w:rPr>
            </w:pPr>
            <w:r w:rsidRPr="006D0424">
              <w:rPr>
                <w:b/>
              </w:rPr>
              <w:t>0,0</w:t>
            </w:r>
          </w:p>
        </w:tc>
      </w:tr>
      <w:tr w:rsidR="00425F3E" w:rsidRPr="006D0424" w:rsidTr="00C97A9D">
        <w:tc>
          <w:tcPr>
            <w:tcW w:w="3741" w:type="dxa"/>
          </w:tcPr>
          <w:p w:rsidR="00425F3E" w:rsidRPr="006D0424" w:rsidRDefault="00425F3E" w:rsidP="00EC70BB">
            <w:r w:rsidRPr="006D0424">
              <w:rPr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09" w:type="dxa"/>
          </w:tcPr>
          <w:p w:rsidR="00425F3E" w:rsidRPr="006D0424" w:rsidRDefault="00425F3E" w:rsidP="00EC70BB">
            <w:pPr>
              <w:jc w:val="center"/>
            </w:pPr>
          </w:p>
          <w:p w:rsidR="00425F3E" w:rsidRPr="006D0424" w:rsidRDefault="0075220B" w:rsidP="00EC70BB">
            <w:pPr>
              <w:jc w:val="center"/>
            </w:pPr>
            <w:r>
              <w:t>415,4</w:t>
            </w:r>
          </w:p>
          <w:p w:rsidR="00425F3E" w:rsidRPr="006D0424" w:rsidRDefault="00425F3E" w:rsidP="00EC70BB">
            <w:pPr>
              <w:jc w:val="center"/>
            </w:pPr>
          </w:p>
        </w:tc>
        <w:tc>
          <w:tcPr>
            <w:tcW w:w="1768" w:type="dxa"/>
          </w:tcPr>
          <w:p w:rsidR="00425F3E" w:rsidRPr="006D0424" w:rsidRDefault="00425F3E" w:rsidP="00EC70BB">
            <w:pPr>
              <w:jc w:val="center"/>
            </w:pPr>
          </w:p>
          <w:p w:rsidR="00425F3E" w:rsidRPr="006D0424" w:rsidRDefault="0075220B" w:rsidP="00EC70BB">
            <w:pPr>
              <w:jc w:val="center"/>
            </w:pPr>
            <w:r>
              <w:t>415,4</w:t>
            </w:r>
          </w:p>
        </w:tc>
        <w:tc>
          <w:tcPr>
            <w:tcW w:w="1653" w:type="dxa"/>
          </w:tcPr>
          <w:p w:rsidR="00425F3E" w:rsidRPr="006D0424" w:rsidRDefault="00425F3E" w:rsidP="00EC70BB">
            <w:pPr>
              <w:jc w:val="center"/>
            </w:pPr>
          </w:p>
          <w:p w:rsidR="00425F3E" w:rsidRPr="006D0424" w:rsidRDefault="00C97A9D" w:rsidP="00EC70BB">
            <w:pPr>
              <w:jc w:val="center"/>
            </w:pPr>
            <w:r w:rsidRPr="006D0424">
              <w:t>100,0</w:t>
            </w:r>
          </w:p>
        </w:tc>
      </w:tr>
      <w:tr w:rsidR="00425F3E" w:rsidRPr="006D0424" w:rsidTr="00C97A9D">
        <w:tc>
          <w:tcPr>
            <w:tcW w:w="3741" w:type="dxa"/>
          </w:tcPr>
          <w:p w:rsidR="00425F3E" w:rsidRPr="006D0424" w:rsidRDefault="00BC7907" w:rsidP="00EC70BB">
            <w:pPr>
              <w:rPr>
                <w:bCs/>
              </w:rPr>
            </w:pPr>
            <w:r>
              <w:rPr>
                <w:bCs/>
              </w:rPr>
              <w:t>Прочие</w:t>
            </w:r>
            <w:r w:rsidR="00425F3E" w:rsidRPr="006D0424">
              <w:rPr>
                <w:bCs/>
              </w:rPr>
              <w:t xml:space="preserve"> доходы</w:t>
            </w:r>
          </w:p>
        </w:tc>
        <w:tc>
          <w:tcPr>
            <w:tcW w:w="2409" w:type="dxa"/>
          </w:tcPr>
          <w:p w:rsidR="00425F3E" w:rsidRPr="006D0424" w:rsidRDefault="00BC7907" w:rsidP="00EC70BB">
            <w:pPr>
              <w:jc w:val="center"/>
            </w:pPr>
            <w:r>
              <w:t>41,5</w:t>
            </w:r>
          </w:p>
        </w:tc>
        <w:tc>
          <w:tcPr>
            <w:tcW w:w="1768" w:type="dxa"/>
          </w:tcPr>
          <w:p w:rsidR="00425F3E" w:rsidRPr="006D0424" w:rsidRDefault="00BC7907" w:rsidP="002E1960">
            <w:pPr>
              <w:jc w:val="center"/>
            </w:pPr>
            <w:r>
              <w:t>14,2</w:t>
            </w:r>
          </w:p>
        </w:tc>
        <w:tc>
          <w:tcPr>
            <w:tcW w:w="1653" w:type="dxa"/>
          </w:tcPr>
          <w:p w:rsidR="00425F3E" w:rsidRPr="006D0424" w:rsidRDefault="00BC7907" w:rsidP="00EC70BB">
            <w:pPr>
              <w:jc w:val="center"/>
            </w:pPr>
            <w:r>
              <w:t>34,2</w:t>
            </w:r>
          </w:p>
        </w:tc>
      </w:tr>
      <w:tr w:rsidR="00425F3E" w:rsidRPr="006D0424" w:rsidTr="00C97A9D">
        <w:tc>
          <w:tcPr>
            <w:tcW w:w="3741" w:type="dxa"/>
          </w:tcPr>
          <w:p w:rsidR="00425F3E" w:rsidRPr="006D0424" w:rsidRDefault="00C97A9D" w:rsidP="00EC70BB">
            <w:pPr>
              <w:rPr>
                <w:b/>
              </w:rPr>
            </w:pPr>
            <w:r w:rsidRPr="006D0424">
              <w:rPr>
                <w:b/>
              </w:rPr>
              <w:t>ИТОГО:</w:t>
            </w:r>
          </w:p>
        </w:tc>
        <w:tc>
          <w:tcPr>
            <w:tcW w:w="2409" w:type="dxa"/>
          </w:tcPr>
          <w:p w:rsidR="00425F3E" w:rsidRPr="006D0424" w:rsidRDefault="0056294C" w:rsidP="00EC70BB">
            <w:pPr>
              <w:jc w:val="center"/>
              <w:rPr>
                <w:b/>
              </w:rPr>
            </w:pPr>
            <w:r>
              <w:rPr>
                <w:b/>
              </w:rPr>
              <w:t>456,9</w:t>
            </w:r>
          </w:p>
        </w:tc>
        <w:tc>
          <w:tcPr>
            <w:tcW w:w="1768" w:type="dxa"/>
          </w:tcPr>
          <w:p w:rsidR="00425F3E" w:rsidRPr="006D0424" w:rsidRDefault="0056294C" w:rsidP="00EC70BB">
            <w:pPr>
              <w:jc w:val="center"/>
              <w:rPr>
                <w:b/>
              </w:rPr>
            </w:pPr>
            <w:r>
              <w:rPr>
                <w:b/>
              </w:rPr>
              <w:t>429,6</w:t>
            </w:r>
          </w:p>
        </w:tc>
        <w:tc>
          <w:tcPr>
            <w:tcW w:w="1653" w:type="dxa"/>
          </w:tcPr>
          <w:p w:rsidR="00425F3E" w:rsidRPr="006D0424" w:rsidRDefault="0056294C" w:rsidP="00EC70BB">
            <w:pPr>
              <w:jc w:val="center"/>
              <w:rPr>
                <w:b/>
              </w:rPr>
            </w:pPr>
            <w:r>
              <w:rPr>
                <w:b/>
              </w:rPr>
              <w:t>94,0</w:t>
            </w:r>
          </w:p>
        </w:tc>
      </w:tr>
    </w:tbl>
    <w:p w:rsidR="00792CDB" w:rsidRPr="006D0424" w:rsidRDefault="00792CDB" w:rsidP="00792CDB">
      <w:pPr>
        <w:pStyle w:val="a5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792CDB" w:rsidRPr="006D0424" w:rsidRDefault="006D0424" w:rsidP="009D3D4D">
      <w:pPr>
        <w:ind w:firstLine="709"/>
      </w:pPr>
      <w:r>
        <w:t xml:space="preserve">4. </w:t>
      </w:r>
      <w:r w:rsidR="00792CDB" w:rsidRPr="006D0424">
        <w:t>Настоящее решение опубликовать в Информационном бюллетене Черноярского с</w:t>
      </w:r>
      <w:r w:rsidR="00FD26F2">
        <w:t>ельского поселения,</w:t>
      </w:r>
      <w:r w:rsidR="009D3D4D">
        <w:t xml:space="preserve"> разместить</w:t>
      </w:r>
      <w:r w:rsidR="00792CDB" w:rsidRPr="006D0424">
        <w:t xml:space="preserve"> на официальном сайте </w:t>
      </w:r>
      <w:r w:rsidR="00FD26F2">
        <w:t>органов местного самоуправления Черноярского сельского поселения</w:t>
      </w:r>
      <w:r w:rsidR="00792CDB" w:rsidRPr="006D0424">
        <w:t xml:space="preserve"> в информационно-телек</w:t>
      </w:r>
      <w:r w:rsidR="00FD4C3B" w:rsidRPr="006D0424">
        <w:t>оммуникационной сети «Интернет»</w:t>
      </w:r>
      <w:r w:rsidR="00FD26F2">
        <w:t>:</w:t>
      </w:r>
      <w:r w:rsidR="00FD26F2" w:rsidRPr="00FD26F2">
        <w:t xml:space="preserve"> </w:t>
      </w:r>
      <w:r w:rsidR="00FD26F2" w:rsidRPr="006D0424">
        <w:t>http:// blacksp.tomsk.ru</w:t>
      </w:r>
    </w:p>
    <w:p w:rsidR="00792CDB" w:rsidRPr="006D0424" w:rsidRDefault="006D0424" w:rsidP="009D3D4D">
      <w:pPr>
        <w:pStyle w:val="a5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792CDB" w:rsidRPr="006D0424">
        <w:rPr>
          <w:rFonts w:ascii="Times New Roman" w:hAnsi="Times New Roman"/>
          <w:sz w:val="24"/>
          <w:szCs w:val="24"/>
        </w:rPr>
        <w:t>Настоящее решение вступает в законную силу после его официального опубликования.</w:t>
      </w:r>
    </w:p>
    <w:p w:rsidR="00792CDB" w:rsidRPr="006D0424" w:rsidRDefault="006D0424" w:rsidP="009D3D4D">
      <w:pPr>
        <w:autoSpaceDE w:val="0"/>
        <w:autoSpaceDN w:val="0"/>
        <w:adjustRightInd w:val="0"/>
        <w:ind w:firstLine="709"/>
        <w:rPr>
          <w:b/>
        </w:rPr>
      </w:pPr>
      <w:r>
        <w:t xml:space="preserve">6. </w:t>
      </w:r>
      <w:r w:rsidR="00792CDB" w:rsidRPr="006D0424">
        <w:t xml:space="preserve">Контроль </w:t>
      </w:r>
      <w:r w:rsidR="00340B4C">
        <w:t>исполнения настоящего р</w:t>
      </w:r>
      <w:r w:rsidR="00792CDB" w:rsidRPr="006D0424">
        <w:t xml:space="preserve">ешения </w:t>
      </w:r>
      <w:r w:rsidR="000B0869">
        <w:t>возложить на Главу Черноярского сельского поселения Еремина Сергея Михайловича</w:t>
      </w:r>
      <w:r w:rsidR="00792CDB" w:rsidRPr="006D0424">
        <w:t>.</w:t>
      </w:r>
    </w:p>
    <w:p w:rsidR="00792CDB" w:rsidRDefault="00792CDB" w:rsidP="00792CDB">
      <w:pPr>
        <w:pStyle w:val="a5"/>
        <w:rPr>
          <w:rFonts w:ascii="Times New Roman" w:hAnsi="Times New Roman"/>
          <w:b/>
        </w:rPr>
      </w:pPr>
    </w:p>
    <w:p w:rsidR="009D3D4D" w:rsidRDefault="009D3D4D" w:rsidP="00792CDB">
      <w:pPr>
        <w:pStyle w:val="a5"/>
        <w:rPr>
          <w:rFonts w:ascii="Times New Roman" w:hAnsi="Times New Roman"/>
          <w:b/>
        </w:rPr>
      </w:pPr>
    </w:p>
    <w:p w:rsidR="009D3D4D" w:rsidRPr="006D0424" w:rsidRDefault="009D3D4D" w:rsidP="00792CDB">
      <w:pPr>
        <w:pStyle w:val="a5"/>
        <w:rPr>
          <w:rFonts w:ascii="Times New Roman" w:hAnsi="Times New Roman"/>
          <w:b/>
        </w:rPr>
      </w:pPr>
    </w:p>
    <w:p w:rsidR="00792CDB" w:rsidRPr="009D3D4D" w:rsidRDefault="009D3D4D" w:rsidP="009D3D4D">
      <w:pPr>
        <w:tabs>
          <w:tab w:val="left" w:pos="5910"/>
        </w:tabs>
        <w:autoSpaceDE w:val="0"/>
        <w:autoSpaceDN w:val="0"/>
        <w:adjustRightInd w:val="0"/>
        <w:rPr>
          <w:b/>
        </w:rPr>
      </w:pPr>
      <w:r w:rsidRPr="009D3D4D">
        <w:rPr>
          <w:b/>
        </w:rPr>
        <w:t xml:space="preserve">Председатель Совета                                                </w:t>
      </w:r>
      <w:r>
        <w:rPr>
          <w:b/>
        </w:rPr>
        <w:t xml:space="preserve">         </w:t>
      </w:r>
      <w:r w:rsidR="00792CDB" w:rsidRPr="009D3D4D">
        <w:rPr>
          <w:b/>
        </w:rPr>
        <w:t>Глава Черноярского</w:t>
      </w:r>
    </w:p>
    <w:p w:rsidR="00792CDB" w:rsidRDefault="00792CDB" w:rsidP="009D3D4D">
      <w:pPr>
        <w:tabs>
          <w:tab w:val="left" w:pos="5910"/>
        </w:tabs>
        <w:autoSpaceDE w:val="0"/>
        <w:autoSpaceDN w:val="0"/>
        <w:adjustRightInd w:val="0"/>
        <w:rPr>
          <w:b/>
        </w:rPr>
      </w:pPr>
      <w:r w:rsidRPr="009D3D4D">
        <w:rPr>
          <w:b/>
        </w:rPr>
        <w:t>Ч</w:t>
      </w:r>
      <w:r w:rsidR="009D3D4D" w:rsidRPr="009D3D4D">
        <w:rPr>
          <w:b/>
        </w:rPr>
        <w:t xml:space="preserve">ерноярского сельского поселения   </w:t>
      </w:r>
      <w:r w:rsidR="009D3D4D">
        <w:rPr>
          <w:b/>
        </w:rPr>
        <w:t xml:space="preserve">                           </w:t>
      </w:r>
      <w:r w:rsidR="00DD0DEE">
        <w:rPr>
          <w:b/>
        </w:rPr>
        <w:t xml:space="preserve">  </w:t>
      </w:r>
      <w:r w:rsidRPr="009D3D4D">
        <w:rPr>
          <w:b/>
        </w:rPr>
        <w:t>сельского поселения</w:t>
      </w:r>
    </w:p>
    <w:p w:rsidR="00DD0DEE" w:rsidRPr="009D3D4D" w:rsidRDefault="00DD0DEE" w:rsidP="009D3D4D">
      <w:pPr>
        <w:tabs>
          <w:tab w:val="left" w:pos="5910"/>
        </w:tabs>
        <w:autoSpaceDE w:val="0"/>
        <w:autoSpaceDN w:val="0"/>
        <w:adjustRightInd w:val="0"/>
        <w:rPr>
          <w:b/>
        </w:rPr>
      </w:pPr>
    </w:p>
    <w:p w:rsidR="00792CDB" w:rsidRPr="009D3D4D" w:rsidRDefault="00792CDB" w:rsidP="009D3D4D">
      <w:pPr>
        <w:autoSpaceDE w:val="0"/>
        <w:autoSpaceDN w:val="0"/>
        <w:adjustRightInd w:val="0"/>
        <w:rPr>
          <w:b/>
        </w:rPr>
      </w:pPr>
      <w:r w:rsidRPr="009D3D4D">
        <w:rPr>
          <w:b/>
        </w:rPr>
        <w:t>__________________О.Д</w:t>
      </w:r>
      <w:r w:rsidR="009D3D4D">
        <w:rPr>
          <w:b/>
        </w:rPr>
        <w:t xml:space="preserve">. Игнатенко                  </w:t>
      </w:r>
      <w:r w:rsidRPr="009D3D4D">
        <w:rPr>
          <w:b/>
        </w:rPr>
        <w:t xml:space="preserve">   </w:t>
      </w:r>
      <w:r w:rsidR="009D3D4D" w:rsidRPr="009D3D4D">
        <w:rPr>
          <w:b/>
        </w:rPr>
        <w:t xml:space="preserve">      </w:t>
      </w:r>
      <w:r w:rsidR="00DD0DEE">
        <w:rPr>
          <w:b/>
        </w:rPr>
        <w:t xml:space="preserve"> </w:t>
      </w:r>
      <w:r w:rsidRPr="009D3D4D">
        <w:rPr>
          <w:b/>
        </w:rPr>
        <w:t xml:space="preserve">   _____________</w:t>
      </w:r>
      <w:r w:rsidR="009D3D4D" w:rsidRPr="009D3D4D">
        <w:rPr>
          <w:b/>
        </w:rPr>
        <w:t>_____</w:t>
      </w:r>
      <w:r w:rsidRPr="009D3D4D">
        <w:rPr>
          <w:b/>
        </w:rPr>
        <w:t>С.</w:t>
      </w:r>
      <w:r w:rsidR="009D3D4D" w:rsidRPr="009D3D4D">
        <w:rPr>
          <w:b/>
        </w:rPr>
        <w:t>М. Еремин</w:t>
      </w:r>
    </w:p>
    <w:p w:rsidR="00792CDB" w:rsidRPr="006D0424" w:rsidRDefault="00792CDB" w:rsidP="009D3D4D"/>
    <w:p w:rsidR="00792CDB" w:rsidRPr="006D0424" w:rsidRDefault="00792CDB" w:rsidP="00792CDB">
      <w:pPr>
        <w:jc w:val="right"/>
      </w:pPr>
    </w:p>
    <w:p w:rsidR="00792CDB" w:rsidRPr="006D0424" w:rsidRDefault="00792CDB" w:rsidP="00792CDB">
      <w:pPr>
        <w:jc w:val="right"/>
      </w:pPr>
    </w:p>
    <w:p w:rsidR="000A42B1" w:rsidRPr="006D0424" w:rsidRDefault="000A42B1" w:rsidP="00F42308">
      <w:pPr>
        <w:jc w:val="center"/>
        <w:rPr>
          <w:b/>
        </w:rPr>
      </w:pPr>
    </w:p>
    <w:sectPr w:rsidR="000A42B1" w:rsidRPr="006D0424" w:rsidSect="00D34E32">
      <w:pgSz w:w="11906" w:h="16838"/>
      <w:pgMar w:top="142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FFE" w:rsidRDefault="004E4FFE" w:rsidP="005E17ED">
      <w:r>
        <w:separator/>
      </w:r>
    </w:p>
  </w:endnote>
  <w:endnote w:type="continuationSeparator" w:id="0">
    <w:p w:rsidR="004E4FFE" w:rsidRDefault="004E4FFE" w:rsidP="005E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042" w:rsidRDefault="00C52042" w:rsidP="005E17ED">
    <w:pPr>
      <w:pStyle w:val="a9"/>
      <w:ind w:left="430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FFE" w:rsidRDefault="004E4FFE" w:rsidP="005E17ED">
      <w:r>
        <w:separator/>
      </w:r>
    </w:p>
  </w:footnote>
  <w:footnote w:type="continuationSeparator" w:id="0">
    <w:p w:rsidR="004E4FFE" w:rsidRDefault="004E4FFE" w:rsidP="005E1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042" w:rsidRDefault="00C52042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0DEE">
      <w:rPr>
        <w:noProof/>
      </w:rPr>
      <w:t>13</w:t>
    </w:r>
    <w:r>
      <w:rPr>
        <w:noProof/>
      </w:rPr>
      <w:fldChar w:fldCharType="end"/>
    </w:r>
  </w:p>
  <w:p w:rsidR="00C52042" w:rsidRDefault="00C52042" w:rsidP="00D34E32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13C8"/>
    <w:multiLevelType w:val="hybridMultilevel"/>
    <w:tmpl w:val="62C82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A13D2"/>
    <w:multiLevelType w:val="hybridMultilevel"/>
    <w:tmpl w:val="2BBA064A"/>
    <w:lvl w:ilvl="0" w:tplc="0419000F">
      <w:start w:val="1"/>
      <w:numFmt w:val="decimal"/>
      <w:lvlText w:val="%1."/>
      <w:lvlJc w:val="left"/>
      <w:pPr>
        <w:ind w:left="4665" w:hanging="360"/>
      </w:pPr>
    </w:lvl>
    <w:lvl w:ilvl="1" w:tplc="04190019" w:tentative="1">
      <w:start w:val="1"/>
      <w:numFmt w:val="lowerLetter"/>
      <w:lvlText w:val="%2."/>
      <w:lvlJc w:val="left"/>
      <w:pPr>
        <w:ind w:left="5385" w:hanging="360"/>
      </w:pPr>
    </w:lvl>
    <w:lvl w:ilvl="2" w:tplc="0419001B" w:tentative="1">
      <w:start w:val="1"/>
      <w:numFmt w:val="lowerRoman"/>
      <w:lvlText w:val="%3."/>
      <w:lvlJc w:val="right"/>
      <w:pPr>
        <w:ind w:left="6105" w:hanging="180"/>
      </w:pPr>
    </w:lvl>
    <w:lvl w:ilvl="3" w:tplc="0419000F" w:tentative="1">
      <w:start w:val="1"/>
      <w:numFmt w:val="decimal"/>
      <w:lvlText w:val="%4."/>
      <w:lvlJc w:val="left"/>
      <w:pPr>
        <w:ind w:left="6825" w:hanging="360"/>
      </w:pPr>
    </w:lvl>
    <w:lvl w:ilvl="4" w:tplc="04190019" w:tentative="1">
      <w:start w:val="1"/>
      <w:numFmt w:val="lowerLetter"/>
      <w:lvlText w:val="%5."/>
      <w:lvlJc w:val="left"/>
      <w:pPr>
        <w:ind w:left="7545" w:hanging="360"/>
      </w:pPr>
    </w:lvl>
    <w:lvl w:ilvl="5" w:tplc="0419001B" w:tentative="1">
      <w:start w:val="1"/>
      <w:numFmt w:val="lowerRoman"/>
      <w:lvlText w:val="%6."/>
      <w:lvlJc w:val="right"/>
      <w:pPr>
        <w:ind w:left="8265" w:hanging="180"/>
      </w:pPr>
    </w:lvl>
    <w:lvl w:ilvl="6" w:tplc="0419000F" w:tentative="1">
      <w:start w:val="1"/>
      <w:numFmt w:val="decimal"/>
      <w:lvlText w:val="%7."/>
      <w:lvlJc w:val="left"/>
      <w:pPr>
        <w:ind w:left="8985" w:hanging="360"/>
      </w:pPr>
    </w:lvl>
    <w:lvl w:ilvl="7" w:tplc="04190019" w:tentative="1">
      <w:start w:val="1"/>
      <w:numFmt w:val="lowerLetter"/>
      <w:lvlText w:val="%8."/>
      <w:lvlJc w:val="left"/>
      <w:pPr>
        <w:ind w:left="9705" w:hanging="360"/>
      </w:pPr>
    </w:lvl>
    <w:lvl w:ilvl="8" w:tplc="0419001B" w:tentative="1">
      <w:start w:val="1"/>
      <w:numFmt w:val="lowerRoman"/>
      <w:lvlText w:val="%9."/>
      <w:lvlJc w:val="right"/>
      <w:pPr>
        <w:ind w:left="10425" w:hanging="180"/>
      </w:pPr>
    </w:lvl>
  </w:abstractNum>
  <w:abstractNum w:abstractNumId="2">
    <w:nsid w:val="14634B23"/>
    <w:multiLevelType w:val="multilevel"/>
    <w:tmpl w:val="CCB030F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5" w:hanging="1800"/>
      </w:pPr>
      <w:rPr>
        <w:rFonts w:hint="default"/>
      </w:rPr>
    </w:lvl>
  </w:abstractNum>
  <w:abstractNum w:abstractNumId="3">
    <w:nsid w:val="19CF4369"/>
    <w:multiLevelType w:val="hybridMultilevel"/>
    <w:tmpl w:val="DCCC3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D5402"/>
    <w:multiLevelType w:val="multilevel"/>
    <w:tmpl w:val="A3CC5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abstractNum w:abstractNumId="5">
    <w:nsid w:val="4CB92AB5"/>
    <w:multiLevelType w:val="multilevel"/>
    <w:tmpl w:val="A3CC5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abstractNum w:abstractNumId="6">
    <w:nsid w:val="56F40B08"/>
    <w:multiLevelType w:val="hybridMultilevel"/>
    <w:tmpl w:val="EC68DC6A"/>
    <w:lvl w:ilvl="0" w:tplc="0419000F">
      <w:start w:val="1"/>
      <w:numFmt w:val="decimal"/>
      <w:lvlText w:val="%1."/>
      <w:lvlJc w:val="left"/>
      <w:pPr>
        <w:ind w:left="5025" w:hanging="360"/>
      </w:pPr>
    </w:lvl>
    <w:lvl w:ilvl="1" w:tplc="04190019" w:tentative="1">
      <w:start w:val="1"/>
      <w:numFmt w:val="lowerLetter"/>
      <w:lvlText w:val="%2."/>
      <w:lvlJc w:val="left"/>
      <w:pPr>
        <w:ind w:left="5745" w:hanging="360"/>
      </w:pPr>
    </w:lvl>
    <w:lvl w:ilvl="2" w:tplc="0419001B" w:tentative="1">
      <w:start w:val="1"/>
      <w:numFmt w:val="lowerRoman"/>
      <w:lvlText w:val="%3."/>
      <w:lvlJc w:val="right"/>
      <w:pPr>
        <w:ind w:left="6465" w:hanging="180"/>
      </w:pPr>
    </w:lvl>
    <w:lvl w:ilvl="3" w:tplc="0419000F" w:tentative="1">
      <w:start w:val="1"/>
      <w:numFmt w:val="decimal"/>
      <w:lvlText w:val="%4."/>
      <w:lvlJc w:val="left"/>
      <w:pPr>
        <w:ind w:left="7185" w:hanging="360"/>
      </w:pPr>
    </w:lvl>
    <w:lvl w:ilvl="4" w:tplc="04190019" w:tentative="1">
      <w:start w:val="1"/>
      <w:numFmt w:val="lowerLetter"/>
      <w:lvlText w:val="%5."/>
      <w:lvlJc w:val="left"/>
      <w:pPr>
        <w:ind w:left="7905" w:hanging="360"/>
      </w:pPr>
    </w:lvl>
    <w:lvl w:ilvl="5" w:tplc="0419001B" w:tentative="1">
      <w:start w:val="1"/>
      <w:numFmt w:val="lowerRoman"/>
      <w:lvlText w:val="%6."/>
      <w:lvlJc w:val="right"/>
      <w:pPr>
        <w:ind w:left="8625" w:hanging="180"/>
      </w:pPr>
    </w:lvl>
    <w:lvl w:ilvl="6" w:tplc="0419000F" w:tentative="1">
      <w:start w:val="1"/>
      <w:numFmt w:val="decimal"/>
      <w:lvlText w:val="%7."/>
      <w:lvlJc w:val="left"/>
      <w:pPr>
        <w:ind w:left="9345" w:hanging="360"/>
      </w:pPr>
    </w:lvl>
    <w:lvl w:ilvl="7" w:tplc="04190019" w:tentative="1">
      <w:start w:val="1"/>
      <w:numFmt w:val="lowerLetter"/>
      <w:lvlText w:val="%8."/>
      <w:lvlJc w:val="left"/>
      <w:pPr>
        <w:ind w:left="10065" w:hanging="360"/>
      </w:pPr>
    </w:lvl>
    <w:lvl w:ilvl="8" w:tplc="0419001B" w:tentative="1">
      <w:start w:val="1"/>
      <w:numFmt w:val="lowerRoman"/>
      <w:lvlText w:val="%9."/>
      <w:lvlJc w:val="right"/>
      <w:pPr>
        <w:ind w:left="10785" w:hanging="180"/>
      </w:pPr>
    </w:lvl>
  </w:abstractNum>
  <w:abstractNum w:abstractNumId="7">
    <w:nsid w:val="5E3F62E9"/>
    <w:multiLevelType w:val="multilevel"/>
    <w:tmpl w:val="48100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968"/>
    <w:rsid w:val="00007CE5"/>
    <w:rsid w:val="00020877"/>
    <w:rsid w:val="00020BEB"/>
    <w:rsid w:val="00033047"/>
    <w:rsid w:val="00040332"/>
    <w:rsid w:val="00047447"/>
    <w:rsid w:val="000A42B1"/>
    <w:rsid w:val="000A79CA"/>
    <w:rsid w:val="000B0869"/>
    <w:rsid w:val="000D5E6A"/>
    <w:rsid w:val="000E0373"/>
    <w:rsid w:val="0010038C"/>
    <w:rsid w:val="00107DE8"/>
    <w:rsid w:val="00116FC5"/>
    <w:rsid w:val="00133E76"/>
    <w:rsid w:val="001360DF"/>
    <w:rsid w:val="0014188D"/>
    <w:rsid w:val="00142036"/>
    <w:rsid w:val="0014305D"/>
    <w:rsid w:val="00155A12"/>
    <w:rsid w:val="0016635B"/>
    <w:rsid w:val="00166ADA"/>
    <w:rsid w:val="0017425C"/>
    <w:rsid w:val="00180235"/>
    <w:rsid w:val="00186D89"/>
    <w:rsid w:val="00195C3C"/>
    <w:rsid w:val="001B624A"/>
    <w:rsid w:val="001C07C2"/>
    <w:rsid w:val="001C19AD"/>
    <w:rsid w:val="001C224F"/>
    <w:rsid w:val="001D350B"/>
    <w:rsid w:val="00215FCA"/>
    <w:rsid w:val="00246DC3"/>
    <w:rsid w:val="00257C6E"/>
    <w:rsid w:val="00266A9C"/>
    <w:rsid w:val="00270133"/>
    <w:rsid w:val="00275ED7"/>
    <w:rsid w:val="00287ED8"/>
    <w:rsid w:val="002A4DDA"/>
    <w:rsid w:val="002A5FB3"/>
    <w:rsid w:val="002D0305"/>
    <w:rsid w:val="002E1960"/>
    <w:rsid w:val="002F5E57"/>
    <w:rsid w:val="00312099"/>
    <w:rsid w:val="0032440A"/>
    <w:rsid w:val="00327ADA"/>
    <w:rsid w:val="00340B4C"/>
    <w:rsid w:val="00344EBF"/>
    <w:rsid w:val="003456B9"/>
    <w:rsid w:val="003708B8"/>
    <w:rsid w:val="00377504"/>
    <w:rsid w:val="003C617B"/>
    <w:rsid w:val="003C674E"/>
    <w:rsid w:val="003D549B"/>
    <w:rsid w:val="003E0D23"/>
    <w:rsid w:val="003E2C70"/>
    <w:rsid w:val="003E2D0F"/>
    <w:rsid w:val="003E6873"/>
    <w:rsid w:val="00402340"/>
    <w:rsid w:val="0040470C"/>
    <w:rsid w:val="00425866"/>
    <w:rsid w:val="00425F3E"/>
    <w:rsid w:val="004421F9"/>
    <w:rsid w:val="0044220A"/>
    <w:rsid w:val="004425F5"/>
    <w:rsid w:val="004453F8"/>
    <w:rsid w:val="00447870"/>
    <w:rsid w:val="00451247"/>
    <w:rsid w:val="004543AB"/>
    <w:rsid w:val="00454AF7"/>
    <w:rsid w:val="00454DC9"/>
    <w:rsid w:val="004703DD"/>
    <w:rsid w:val="00482062"/>
    <w:rsid w:val="0049160F"/>
    <w:rsid w:val="004A58D3"/>
    <w:rsid w:val="004B5BF3"/>
    <w:rsid w:val="004C29C7"/>
    <w:rsid w:val="004C6489"/>
    <w:rsid w:val="004D0A11"/>
    <w:rsid w:val="004E4F63"/>
    <w:rsid w:val="004E4FFE"/>
    <w:rsid w:val="004E55DF"/>
    <w:rsid w:val="004E5B28"/>
    <w:rsid w:val="004E60B4"/>
    <w:rsid w:val="004F19CD"/>
    <w:rsid w:val="00500C4D"/>
    <w:rsid w:val="005054C1"/>
    <w:rsid w:val="00510741"/>
    <w:rsid w:val="00541A8B"/>
    <w:rsid w:val="00542AC7"/>
    <w:rsid w:val="00550E01"/>
    <w:rsid w:val="00553B29"/>
    <w:rsid w:val="0056294C"/>
    <w:rsid w:val="005709AE"/>
    <w:rsid w:val="00570E00"/>
    <w:rsid w:val="00574721"/>
    <w:rsid w:val="00577866"/>
    <w:rsid w:val="00583066"/>
    <w:rsid w:val="005A72E1"/>
    <w:rsid w:val="005B79B4"/>
    <w:rsid w:val="005E17ED"/>
    <w:rsid w:val="005E49C8"/>
    <w:rsid w:val="005E6069"/>
    <w:rsid w:val="005F1710"/>
    <w:rsid w:val="005F2803"/>
    <w:rsid w:val="00603039"/>
    <w:rsid w:val="006111F9"/>
    <w:rsid w:val="006115FA"/>
    <w:rsid w:val="00616BE0"/>
    <w:rsid w:val="0064228C"/>
    <w:rsid w:val="006477DE"/>
    <w:rsid w:val="006503BB"/>
    <w:rsid w:val="0068692F"/>
    <w:rsid w:val="006B7544"/>
    <w:rsid w:val="006C0CF3"/>
    <w:rsid w:val="006C3243"/>
    <w:rsid w:val="006D0424"/>
    <w:rsid w:val="006D1EC2"/>
    <w:rsid w:val="006E2214"/>
    <w:rsid w:val="00727B8C"/>
    <w:rsid w:val="00737A58"/>
    <w:rsid w:val="00743C15"/>
    <w:rsid w:val="00745A6D"/>
    <w:rsid w:val="0075220B"/>
    <w:rsid w:val="0075597B"/>
    <w:rsid w:val="00765239"/>
    <w:rsid w:val="007806A3"/>
    <w:rsid w:val="00784902"/>
    <w:rsid w:val="00792CDB"/>
    <w:rsid w:val="00794EA8"/>
    <w:rsid w:val="007A46AF"/>
    <w:rsid w:val="007B03BA"/>
    <w:rsid w:val="007B5C38"/>
    <w:rsid w:val="007B6205"/>
    <w:rsid w:val="007D0547"/>
    <w:rsid w:val="007D38F3"/>
    <w:rsid w:val="007D415A"/>
    <w:rsid w:val="007D5ED0"/>
    <w:rsid w:val="007E390E"/>
    <w:rsid w:val="0080310A"/>
    <w:rsid w:val="00817BDC"/>
    <w:rsid w:val="00817FFE"/>
    <w:rsid w:val="008215C1"/>
    <w:rsid w:val="00827077"/>
    <w:rsid w:val="008333E1"/>
    <w:rsid w:val="00833E45"/>
    <w:rsid w:val="00834115"/>
    <w:rsid w:val="008348C4"/>
    <w:rsid w:val="00835AE5"/>
    <w:rsid w:val="00840B27"/>
    <w:rsid w:val="00847F45"/>
    <w:rsid w:val="00850D12"/>
    <w:rsid w:val="008552E8"/>
    <w:rsid w:val="0085621C"/>
    <w:rsid w:val="00863D2D"/>
    <w:rsid w:val="00864CF9"/>
    <w:rsid w:val="0086520C"/>
    <w:rsid w:val="0087797B"/>
    <w:rsid w:val="008843E3"/>
    <w:rsid w:val="008928C2"/>
    <w:rsid w:val="008A00B4"/>
    <w:rsid w:val="008A2345"/>
    <w:rsid w:val="008A2FE8"/>
    <w:rsid w:val="008A6879"/>
    <w:rsid w:val="008A6948"/>
    <w:rsid w:val="008C1E94"/>
    <w:rsid w:val="008D5CFF"/>
    <w:rsid w:val="008E5AB9"/>
    <w:rsid w:val="009226B4"/>
    <w:rsid w:val="00925498"/>
    <w:rsid w:val="00940925"/>
    <w:rsid w:val="009436C2"/>
    <w:rsid w:val="00944071"/>
    <w:rsid w:val="00947DA0"/>
    <w:rsid w:val="00947DCE"/>
    <w:rsid w:val="00954B70"/>
    <w:rsid w:val="00957FB8"/>
    <w:rsid w:val="00965CAD"/>
    <w:rsid w:val="009665B4"/>
    <w:rsid w:val="00994655"/>
    <w:rsid w:val="009975B8"/>
    <w:rsid w:val="009A5A69"/>
    <w:rsid w:val="009B1633"/>
    <w:rsid w:val="009B5477"/>
    <w:rsid w:val="009C2539"/>
    <w:rsid w:val="009C5A18"/>
    <w:rsid w:val="009D3D4D"/>
    <w:rsid w:val="009E39B2"/>
    <w:rsid w:val="009E4D69"/>
    <w:rsid w:val="009F4719"/>
    <w:rsid w:val="00A04F41"/>
    <w:rsid w:val="00A071F8"/>
    <w:rsid w:val="00A12E60"/>
    <w:rsid w:val="00A2523E"/>
    <w:rsid w:val="00A34E6D"/>
    <w:rsid w:val="00A50485"/>
    <w:rsid w:val="00A55806"/>
    <w:rsid w:val="00A773BD"/>
    <w:rsid w:val="00A84BA5"/>
    <w:rsid w:val="00A92AA5"/>
    <w:rsid w:val="00A942C8"/>
    <w:rsid w:val="00A97DB3"/>
    <w:rsid w:val="00AA008C"/>
    <w:rsid w:val="00AA416A"/>
    <w:rsid w:val="00AB1BDA"/>
    <w:rsid w:val="00AB1DF0"/>
    <w:rsid w:val="00AC2FD1"/>
    <w:rsid w:val="00AD1F6E"/>
    <w:rsid w:val="00AE03C6"/>
    <w:rsid w:val="00AE5674"/>
    <w:rsid w:val="00AE7B01"/>
    <w:rsid w:val="00B11BB2"/>
    <w:rsid w:val="00B130AF"/>
    <w:rsid w:val="00B15326"/>
    <w:rsid w:val="00B22F49"/>
    <w:rsid w:val="00B30347"/>
    <w:rsid w:val="00B3403E"/>
    <w:rsid w:val="00B40FAF"/>
    <w:rsid w:val="00B471E9"/>
    <w:rsid w:val="00B60BF3"/>
    <w:rsid w:val="00B67816"/>
    <w:rsid w:val="00B7150F"/>
    <w:rsid w:val="00BA0EC3"/>
    <w:rsid w:val="00BA12A2"/>
    <w:rsid w:val="00BA793C"/>
    <w:rsid w:val="00BB00BB"/>
    <w:rsid w:val="00BB0753"/>
    <w:rsid w:val="00BB0856"/>
    <w:rsid w:val="00BC6846"/>
    <w:rsid w:val="00BC6E74"/>
    <w:rsid w:val="00BC7907"/>
    <w:rsid w:val="00BD0745"/>
    <w:rsid w:val="00BD33DF"/>
    <w:rsid w:val="00BE58D7"/>
    <w:rsid w:val="00BE5999"/>
    <w:rsid w:val="00BF33A0"/>
    <w:rsid w:val="00C06350"/>
    <w:rsid w:val="00C0793D"/>
    <w:rsid w:val="00C12776"/>
    <w:rsid w:val="00C37CC4"/>
    <w:rsid w:val="00C4008E"/>
    <w:rsid w:val="00C46733"/>
    <w:rsid w:val="00C52042"/>
    <w:rsid w:val="00C55DAC"/>
    <w:rsid w:val="00C570B0"/>
    <w:rsid w:val="00C629C0"/>
    <w:rsid w:val="00C64078"/>
    <w:rsid w:val="00C75396"/>
    <w:rsid w:val="00C7629E"/>
    <w:rsid w:val="00C83064"/>
    <w:rsid w:val="00C84C31"/>
    <w:rsid w:val="00C91BAE"/>
    <w:rsid w:val="00C97A9D"/>
    <w:rsid w:val="00CA2570"/>
    <w:rsid w:val="00CB3A1D"/>
    <w:rsid w:val="00CC3B99"/>
    <w:rsid w:val="00CD37BD"/>
    <w:rsid w:val="00CE148E"/>
    <w:rsid w:val="00CE3699"/>
    <w:rsid w:val="00CE42C4"/>
    <w:rsid w:val="00CE5840"/>
    <w:rsid w:val="00CE67BE"/>
    <w:rsid w:val="00D007BE"/>
    <w:rsid w:val="00D02968"/>
    <w:rsid w:val="00D34E32"/>
    <w:rsid w:val="00D34E4A"/>
    <w:rsid w:val="00D611BB"/>
    <w:rsid w:val="00D62900"/>
    <w:rsid w:val="00D62E98"/>
    <w:rsid w:val="00D640F3"/>
    <w:rsid w:val="00D6638C"/>
    <w:rsid w:val="00D82D0E"/>
    <w:rsid w:val="00DA1CF4"/>
    <w:rsid w:val="00DA6371"/>
    <w:rsid w:val="00DC7563"/>
    <w:rsid w:val="00DD0DEE"/>
    <w:rsid w:val="00DD5F70"/>
    <w:rsid w:val="00DE2899"/>
    <w:rsid w:val="00DE3E65"/>
    <w:rsid w:val="00DE71CA"/>
    <w:rsid w:val="00DF05D3"/>
    <w:rsid w:val="00DF646E"/>
    <w:rsid w:val="00DF79E7"/>
    <w:rsid w:val="00E02113"/>
    <w:rsid w:val="00E34FCA"/>
    <w:rsid w:val="00E5309E"/>
    <w:rsid w:val="00E55057"/>
    <w:rsid w:val="00E556CC"/>
    <w:rsid w:val="00E55E8B"/>
    <w:rsid w:val="00E766EC"/>
    <w:rsid w:val="00E8265F"/>
    <w:rsid w:val="00EC047E"/>
    <w:rsid w:val="00EC6658"/>
    <w:rsid w:val="00EC70BB"/>
    <w:rsid w:val="00EC7877"/>
    <w:rsid w:val="00ED27B4"/>
    <w:rsid w:val="00ED3382"/>
    <w:rsid w:val="00EE0543"/>
    <w:rsid w:val="00F12AB0"/>
    <w:rsid w:val="00F13241"/>
    <w:rsid w:val="00F21BB8"/>
    <w:rsid w:val="00F2422B"/>
    <w:rsid w:val="00F30293"/>
    <w:rsid w:val="00F31694"/>
    <w:rsid w:val="00F365D7"/>
    <w:rsid w:val="00F40608"/>
    <w:rsid w:val="00F42308"/>
    <w:rsid w:val="00F44464"/>
    <w:rsid w:val="00F46BE7"/>
    <w:rsid w:val="00F651D2"/>
    <w:rsid w:val="00F72C41"/>
    <w:rsid w:val="00F72E7F"/>
    <w:rsid w:val="00F8395C"/>
    <w:rsid w:val="00FA10FE"/>
    <w:rsid w:val="00FA1969"/>
    <w:rsid w:val="00FB5CAB"/>
    <w:rsid w:val="00FC5599"/>
    <w:rsid w:val="00FC6CE4"/>
    <w:rsid w:val="00FD26F2"/>
    <w:rsid w:val="00FD4C3B"/>
    <w:rsid w:val="00FE2BE7"/>
    <w:rsid w:val="00FE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968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E7B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916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029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AE7B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160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0296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D02968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D029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D029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F242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semiHidden/>
    <w:unhideWhenUsed/>
    <w:rsid w:val="0058306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83066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5830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3066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49160F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3D54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549B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5E17E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E17E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968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E7B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916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029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AE7B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160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0296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D02968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D029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D029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F242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semiHidden/>
    <w:unhideWhenUsed/>
    <w:rsid w:val="0058306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83066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5830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3066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49160F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3D54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549B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5E17E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E17E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6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A83FE-8E40-48D1-970C-45191EE4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3</Pages>
  <Words>2839</Words>
  <Characters>1618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okoz™</Company>
  <LinksUpToDate>false</LinksUpToDate>
  <CharactersWithSpaces>18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admin</cp:lastModifiedBy>
  <cp:revision>20</cp:revision>
  <cp:lastPrinted>2019-03-27T05:03:00Z</cp:lastPrinted>
  <dcterms:created xsi:type="dcterms:W3CDTF">2019-02-18T03:50:00Z</dcterms:created>
  <dcterms:modified xsi:type="dcterms:W3CDTF">2019-03-29T08:08:00Z</dcterms:modified>
</cp:coreProperties>
</file>